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5C" w:rsidRDefault="0024475C" w:rsidP="003F43E3">
      <w:pPr>
        <w:spacing w:after="0" w:line="360" w:lineRule="auto"/>
        <w:ind w:left="-142" w:right="-2"/>
        <w:jc w:val="center"/>
        <w:rPr>
          <w:rFonts w:ascii="Times New Roman" w:hAnsi="Times New Roman"/>
          <w:sz w:val="24"/>
          <w:szCs w:val="24"/>
        </w:rPr>
      </w:pPr>
    </w:p>
    <w:p w:rsidR="00404327" w:rsidRDefault="00BC3A32" w:rsidP="00404327">
      <w:pPr>
        <w:spacing w:after="0" w:line="360" w:lineRule="auto"/>
        <w:ind w:left="-142" w:right="-2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8" type="#_x0000_t202" style="position:absolute;left:0;text-align:left;margin-left:221.9pt;margin-top:-34.45pt;width:61.8pt;height:29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" stroked="f">
            <v:textbox style="mso-next-textbox:#Надпись 7">
              <w:txbxContent>
                <w:p w:rsidR="00404327" w:rsidRPr="00D817FA" w:rsidRDefault="00404327" w:rsidP="00404327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404327" w:rsidRPr="00223D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униципальное </w:t>
      </w:r>
      <w:r w:rsidR="00BE1A3E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="00404327" w:rsidRPr="00223D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зённое дошкольное образовательное учереждение </w:t>
      </w:r>
    </w:p>
    <w:p w:rsidR="00404327" w:rsidRPr="00223D9A" w:rsidRDefault="00404327" w:rsidP="00404327">
      <w:pPr>
        <w:spacing w:after="0" w:line="360" w:lineRule="auto"/>
        <w:ind w:left="-142"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нжеро-Судженского городского округа</w:t>
      </w:r>
    </w:p>
    <w:p w:rsidR="00404327" w:rsidRPr="00BA2054" w:rsidRDefault="00404327" w:rsidP="00404327">
      <w:pPr>
        <w:spacing w:after="0" w:line="360" w:lineRule="auto"/>
        <w:ind w:left="-142" w:right="-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42»</w:t>
      </w:r>
    </w:p>
    <w:p w:rsidR="0024475C" w:rsidRDefault="0024475C" w:rsidP="003F43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4475C" w:rsidRDefault="0024475C" w:rsidP="003F43E3">
      <w:pPr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24475C" w:rsidRDefault="0024475C" w:rsidP="003F43E3">
      <w:pPr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24475C" w:rsidRDefault="0024475C" w:rsidP="003F43E3">
      <w:pPr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3F43E3" w:rsidRDefault="003F43E3" w:rsidP="003F43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F43E3" w:rsidRDefault="003F43E3" w:rsidP="003F43E3">
      <w:pPr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3F43E3" w:rsidRDefault="003F43E3" w:rsidP="003F43E3">
      <w:pPr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54240" w:rsidRDefault="00854240" w:rsidP="004043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B13B8" w:rsidRDefault="00AB13B8" w:rsidP="003F43E3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гры</w:t>
      </w:r>
      <w:r w:rsidR="00854240" w:rsidRPr="0085424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для дошкольников с ОВЗ </w:t>
      </w:r>
    </w:p>
    <w:p w:rsidR="00AB13B8" w:rsidRDefault="00AB13B8" w:rsidP="003F43E3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развитию</w:t>
      </w:r>
      <w:r w:rsidR="00854240" w:rsidRPr="008542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77EDB">
        <w:rPr>
          <w:rFonts w:ascii="Times New Roman" w:hAnsi="Times New Roman" w:cs="Times New Roman"/>
          <w:b/>
          <w:sz w:val="36"/>
          <w:szCs w:val="36"/>
        </w:rPr>
        <w:t>восприятия времени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9A622A" w:rsidRDefault="00AB13B8" w:rsidP="003F43E3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="009A622A">
        <w:rPr>
          <w:rFonts w:ascii="Times New Roman" w:hAnsi="Times New Roman" w:cs="Times New Roman"/>
          <w:b/>
          <w:sz w:val="36"/>
          <w:szCs w:val="36"/>
        </w:rPr>
        <w:t xml:space="preserve"> использование</w:t>
      </w:r>
      <w:r>
        <w:rPr>
          <w:rFonts w:ascii="Times New Roman" w:hAnsi="Times New Roman" w:cs="Times New Roman"/>
          <w:b/>
          <w:sz w:val="36"/>
          <w:szCs w:val="36"/>
        </w:rPr>
        <w:t>м</w:t>
      </w:r>
      <w:r w:rsidR="009A62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77EDB">
        <w:rPr>
          <w:rFonts w:ascii="Times New Roman" w:hAnsi="Times New Roman" w:cs="Times New Roman"/>
          <w:b/>
          <w:sz w:val="36"/>
          <w:szCs w:val="36"/>
        </w:rPr>
        <w:t>дидактических игр</w:t>
      </w:r>
    </w:p>
    <w:p w:rsidR="00AB13B8" w:rsidRDefault="00AB13B8" w:rsidP="003F43E3">
      <w:pPr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54240" w:rsidRDefault="00854240" w:rsidP="003F43E3">
      <w:pPr>
        <w:spacing w:after="0" w:line="360" w:lineRule="auto"/>
        <w:ind w:left="-142"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ик для </w:t>
      </w:r>
      <w:r w:rsidR="009A622A">
        <w:rPr>
          <w:rFonts w:ascii="Times New Roman" w:hAnsi="Times New Roman"/>
          <w:sz w:val="28"/>
          <w:szCs w:val="28"/>
        </w:rPr>
        <w:t>воспитателей дошкольных учреждений</w:t>
      </w:r>
    </w:p>
    <w:p w:rsidR="00854240" w:rsidRDefault="00854240" w:rsidP="003F43E3">
      <w:pPr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</w:p>
    <w:p w:rsidR="00854240" w:rsidRDefault="00854240" w:rsidP="003F43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04327" w:rsidRDefault="00404327" w:rsidP="00404327">
      <w:pPr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</w:t>
      </w:r>
    </w:p>
    <w:p w:rsidR="00854240" w:rsidRDefault="00404327" w:rsidP="00404327">
      <w:pPr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Кочергина Я. С.</w:t>
      </w:r>
    </w:p>
    <w:p w:rsidR="00854240" w:rsidRDefault="00854240" w:rsidP="003F43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54240" w:rsidRDefault="00854240" w:rsidP="003F43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F43E3" w:rsidRDefault="003F43E3" w:rsidP="003F43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F43E3" w:rsidRDefault="003F43E3" w:rsidP="003F43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F43E3" w:rsidRDefault="003F43E3" w:rsidP="003F43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F43E3" w:rsidRDefault="003F43E3" w:rsidP="003F43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F43E3" w:rsidRDefault="003F43E3" w:rsidP="003F43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04327" w:rsidRDefault="00404327" w:rsidP="003F43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54240" w:rsidRDefault="00854240" w:rsidP="003F43E3">
      <w:pPr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</w:p>
    <w:p w:rsidR="00854240" w:rsidRDefault="00F43B55" w:rsidP="003F43E3">
      <w:pPr>
        <w:spacing w:after="0" w:line="360" w:lineRule="auto"/>
        <w:ind w:left="-142"/>
        <w:jc w:val="center"/>
        <w:rPr>
          <w:rFonts w:ascii="Times New Roman" w:hAnsi="Times New Roman"/>
          <w:sz w:val="24"/>
          <w:szCs w:val="24"/>
        </w:rPr>
        <w:sectPr w:rsidR="00854240" w:rsidSect="0024475C">
          <w:headerReference w:type="default" r:id="rId8"/>
          <w:pgSz w:w="11906" w:h="16838"/>
          <w:pgMar w:top="851" w:right="567" w:bottom="851" w:left="1418" w:header="709" w:footer="709" w:gutter="0"/>
          <w:pgBorders w:display="firstPage"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0"/>
          <w:cols w:space="708"/>
          <w:titlePg/>
          <w:docGrid w:linePitch="360"/>
        </w:sect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Анжеро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Судженск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201</w:t>
      </w:r>
      <w:r w:rsidR="00877EDB">
        <w:rPr>
          <w:rFonts w:ascii="Times New Roman" w:hAnsi="Times New Roman"/>
          <w:sz w:val="24"/>
          <w:szCs w:val="24"/>
        </w:rPr>
        <w:t>8</w:t>
      </w:r>
    </w:p>
    <w:p w:rsidR="00854240" w:rsidRDefault="00854240" w:rsidP="003F43E3">
      <w:pPr>
        <w:spacing w:after="0" w:line="360" w:lineRule="auto"/>
        <w:jc w:val="both"/>
      </w:pPr>
    </w:p>
    <w:p w:rsidR="00854240" w:rsidRDefault="00854240" w:rsidP="003F43E3">
      <w:pPr>
        <w:spacing w:after="0" w:line="360" w:lineRule="auto"/>
        <w:ind w:left="-142"/>
        <w:jc w:val="both"/>
        <w:rPr>
          <w:sz w:val="28"/>
          <w:szCs w:val="28"/>
        </w:rPr>
      </w:pPr>
    </w:p>
    <w:p w:rsidR="007D1563" w:rsidRDefault="007D1563" w:rsidP="003F43E3">
      <w:pPr>
        <w:spacing w:after="0" w:line="360" w:lineRule="auto"/>
        <w:ind w:left="-142"/>
        <w:jc w:val="both"/>
        <w:rPr>
          <w:sz w:val="28"/>
          <w:szCs w:val="28"/>
        </w:rPr>
      </w:pPr>
    </w:p>
    <w:p w:rsidR="007D1563" w:rsidRDefault="007D1563" w:rsidP="003F43E3">
      <w:pPr>
        <w:spacing w:after="0" w:line="360" w:lineRule="auto"/>
        <w:ind w:left="-142"/>
        <w:jc w:val="both"/>
        <w:rPr>
          <w:sz w:val="28"/>
          <w:szCs w:val="28"/>
        </w:rPr>
      </w:pPr>
    </w:p>
    <w:p w:rsidR="007D1563" w:rsidRDefault="007D1563" w:rsidP="003F43E3">
      <w:pPr>
        <w:spacing w:after="0" w:line="360" w:lineRule="auto"/>
        <w:ind w:left="-142"/>
        <w:jc w:val="both"/>
        <w:rPr>
          <w:sz w:val="28"/>
          <w:szCs w:val="28"/>
        </w:rPr>
      </w:pPr>
    </w:p>
    <w:p w:rsidR="007D1563" w:rsidRDefault="007D1563" w:rsidP="003F43E3">
      <w:pPr>
        <w:spacing w:after="0" w:line="360" w:lineRule="auto"/>
        <w:ind w:left="-142"/>
        <w:jc w:val="both"/>
        <w:rPr>
          <w:sz w:val="28"/>
          <w:szCs w:val="28"/>
        </w:rPr>
      </w:pPr>
    </w:p>
    <w:p w:rsidR="007D1563" w:rsidRDefault="007D1563" w:rsidP="003F43E3">
      <w:pPr>
        <w:spacing w:after="0" w:line="360" w:lineRule="auto"/>
        <w:ind w:left="-142"/>
        <w:jc w:val="both"/>
        <w:rPr>
          <w:sz w:val="28"/>
          <w:szCs w:val="28"/>
        </w:rPr>
      </w:pPr>
    </w:p>
    <w:p w:rsidR="007D1563" w:rsidRDefault="007D1563" w:rsidP="003F43E3">
      <w:pPr>
        <w:spacing w:after="0" w:line="360" w:lineRule="auto"/>
        <w:ind w:left="-142"/>
        <w:jc w:val="both"/>
        <w:rPr>
          <w:sz w:val="28"/>
          <w:szCs w:val="28"/>
        </w:rPr>
      </w:pPr>
    </w:p>
    <w:p w:rsidR="007D1563" w:rsidRDefault="007D1563" w:rsidP="003F43E3">
      <w:pPr>
        <w:spacing w:after="0" w:line="360" w:lineRule="auto"/>
        <w:ind w:left="-142"/>
        <w:jc w:val="both"/>
        <w:rPr>
          <w:sz w:val="28"/>
          <w:szCs w:val="28"/>
        </w:rPr>
      </w:pPr>
    </w:p>
    <w:p w:rsidR="007D1563" w:rsidRPr="0024475C" w:rsidRDefault="007D1563" w:rsidP="003F43E3">
      <w:pPr>
        <w:spacing w:after="0" w:line="360" w:lineRule="auto"/>
        <w:ind w:left="-142"/>
        <w:jc w:val="both"/>
        <w:rPr>
          <w:sz w:val="28"/>
          <w:szCs w:val="28"/>
        </w:rPr>
      </w:pPr>
    </w:p>
    <w:p w:rsidR="00854240" w:rsidRPr="0024475C" w:rsidRDefault="00854240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54240" w:rsidRPr="0024475C" w:rsidRDefault="00854240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54240" w:rsidRPr="0024475C" w:rsidRDefault="00854240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54240" w:rsidRPr="0024475C" w:rsidRDefault="00854240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54240" w:rsidRPr="0024475C" w:rsidRDefault="00854240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54240" w:rsidRPr="0024475C" w:rsidRDefault="00877EDB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Кочергина, Я</w:t>
      </w:r>
      <w:r w:rsidR="00D44D0D" w:rsidRPr="0024475C">
        <w:rPr>
          <w:rFonts w:ascii="Times New Roman" w:hAnsi="Times New Roman" w:cs="Times New Roman"/>
          <w:sz w:val="28"/>
          <w:szCs w:val="28"/>
        </w:rPr>
        <w:t xml:space="preserve">. </w:t>
      </w:r>
      <w:r w:rsidR="00AB13B8" w:rsidRPr="0024475C">
        <w:rPr>
          <w:rFonts w:ascii="Times New Roman" w:hAnsi="Times New Roman" w:cs="Times New Roman"/>
          <w:sz w:val="28"/>
          <w:szCs w:val="28"/>
        </w:rPr>
        <w:t xml:space="preserve">Игры для дошкольников с ОВЗ по развитию </w:t>
      </w:r>
      <w:r w:rsidRPr="0024475C">
        <w:rPr>
          <w:rFonts w:ascii="Times New Roman" w:hAnsi="Times New Roman" w:cs="Times New Roman"/>
          <w:sz w:val="28"/>
          <w:szCs w:val="28"/>
        </w:rPr>
        <w:t>восприятия времени</w:t>
      </w:r>
      <w:r w:rsidR="00AB13B8" w:rsidRPr="0024475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24475C">
        <w:rPr>
          <w:rFonts w:ascii="Times New Roman" w:hAnsi="Times New Roman" w:cs="Times New Roman"/>
          <w:sz w:val="28"/>
          <w:szCs w:val="28"/>
        </w:rPr>
        <w:t>дидактических игр</w:t>
      </w:r>
      <w:r w:rsidR="00AB13B8"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854240" w:rsidRPr="0024475C">
        <w:rPr>
          <w:rFonts w:ascii="Times New Roman" w:hAnsi="Times New Roman" w:cs="Times New Roman"/>
          <w:sz w:val="28"/>
          <w:szCs w:val="28"/>
        </w:rPr>
        <w:t xml:space="preserve">[Текст]: Сборник для </w:t>
      </w:r>
      <w:r w:rsidR="007425D0" w:rsidRPr="0024475C">
        <w:rPr>
          <w:rFonts w:ascii="Times New Roman" w:hAnsi="Times New Roman" w:cs="Times New Roman"/>
          <w:sz w:val="28"/>
          <w:szCs w:val="28"/>
        </w:rPr>
        <w:t>воспитателей дошкольных учреждений</w:t>
      </w:r>
      <w:r w:rsidR="00854240" w:rsidRPr="0024475C">
        <w:rPr>
          <w:rFonts w:ascii="Times New Roman" w:hAnsi="Times New Roman" w:cs="Times New Roman"/>
          <w:sz w:val="28"/>
          <w:szCs w:val="28"/>
        </w:rPr>
        <w:t xml:space="preserve">/ </w:t>
      </w:r>
      <w:r w:rsidRPr="0024475C">
        <w:rPr>
          <w:rFonts w:ascii="Times New Roman" w:hAnsi="Times New Roman" w:cs="Times New Roman"/>
          <w:sz w:val="28"/>
          <w:szCs w:val="28"/>
        </w:rPr>
        <w:t>Я</w:t>
      </w:r>
      <w:r w:rsidR="00854240" w:rsidRPr="0024475C">
        <w:rPr>
          <w:rFonts w:ascii="Times New Roman" w:hAnsi="Times New Roman" w:cs="Times New Roman"/>
          <w:sz w:val="28"/>
          <w:szCs w:val="28"/>
        </w:rPr>
        <w:t xml:space="preserve">. </w:t>
      </w:r>
      <w:r w:rsidR="009A622A" w:rsidRPr="0024475C">
        <w:rPr>
          <w:rFonts w:ascii="Times New Roman" w:hAnsi="Times New Roman" w:cs="Times New Roman"/>
          <w:sz w:val="28"/>
          <w:szCs w:val="28"/>
        </w:rPr>
        <w:t>К</w:t>
      </w:r>
      <w:r w:rsidRPr="0024475C">
        <w:rPr>
          <w:rFonts w:ascii="Times New Roman" w:hAnsi="Times New Roman" w:cs="Times New Roman"/>
          <w:sz w:val="28"/>
          <w:szCs w:val="28"/>
        </w:rPr>
        <w:t>очергина</w:t>
      </w:r>
      <w:r w:rsidR="00854240" w:rsidRPr="0024475C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="00854240" w:rsidRPr="0024475C">
        <w:rPr>
          <w:rFonts w:ascii="Times New Roman" w:hAnsi="Times New Roman" w:cs="Times New Roman"/>
          <w:sz w:val="28"/>
          <w:szCs w:val="28"/>
        </w:rPr>
        <w:t>Анжеро</w:t>
      </w:r>
      <w:proofErr w:type="spellEnd"/>
      <w:r w:rsidR="00854240" w:rsidRPr="0024475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54240" w:rsidRPr="0024475C">
        <w:rPr>
          <w:rFonts w:ascii="Times New Roman" w:hAnsi="Times New Roman" w:cs="Times New Roman"/>
          <w:sz w:val="28"/>
          <w:szCs w:val="28"/>
        </w:rPr>
        <w:t>Судженск</w:t>
      </w:r>
      <w:proofErr w:type="spellEnd"/>
      <w:r w:rsidR="00854240" w:rsidRPr="0024475C">
        <w:rPr>
          <w:rFonts w:ascii="Times New Roman" w:hAnsi="Times New Roman" w:cs="Times New Roman"/>
          <w:sz w:val="28"/>
          <w:szCs w:val="28"/>
        </w:rPr>
        <w:t xml:space="preserve">: </w:t>
      </w:r>
      <w:r w:rsidR="00404327">
        <w:rPr>
          <w:rFonts w:ascii="Times New Roman" w:hAnsi="Times New Roman" w:cs="Times New Roman"/>
          <w:sz w:val="28"/>
          <w:szCs w:val="28"/>
        </w:rPr>
        <w:t>МКДОУ «ДС № 42»</w:t>
      </w:r>
      <w:r w:rsidR="009A622A" w:rsidRPr="0024475C">
        <w:rPr>
          <w:rFonts w:ascii="Times New Roman" w:hAnsi="Times New Roman" w:cs="Times New Roman"/>
          <w:sz w:val="28"/>
          <w:szCs w:val="28"/>
        </w:rPr>
        <w:t>, 201</w:t>
      </w:r>
      <w:r w:rsidRPr="0024475C">
        <w:rPr>
          <w:rFonts w:ascii="Times New Roman" w:hAnsi="Times New Roman" w:cs="Times New Roman"/>
          <w:sz w:val="28"/>
          <w:szCs w:val="28"/>
        </w:rPr>
        <w:t>8</w:t>
      </w:r>
      <w:r w:rsidR="00854240" w:rsidRPr="0024475C">
        <w:rPr>
          <w:rFonts w:ascii="Times New Roman" w:hAnsi="Times New Roman" w:cs="Times New Roman"/>
          <w:sz w:val="28"/>
          <w:szCs w:val="28"/>
        </w:rPr>
        <w:t xml:space="preserve">.- </w:t>
      </w:r>
      <w:r w:rsidR="00F41C70" w:rsidRPr="0024475C">
        <w:rPr>
          <w:rFonts w:ascii="Times New Roman" w:hAnsi="Times New Roman" w:cs="Times New Roman"/>
          <w:sz w:val="28"/>
          <w:szCs w:val="28"/>
        </w:rPr>
        <w:t>31</w:t>
      </w:r>
      <w:r w:rsidR="00854240" w:rsidRPr="0024475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54240" w:rsidRPr="0024475C" w:rsidRDefault="00854240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54240" w:rsidRPr="0024475C" w:rsidRDefault="00854240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54240" w:rsidRPr="0024475C" w:rsidRDefault="00854240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54240" w:rsidRPr="0024475C" w:rsidRDefault="00854240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54240" w:rsidRPr="0024475C" w:rsidRDefault="00854240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54240" w:rsidRPr="0024475C" w:rsidRDefault="00854240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54240" w:rsidRPr="0024475C" w:rsidRDefault="00854240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54240" w:rsidRPr="0024475C" w:rsidRDefault="00854240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4475C" w:rsidRPr="0024475C" w:rsidRDefault="004A1B73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ab/>
      </w:r>
    </w:p>
    <w:p w:rsidR="00ED6182" w:rsidRDefault="00ED6182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F43E3" w:rsidRDefault="003F43E3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F43E3" w:rsidRDefault="003F43E3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F43E3" w:rsidRDefault="003F43E3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F43E3" w:rsidRPr="0024475C" w:rsidRDefault="003F43E3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54240" w:rsidRPr="0024475C" w:rsidRDefault="004A1B73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75C">
        <w:rPr>
          <w:rFonts w:ascii="Times New Roman" w:hAnsi="Times New Roman" w:cs="Times New Roman"/>
          <w:sz w:val="28"/>
          <w:szCs w:val="28"/>
        </w:rPr>
        <w:t>В сборник включены игры</w:t>
      </w:r>
      <w:r w:rsidR="00854240" w:rsidRPr="0024475C">
        <w:rPr>
          <w:rFonts w:ascii="Times New Roman" w:hAnsi="Times New Roman" w:cs="Times New Roman"/>
          <w:sz w:val="28"/>
          <w:szCs w:val="28"/>
        </w:rPr>
        <w:t xml:space="preserve">  для </w:t>
      </w:r>
      <w:r w:rsidR="00F43B55" w:rsidRPr="0024475C">
        <w:rPr>
          <w:rFonts w:ascii="Times New Roman" w:hAnsi="Times New Roman" w:cs="Times New Roman"/>
          <w:sz w:val="28"/>
          <w:szCs w:val="28"/>
        </w:rPr>
        <w:t>воспитанников до</w:t>
      </w:r>
      <w:r w:rsidR="00854240" w:rsidRPr="0024475C">
        <w:rPr>
          <w:rFonts w:ascii="Times New Roman" w:hAnsi="Times New Roman" w:cs="Times New Roman"/>
          <w:sz w:val="28"/>
          <w:szCs w:val="28"/>
        </w:rPr>
        <w:t>школьного возраста</w:t>
      </w:r>
      <w:r w:rsidRPr="0024475C">
        <w:rPr>
          <w:rFonts w:ascii="Times New Roman" w:hAnsi="Times New Roman" w:cs="Times New Roman"/>
          <w:sz w:val="28"/>
          <w:szCs w:val="28"/>
        </w:rPr>
        <w:t xml:space="preserve"> с особыми возможностями здоровья</w:t>
      </w:r>
      <w:r w:rsidR="00854240"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F43B55" w:rsidRPr="0024475C">
        <w:rPr>
          <w:rFonts w:ascii="Times New Roman" w:hAnsi="Times New Roman" w:cs="Times New Roman"/>
          <w:sz w:val="28"/>
          <w:szCs w:val="28"/>
        </w:rPr>
        <w:t>по развитию</w:t>
      </w:r>
      <w:r w:rsidR="00D829C8"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877EDB" w:rsidRPr="0024475C">
        <w:rPr>
          <w:rFonts w:ascii="Times New Roman" w:hAnsi="Times New Roman" w:cs="Times New Roman"/>
          <w:sz w:val="28"/>
          <w:szCs w:val="28"/>
        </w:rPr>
        <w:t>восприятия времени</w:t>
      </w:r>
      <w:r w:rsidR="00854240" w:rsidRPr="0024475C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F43B55" w:rsidRPr="0024475C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="00F43B55"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877EDB" w:rsidRPr="0024475C">
        <w:rPr>
          <w:rFonts w:ascii="Times New Roman" w:hAnsi="Times New Roman" w:cs="Times New Roman"/>
          <w:sz w:val="28"/>
          <w:szCs w:val="28"/>
        </w:rPr>
        <w:t>дидактических игр</w:t>
      </w:r>
      <w:r w:rsidR="00F43B55" w:rsidRPr="0024475C">
        <w:rPr>
          <w:rFonts w:ascii="Times New Roman" w:hAnsi="Times New Roman" w:cs="Times New Roman"/>
          <w:sz w:val="28"/>
          <w:szCs w:val="28"/>
        </w:rPr>
        <w:t>.</w:t>
      </w:r>
    </w:p>
    <w:p w:rsidR="00854240" w:rsidRPr="0024475C" w:rsidRDefault="00854240" w:rsidP="003F43E3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ab/>
        <w:t>Сборник может быть полезе</w:t>
      </w:r>
      <w:r w:rsidR="00500806" w:rsidRPr="0024475C">
        <w:rPr>
          <w:rFonts w:ascii="Times New Roman" w:hAnsi="Times New Roman" w:cs="Times New Roman"/>
          <w:sz w:val="28"/>
          <w:szCs w:val="28"/>
        </w:rPr>
        <w:t xml:space="preserve">н </w:t>
      </w:r>
      <w:r w:rsidR="00F43B55" w:rsidRPr="0024475C">
        <w:rPr>
          <w:rFonts w:ascii="Times New Roman" w:hAnsi="Times New Roman" w:cs="Times New Roman"/>
          <w:sz w:val="28"/>
          <w:szCs w:val="28"/>
        </w:rPr>
        <w:t xml:space="preserve">воспитателям дошкольных </w:t>
      </w:r>
      <w:r w:rsidR="007425D0" w:rsidRPr="0024475C">
        <w:rPr>
          <w:rFonts w:ascii="Times New Roman" w:hAnsi="Times New Roman" w:cs="Times New Roman"/>
          <w:sz w:val="28"/>
          <w:szCs w:val="28"/>
        </w:rPr>
        <w:t>учреждений</w:t>
      </w:r>
      <w:r w:rsidR="00500806" w:rsidRPr="0024475C">
        <w:rPr>
          <w:rFonts w:ascii="Times New Roman" w:hAnsi="Times New Roman" w:cs="Times New Roman"/>
          <w:sz w:val="28"/>
          <w:szCs w:val="28"/>
        </w:rPr>
        <w:t xml:space="preserve">, </w:t>
      </w:r>
      <w:r w:rsidRPr="0024475C">
        <w:rPr>
          <w:rFonts w:ascii="Times New Roman" w:hAnsi="Times New Roman" w:cs="Times New Roman"/>
          <w:sz w:val="28"/>
          <w:szCs w:val="28"/>
        </w:rPr>
        <w:t xml:space="preserve">родителям, а также студентам </w:t>
      </w:r>
      <w:r w:rsidR="000F515C" w:rsidRPr="002447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7425D0" w:rsidRPr="002447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циальности 44.02.04</w:t>
      </w:r>
      <w:r w:rsidR="004A1B73" w:rsidRPr="002447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425D0" w:rsidRPr="002447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ьное дошкольное образование.</w:t>
      </w:r>
    </w:p>
    <w:p w:rsidR="00854240" w:rsidRPr="0024475C" w:rsidRDefault="00854240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54240" w:rsidRPr="0024475C" w:rsidRDefault="00854240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54240" w:rsidRPr="0024475C" w:rsidRDefault="00854240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54240" w:rsidRPr="0024475C" w:rsidRDefault="00854240" w:rsidP="003F43E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B3A41" w:rsidRPr="0024475C" w:rsidRDefault="001B3A41" w:rsidP="003F43E3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A230F" w:rsidRPr="0024475C" w:rsidRDefault="002A230F" w:rsidP="003F43E3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A230F" w:rsidRPr="0024475C" w:rsidRDefault="002A230F" w:rsidP="003F43E3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A230F" w:rsidRPr="0024475C" w:rsidRDefault="002A230F" w:rsidP="003F43E3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A230F" w:rsidRPr="0024475C" w:rsidRDefault="002A230F" w:rsidP="003F43E3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B3A41" w:rsidRPr="0024475C" w:rsidRDefault="001B3A41" w:rsidP="003F43E3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D6182" w:rsidRPr="0024475C" w:rsidRDefault="00ED6182" w:rsidP="003F43E3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182" w:rsidRPr="0024475C" w:rsidRDefault="00ED6182" w:rsidP="003F43E3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182" w:rsidRPr="0024475C" w:rsidRDefault="00ED6182" w:rsidP="003F43E3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E3" w:rsidRDefault="003F43E3" w:rsidP="005A30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3085" w:rsidRDefault="005A3085" w:rsidP="005A30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3E3" w:rsidRPr="0024475C" w:rsidRDefault="003F43E3" w:rsidP="003F43E3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F43E3" w:rsidRPr="0024475C" w:rsidRDefault="003F43E3" w:rsidP="003F43E3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E3" w:rsidRPr="0024475C" w:rsidRDefault="003F43E3" w:rsidP="003F43E3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Введение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.</w:t>
      </w:r>
      <w:r w:rsidRPr="0024475C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3F43E3" w:rsidRPr="0024475C" w:rsidRDefault="003F43E3" w:rsidP="003F43E3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4475C">
        <w:rPr>
          <w:rFonts w:ascii="Times New Roman" w:hAnsi="Times New Roman" w:cs="Times New Roman"/>
          <w:sz w:val="28"/>
          <w:szCs w:val="28"/>
        </w:rPr>
        <w:t>Дидактические иг</w:t>
      </w:r>
      <w:r>
        <w:rPr>
          <w:rFonts w:ascii="Times New Roman" w:hAnsi="Times New Roman" w:cs="Times New Roman"/>
          <w:sz w:val="28"/>
          <w:szCs w:val="28"/>
        </w:rPr>
        <w:t>ры для воспитанников с ОВЗ………………………….......</w:t>
      </w:r>
      <w:r w:rsidRPr="0024475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F43E3" w:rsidRPr="0024475C" w:rsidRDefault="003F43E3" w:rsidP="003F43E3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 xml:space="preserve">1.1.  </w:t>
      </w:r>
      <w:r w:rsidRPr="0024475C">
        <w:rPr>
          <w:rFonts w:ascii="Times New Roman" w:eastAsia="Times New Roman" w:hAnsi="Times New Roman"/>
          <w:sz w:val="28"/>
          <w:szCs w:val="28"/>
          <w:lang w:eastAsia="ru-RU"/>
        </w:rPr>
        <w:t>Дидактические игры н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комство со  временами год</w:t>
      </w:r>
      <w:r w:rsidR="00BB1754">
        <w:rPr>
          <w:rFonts w:ascii="Times New Roman" w:eastAsia="Times New Roman" w:hAnsi="Times New Roman"/>
          <w:sz w:val="28"/>
          <w:szCs w:val="28"/>
          <w:lang w:eastAsia="ru-RU"/>
        </w:rPr>
        <w:t>а………............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.....5</w:t>
      </w:r>
    </w:p>
    <w:p w:rsidR="003F43E3" w:rsidRPr="0024475C" w:rsidRDefault="003F43E3" w:rsidP="003F43E3">
      <w:pPr>
        <w:spacing w:line="36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75C">
        <w:rPr>
          <w:rFonts w:ascii="Times New Roman" w:hAnsi="Times New Roman" w:cs="Times New Roman"/>
          <w:sz w:val="28"/>
          <w:szCs w:val="28"/>
        </w:rPr>
        <w:t>1.2.  Дидактические игры на знакомство с месяцами</w:t>
      </w:r>
      <w:r w:rsidRPr="0024475C">
        <w:rPr>
          <w:rFonts w:ascii="Times New Roman" w:eastAsia="Times New Roman" w:hAnsi="Times New Roman"/>
          <w:sz w:val="28"/>
          <w:szCs w:val="28"/>
          <w:lang w:eastAsia="ru-RU"/>
        </w:rPr>
        <w:t>..…..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................................10</w:t>
      </w:r>
    </w:p>
    <w:p w:rsidR="003F43E3" w:rsidRPr="0024475C" w:rsidRDefault="003F43E3" w:rsidP="003F43E3">
      <w:pPr>
        <w:spacing w:line="36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75C">
        <w:rPr>
          <w:rFonts w:ascii="Times New Roman" w:hAnsi="Times New Roman" w:cs="Times New Roman"/>
          <w:sz w:val="28"/>
          <w:szCs w:val="28"/>
        </w:rPr>
        <w:t>1.3.  Дидактические игры на знакомство с неделей……</w:t>
      </w:r>
      <w:r>
        <w:rPr>
          <w:rFonts w:ascii="Times New Roman" w:hAnsi="Times New Roman" w:cs="Times New Roman"/>
          <w:sz w:val="28"/>
          <w:szCs w:val="28"/>
        </w:rPr>
        <w:t>………………………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</w:p>
    <w:p w:rsidR="003F43E3" w:rsidRPr="0024475C" w:rsidRDefault="003F43E3" w:rsidP="003F43E3">
      <w:pPr>
        <w:spacing w:line="36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/>
          <w:sz w:val="28"/>
          <w:szCs w:val="28"/>
          <w:lang w:eastAsia="ru-RU"/>
        </w:rPr>
        <w:t>1.4.  Дидактические игры на знакомство с частями су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……..</w:t>
      </w:r>
      <w:r w:rsidRPr="0024475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3F43E3" w:rsidRPr="0024475C" w:rsidRDefault="003F43E3" w:rsidP="003F43E3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Заключение………………………...……………………....</w:t>
      </w:r>
      <w:r>
        <w:rPr>
          <w:rFonts w:ascii="Times New Roman" w:hAnsi="Times New Roman" w:cs="Times New Roman"/>
          <w:sz w:val="28"/>
          <w:szCs w:val="28"/>
        </w:rPr>
        <w:t>....................................23</w:t>
      </w:r>
    </w:p>
    <w:p w:rsidR="003F43E3" w:rsidRPr="0024475C" w:rsidRDefault="003F43E3" w:rsidP="003F43E3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Список источников………………………………...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Pr="0024475C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9F708F" w:rsidRPr="0024475C" w:rsidRDefault="009F708F" w:rsidP="003F43E3">
      <w:pPr>
        <w:spacing w:line="360" w:lineRule="auto"/>
        <w:ind w:left="-142"/>
        <w:rPr>
          <w:sz w:val="28"/>
          <w:szCs w:val="28"/>
        </w:rPr>
      </w:pPr>
    </w:p>
    <w:p w:rsidR="001B3A41" w:rsidRPr="0024475C" w:rsidRDefault="001B3A41" w:rsidP="003F43E3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1290B" w:rsidRPr="0024475C" w:rsidRDefault="00A1290B" w:rsidP="003F43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1DEF" w:rsidRPr="0024475C" w:rsidRDefault="00C71DEF" w:rsidP="003F43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519F" w:rsidRPr="0024475C" w:rsidRDefault="0056519F" w:rsidP="003F43E3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19F" w:rsidRPr="0024475C" w:rsidRDefault="0056519F" w:rsidP="003F43E3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19F" w:rsidRPr="0024475C" w:rsidRDefault="0056519F" w:rsidP="003F43E3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19F" w:rsidRPr="0024475C" w:rsidRDefault="0056519F" w:rsidP="003F43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475C" w:rsidRDefault="0024475C" w:rsidP="003F43E3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75C" w:rsidRDefault="0024475C" w:rsidP="003F43E3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75C" w:rsidRDefault="0024475C" w:rsidP="003F43E3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75C" w:rsidRDefault="0024475C" w:rsidP="003F43E3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1C" w:rsidRDefault="000C2A1C" w:rsidP="003F43E3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85" w:rsidRDefault="005A3085" w:rsidP="003F43E3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327" w:rsidRDefault="00404327" w:rsidP="003F43E3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06" w:rsidRPr="003F43E3" w:rsidRDefault="001D14F5" w:rsidP="003F43E3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24475C" w:rsidRPr="0024475C" w:rsidRDefault="0024475C" w:rsidP="003F43E3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32E92" w:rsidRPr="0024475C" w:rsidRDefault="00B32E92" w:rsidP="003F43E3">
      <w:pPr>
        <w:spacing w:after="0" w:line="360" w:lineRule="auto"/>
        <w:ind w:left="-142" w:firstLine="709"/>
        <w:jc w:val="both"/>
        <w:rPr>
          <w:rStyle w:val="aa"/>
          <w:rFonts w:ascii="Times New Roman" w:hAnsi="Times New Roman"/>
          <w:i w:val="0"/>
          <w:iCs w:val="0"/>
          <w:sz w:val="28"/>
          <w:szCs w:val="28"/>
        </w:rPr>
      </w:pPr>
      <w:r w:rsidRPr="0024475C">
        <w:rPr>
          <w:rStyle w:val="aa"/>
          <w:rFonts w:ascii="Times New Roman" w:hAnsi="Times New Roman"/>
          <w:i w:val="0"/>
          <w:sz w:val="28"/>
          <w:szCs w:val="28"/>
        </w:rPr>
        <w:t xml:space="preserve">Для успешной </w:t>
      </w:r>
      <w:r w:rsidR="009A622A" w:rsidRPr="0024475C">
        <w:rPr>
          <w:rStyle w:val="aa"/>
          <w:rFonts w:ascii="Times New Roman" w:hAnsi="Times New Roman"/>
          <w:i w:val="0"/>
          <w:sz w:val="28"/>
          <w:szCs w:val="28"/>
        </w:rPr>
        <w:t>образовательной</w:t>
      </w:r>
      <w:r w:rsidRPr="0024475C">
        <w:rPr>
          <w:rStyle w:val="aa"/>
          <w:rFonts w:ascii="Times New Roman" w:hAnsi="Times New Roman"/>
          <w:i w:val="0"/>
          <w:sz w:val="28"/>
          <w:szCs w:val="28"/>
        </w:rPr>
        <w:t xml:space="preserve"> деятельности необходимым условием является развитие </w:t>
      </w:r>
      <w:r w:rsidR="00061B72" w:rsidRPr="0024475C">
        <w:rPr>
          <w:rStyle w:val="aa"/>
          <w:rFonts w:ascii="Times New Roman" w:hAnsi="Times New Roman"/>
          <w:i w:val="0"/>
          <w:sz w:val="28"/>
          <w:szCs w:val="28"/>
        </w:rPr>
        <w:t>восприятия времени</w:t>
      </w:r>
      <w:r w:rsidRPr="0024475C">
        <w:rPr>
          <w:rStyle w:val="aa"/>
          <w:rFonts w:ascii="Times New Roman" w:hAnsi="Times New Roman"/>
          <w:i w:val="0"/>
          <w:sz w:val="28"/>
          <w:szCs w:val="28"/>
        </w:rPr>
        <w:t>.</w:t>
      </w:r>
      <w:r w:rsidR="00061B72" w:rsidRPr="0024475C">
        <w:rPr>
          <w:rStyle w:val="aa"/>
          <w:rFonts w:ascii="Times New Roman" w:hAnsi="Times New Roman"/>
          <w:i w:val="0"/>
          <w:sz w:val="28"/>
          <w:szCs w:val="28"/>
        </w:rPr>
        <w:t xml:space="preserve"> Также этот компонент обеспечивает возможность ориентироваться во времени, что необходимо для успешной социализации человека.</w:t>
      </w:r>
      <w:r w:rsidRPr="0024475C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r w:rsidR="00061B72" w:rsidRPr="0024475C">
        <w:rPr>
          <w:rStyle w:val="aa"/>
          <w:rFonts w:ascii="Times New Roman" w:hAnsi="Times New Roman"/>
          <w:i w:val="0"/>
          <w:sz w:val="28"/>
          <w:szCs w:val="28"/>
        </w:rPr>
        <w:t>Восприятие времени</w:t>
      </w:r>
      <w:r w:rsidR="001F60D2" w:rsidRPr="0024475C">
        <w:rPr>
          <w:rStyle w:val="aa"/>
          <w:rFonts w:ascii="Times New Roman" w:hAnsi="Times New Roman"/>
          <w:i w:val="0"/>
          <w:sz w:val="28"/>
          <w:szCs w:val="28"/>
        </w:rPr>
        <w:t xml:space="preserve"> дошкольников с ОВЗ </w:t>
      </w:r>
      <w:r w:rsidR="00061B72" w:rsidRPr="0024475C">
        <w:rPr>
          <w:rStyle w:val="aa"/>
          <w:rFonts w:ascii="Times New Roman" w:hAnsi="Times New Roman"/>
          <w:i w:val="0"/>
          <w:sz w:val="28"/>
          <w:szCs w:val="28"/>
        </w:rPr>
        <w:t xml:space="preserve">малоизученно. Восприятие времени </w:t>
      </w:r>
      <w:r w:rsidRPr="0024475C">
        <w:rPr>
          <w:rStyle w:val="aa"/>
          <w:rFonts w:ascii="Times New Roman" w:hAnsi="Times New Roman"/>
          <w:i w:val="0"/>
          <w:sz w:val="28"/>
          <w:szCs w:val="28"/>
        </w:rPr>
        <w:t>развивать нужно и полезно.</w:t>
      </w:r>
    </w:p>
    <w:p w:rsidR="000E5608" w:rsidRPr="0024475C" w:rsidRDefault="00B32E92" w:rsidP="003F43E3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475C">
        <w:rPr>
          <w:rFonts w:ascii="Times New Roman" w:hAnsi="Times New Roman"/>
          <w:sz w:val="28"/>
          <w:szCs w:val="28"/>
        </w:rPr>
        <w:t>Как показывает практика</w:t>
      </w:r>
      <w:r w:rsidR="00F50F3F" w:rsidRPr="0024475C">
        <w:rPr>
          <w:rFonts w:ascii="Times New Roman" w:hAnsi="Times New Roman"/>
          <w:sz w:val="28"/>
          <w:szCs w:val="28"/>
        </w:rPr>
        <w:t>,</w:t>
      </w:r>
      <w:r w:rsidR="00D829C8" w:rsidRPr="0024475C">
        <w:rPr>
          <w:rFonts w:ascii="Times New Roman" w:hAnsi="Times New Roman"/>
          <w:sz w:val="28"/>
          <w:szCs w:val="28"/>
        </w:rPr>
        <w:t xml:space="preserve"> </w:t>
      </w:r>
      <w:r w:rsidR="00C61D26" w:rsidRPr="0024475C">
        <w:rPr>
          <w:rFonts w:ascii="Times New Roman" w:hAnsi="Times New Roman"/>
          <w:sz w:val="28"/>
          <w:szCs w:val="28"/>
        </w:rPr>
        <w:t>дидактические</w:t>
      </w:r>
      <w:r w:rsidR="000E5608" w:rsidRPr="0024475C">
        <w:rPr>
          <w:rFonts w:ascii="Times New Roman" w:hAnsi="Times New Roman"/>
          <w:sz w:val="28"/>
          <w:szCs w:val="28"/>
        </w:rPr>
        <w:t xml:space="preserve"> игры</w:t>
      </w:r>
      <w:r w:rsidR="00DF0B46" w:rsidRPr="0024475C">
        <w:rPr>
          <w:rFonts w:ascii="Times New Roman" w:hAnsi="Times New Roman"/>
          <w:sz w:val="28"/>
          <w:szCs w:val="28"/>
        </w:rPr>
        <w:t xml:space="preserve"> по развитию </w:t>
      </w:r>
      <w:r w:rsidR="000E5608" w:rsidRPr="0024475C">
        <w:rPr>
          <w:rFonts w:ascii="Times New Roman" w:hAnsi="Times New Roman"/>
          <w:sz w:val="28"/>
          <w:szCs w:val="28"/>
        </w:rPr>
        <w:t>восприятия времени</w:t>
      </w:r>
      <w:r w:rsidR="00DF0B46" w:rsidRPr="0024475C">
        <w:rPr>
          <w:rFonts w:ascii="Times New Roman" w:hAnsi="Times New Roman"/>
          <w:sz w:val="28"/>
          <w:szCs w:val="28"/>
        </w:rPr>
        <w:t xml:space="preserve"> практически</w:t>
      </w:r>
      <w:r w:rsidRPr="0024475C">
        <w:rPr>
          <w:rFonts w:ascii="Times New Roman" w:hAnsi="Times New Roman"/>
          <w:sz w:val="28"/>
          <w:szCs w:val="28"/>
        </w:rPr>
        <w:t xml:space="preserve"> не применяются</w:t>
      </w:r>
      <w:r w:rsidR="00DF0B46" w:rsidRPr="0024475C">
        <w:rPr>
          <w:rFonts w:ascii="Times New Roman" w:hAnsi="Times New Roman"/>
          <w:sz w:val="28"/>
          <w:szCs w:val="28"/>
        </w:rPr>
        <w:t xml:space="preserve"> или применяются редко</w:t>
      </w:r>
      <w:r w:rsidRPr="0024475C">
        <w:rPr>
          <w:rFonts w:ascii="Times New Roman" w:hAnsi="Times New Roman"/>
          <w:sz w:val="28"/>
          <w:szCs w:val="28"/>
        </w:rPr>
        <w:t xml:space="preserve">. Таким образом, </w:t>
      </w:r>
      <w:r w:rsidR="005430C2" w:rsidRPr="0024475C">
        <w:rPr>
          <w:rFonts w:ascii="Times New Roman" w:hAnsi="Times New Roman"/>
          <w:sz w:val="28"/>
          <w:szCs w:val="28"/>
        </w:rPr>
        <w:t xml:space="preserve">существует </w:t>
      </w:r>
      <w:r w:rsidRPr="0024475C">
        <w:rPr>
          <w:rFonts w:ascii="Times New Roman" w:hAnsi="Times New Roman"/>
          <w:sz w:val="28"/>
          <w:szCs w:val="28"/>
        </w:rPr>
        <w:t xml:space="preserve"> противоречие </w:t>
      </w:r>
      <w:r w:rsidR="000E5608" w:rsidRPr="0024475C">
        <w:rPr>
          <w:rFonts w:ascii="Times New Roman" w:hAnsi="Times New Roman" w:cs="Times New Roman"/>
          <w:sz w:val="28"/>
          <w:szCs w:val="28"/>
        </w:rPr>
        <w:t xml:space="preserve">между необходимостью развития восприятия времени через дидактические игры  и недостаточным вниманием к этой проблеме в процессе обучения и воспитания.  </w:t>
      </w:r>
    </w:p>
    <w:p w:rsidR="00F30B8A" w:rsidRPr="0024475C" w:rsidRDefault="00F30B8A" w:rsidP="003F43E3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4475C">
        <w:rPr>
          <w:rFonts w:ascii="Times New Roman" w:hAnsi="Times New Roman"/>
          <w:sz w:val="28"/>
          <w:szCs w:val="28"/>
        </w:rPr>
        <w:t>Разрешить противоречие мы можем через включение в практику работы воспитателей ДОУ игр и заданий</w:t>
      </w:r>
      <w:r w:rsidR="00534EF5" w:rsidRPr="0024475C">
        <w:rPr>
          <w:rFonts w:ascii="Times New Roman" w:hAnsi="Times New Roman"/>
          <w:sz w:val="28"/>
          <w:szCs w:val="28"/>
        </w:rPr>
        <w:t xml:space="preserve">, способствующих освоению </w:t>
      </w:r>
      <w:r w:rsidR="000E5608" w:rsidRPr="0024475C">
        <w:rPr>
          <w:rFonts w:ascii="Times New Roman" w:hAnsi="Times New Roman"/>
          <w:sz w:val="28"/>
          <w:szCs w:val="28"/>
        </w:rPr>
        <w:t>дидактических игр по развитию восприятия времени</w:t>
      </w:r>
      <w:r w:rsidR="00E23722" w:rsidRPr="0024475C">
        <w:rPr>
          <w:rFonts w:ascii="Times New Roman" w:hAnsi="Times New Roman"/>
          <w:sz w:val="28"/>
          <w:szCs w:val="28"/>
        </w:rPr>
        <w:t xml:space="preserve">. </w:t>
      </w:r>
    </w:p>
    <w:p w:rsidR="00E23722" w:rsidRPr="0024475C" w:rsidRDefault="00E23722" w:rsidP="003F43E3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4475C">
        <w:rPr>
          <w:rFonts w:ascii="Times New Roman" w:hAnsi="Times New Roman"/>
          <w:sz w:val="28"/>
          <w:szCs w:val="28"/>
        </w:rPr>
        <w:t xml:space="preserve">Цель создания сборника игр: методическое обеспечение образовательного процесса средствами повышения уровня </w:t>
      </w:r>
      <w:r w:rsidR="000E5608" w:rsidRPr="0024475C">
        <w:rPr>
          <w:rFonts w:ascii="Times New Roman" w:hAnsi="Times New Roman"/>
          <w:sz w:val="28"/>
          <w:szCs w:val="28"/>
        </w:rPr>
        <w:t>развития восприятия времени</w:t>
      </w:r>
      <w:r w:rsidRPr="0024475C">
        <w:rPr>
          <w:rFonts w:ascii="Times New Roman" w:hAnsi="Times New Roman"/>
          <w:sz w:val="28"/>
          <w:szCs w:val="28"/>
        </w:rPr>
        <w:t xml:space="preserve"> через</w:t>
      </w:r>
      <w:r w:rsidR="005430C2" w:rsidRPr="0024475C">
        <w:rPr>
          <w:rFonts w:ascii="Times New Roman" w:hAnsi="Times New Roman"/>
          <w:sz w:val="28"/>
          <w:szCs w:val="28"/>
        </w:rPr>
        <w:t xml:space="preserve"> использование</w:t>
      </w:r>
      <w:r w:rsidRPr="0024475C">
        <w:rPr>
          <w:rFonts w:ascii="Times New Roman" w:hAnsi="Times New Roman"/>
          <w:sz w:val="28"/>
          <w:szCs w:val="28"/>
        </w:rPr>
        <w:t xml:space="preserve"> </w:t>
      </w:r>
      <w:r w:rsidR="000E5608" w:rsidRPr="0024475C">
        <w:rPr>
          <w:rFonts w:ascii="Times New Roman" w:hAnsi="Times New Roman"/>
          <w:sz w:val="28"/>
          <w:szCs w:val="28"/>
        </w:rPr>
        <w:t>дидактических игр</w:t>
      </w:r>
      <w:r w:rsidRPr="0024475C">
        <w:rPr>
          <w:rFonts w:ascii="Times New Roman" w:hAnsi="Times New Roman"/>
          <w:sz w:val="28"/>
          <w:szCs w:val="28"/>
        </w:rPr>
        <w:t>.</w:t>
      </w:r>
    </w:p>
    <w:p w:rsidR="00A708C3" w:rsidRPr="0024475C" w:rsidRDefault="00F50F3F" w:rsidP="003F43E3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4475C">
        <w:rPr>
          <w:rFonts w:ascii="Times New Roman" w:hAnsi="Times New Roman"/>
          <w:sz w:val="28"/>
          <w:szCs w:val="28"/>
        </w:rPr>
        <w:t xml:space="preserve">В сборник включены  </w:t>
      </w:r>
      <w:r w:rsidR="001E12D8" w:rsidRPr="0024475C">
        <w:rPr>
          <w:rFonts w:ascii="Times New Roman" w:hAnsi="Times New Roman"/>
          <w:sz w:val="28"/>
          <w:szCs w:val="28"/>
        </w:rPr>
        <w:t>игры</w:t>
      </w:r>
      <w:r w:rsidRPr="0024475C">
        <w:rPr>
          <w:rFonts w:ascii="Times New Roman" w:hAnsi="Times New Roman"/>
          <w:sz w:val="28"/>
          <w:szCs w:val="28"/>
        </w:rPr>
        <w:t>,</w:t>
      </w:r>
      <w:r w:rsidR="00B92EF2" w:rsidRPr="0024475C">
        <w:rPr>
          <w:rFonts w:ascii="Times New Roman" w:hAnsi="Times New Roman"/>
          <w:sz w:val="28"/>
          <w:szCs w:val="28"/>
        </w:rPr>
        <w:t xml:space="preserve"> способствующие развитию </w:t>
      </w:r>
      <w:r w:rsidR="000E5608" w:rsidRPr="0024475C">
        <w:rPr>
          <w:rFonts w:ascii="Times New Roman" w:hAnsi="Times New Roman"/>
          <w:sz w:val="28"/>
          <w:szCs w:val="28"/>
        </w:rPr>
        <w:t xml:space="preserve">восприятия времени </w:t>
      </w:r>
      <w:r w:rsidR="00B92EF2" w:rsidRPr="0024475C">
        <w:rPr>
          <w:rFonts w:ascii="Times New Roman" w:hAnsi="Times New Roman"/>
          <w:sz w:val="28"/>
          <w:szCs w:val="28"/>
        </w:rPr>
        <w:t>дошкольнико</w:t>
      </w:r>
      <w:r w:rsidR="001E12D8" w:rsidRPr="0024475C">
        <w:rPr>
          <w:rFonts w:ascii="Times New Roman" w:hAnsi="Times New Roman"/>
          <w:sz w:val="28"/>
          <w:szCs w:val="28"/>
        </w:rPr>
        <w:t xml:space="preserve">в с ОВЗ и с сохранным развитием с использованием </w:t>
      </w:r>
      <w:r w:rsidR="000E5608" w:rsidRPr="0024475C">
        <w:rPr>
          <w:rFonts w:ascii="Times New Roman" w:hAnsi="Times New Roman"/>
          <w:sz w:val="28"/>
          <w:szCs w:val="28"/>
        </w:rPr>
        <w:t>дидактических игр</w:t>
      </w:r>
      <w:r w:rsidR="001E12D8" w:rsidRPr="0024475C">
        <w:rPr>
          <w:rFonts w:ascii="Times New Roman" w:hAnsi="Times New Roman"/>
          <w:sz w:val="28"/>
          <w:szCs w:val="28"/>
        </w:rPr>
        <w:t>, таких</w:t>
      </w:r>
      <w:r w:rsidR="00D829C8" w:rsidRPr="0024475C">
        <w:rPr>
          <w:rFonts w:ascii="Times New Roman" w:hAnsi="Times New Roman"/>
          <w:sz w:val="28"/>
          <w:szCs w:val="28"/>
        </w:rPr>
        <w:t xml:space="preserve"> как</w:t>
      </w:r>
      <w:r w:rsidR="00C61D26" w:rsidRPr="0024475C">
        <w:rPr>
          <w:rFonts w:ascii="Times New Roman" w:hAnsi="Times New Roman"/>
          <w:sz w:val="28"/>
          <w:szCs w:val="28"/>
        </w:rPr>
        <w:t xml:space="preserve"> определение по признакам времён года, месяцев;</w:t>
      </w:r>
      <w:r w:rsidR="00B32E92" w:rsidRPr="0024475C">
        <w:rPr>
          <w:rFonts w:ascii="Times New Roman" w:hAnsi="Times New Roman"/>
          <w:sz w:val="28"/>
          <w:szCs w:val="28"/>
        </w:rPr>
        <w:t xml:space="preserve"> </w:t>
      </w:r>
      <w:r w:rsidR="00C61D26" w:rsidRPr="0024475C">
        <w:rPr>
          <w:rFonts w:ascii="Times New Roman" w:hAnsi="Times New Roman"/>
          <w:sz w:val="28"/>
          <w:szCs w:val="28"/>
        </w:rPr>
        <w:t xml:space="preserve">паровозик </w:t>
      </w:r>
      <w:r w:rsidR="000E5608" w:rsidRPr="0024475C">
        <w:rPr>
          <w:rFonts w:ascii="Times New Roman" w:hAnsi="Times New Roman"/>
          <w:sz w:val="28"/>
          <w:szCs w:val="28"/>
        </w:rPr>
        <w:t xml:space="preserve"> дней недели</w:t>
      </w:r>
      <w:r w:rsidR="000F57F4" w:rsidRPr="0024475C">
        <w:rPr>
          <w:rFonts w:ascii="Times New Roman" w:hAnsi="Times New Roman"/>
          <w:sz w:val="28"/>
          <w:szCs w:val="28"/>
        </w:rPr>
        <w:t>,</w:t>
      </w:r>
      <w:r w:rsidR="00C61D26" w:rsidRPr="0024475C">
        <w:rPr>
          <w:rFonts w:ascii="Times New Roman" w:hAnsi="Times New Roman"/>
          <w:sz w:val="28"/>
          <w:szCs w:val="28"/>
        </w:rPr>
        <w:t xml:space="preserve"> установление последовательности частей суток и др.</w:t>
      </w:r>
    </w:p>
    <w:p w:rsidR="00B32E92" w:rsidRPr="0024475C" w:rsidRDefault="00B32E92" w:rsidP="003F43E3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4475C">
        <w:rPr>
          <w:rFonts w:ascii="Times New Roman" w:hAnsi="Times New Roman"/>
          <w:sz w:val="28"/>
          <w:szCs w:val="28"/>
        </w:rPr>
        <w:t xml:space="preserve">С помощью этих </w:t>
      </w:r>
      <w:r w:rsidR="00C61D26" w:rsidRPr="0024475C">
        <w:rPr>
          <w:rFonts w:ascii="Times New Roman" w:hAnsi="Times New Roman"/>
          <w:sz w:val="28"/>
          <w:szCs w:val="28"/>
        </w:rPr>
        <w:t>игр</w:t>
      </w:r>
      <w:r w:rsidRPr="0024475C">
        <w:rPr>
          <w:rFonts w:ascii="Times New Roman" w:hAnsi="Times New Roman"/>
          <w:sz w:val="28"/>
          <w:szCs w:val="28"/>
        </w:rPr>
        <w:t xml:space="preserve"> </w:t>
      </w:r>
      <w:r w:rsidR="00375AB8" w:rsidRPr="0024475C">
        <w:rPr>
          <w:rFonts w:ascii="Times New Roman" w:hAnsi="Times New Roman"/>
          <w:sz w:val="28"/>
          <w:szCs w:val="28"/>
        </w:rPr>
        <w:t>воспитанники</w:t>
      </w:r>
      <w:r w:rsidRPr="0024475C">
        <w:rPr>
          <w:rFonts w:ascii="Times New Roman" w:hAnsi="Times New Roman"/>
          <w:sz w:val="28"/>
          <w:szCs w:val="28"/>
        </w:rPr>
        <w:t xml:space="preserve"> погружаются в </w:t>
      </w:r>
      <w:r w:rsidR="00375AB8" w:rsidRPr="0024475C">
        <w:rPr>
          <w:rFonts w:ascii="Times New Roman" w:hAnsi="Times New Roman"/>
          <w:sz w:val="28"/>
          <w:szCs w:val="28"/>
        </w:rPr>
        <w:t>игровую</w:t>
      </w:r>
      <w:r w:rsidRPr="0024475C">
        <w:rPr>
          <w:rFonts w:ascii="Times New Roman" w:hAnsi="Times New Roman"/>
          <w:sz w:val="28"/>
          <w:szCs w:val="28"/>
        </w:rPr>
        <w:t xml:space="preserve"> деятельность, тем самым развивая </w:t>
      </w:r>
      <w:r w:rsidR="00C61D26" w:rsidRPr="0024475C">
        <w:rPr>
          <w:rFonts w:ascii="Times New Roman" w:hAnsi="Times New Roman"/>
          <w:sz w:val="28"/>
          <w:szCs w:val="28"/>
        </w:rPr>
        <w:t>восприятие времени</w:t>
      </w:r>
      <w:r w:rsidRPr="0024475C">
        <w:rPr>
          <w:rFonts w:ascii="Times New Roman" w:hAnsi="Times New Roman"/>
          <w:sz w:val="28"/>
          <w:szCs w:val="28"/>
        </w:rPr>
        <w:t xml:space="preserve">. </w:t>
      </w:r>
    </w:p>
    <w:p w:rsidR="00B32E92" w:rsidRPr="0024475C" w:rsidRDefault="009F18EE" w:rsidP="003F43E3">
      <w:pPr>
        <w:pStyle w:val="2"/>
        <w:spacing w:line="360" w:lineRule="auto"/>
        <w:ind w:left="-142" w:firstLine="709"/>
        <w:jc w:val="both"/>
        <w:rPr>
          <w:sz w:val="28"/>
          <w:szCs w:val="28"/>
        </w:rPr>
      </w:pPr>
      <w:r w:rsidRPr="0024475C">
        <w:rPr>
          <w:sz w:val="28"/>
          <w:szCs w:val="28"/>
        </w:rPr>
        <w:t>Достоинством данного сборника</w:t>
      </w:r>
      <w:r w:rsidR="000F57F4" w:rsidRPr="0024475C">
        <w:rPr>
          <w:sz w:val="28"/>
          <w:szCs w:val="28"/>
        </w:rPr>
        <w:t xml:space="preserve"> </w:t>
      </w:r>
      <w:r w:rsidR="00B32E92" w:rsidRPr="0024475C">
        <w:rPr>
          <w:sz w:val="28"/>
          <w:szCs w:val="28"/>
        </w:rPr>
        <w:t xml:space="preserve">является </w:t>
      </w:r>
      <w:r w:rsidR="00F50F3F" w:rsidRPr="0024475C">
        <w:rPr>
          <w:sz w:val="28"/>
          <w:szCs w:val="28"/>
        </w:rPr>
        <w:t xml:space="preserve">вооружение </w:t>
      </w:r>
      <w:r w:rsidR="009A622A" w:rsidRPr="0024475C">
        <w:rPr>
          <w:sz w:val="28"/>
          <w:szCs w:val="28"/>
        </w:rPr>
        <w:t xml:space="preserve">воспитателей дошкольных </w:t>
      </w:r>
      <w:r w:rsidR="00AA6D55" w:rsidRPr="0024475C">
        <w:rPr>
          <w:sz w:val="28"/>
          <w:szCs w:val="28"/>
        </w:rPr>
        <w:t>учреждений</w:t>
      </w:r>
      <w:r w:rsidR="000F57F4" w:rsidRPr="0024475C">
        <w:rPr>
          <w:sz w:val="28"/>
          <w:szCs w:val="28"/>
        </w:rPr>
        <w:t xml:space="preserve"> </w:t>
      </w:r>
      <w:r w:rsidR="00F50F3F" w:rsidRPr="0024475C">
        <w:rPr>
          <w:sz w:val="28"/>
          <w:szCs w:val="28"/>
        </w:rPr>
        <w:t>практическими и методическ</w:t>
      </w:r>
      <w:r w:rsidR="00DF0B46" w:rsidRPr="0024475C">
        <w:rPr>
          <w:sz w:val="28"/>
          <w:szCs w:val="28"/>
        </w:rPr>
        <w:t xml:space="preserve">ими материалами для организации </w:t>
      </w:r>
      <w:r w:rsidR="00375AB8" w:rsidRPr="0024475C">
        <w:rPr>
          <w:sz w:val="28"/>
          <w:szCs w:val="28"/>
        </w:rPr>
        <w:t>игровой</w:t>
      </w:r>
      <w:r w:rsidR="00DF0B46" w:rsidRPr="0024475C">
        <w:rPr>
          <w:sz w:val="28"/>
          <w:szCs w:val="28"/>
        </w:rPr>
        <w:t xml:space="preserve"> деятельности</w:t>
      </w:r>
      <w:r w:rsidR="00F50F3F" w:rsidRPr="0024475C">
        <w:rPr>
          <w:sz w:val="28"/>
          <w:szCs w:val="28"/>
        </w:rPr>
        <w:t xml:space="preserve"> на </w:t>
      </w:r>
      <w:r w:rsidR="00B32E92" w:rsidRPr="0024475C">
        <w:rPr>
          <w:sz w:val="28"/>
          <w:szCs w:val="28"/>
        </w:rPr>
        <w:t xml:space="preserve">развитие </w:t>
      </w:r>
      <w:r w:rsidR="00C61D26" w:rsidRPr="0024475C">
        <w:rPr>
          <w:sz w:val="28"/>
          <w:szCs w:val="28"/>
        </w:rPr>
        <w:t>восприятия времени</w:t>
      </w:r>
      <w:r w:rsidR="00B32E92" w:rsidRPr="0024475C">
        <w:rPr>
          <w:sz w:val="28"/>
          <w:szCs w:val="28"/>
        </w:rPr>
        <w:t>.</w:t>
      </w:r>
    </w:p>
    <w:p w:rsidR="0024475C" w:rsidRPr="003F43E3" w:rsidRDefault="009F18EE" w:rsidP="003F43E3">
      <w:pPr>
        <w:pStyle w:val="2"/>
        <w:spacing w:line="360" w:lineRule="auto"/>
        <w:ind w:left="-142" w:firstLine="709"/>
        <w:jc w:val="both"/>
        <w:rPr>
          <w:sz w:val="28"/>
          <w:szCs w:val="28"/>
        </w:rPr>
      </w:pPr>
      <w:r w:rsidRPr="0024475C">
        <w:rPr>
          <w:sz w:val="28"/>
          <w:szCs w:val="28"/>
        </w:rPr>
        <w:t>При создании сбор</w:t>
      </w:r>
      <w:r w:rsidR="000F57F4" w:rsidRPr="0024475C">
        <w:rPr>
          <w:sz w:val="28"/>
          <w:szCs w:val="28"/>
        </w:rPr>
        <w:t xml:space="preserve">ника </w:t>
      </w:r>
      <w:r w:rsidR="003F10C4" w:rsidRPr="0024475C">
        <w:rPr>
          <w:sz w:val="28"/>
          <w:szCs w:val="28"/>
        </w:rPr>
        <w:t>использовали</w:t>
      </w:r>
      <w:r w:rsidR="000F57F4" w:rsidRPr="0024475C">
        <w:rPr>
          <w:sz w:val="28"/>
          <w:szCs w:val="28"/>
        </w:rPr>
        <w:t>сь</w:t>
      </w:r>
      <w:r w:rsidR="003F10C4" w:rsidRPr="0024475C">
        <w:rPr>
          <w:sz w:val="28"/>
          <w:szCs w:val="28"/>
        </w:rPr>
        <w:t xml:space="preserve"> материалы</w:t>
      </w:r>
      <w:r w:rsidR="007701B7" w:rsidRPr="0024475C">
        <w:rPr>
          <w:sz w:val="28"/>
          <w:szCs w:val="28"/>
        </w:rPr>
        <w:t xml:space="preserve"> педагогических</w:t>
      </w:r>
      <w:r w:rsidR="00D829C8" w:rsidRPr="0024475C">
        <w:rPr>
          <w:sz w:val="28"/>
          <w:szCs w:val="28"/>
        </w:rPr>
        <w:t>, психологических</w:t>
      </w:r>
      <w:r w:rsidR="007701B7" w:rsidRPr="0024475C">
        <w:rPr>
          <w:sz w:val="28"/>
          <w:szCs w:val="28"/>
        </w:rPr>
        <w:t xml:space="preserve"> журналов</w:t>
      </w:r>
      <w:bookmarkStart w:id="0" w:name="_GoBack"/>
      <w:bookmarkEnd w:id="0"/>
      <w:r w:rsidR="00D829C8" w:rsidRPr="0024475C">
        <w:rPr>
          <w:sz w:val="28"/>
          <w:szCs w:val="28"/>
        </w:rPr>
        <w:t xml:space="preserve"> и</w:t>
      </w:r>
      <w:r w:rsidRPr="0024475C">
        <w:rPr>
          <w:sz w:val="28"/>
          <w:szCs w:val="28"/>
        </w:rPr>
        <w:t xml:space="preserve"> собственные наработки.</w:t>
      </w:r>
    </w:p>
    <w:p w:rsidR="005A3085" w:rsidRDefault="005A3085" w:rsidP="003F43E3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219" w:rsidRPr="0024475C" w:rsidRDefault="00C73219" w:rsidP="003F43E3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1290B" w:rsidRPr="0024475C">
        <w:rPr>
          <w:rFonts w:ascii="Times New Roman" w:hAnsi="Times New Roman" w:cs="Times New Roman"/>
          <w:b/>
          <w:sz w:val="28"/>
          <w:szCs w:val="28"/>
        </w:rPr>
        <w:t xml:space="preserve"> Дидактические игры для</w:t>
      </w:r>
      <w:r w:rsidRPr="0024475C">
        <w:rPr>
          <w:rFonts w:ascii="Times New Roman" w:hAnsi="Times New Roman" w:cs="Times New Roman"/>
          <w:b/>
          <w:sz w:val="28"/>
          <w:szCs w:val="28"/>
        </w:rPr>
        <w:t xml:space="preserve"> воспитанников с ОВЗ.</w:t>
      </w:r>
    </w:p>
    <w:p w:rsidR="00BC2102" w:rsidRPr="0024475C" w:rsidRDefault="00C73219" w:rsidP="003F43E3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A1290B" w:rsidRPr="0024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игры на знакомство со временами года</w:t>
      </w:r>
    </w:p>
    <w:p w:rsidR="00C73219" w:rsidRPr="0024475C" w:rsidRDefault="00C73219" w:rsidP="003F43E3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C4" w:rsidRPr="000C2A1C" w:rsidRDefault="0024475C" w:rsidP="003F43E3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-9525</wp:posOffset>
            </wp:positionV>
            <wp:extent cx="1714500" cy="2085975"/>
            <wp:effectExtent l="19050" t="0" r="0" b="0"/>
            <wp:wrapTight wrapText="bothSides">
              <wp:wrapPolygon edited="0">
                <wp:start x="-240" y="0"/>
                <wp:lineTo x="-240" y="21501"/>
                <wp:lineTo x="21600" y="21501"/>
                <wp:lineTo x="21600" y="0"/>
                <wp:lineTo x="-240" y="0"/>
              </wp:wrapPolygon>
            </wp:wrapTight>
            <wp:docPr id="1" name="Рисунок 1" descr="https://i.pinimg.com/736x/22/d6/4b/22d64b426f4ca16cde9204ece4a3b742--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22/d6/4b/22d64b426f4ca16cde9204ece4a3b742--goog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860" w:rsidRPr="0024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, в процессе знакомства со временами года старается ориентироваться на различные природные явления, которые он видел ранее или видит в настоящий момент. Для таких игр можно использовать различный природный материал, а так же картинки и электронные презентации</w:t>
      </w:r>
      <w:r w:rsidR="00AA6D55" w:rsidRPr="0024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D6860" w:rsidRPr="0024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 же необходимо обращаться к опыту ребёнка, где он должен вспомнить и назвать труд людей в определённое время года.  </w:t>
      </w:r>
    </w:p>
    <w:p w:rsidR="006F6279" w:rsidRPr="0024475C" w:rsidRDefault="000D6860" w:rsidP="003F43E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и з</w:t>
      </w:r>
      <w:r w:rsidR="00C058DA" w:rsidRPr="00244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:</w:t>
      </w:r>
    </w:p>
    <w:p w:rsidR="006F6279" w:rsidRPr="0024475C" w:rsidRDefault="006F6279" w:rsidP="003F43E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912AC" w:rsidRPr="0024475C" w:rsidRDefault="001912AC" w:rsidP="003F43E3">
      <w:pPr>
        <w:pStyle w:val="a3"/>
        <w:numPr>
          <w:ilvl w:val="0"/>
          <w:numId w:val="22"/>
        </w:num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«Когда это бывает?»</w:t>
      </w:r>
    </w:p>
    <w:p w:rsidR="001912AC" w:rsidRPr="0024475C" w:rsidRDefault="001912AC" w:rsidP="003F43E3">
      <w:pPr>
        <w:pStyle w:val="ac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24475C">
        <w:rPr>
          <w:rFonts w:ascii="Times New Roman" w:hAnsi="Times New Roman" w:cs="Times New Roman"/>
          <w:sz w:val="28"/>
          <w:szCs w:val="28"/>
        </w:rPr>
        <w:t xml:space="preserve"> уточнять и углублять знания детей о временах года.</w:t>
      </w:r>
    </w:p>
    <w:p w:rsidR="001912AC" w:rsidRPr="0024475C" w:rsidRDefault="001912AC" w:rsidP="003F43E3">
      <w:pPr>
        <w:pStyle w:val="ac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Ход:</w:t>
      </w:r>
      <w:r w:rsidRPr="0024475C">
        <w:rPr>
          <w:rFonts w:ascii="Times New Roman" w:hAnsi="Times New Roman" w:cs="Times New Roman"/>
          <w:sz w:val="28"/>
          <w:szCs w:val="28"/>
        </w:rPr>
        <w:t xml:space="preserve"> воспитатель спрашивает ребят, знают ли они, когда собирают овощи, фрукты, когда бывает много желтых листьев и т. д. Ответы детей показывают в какой мере они соотносят те или иные явления и труд человека </w:t>
      </w:r>
      <w:proofErr w:type="gramStart"/>
      <w:r w:rsidRPr="002447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475C">
        <w:rPr>
          <w:rFonts w:ascii="Times New Roman" w:hAnsi="Times New Roman" w:cs="Times New Roman"/>
          <w:sz w:val="28"/>
          <w:szCs w:val="28"/>
        </w:rPr>
        <w:t xml:space="preserve"> временем года.</w:t>
      </w:r>
    </w:p>
    <w:p w:rsidR="006F6279" w:rsidRPr="0024475C" w:rsidRDefault="001912AC" w:rsidP="003F43E3">
      <w:pPr>
        <w:pStyle w:val="ac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 xml:space="preserve">А теперь я буду называть время года, а вы будете отвечать, что бывает в это время и, что делают люди. Например, я скажу: «Весна» - и положу камешек Вове. Вова быстро вспомнит и скажет, что бывает весной. Например:  «Весной тает снег». Потом он передает камешек рядом </w:t>
      </w:r>
      <w:proofErr w:type="gramStart"/>
      <w:r w:rsidRPr="0024475C">
        <w:rPr>
          <w:rFonts w:ascii="Times New Roman" w:hAnsi="Times New Roman" w:cs="Times New Roman"/>
          <w:sz w:val="28"/>
          <w:szCs w:val="28"/>
        </w:rPr>
        <w:t>сидящему</w:t>
      </w:r>
      <w:proofErr w:type="gramEnd"/>
      <w:r w:rsidRPr="0024475C">
        <w:rPr>
          <w:rFonts w:ascii="Times New Roman" w:hAnsi="Times New Roman" w:cs="Times New Roman"/>
          <w:sz w:val="28"/>
          <w:szCs w:val="28"/>
        </w:rPr>
        <w:t xml:space="preserve"> и тот вспомнит ещё что-нибудь о весне.</w:t>
      </w:r>
    </w:p>
    <w:p w:rsidR="000A57B5" w:rsidRPr="0024475C" w:rsidRDefault="000A57B5" w:rsidP="003F43E3">
      <w:pPr>
        <w:pStyle w:val="a3"/>
        <w:numPr>
          <w:ilvl w:val="0"/>
          <w:numId w:val="22"/>
        </w:numPr>
        <w:tabs>
          <w:tab w:val="left" w:pos="3300"/>
        </w:tabs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«Какое время года?»</w:t>
      </w:r>
      <w:r w:rsidR="000C2A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57B5" w:rsidRPr="0024475C" w:rsidRDefault="000A57B5" w:rsidP="003F43E3">
      <w:pPr>
        <w:spacing w:after="0"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Цель</w:t>
      </w:r>
      <w:r w:rsidRPr="0024475C">
        <w:rPr>
          <w:rFonts w:ascii="Times New Roman" w:hAnsi="Times New Roman" w:cs="Times New Roman"/>
          <w:sz w:val="28"/>
          <w:szCs w:val="28"/>
        </w:rPr>
        <w:t xml:space="preserve">: развивать </w:t>
      </w:r>
      <w:r w:rsidR="00EC5158" w:rsidRPr="0024475C">
        <w:rPr>
          <w:rFonts w:ascii="Times New Roman" w:hAnsi="Times New Roman" w:cs="Times New Roman"/>
          <w:sz w:val="28"/>
          <w:szCs w:val="28"/>
        </w:rPr>
        <w:t xml:space="preserve">восприятие времени </w:t>
      </w:r>
      <w:r w:rsidRPr="0024475C">
        <w:rPr>
          <w:rFonts w:ascii="Times New Roman" w:hAnsi="Times New Roman" w:cs="Times New Roman"/>
          <w:sz w:val="28"/>
          <w:szCs w:val="28"/>
        </w:rPr>
        <w:t xml:space="preserve"> при запоминании названий и последовательности времен года. </w:t>
      </w:r>
    </w:p>
    <w:p w:rsidR="000A57B5" w:rsidRPr="0024475C" w:rsidRDefault="000A57B5" w:rsidP="003F43E3">
      <w:pPr>
        <w:tabs>
          <w:tab w:val="left" w:pos="3300"/>
        </w:tabs>
        <w:spacing w:after="0"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Ход:</w:t>
      </w:r>
      <w:r w:rsidR="00EC5158" w:rsidRPr="0024475C">
        <w:rPr>
          <w:rFonts w:ascii="Times New Roman" w:hAnsi="Times New Roman" w:cs="Times New Roman"/>
          <w:sz w:val="28"/>
          <w:szCs w:val="28"/>
        </w:rPr>
        <w:t xml:space="preserve"> детям предлагается отгадать</w:t>
      </w:r>
      <w:r w:rsidRPr="0024475C">
        <w:rPr>
          <w:rFonts w:ascii="Times New Roman" w:hAnsi="Times New Roman" w:cs="Times New Roman"/>
          <w:sz w:val="28"/>
          <w:szCs w:val="28"/>
        </w:rPr>
        <w:t xml:space="preserve"> загадки:</w:t>
      </w:r>
    </w:p>
    <w:p w:rsidR="00C71DEF" w:rsidRPr="0024475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л у меня немало</w:t>
      </w:r>
    </w:p>
    <w:p w:rsidR="000A57B5" w:rsidRPr="0024475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t>Я соткано из зноя,</w:t>
      </w:r>
    </w:p>
    <w:p w:rsidR="00C71DEF" w:rsidRPr="0024475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t>Я белым одеялом</w:t>
      </w:r>
    </w:p>
    <w:p w:rsidR="000A57B5" w:rsidRPr="0024475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t>Несу тепло с собою.</w:t>
      </w:r>
    </w:p>
    <w:p w:rsidR="00C71DEF" w:rsidRPr="0024475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t>Всю землю укрываю,</w:t>
      </w:r>
    </w:p>
    <w:p w:rsidR="000A57B5" w:rsidRPr="0024475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t>Я реки согреваю,</w:t>
      </w:r>
    </w:p>
    <w:p w:rsidR="000C2A1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t>В лед реки убираю, «Купайтесь!» - приглашаю.</w:t>
      </w:r>
      <w:r w:rsidR="00C71DEF" w:rsidRPr="0024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1DEF" w:rsidRPr="0024475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t>Белю поля, дома</w:t>
      </w:r>
    </w:p>
    <w:p w:rsidR="000A57B5" w:rsidRPr="0024475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t>И любите за это</w:t>
      </w:r>
    </w:p>
    <w:p w:rsidR="00C71DEF" w:rsidRPr="0024475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t>Зовут меня (Зима)</w:t>
      </w:r>
    </w:p>
    <w:p w:rsidR="00C71DEF" w:rsidRPr="0024475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t>Я раскрываю почки,</w:t>
      </w:r>
    </w:p>
    <w:p w:rsidR="00C71DEF" w:rsidRPr="0024475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t>Несу я урожаи,</w:t>
      </w:r>
    </w:p>
    <w:p w:rsidR="00C71DEF" w:rsidRPr="0024475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t>В зеленые листочки</w:t>
      </w:r>
    </w:p>
    <w:p w:rsidR="000A57B5" w:rsidRPr="0024475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t>Поля вновь засеваю,</w:t>
      </w:r>
    </w:p>
    <w:p w:rsidR="00C71DEF" w:rsidRPr="0024475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t>Деревья одеваю,</w:t>
      </w:r>
    </w:p>
    <w:p w:rsidR="000A57B5" w:rsidRPr="0024475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t>Птиц к югу отправляю,</w:t>
      </w:r>
    </w:p>
    <w:p w:rsidR="00C71DEF" w:rsidRPr="0024475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t>Посевы поливаю,</w:t>
      </w:r>
    </w:p>
    <w:p w:rsidR="00C71DEF" w:rsidRPr="0024475C" w:rsidRDefault="00C71DEF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t>Деревья раздеваю.</w:t>
      </w:r>
    </w:p>
    <w:p w:rsidR="00C71DEF" w:rsidRPr="0024475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t xml:space="preserve">Движения  </w:t>
      </w:r>
      <w:proofErr w:type="gramStart"/>
      <w:r w:rsidRPr="0024475C">
        <w:rPr>
          <w:rFonts w:ascii="Times New Roman" w:hAnsi="Times New Roman" w:cs="Times New Roman"/>
          <w:color w:val="000000"/>
          <w:sz w:val="28"/>
          <w:szCs w:val="28"/>
        </w:rPr>
        <w:t>полна</w:t>
      </w:r>
      <w:proofErr w:type="gramEnd"/>
      <w:r w:rsidRPr="0024475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A57B5" w:rsidRPr="0024475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475C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gramEnd"/>
      <w:r w:rsidRPr="0024475C">
        <w:rPr>
          <w:rFonts w:ascii="Times New Roman" w:hAnsi="Times New Roman" w:cs="Times New Roman"/>
          <w:color w:val="000000"/>
          <w:sz w:val="28"/>
          <w:szCs w:val="28"/>
        </w:rPr>
        <w:t xml:space="preserve"> не касаясь сосен</w:t>
      </w:r>
    </w:p>
    <w:p w:rsidR="000A57B5" w:rsidRPr="0024475C" w:rsidRDefault="000A57B5" w:rsidP="003F43E3">
      <w:pPr>
        <w:pStyle w:val="ae"/>
        <w:spacing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color w:val="000000"/>
          <w:sz w:val="28"/>
          <w:szCs w:val="28"/>
        </w:rPr>
        <w:t>Зовут меня</w:t>
      </w:r>
      <w:r w:rsidR="00C71DEF" w:rsidRPr="0024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75C">
        <w:rPr>
          <w:rFonts w:ascii="Times New Roman" w:hAnsi="Times New Roman" w:cs="Times New Roman"/>
          <w:color w:val="000000"/>
          <w:sz w:val="28"/>
          <w:szCs w:val="28"/>
        </w:rPr>
        <w:t>(Весна)</w:t>
      </w:r>
    </w:p>
    <w:p w:rsidR="000A57B5" w:rsidRPr="0024475C" w:rsidRDefault="000A57B5" w:rsidP="003F43E3">
      <w:pPr>
        <w:tabs>
          <w:tab w:val="left" w:pos="3300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Назовите по порядку названия времен года, начиная с весны. С лета. С зимы. С осени.</w:t>
      </w:r>
    </w:p>
    <w:p w:rsidR="000A57B5" w:rsidRPr="0024475C" w:rsidRDefault="000A57B5" w:rsidP="003F43E3">
      <w:pPr>
        <w:tabs>
          <w:tab w:val="left" w:pos="3300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 xml:space="preserve">        </w:t>
      </w:r>
      <w:r w:rsidR="00EC5158" w:rsidRPr="0024475C">
        <w:rPr>
          <w:rFonts w:ascii="Times New Roman" w:hAnsi="Times New Roman" w:cs="Times New Roman"/>
          <w:sz w:val="28"/>
          <w:szCs w:val="28"/>
        </w:rPr>
        <w:t xml:space="preserve">Для закрепления предложите детям послушать стихотворение </w:t>
      </w:r>
      <w:r w:rsidRPr="0024475C">
        <w:rPr>
          <w:rFonts w:ascii="Times New Roman" w:hAnsi="Times New Roman" w:cs="Times New Roman"/>
          <w:sz w:val="28"/>
          <w:szCs w:val="28"/>
        </w:rPr>
        <w:t xml:space="preserve"> «Времена года» А. Кузнецовой: </w:t>
      </w:r>
    </w:p>
    <w:p w:rsidR="000A57B5" w:rsidRPr="0024475C" w:rsidRDefault="000A57B5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Придумала мать дочерям имена:</w:t>
      </w:r>
    </w:p>
    <w:p w:rsidR="000A57B5" w:rsidRPr="0024475C" w:rsidRDefault="000A57B5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Вот – Лето и Осень, Зима и Весна.</w:t>
      </w:r>
    </w:p>
    <w:p w:rsidR="000A57B5" w:rsidRPr="0024475C" w:rsidRDefault="000A57B5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Приходит Весна – зеленеют леса</w:t>
      </w:r>
    </w:p>
    <w:p w:rsidR="000A57B5" w:rsidRPr="0024475C" w:rsidRDefault="000A57B5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И птичьи повсюду звенят голоса.</w:t>
      </w:r>
    </w:p>
    <w:p w:rsidR="000A57B5" w:rsidRPr="0024475C" w:rsidRDefault="000A57B5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А Лето – пришло все под солнцем цветет,</w:t>
      </w:r>
    </w:p>
    <w:p w:rsidR="000A57B5" w:rsidRPr="0024475C" w:rsidRDefault="000A57B5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lastRenderedPageBreak/>
        <w:t>И спелые ягоды просятся в рот.</w:t>
      </w:r>
    </w:p>
    <w:p w:rsidR="000A57B5" w:rsidRPr="0024475C" w:rsidRDefault="000A57B5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Нам щедрая Осень приносит плоды –</w:t>
      </w:r>
    </w:p>
    <w:p w:rsidR="000A57B5" w:rsidRPr="0024475C" w:rsidRDefault="000A57B5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Дают урожаи поля и сады.</w:t>
      </w:r>
    </w:p>
    <w:p w:rsidR="000A57B5" w:rsidRPr="0024475C" w:rsidRDefault="000A57B5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Зима засыпает снегами поля</w:t>
      </w:r>
    </w:p>
    <w:p w:rsidR="000A57B5" w:rsidRPr="0024475C" w:rsidRDefault="000A57B5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Зимой отдыхает и дремлет  Земля.</w:t>
      </w:r>
    </w:p>
    <w:p w:rsidR="006F6279" w:rsidRPr="0024475C" w:rsidRDefault="006F6279" w:rsidP="003F43E3">
      <w:pPr>
        <w:tabs>
          <w:tab w:val="left" w:pos="3300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A57B5" w:rsidRPr="0024475C" w:rsidRDefault="000A57B5" w:rsidP="003F43E3">
      <w:pPr>
        <w:pStyle w:val="ac"/>
        <w:numPr>
          <w:ilvl w:val="0"/>
          <w:numId w:val="22"/>
        </w:numPr>
        <w:spacing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«Так бывает или нет?»</w:t>
      </w:r>
    </w:p>
    <w:p w:rsidR="000A57B5" w:rsidRPr="0024475C" w:rsidRDefault="000A57B5" w:rsidP="003F43E3">
      <w:pPr>
        <w:pStyle w:val="ac"/>
        <w:spacing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2447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C5158" w:rsidRPr="0024475C">
        <w:rPr>
          <w:rFonts w:ascii="Times New Roman" w:hAnsi="Times New Roman" w:cs="Times New Roman"/>
          <w:sz w:val="28"/>
          <w:szCs w:val="28"/>
        </w:rPr>
        <w:t>р</w:t>
      </w:r>
      <w:r w:rsidRPr="0024475C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EC5158" w:rsidRPr="0024475C">
        <w:rPr>
          <w:rFonts w:ascii="Times New Roman" w:hAnsi="Times New Roman" w:cs="Times New Roman"/>
          <w:sz w:val="28"/>
          <w:szCs w:val="28"/>
        </w:rPr>
        <w:t>восприятие времени при определении времени года</w:t>
      </w:r>
      <w:r w:rsidRPr="0024475C">
        <w:rPr>
          <w:rFonts w:ascii="Times New Roman" w:hAnsi="Times New Roman" w:cs="Times New Roman"/>
          <w:sz w:val="28"/>
          <w:szCs w:val="28"/>
        </w:rPr>
        <w:t>.</w:t>
      </w:r>
    </w:p>
    <w:p w:rsidR="000A57B5" w:rsidRPr="0024475C" w:rsidRDefault="000A57B5" w:rsidP="003F43E3">
      <w:pPr>
        <w:pStyle w:val="ac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Ход:</w:t>
      </w:r>
      <w:r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EC5158" w:rsidRPr="0024475C">
        <w:rPr>
          <w:rFonts w:ascii="Times New Roman" w:hAnsi="Times New Roman" w:cs="Times New Roman"/>
          <w:sz w:val="28"/>
          <w:szCs w:val="28"/>
        </w:rPr>
        <w:t>о</w:t>
      </w:r>
      <w:r w:rsidRPr="0024475C">
        <w:rPr>
          <w:rFonts w:ascii="Times New Roman" w:hAnsi="Times New Roman" w:cs="Times New Roman"/>
          <w:sz w:val="28"/>
          <w:szCs w:val="28"/>
        </w:rPr>
        <w:t>бращаясь к детям, воспитатель объясняет правило игры: «Сейчас я буду вам о чем-то рассказывать. В моем рассказе вы должны заметить, то чего не бывает. Кто заметит, тот пусть, после того как я закончу, скажет, почему так не может быть».</w:t>
      </w:r>
    </w:p>
    <w:p w:rsidR="006F6279" w:rsidRPr="0024475C" w:rsidRDefault="000A57B5" w:rsidP="003F43E3">
      <w:pPr>
        <w:pStyle w:val="ac"/>
        <w:spacing w:after="0" w:line="360" w:lineRule="auto"/>
        <w:ind w:left="-142" w:firstLine="708"/>
        <w:rPr>
          <w:rFonts w:ascii="Times New Roman" w:hAnsi="Times New Roman" w:cs="Times New Roman"/>
          <w:iCs/>
          <w:sz w:val="28"/>
          <w:szCs w:val="28"/>
        </w:rPr>
      </w:pPr>
      <w:r w:rsidRPr="0024475C">
        <w:rPr>
          <w:rFonts w:ascii="Times New Roman" w:hAnsi="Times New Roman" w:cs="Times New Roman"/>
          <w:iCs/>
          <w:sz w:val="28"/>
          <w:szCs w:val="28"/>
        </w:rPr>
        <w:t>Примерные рассказы воспитателя</w:t>
      </w:r>
      <w:r w:rsidR="006F6279" w:rsidRPr="0024475C">
        <w:rPr>
          <w:rFonts w:ascii="Times New Roman" w:hAnsi="Times New Roman" w:cs="Times New Roman"/>
          <w:iCs/>
          <w:sz w:val="28"/>
          <w:szCs w:val="28"/>
        </w:rPr>
        <w:t>:</w:t>
      </w:r>
    </w:p>
    <w:p w:rsidR="000A57B5" w:rsidRPr="0024475C" w:rsidRDefault="000A57B5" w:rsidP="003F43E3">
      <w:pPr>
        <w:pStyle w:val="ac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475C">
        <w:rPr>
          <w:rFonts w:ascii="Times New Roman" w:hAnsi="Times New Roman" w:cs="Times New Roman"/>
          <w:sz w:val="28"/>
          <w:szCs w:val="28"/>
        </w:rPr>
        <w:t xml:space="preserve"> «Летом, когда солнце ярко светило, мы с ребятами вышли на прогулку. Сделали из снега горку и стали кататься с нее на санках».</w:t>
      </w:r>
    </w:p>
    <w:p w:rsidR="000A57B5" w:rsidRPr="0024475C" w:rsidRDefault="000A57B5" w:rsidP="003F43E3">
      <w:pPr>
        <w:pStyle w:val="ac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6F6279" w:rsidRPr="0024475C">
        <w:rPr>
          <w:rFonts w:ascii="Times New Roman" w:hAnsi="Times New Roman" w:cs="Times New Roman"/>
          <w:sz w:val="28"/>
          <w:szCs w:val="28"/>
        </w:rPr>
        <w:tab/>
      </w:r>
      <w:r w:rsidRPr="0024475C">
        <w:rPr>
          <w:rFonts w:ascii="Times New Roman" w:hAnsi="Times New Roman" w:cs="Times New Roman"/>
          <w:sz w:val="28"/>
          <w:szCs w:val="28"/>
        </w:rPr>
        <w:t>«Наступила весна. Все птицы улетели. Грустно стало детям. «Давайте сделаем для птиц скворечники!» - предложил Вова. Когда повесили скворечники, птицы поселились в них, и стало опять весело детям».</w:t>
      </w:r>
    </w:p>
    <w:p w:rsidR="000A57B5" w:rsidRPr="0024475C" w:rsidRDefault="000A57B5" w:rsidP="003F43E3">
      <w:pPr>
        <w:pStyle w:val="ac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6F6279" w:rsidRPr="0024475C">
        <w:rPr>
          <w:rFonts w:ascii="Times New Roman" w:hAnsi="Times New Roman" w:cs="Times New Roman"/>
          <w:sz w:val="28"/>
          <w:szCs w:val="28"/>
        </w:rPr>
        <w:tab/>
      </w:r>
      <w:r w:rsidRPr="0024475C">
        <w:rPr>
          <w:rFonts w:ascii="Times New Roman" w:hAnsi="Times New Roman" w:cs="Times New Roman"/>
          <w:sz w:val="28"/>
          <w:szCs w:val="28"/>
        </w:rPr>
        <w:t>«Все дети обрадовались наступлению зимы.  «Вот мы покатаемся на санках, на лыжах, на коньках»,  -  сказала Света.  «А я люблю купаться в реке, - сказала Люда, - мы с мамой  будем ездить на речку и загорать».</w:t>
      </w:r>
    </w:p>
    <w:p w:rsidR="000A57B5" w:rsidRPr="0024475C" w:rsidRDefault="000A57B5" w:rsidP="003F43E3">
      <w:pPr>
        <w:pStyle w:val="ac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 xml:space="preserve"> «Летом мы катались с братом на лодке. Брат резко наклонился, и лодка опрокинулась. Мы оказались в воде. Плывем – а  навстречу нам верблюд. Мы схватили его за хобот и поплыли в жаркие страны».</w:t>
      </w:r>
    </w:p>
    <w:p w:rsidR="000A57B5" w:rsidRPr="0024475C" w:rsidRDefault="000A57B5" w:rsidP="003F43E3">
      <w:pPr>
        <w:pStyle w:val="ac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«Однажды я пришел на новогодний праздник в детский сад. В середине зала стояла красивая, нарядная береза. Вокруг нее дети, одетые в спортивные костюмы, делали гимнастику».</w:t>
      </w:r>
    </w:p>
    <w:p w:rsidR="000A57B5" w:rsidRPr="0024475C" w:rsidRDefault="000A57B5" w:rsidP="003F43E3">
      <w:pPr>
        <w:pStyle w:val="ac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lastRenderedPageBreak/>
        <w:t xml:space="preserve">«У Вити сегодня день рождения. Он принес в детский сад угощение для своих друзей: яблоки, соленые конфеты, сладкие лимоны, груши и печенье. Дети ели и удивлялись. Чему же они удивлялись?» </w:t>
      </w:r>
    </w:p>
    <w:p w:rsidR="000A57B5" w:rsidRPr="0024475C" w:rsidRDefault="000A57B5" w:rsidP="003F43E3">
      <w:pPr>
        <w:pStyle w:val="ac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6F6279" w:rsidRPr="0024475C">
        <w:rPr>
          <w:rFonts w:ascii="Times New Roman" w:hAnsi="Times New Roman" w:cs="Times New Roman"/>
          <w:sz w:val="28"/>
          <w:szCs w:val="28"/>
        </w:rPr>
        <w:tab/>
      </w:r>
      <w:r w:rsidRPr="0024475C">
        <w:rPr>
          <w:rFonts w:ascii="Times New Roman" w:hAnsi="Times New Roman" w:cs="Times New Roman"/>
          <w:sz w:val="28"/>
          <w:szCs w:val="28"/>
        </w:rPr>
        <w:t>«Вечером, когда я спешил в детский сад, навстречу мне попались две девочки. Одна вела на поводке пушистую собачку, а другая – вела за руку ворону. Ворона все время вырывалась, а потом как закричала: «Ку-ка-ре-ку!»</w:t>
      </w:r>
    </w:p>
    <w:p w:rsidR="000A57B5" w:rsidRPr="0024475C" w:rsidRDefault="000A57B5" w:rsidP="003F43E3">
      <w:pPr>
        <w:pStyle w:val="ac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6F6279" w:rsidRPr="0024475C">
        <w:rPr>
          <w:rFonts w:ascii="Times New Roman" w:hAnsi="Times New Roman" w:cs="Times New Roman"/>
          <w:sz w:val="28"/>
          <w:szCs w:val="28"/>
        </w:rPr>
        <w:tab/>
      </w:r>
      <w:r w:rsidRPr="0024475C">
        <w:rPr>
          <w:rFonts w:ascii="Times New Roman" w:hAnsi="Times New Roman" w:cs="Times New Roman"/>
          <w:sz w:val="28"/>
          <w:szCs w:val="28"/>
        </w:rPr>
        <w:t>«Осенью наступает жаркая погода.  Цветут подснежники, созревает клубника. День удлиняется, ночь укорачивается. Солнце греет сильнее».</w:t>
      </w:r>
    </w:p>
    <w:p w:rsidR="000A57B5" w:rsidRPr="0024475C" w:rsidRDefault="000A57B5" w:rsidP="003F43E3">
      <w:pPr>
        <w:pStyle w:val="ac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Когда все дети усвоят правила, можно начинать игру. Если кто-то не может ответить, воспитатель помогает ему вопросами.</w:t>
      </w:r>
    </w:p>
    <w:p w:rsidR="0056519F" w:rsidRPr="0024475C" w:rsidRDefault="0056519F" w:rsidP="003F43E3">
      <w:pPr>
        <w:pStyle w:val="ac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7B5" w:rsidRPr="0024475C" w:rsidRDefault="000A57B5" w:rsidP="003F43E3">
      <w:pPr>
        <w:pStyle w:val="ac"/>
        <w:numPr>
          <w:ilvl w:val="0"/>
          <w:numId w:val="22"/>
        </w:num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«Сравним картинки»</w:t>
      </w:r>
    </w:p>
    <w:p w:rsidR="000A57B5" w:rsidRPr="0024475C" w:rsidRDefault="000A57B5" w:rsidP="003F43E3">
      <w:pPr>
        <w:pStyle w:val="ac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2447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12AC" w:rsidRPr="0024475C">
        <w:rPr>
          <w:rFonts w:ascii="Times New Roman" w:hAnsi="Times New Roman" w:cs="Times New Roman"/>
          <w:sz w:val="28"/>
          <w:szCs w:val="28"/>
        </w:rPr>
        <w:t>способствовать развитию умений</w:t>
      </w:r>
      <w:r w:rsidRPr="0024475C">
        <w:rPr>
          <w:rFonts w:ascii="Times New Roman" w:hAnsi="Times New Roman" w:cs="Times New Roman"/>
          <w:sz w:val="28"/>
          <w:szCs w:val="28"/>
        </w:rPr>
        <w:t xml:space="preserve"> детей искать общие признаки времен года, развивать способность сравнивать.</w:t>
      </w:r>
    </w:p>
    <w:p w:rsidR="001912AC" w:rsidRPr="0024475C" w:rsidRDefault="000A57B5" w:rsidP="003F43E3">
      <w:pPr>
        <w:pStyle w:val="ac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Ход:</w:t>
      </w:r>
      <w:r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1912AC" w:rsidRPr="0024475C">
        <w:rPr>
          <w:rFonts w:ascii="Times New Roman" w:hAnsi="Times New Roman" w:cs="Times New Roman"/>
          <w:sz w:val="28"/>
          <w:szCs w:val="28"/>
        </w:rPr>
        <w:t>в</w:t>
      </w:r>
      <w:r w:rsidRPr="0024475C">
        <w:rPr>
          <w:rFonts w:ascii="Times New Roman" w:hAnsi="Times New Roman" w:cs="Times New Roman"/>
          <w:sz w:val="28"/>
          <w:szCs w:val="28"/>
        </w:rPr>
        <w:t>оспитатель предлагает ребенку рассмотреть картинки. Ребенок должен расположить картинки по порядку и описать их; составить рассказ по картинкам. Чтобы ребенку было легче справиться с заданием, пусть он ответит на вопросы: - Что происходит с весной? Во что дети играют весной? Как дети весной одеваются? Что происходит летом? Во что дети играют летом? Как дети одеваются летом и почему? Что происходит осенью? Что дети делают осенью?  Как дети одеваются осенью и почему? Что происходит зимой? Во что дети играют на улице зимой? Как дети одеваются и почему?</w:t>
      </w:r>
    </w:p>
    <w:p w:rsidR="006F6279" w:rsidRPr="0024475C" w:rsidRDefault="006F6279" w:rsidP="003F43E3">
      <w:pPr>
        <w:pStyle w:val="ac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</w:p>
    <w:p w:rsidR="000A57B5" w:rsidRPr="0024475C" w:rsidRDefault="000A57B5" w:rsidP="003F43E3">
      <w:pPr>
        <w:pStyle w:val="ac"/>
        <w:numPr>
          <w:ilvl w:val="0"/>
          <w:numId w:val="22"/>
        </w:num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«Кто знает, когда это бывает?»</w:t>
      </w:r>
    </w:p>
    <w:p w:rsidR="000A57B5" w:rsidRPr="0024475C" w:rsidRDefault="000A57B5" w:rsidP="003F43E3">
      <w:pPr>
        <w:pStyle w:val="ac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2447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12AC" w:rsidRPr="0024475C">
        <w:rPr>
          <w:rFonts w:ascii="Times New Roman" w:hAnsi="Times New Roman" w:cs="Times New Roman"/>
          <w:sz w:val="28"/>
          <w:szCs w:val="28"/>
        </w:rPr>
        <w:t>развивать восприятие времени при определении времени года с помощью зрительного и слухового анализаторов</w:t>
      </w:r>
      <w:r w:rsidRPr="0024475C">
        <w:rPr>
          <w:rFonts w:ascii="Times New Roman" w:hAnsi="Times New Roman" w:cs="Times New Roman"/>
          <w:sz w:val="28"/>
          <w:szCs w:val="28"/>
        </w:rPr>
        <w:t>.</w:t>
      </w:r>
    </w:p>
    <w:p w:rsidR="00ED6182" w:rsidRPr="0024475C" w:rsidRDefault="000A57B5" w:rsidP="003F43E3">
      <w:pPr>
        <w:pStyle w:val="ac"/>
        <w:spacing w:after="0" w:line="360" w:lineRule="auto"/>
        <w:ind w:left="-14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Ход:</w:t>
      </w:r>
      <w:r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1912AC" w:rsidRPr="0024475C">
        <w:rPr>
          <w:rFonts w:ascii="Times New Roman" w:hAnsi="Times New Roman" w:cs="Times New Roman"/>
          <w:sz w:val="28"/>
          <w:szCs w:val="28"/>
        </w:rPr>
        <w:t>п</w:t>
      </w:r>
      <w:r w:rsidRPr="0024475C">
        <w:rPr>
          <w:rFonts w:ascii="Times New Roman" w:hAnsi="Times New Roman" w:cs="Times New Roman"/>
          <w:sz w:val="28"/>
          <w:szCs w:val="28"/>
        </w:rPr>
        <w:t xml:space="preserve">еред каждым игроком на столе лежат картинки с изображением времен года. Воспитатель читает небольшой отрывок – описание того или иного времени года в стихах или прозе.  «Кто знает, когда это бывает?» -  спрашивает он после каждого отрывка. Дети должны показать ту или  иную </w:t>
      </w:r>
      <w:r w:rsidRPr="0024475C">
        <w:rPr>
          <w:rFonts w:ascii="Times New Roman" w:hAnsi="Times New Roman" w:cs="Times New Roman"/>
          <w:sz w:val="28"/>
          <w:szCs w:val="28"/>
        </w:rPr>
        <w:lastRenderedPageBreak/>
        <w:t>картину, отгадав время года по его описанию. Тот, кто ни разу н</w:t>
      </w:r>
      <w:r w:rsidR="0024475C">
        <w:rPr>
          <w:rFonts w:ascii="Times New Roman" w:hAnsi="Times New Roman" w:cs="Times New Roman"/>
          <w:sz w:val="28"/>
          <w:szCs w:val="28"/>
        </w:rPr>
        <w:t>е ошибся в ответах, выигрывает</w:t>
      </w:r>
    </w:p>
    <w:p w:rsidR="00ED6182" w:rsidRPr="0024475C" w:rsidRDefault="0056519F" w:rsidP="003F43E3">
      <w:pPr>
        <w:shd w:val="clear" w:color="auto" w:fill="FFFFFF"/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75C">
        <w:rPr>
          <w:rFonts w:ascii="Times New Roman" w:hAnsi="Times New Roman" w:cs="Times New Roman"/>
          <w:b/>
          <w:bCs/>
          <w:sz w:val="28"/>
          <w:szCs w:val="28"/>
        </w:rPr>
        <w:t>Весна</w:t>
      </w:r>
      <w:proofErr w:type="gramStart"/>
      <w:r w:rsidRPr="0024475C">
        <w:rPr>
          <w:rFonts w:ascii="Times New Roman" w:hAnsi="Times New Roman" w:cs="Times New Roman"/>
          <w:sz w:val="28"/>
          <w:szCs w:val="28"/>
        </w:rPr>
        <w:br/>
      </w:r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ривь, и вкось, и напрямик</w:t>
      </w:r>
      <w:r w:rsidRPr="0024475C">
        <w:rPr>
          <w:rFonts w:ascii="Times New Roman" w:hAnsi="Times New Roman" w:cs="Times New Roman"/>
          <w:sz w:val="28"/>
          <w:szCs w:val="28"/>
        </w:rPr>
        <w:br/>
      </w:r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гут ручьи. </w:t>
      </w:r>
      <w:proofErr w:type="spellStart"/>
      <w:proofErr w:type="gramStart"/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Чирик-чирик</w:t>
      </w:r>
      <w:proofErr w:type="spellEnd"/>
      <w:proofErr w:type="gramEnd"/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24475C">
        <w:rPr>
          <w:rFonts w:ascii="Times New Roman" w:hAnsi="Times New Roman" w:cs="Times New Roman"/>
          <w:sz w:val="28"/>
          <w:szCs w:val="28"/>
        </w:rPr>
        <w:br/>
      </w:r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Кричат скворцы, дрозды, грачи –</w:t>
      </w:r>
      <w:r w:rsidRPr="0024475C">
        <w:rPr>
          <w:rFonts w:ascii="Times New Roman" w:hAnsi="Times New Roman" w:cs="Times New Roman"/>
          <w:sz w:val="28"/>
          <w:szCs w:val="28"/>
        </w:rPr>
        <w:br/>
      </w:r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буй всех перекричи!</w:t>
      </w:r>
      <w:r w:rsidRPr="0024475C">
        <w:rPr>
          <w:rFonts w:ascii="Times New Roman" w:hAnsi="Times New Roman" w:cs="Times New Roman"/>
          <w:sz w:val="28"/>
          <w:szCs w:val="28"/>
        </w:rPr>
        <w:br/>
      </w:r>
      <w:r w:rsidRPr="0024475C">
        <w:rPr>
          <w:rFonts w:ascii="Times New Roman" w:hAnsi="Times New Roman" w:cs="Times New Roman"/>
          <w:b/>
          <w:bCs/>
          <w:sz w:val="28"/>
          <w:szCs w:val="28"/>
        </w:rPr>
        <w:t>Лето</w:t>
      </w:r>
      <w:r w:rsidRPr="002447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Чирик-чик-чик</w:t>
      </w:r>
      <w:proofErr w:type="spellEnd"/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. Светло. Тепло.</w:t>
      </w:r>
      <w:r w:rsidRPr="002447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Start"/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,з</w:t>
      </w:r>
      <w:proofErr w:type="gramEnd"/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начит</w:t>
      </w:r>
      <w:proofErr w:type="spellEnd"/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, лето вновь пришло.</w:t>
      </w:r>
      <w:r w:rsidRPr="0024475C">
        <w:rPr>
          <w:rFonts w:ascii="Times New Roman" w:hAnsi="Times New Roman" w:cs="Times New Roman"/>
          <w:sz w:val="28"/>
          <w:szCs w:val="28"/>
        </w:rPr>
        <w:br/>
      </w:r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Пою со всеми заодно:</w:t>
      </w:r>
      <w:r w:rsidRPr="0024475C">
        <w:rPr>
          <w:rFonts w:ascii="Times New Roman" w:hAnsi="Times New Roman" w:cs="Times New Roman"/>
          <w:sz w:val="28"/>
          <w:szCs w:val="28"/>
        </w:rPr>
        <w:br/>
      </w:r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«Пусть не кончается оно!»</w:t>
      </w:r>
    </w:p>
    <w:p w:rsidR="006F6279" w:rsidRPr="0024475C" w:rsidRDefault="0056519F" w:rsidP="003F43E3">
      <w:pPr>
        <w:shd w:val="clear" w:color="auto" w:fill="FFFFFF"/>
        <w:spacing w:after="0" w:line="360" w:lineRule="auto"/>
        <w:ind w:left="-14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4475C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proofErr w:type="gramStart"/>
      <w:r w:rsidRPr="0024475C">
        <w:rPr>
          <w:rFonts w:ascii="Times New Roman" w:hAnsi="Times New Roman" w:cs="Times New Roman"/>
          <w:sz w:val="28"/>
          <w:szCs w:val="28"/>
        </w:rPr>
        <w:br/>
      </w:r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акрыли тучи синеву.</w:t>
      </w:r>
      <w:r w:rsidRPr="0024475C">
        <w:rPr>
          <w:rFonts w:ascii="Times New Roman" w:hAnsi="Times New Roman" w:cs="Times New Roman"/>
          <w:sz w:val="28"/>
          <w:szCs w:val="28"/>
        </w:rPr>
        <w:br/>
      </w:r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Дождинки падают в траву.</w:t>
      </w:r>
      <w:r w:rsidRPr="002447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Чик-чик-чирик</w:t>
      </w:r>
      <w:proofErr w:type="spellEnd"/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! На край земли</w:t>
      </w:r>
      <w:proofErr w:type="gramStart"/>
      <w:r w:rsidRPr="0024475C">
        <w:rPr>
          <w:rFonts w:ascii="Times New Roman" w:hAnsi="Times New Roman" w:cs="Times New Roman"/>
          <w:sz w:val="28"/>
          <w:szCs w:val="28"/>
        </w:rPr>
        <w:br/>
      </w:r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proofErr w:type="gramEnd"/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етят куда-то журавли.</w:t>
      </w:r>
      <w:r w:rsidRPr="0024475C">
        <w:rPr>
          <w:rFonts w:ascii="Times New Roman" w:hAnsi="Times New Roman" w:cs="Times New Roman"/>
          <w:sz w:val="28"/>
          <w:szCs w:val="28"/>
        </w:rPr>
        <w:br/>
      </w:r>
      <w:r w:rsidRPr="0024475C">
        <w:rPr>
          <w:rFonts w:ascii="Times New Roman" w:hAnsi="Times New Roman" w:cs="Times New Roman"/>
          <w:b/>
          <w:bCs/>
          <w:sz w:val="28"/>
          <w:szCs w:val="28"/>
        </w:rPr>
        <w:t>Зима</w:t>
      </w:r>
      <w:proofErr w:type="gramStart"/>
      <w:r w:rsidRPr="0024475C">
        <w:rPr>
          <w:rFonts w:ascii="Times New Roman" w:hAnsi="Times New Roman" w:cs="Times New Roman"/>
          <w:sz w:val="28"/>
          <w:szCs w:val="28"/>
        </w:rPr>
        <w:br/>
      </w:r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овсюду снег. И кто-то мне</w:t>
      </w:r>
      <w:r w:rsidRPr="0024475C">
        <w:rPr>
          <w:rFonts w:ascii="Times New Roman" w:hAnsi="Times New Roman" w:cs="Times New Roman"/>
          <w:sz w:val="28"/>
          <w:szCs w:val="28"/>
        </w:rPr>
        <w:br/>
      </w:r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Кормушки ставит на окне.</w:t>
      </w:r>
      <w:r w:rsidRPr="0024475C">
        <w:rPr>
          <w:rFonts w:ascii="Times New Roman" w:hAnsi="Times New Roman" w:cs="Times New Roman"/>
          <w:sz w:val="28"/>
          <w:szCs w:val="28"/>
        </w:rPr>
        <w:br/>
      </w:r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Быть благодарным я привык.</w:t>
      </w:r>
      <w:r w:rsidRPr="0024475C">
        <w:rPr>
          <w:rFonts w:ascii="Times New Roman" w:hAnsi="Times New Roman" w:cs="Times New Roman"/>
          <w:sz w:val="28"/>
          <w:szCs w:val="28"/>
        </w:rPr>
        <w:br/>
      </w:r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, люди!</w:t>
      </w:r>
      <w:r w:rsidRPr="002447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Чир-</w:t>
      </w:r>
      <w:proofErr w:type="gramStart"/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чирик</w:t>
      </w:r>
      <w:proofErr w:type="spellEnd"/>
      <w:proofErr w:type="gramEnd"/>
      <w:r w:rsidRPr="0024475C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2447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75C">
        <w:rPr>
          <w:rFonts w:ascii="Times New Roman" w:hAnsi="Times New Roman" w:cs="Times New Roman"/>
          <w:i/>
          <w:iCs/>
          <w:sz w:val="28"/>
          <w:szCs w:val="28"/>
        </w:rPr>
        <w:t>Пляцковский</w:t>
      </w:r>
      <w:proofErr w:type="spellEnd"/>
      <w:r w:rsidRPr="0024475C">
        <w:rPr>
          <w:rFonts w:ascii="Times New Roman" w:hAnsi="Times New Roman" w:cs="Times New Roman"/>
          <w:i/>
          <w:iCs/>
          <w:sz w:val="28"/>
          <w:szCs w:val="28"/>
        </w:rPr>
        <w:t xml:space="preserve"> М.</w:t>
      </w:r>
    </w:p>
    <w:p w:rsidR="0056519F" w:rsidRPr="0024475C" w:rsidRDefault="0056519F" w:rsidP="003F43E3">
      <w:pPr>
        <w:shd w:val="clear" w:color="auto" w:fill="FFFFFF"/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56519F" w:rsidRPr="0024475C" w:rsidRDefault="0056519F" w:rsidP="003F43E3">
      <w:pPr>
        <w:shd w:val="clear" w:color="auto" w:fill="FFFFFF"/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0A57B5" w:rsidRPr="0024475C" w:rsidRDefault="000A57B5" w:rsidP="003F43E3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«Время года»</w:t>
      </w:r>
    </w:p>
    <w:p w:rsidR="000A57B5" w:rsidRPr="0024475C" w:rsidRDefault="000A57B5" w:rsidP="003F43E3">
      <w:pPr>
        <w:shd w:val="clear" w:color="auto" w:fill="FFFFFF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Цель:</w:t>
      </w:r>
      <w:r w:rsidRPr="0024475C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1912AC" w:rsidRPr="0024475C">
        <w:rPr>
          <w:rFonts w:ascii="Times New Roman" w:hAnsi="Times New Roman" w:cs="Times New Roman"/>
          <w:sz w:val="28"/>
          <w:szCs w:val="28"/>
        </w:rPr>
        <w:t xml:space="preserve">восприятие времени  при запоминании названий </w:t>
      </w:r>
      <w:r w:rsidRPr="0024475C">
        <w:rPr>
          <w:rFonts w:ascii="Times New Roman" w:hAnsi="Times New Roman" w:cs="Times New Roman"/>
          <w:sz w:val="28"/>
          <w:szCs w:val="28"/>
        </w:rPr>
        <w:t>времен года.</w:t>
      </w:r>
    </w:p>
    <w:p w:rsidR="000A57B5" w:rsidRPr="0024475C" w:rsidRDefault="000A57B5" w:rsidP="003F43E3">
      <w:pPr>
        <w:shd w:val="clear" w:color="auto" w:fill="FFFFFF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  <w:r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1912AC" w:rsidRPr="0024475C">
        <w:rPr>
          <w:rFonts w:ascii="Times New Roman" w:hAnsi="Times New Roman" w:cs="Times New Roman"/>
          <w:sz w:val="28"/>
          <w:szCs w:val="28"/>
        </w:rPr>
        <w:t>в</w:t>
      </w:r>
      <w:r w:rsidRPr="0024475C">
        <w:rPr>
          <w:rFonts w:ascii="Times New Roman" w:hAnsi="Times New Roman" w:cs="Times New Roman"/>
          <w:sz w:val="28"/>
          <w:szCs w:val="28"/>
        </w:rPr>
        <w:t xml:space="preserve"> игре, в совместном чтении связывайте то или иное время года с приметами собственной жизни ребенка (зимой ты будешь кататься на санках, а летом - купаться в речке) и жизни окружающего мира, природы (весной на ветках вырастают листочки, а осенью они опадают). Побуждайте ребенка самостоятельно находить особенности того или иного дня недели, месяца или времени года. Читая малышу стихи, просите его сказать, о каком времени года в них идет речь, сравнить зиму и лето, весну и осень.</w:t>
      </w:r>
    </w:p>
    <w:p w:rsidR="000A57B5" w:rsidRPr="0024475C" w:rsidRDefault="000A57B5" w:rsidP="003F43E3">
      <w:pPr>
        <w:shd w:val="clear" w:color="auto" w:fill="FFFFFF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</w:p>
    <w:p w:rsidR="000A57B5" w:rsidRPr="0024475C" w:rsidRDefault="000A57B5" w:rsidP="003F43E3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«Зима или осень?»</w:t>
      </w:r>
    </w:p>
    <w:p w:rsidR="000A57B5" w:rsidRPr="0024475C" w:rsidRDefault="000A57B5" w:rsidP="003F43E3">
      <w:pPr>
        <w:shd w:val="clear" w:color="auto" w:fill="FFFFFF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Цель:</w:t>
      </w:r>
      <w:r w:rsidRPr="0024475C">
        <w:rPr>
          <w:rFonts w:ascii="Times New Roman" w:hAnsi="Times New Roman" w:cs="Times New Roman"/>
          <w:sz w:val="28"/>
          <w:szCs w:val="28"/>
        </w:rPr>
        <w:t xml:space="preserve"> развивать память при запоминании названий времени года.</w:t>
      </w:r>
    </w:p>
    <w:p w:rsidR="000A57B5" w:rsidRPr="0024475C" w:rsidRDefault="000A57B5" w:rsidP="003F43E3">
      <w:pPr>
        <w:shd w:val="clear" w:color="auto" w:fill="FFFFFF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Ход:</w:t>
      </w:r>
      <w:r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1912AC" w:rsidRPr="0024475C">
        <w:rPr>
          <w:rFonts w:ascii="Times New Roman" w:hAnsi="Times New Roman" w:cs="Times New Roman"/>
          <w:sz w:val="28"/>
          <w:szCs w:val="28"/>
        </w:rPr>
        <w:t>р</w:t>
      </w:r>
      <w:r w:rsidRPr="0024475C">
        <w:rPr>
          <w:rFonts w:ascii="Times New Roman" w:hAnsi="Times New Roman" w:cs="Times New Roman"/>
          <w:sz w:val="28"/>
          <w:szCs w:val="28"/>
        </w:rPr>
        <w:t>ассматривая фотографии в журналах, иллюстрации в книгах, задавайте вопросы: "Это весна или осень?", "Бывает так в декабре?", "Скоро ли наступит здесь зима?" и т. д.</w:t>
      </w:r>
    </w:p>
    <w:p w:rsidR="00ED6182" w:rsidRPr="0024475C" w:rsidRDefault="00ED6182" w:rsidP="003F43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219" w:rsidRPr="0024475C" w:rsidRDefault="00162FE6" w:rsidP="003F43E3">
      <w:pPr>
        <w:spacing w:line="36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1.2.  Дидактические игры на знакомство с месяцами</w:t>
      </w:r>
    </w:p>
    <w:p w:rsidR="00D049C4" w:rsidRPr="0024475C" w:rsidRDefault="00162FE6" w:rsidP="003F43E3">
      <w:pPr>
        <w:spacing w:after="0" w:line="36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75C">
        <w:rPr>
          <w:rFonts w:ascii="Times New Roman" w:eastAsia="Calibri" w:hAnsi="Times New Roman" w:cs="Times New Roman"/>
          <w:sz w:val="28"/>
          <w:szCs w:val="28"/>
        </w:rPr>
        <w:t xml:space="preserve">Дидактические игры на знакомства с месяцами для детей с ОВЗ нужно использовать достаточно простые, поскольку знание месяцев это самый сложный компонент. В процессе знакомства с месяцами ребёнок старается ориентироваться, прежде всего, на знание времён года. Так же многим детям легче опираться на знания праздников, которые празднуются в тот или иной месяц. Для успешной игры нужно использовать много наглядного материала, даже если </w:t>
      </w:r>
      <w:r w:rsidR="00437496" w:rsidRPr="0024475C">
        <w:rPr>
          <w:rFonts w:ascii="Times New Roman" w:eastAsia="Calibri" w:hAnsi="Times New Roman" w:cs="Times New Roman"/>
          <w:sz w:val="28"/>
          <w:szCs w:val="28"/>
        </w:rPr>
        <w:t>это элементарная игра в загадки. Ведь</w:t>
      </w:r>
      <w:r w:rsidRPr="0024475C">
        <w:rPr>
          <w:rFonts w:ascii="Times New Roman" w:eastAsia="Calibri" w:hAnsi="Times New Roman" w:cs="Times New Roman"/>
          <w:sz w:val="28"/>
          <w:szCs w:val="28"/>
        </w:rPr>
        <w:t xml:space="preserve"> ребенку необходимо определить для себя опорный признак, по которому ему в дальнейшем будет легче определить тот или иной месяц.</w:t>
      </w:r>
      <w:r w:rsidR="00BD2C54" w:rsidRPr="0024475C">
        <w:rPr>
          <w:rFonts w:ascii="Times New Roman" w:eastAsia="Calibri" w:hAnsi="Times New Roman" w:cs="Times New Roman"/>
          <w:sz w:val="28"/>
          <w:szCs w:val="28"/>
        </w:rPr>
        <w:t xml:space="preserve"> В данной подборке представлены игры в определённой тематике, которую можно применить, но и изменить на Ваше усмотрение.</w:t>
      </w:r>
    </w:p>
    <w:p w:rsidR="006F6279" w:rsidRPr="0024475C" w:rsidRDefault="0024475C" w:rsidP="003F43E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1318260</wp:posOffset>
            </wp:positionV>
            <wp:extent cx="1933575" cy="1933575"/>
            <wp:effectExtent l="19050" t="0" r="9525" b="0"/>
            <wp:wrapTight wrapText="bothSides">
              <wp:wrapPolygon edited="0">
                <wp:start x="-213" y="0"/>
                <wp:lineTo x="-213" y="21494"/>
                <wp:lineTo x="21706" y="21494"/>
                <wp:lineTo x="21706" y="0"/>
                <wp:lineTo x="-213" y="0"/>
              </wp:wrapPolygon>
            </wp:wrapTight>
            <wp:docPr id="10" name="Рисунок 10" descr="http://3.bp.blogspot.com/-Qw_O35-2PR0/Vk3h-ixcg7I/AAAAAAAABSU/Mtt60W-WUtk/s1600/12246929_1002478019817126_7703272416490725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Qw_O35-2PR0/Vk3h-ixcg7I/AAAAAAAABSU/Mtt60W-WUtk/s1600/12246929_1002478019817126_770327241649072544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279" w:rsidRPr="00244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и задания:</w:t>
      </w:r>
    </w:p>
    <w:p w:rsidR="00ED6182" w:rsidRPr="000C2A1C" w:rsidRDefault="00BD2C54" w:rsidP="003F43E3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75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62FE6" w:rsidRPr="0024475C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37496" w:rsidRPr="0024475C" w:rsidRDefault="00437496" w:rsidP="003F43E3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-142"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«</w:t>
      </w:r>
      <w:proofErr w:type="gramStart"/>
      <w:r w:rsidRPr="0024475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Зимние</w:t>
      </w:r>
      <w:proofErr w:type="gramEnd"/>
      <w:r w:rsidRPr="0024475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24475C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есяц</w:t>
      </w:r>
      <w:r w:rsidR="001912AC" w:rsidRPr="0024475C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</w:t>
      </w:r>
      <w:r w:rsidRPr="0024475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447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437496" w:rsidRPr="0024475C" w:rsidRDefault="001912AC" w:rsidP="003F43E3">
      <w:pPr>
        <w:shd w:val="clear" w:color="auto" w:fill="FFFFFF"/>
        <w:spacing w:after="0" w:line="360" w:lineRule="auto"/>
        <w:ind w:left="-142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ь детей с зимними </w:t>
      </w:r>
      <w:r w:rsidR="00437496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ами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креплять</w:t>
      </w:r>
      <w:proofErr w:type="spellEnd"/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37496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ния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 название и </w:t>
      </w:r>
      <w:proofErr w:type="gramStart"/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тах</w:t>
      </w:r>
      <w:proofErr w:type="gramEnd"/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имних </w:t>
      </w:r>
      <w:r w:rsidR="00437496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ев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7496" w:rsidRPr="0024475C" w:rsidRDefault="001912AC" w:rsidP="003F43E3">
      <w:pPr>
        <w:shd w:val="clear" w:color="auto" w:fill="FFFFFF"/>
        <w:spacing w:after="0" w:line="360" w:lineRule="auto"/>
        <w:ind w:left="-142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: 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сти детям приходит </w:t>
      </w:r>
      <w:r w:rsidR="00437496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ном Месяц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сит ребят напомнить ему,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они познакомились, в какую игру играли, как называются осенние </w:t>
      </w:r>
      <w:r w:rsidR="00437496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ы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прашивает,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т ли ребята зимние </w:t>
      </w:r>
      <w:r w:rsidR="00437496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ы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ой сейчас </w:t>
      </w:r>
      <w:r w:rsidR="00437496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называется второй </w:t>
      </w:r>
      <w:r w:rsidR="00437496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 зимы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ретий. Предлагает детям поиграть в игру </w:t>
      </w:r>
      <w:r w:rsidR="00437496" w:rsidRPr="002447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имние </w:t>
      </w:r>
      <w:r w:rsidR="00437496" w:rsidRPr="0024475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месяцы</w:t>
      </w:r>
      <w:r w:rsidR="00437496" w:rsidRPr="002447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</w:t>
      </w:r>
      <w:r w:rsidR="001912AC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олагаются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им удобно. Каждый ребёнок получает три карточки с 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зображением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кабря, января, февраля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ном Месяц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гадывает загадки о </w:t>
      </w: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ах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отвечают и показывают соответствующую картинку. Ребёнок, который отвечает быстро и правильно получает снежинку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гадки </w:t>
      </w:r>
      <w:proofErr w:type="gramStart"/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</w:t>
      </w:r>
      <w:proofErr w:type="gramEnd"/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имние </w:t>
      </w: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</w:t>
      </w:r>
      <w:r w:rsid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: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912AC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те-ка ребятки,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Месяц в </w:t>
      </w:r>
      <w:proofErr w:type="spellStart"/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той-вот</w:t>
      </w:r>
      <w:proofErr w:type="spellEnd"/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загадке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и его всех дней короче,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ночей длиннее ночи,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ля и на луга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весны легли снега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 </w:t>
      </w: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 наш пройдет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41C70" w:rsidRPr="007D1563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встречаем Новый </w:t>
      </w:r>
      <w:proofErr w:type="spellStart"/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</w:t>
      </w:r>
      <w:proofErr w:type="gramStart"/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244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244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кабрь</w:t>
      </w:r>
      <w:proofErr w:type="spellEnd"/>
      <w:r w:rsidRPr="00244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т календарь</w:t>
      </w:r>
    </w:p>
    <w:p w:rsidR="00F41C70" w:rsidRPr="007D1563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 с именем</w:t>
      </w:r>
      <w:proofErr w:type="gramStart"/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244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244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нварь)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 мешками валит с неба,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ом стоят сугробы снега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бураны и метели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еревню налетели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ночам мороз силен,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ём капели слышен звон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нь прибавился заметно,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так что за </w:t>
      </w: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 это</w:t>
      </w:r>
      <w:proofErr w:type="gramStart"/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244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244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евраль)</w:t>
      </w:r>
    </w:p>
    <w:p w:rsidR="001912AC" w:rsidRPr="0024475C" w:rsidRDefault="001912AC" w:rsidP="003F43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437496" w:rsidRPr="0024475C" w:rsidRDefault="00437496" w:rsidP="003F43E3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-142"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Весенние </w:t>
      </w:r>
      <w:r w:rsidRPr="0024475C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есяцы</w:t>
      </w:r>
      <w:r w:rsidRPr="0024475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37496" w:rsidRPr="0024475C" w:rsidRDefault="001912AC" w:rsidP="003F43E3">
      <w:pPr>
        <w:shd w:val="clear" w:color="auto" w:fill="FFFFFF"/>
        <w:spacing w:after="0" w:line="360" w:lineRule="auto"/>
        <w:ind w:left="-142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ь детей с весенними </w:t>
      </w:r>
      <w:r w:rsidR="00437496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ами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креплять</w:t>
      </w:r>
      <w:proofErr w:type="spellEnd"/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37496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ния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 название и </w:t>
      </w:r>
      <w:proofErr w:type="gramStart"/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тах</w:t>
      </w:r>
      <w:proofErr w:type="gramEnd"/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енних </w:t>
      </w:r>
      <w:r w:rsidR="00437496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ев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7496" w:rsidRPr="0024475C" w:rsidRDefault="00BD2C54" w:rsidP="003F43E3">
      <w:pPr>
        <w:shd w:val="clear" w:color="auto" w:fill="FFFFFF"/>
        <w:spacing w:after="0" w:line="360" w:lineRule="auto"/>
        <w:ind w:left="-142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: 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сти детям приходит </w:t>
      </w:r>
      <w:r w:rsidR="00437496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ном Месяц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оворит, что очень рад новой встречи,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очень соскучился по их играм и предлагает вновь поиграть. Но прежде,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должны ответить,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 сейчас </w:t>
      </w:r>
      <w:r w:rsidR="00437496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ремя года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И знают ли они, как называются весенние </w:t>
      </w:r>
      <w:r w:rsidR="00437496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ы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</w:t>
      </w:r>
      <w:r w:rsidR="00BD2C54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олагаются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им удобно. Каждый ребёнок получает три карточки с изображением весенних </w:t>
      </w: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ев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ном Месяц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гадывает загадки о </w:t>
      </w: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ах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отвечают и показывают соответствующую картинку. Ребёнок, который отвечает быстро и правильно получает цветок подснежник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 про весенние </w:t>
      </w: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ы года</w:t>
      </w:r>
      <w:r w:rsidR="00BD2C54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</w:p>
    <w:p w:rsidR="00D049C4" w:rsidRPr="0024475C" w:rsidRDefault="00D049C4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ет тёплый южный ветер,</w:t>
      </w:r>
    </w:p>
    <w:p w:rsidR="00D049C4" w:rsidRPr="0024475C" w:rsidRDefault="00D049C4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ышко всё ярче светит.</w:t>
      </w:r>
    </w:p>
    <w:p w:rsidR="00D049C4" w:rsidRPr="0024475C" w:rsidRDefault="00D049C4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 худеет, мякнет, тает,</w:t>
      </w:r>
    </w:p>
    <w:p w:rsidR="00D049C4" w:rsidRPr="0024475C" w:rsidRDefault="00D049C4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ч</w:t>
      </w:r>
      <w:proofErr w:type="gramStart"/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г</w:t>
      </w:r>
      <w:proofErr w:type="gramEnd"/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ластый</w:t>
      </w:r>
      <w:proofErr w:type="spellEnd"/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летает.</w:t>
      </w:r>
    </w:p>
    <w:p w:rsidR="00F41C70" w:rsidRPr="007D1563" w:rsidRDefault="00D049C4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 </w:t>
      </w: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то узнает</w:t>
      </w:r>
      <w:proofErr w:type="gramStart"/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244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244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рт)</w:t>
      </w:r>
    </w:p>
    <w:p w:rsidR="00D049C4" w:rsidRPr="0024475C" w:rsidRDefault="00D049C4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остно река ревёт</w:t>
      </w:r>
    </w:p>
    <w:p w:rsidR="00D049C4" w:rsidRPr="0024475C" w:rsidRDefault="00D049C4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азламывает лёд.</w:t>
      </w:r>
    </w:p>
    <w:p w:rsidR="00D049C4" w:rsidRPr="0024475C" w:rsidRDefault="00D049C4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шка вылез из берлоги,</w:t>
      </w:r>
    </w:p>
    <w:p w:rsidR="00D049C4" w:rsidRPr="0024475C" w:rsidRDefault="00D049C4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язь и лужи на дороге,</w:t>
      </w:r>
    </w:p>
    <w:p w:rsidR="00D049C4" w:rsidRPr="0024475C" w:rsidRDefault="00D049C4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бе жаворонка трель</w:t>
      </w:r>
    </w:p>
    <w:p w:rsidR="00F41C70" w:rsidRPr="007D1563" w:rsidRDefault="00D049C4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гости к нам пришёл</w:t>
      </w:r>
      <w:proofErr w:type="gramStart"/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244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244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прель)</w:t>
      </w:r>
    </w:p>
    <w:p w:rsidR="00D049C4" w:rsidRPr="0024475C" w:rsidRDefault="00D049C4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еет даль полей,</w:t>
      </w:r>
    </w:p>
    <w:p w:rsidR="00D049C4" w:rsidRPr="0024475C" w:rsidRDefault="00D049C4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евает соловей.</w:t>
      </w:r>
    </w:p>
    <w:p w:rsidR="00D049C4" w:rsidRPr="0024475C" w:rsidRDefault="00D049C4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елый цвет оделся сад,</w:t>
      </w:r>
    </w:p>
    <w:p w:rsidR="00D049C4" w:rsidRPr="0024475C" w:rsidRDefault="00D049C4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чёлы первые летят.</w:t>
      </w:r>
    </w:p>
    <w:p w:rsidR="00D049C4" w:rsidRPr="0024475C" w:rsidRDefault="00D049C4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ом грохочет. Угадай,</w:t>
      </w:r>
    </w:p>
    <w:p w:rsidR="0024475C" w:rsidRDefault="00D049C4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 </w:t>
      </w: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 это</w:t>
      </w:r>
      <w:proofErr w:type="gramStart"/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244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244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й)</w:t>
      </w:r>
    </w:p>
    <w:p w:rsidR="0024475C" w:rsidRDefault="0024475C" w:rsidP="003F43E3">
      <w:pPr>
        <w:shd w:val="clear" w:color="auto" w:fill="FFFFFF"/>
        <w:spacing w:after="0" w:line="360" w:lineRule="auto"/>
        <w:ind w:left="-142"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37496" w:rsidRPr="0024475C" w:rsidRDefault="00437496" w:rsidP="003F43E3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24475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Летние</w:t>
      </w:r>
      <w:proofErr w:type="gramEnd"/>
      <w:r w:rsidRPr="0024475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24475C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есяц</w:t>
      </w:r>
      <w:r w:rsidR="00ED6182" w:rsidRPr="0024475C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</w:t>
      </w:r>
      <w:r w:rsidRPr="0024475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37496" w:rsidRPr="0024475C" w:rsidRDefault="00BD2C54" w:rsidP="003F43E3">
      <w:pPr>
        <w:shd w:val="clear" w:color="auto" w:fill="FFFFFF"/>
        <w:spacing w:after="0" w:line="360" w:lineRule="auto"/>
        <w:ind w:left="-142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знакомить детей с 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ними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37496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ами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37496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ния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 название и </w:t>
      </w:r>
      <w:proofErr w:type="gramStart"/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тах</w:t>
      </w:r>
      <w:proofErr w:type="gramEnd"/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енних </w:t>
      </w:r>
      <w:r w:rsidR="00437496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ев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7496" w:rsidRPr="0024475C" w:rsidRDefault="00BD2C54" w:rsidP="003F43E3">
      <w:pPr>
        <w:shd w:val="clear" w:color="auto" w:fill="FFFFFF"/>
        <w:spacing w:after="0" w:line="360" w:lineRule="auto"/>
        <w:ind w:left="-142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: </w:t>
      </w: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</w:t>
      </w:r>
      <w:r w:rsidR="00437496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м Месяц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ходит к детям во </w:t>
      </w:r>
      <w:r w:rsidR="00437496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ремя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гулки и приглашает их поиграть в игру </w:t>
      </w:r>
      <w:r w:rsidR="00437496" w:rsidRPr="002447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Летние </w:t>
      </w:r>
      <w:r w:rsidR="00437496" w:rsidRPr="0024475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месяц</w:t>
      </w:r>
      <w:r w:rsidRPr="0024475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а</w:t>
      </w:r>
      <w:r w:rsidR="00437496" w:rsidRPr="002447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437496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</w:t>
      </w:r>
      <w:r w:rsidR="00BD2C54"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олагаются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беседке. Каждый ребёнок получает три карточки с изображением летних </w:t>
      </w: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ев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ном Месяц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гадывает загадки о </w:t>
      </w: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ах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отвечают и показывают соответствующую картинку. Ребёнок, который отвечает быстро и правильно получает земляничку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гадки </w:t>
      </w:r>
      <w:proofErr w:type="gramStart"/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</w:t>
      </w:r>
      <w:proofErr w:type="gramEnd"/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ние </w:t>
      </w: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</w:t>
      </w:r>
      <w:r w:rsidR="00BD2C54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</w:t>
      </w: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года</w:t>
      </w:r>
      <w:r w:rsidR="00BD2C54"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ёплый, длинный-длинный день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лдень - крохотная тень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цветает в поле колос,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ёт кузнечик голос,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зревает земляника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 </w:t>
      </w: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BD2C54" w:rsidRPr="007D1563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скажи-ка</w:t>
      </w:r>
      <w:proofErr w:type="gramStart"/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244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244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юнь)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ркий, знойный,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шный день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куры ищут тень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алась косьба хлебов,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ремя ягод и грибов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и его - вершина лета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, скажи,</w:t>
      </w:r>
    </w:p>
    <w:p w:rsidR="00BD2C54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 </w:t>
      </w:r>
      <w:r w:rsidRPr="002447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 это</w:t>
      </w: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D049C4" w:rsidRPr="00244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Июль)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истья клена пожелтели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траны юга улетели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крылые стрижи.</w:t>
      </w:r>
    </w:p>
    <w:p w:rsidR="00437496" w:rsidRPr="007D1563" w:rsidRDefault="00437496" w:rsidP="003F43E3">
      <w:pPr>
        <w:shd w:val="clear" w:color="auto" w:fill="FFFFFF"/>
        <w:spacing w:after="0" w:line="360" w:lineRule="auto"/>
        <w:ind w:left="-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за </w:t>
      </w:r>
      <w:proofErr w:type="spellStart"/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eсяц</w:t>
      </w:r>
      <w:proofErr w:type="spellEnd"/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скажи</w:t>
      </w:r>
      <w:proofErr w:type="gramStart"/>
      <w:r w:rsidRPr="0024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244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244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вгуст)</w:t>
      </w:r>
    </w:p>
    <w:p w:rsidR="00ED6182" w:rsidRPr="0024475C" w:rsidRDefault="00ED6182" w:rsidP="003F43E3">
      <w:pPr>
        <w:shd w:val="clear" w:color="auto" w:fill="FFFFFF"/>
        <w:spacing w:after="0" w:line="360" w:lineRule="auto"/>
        <w:ind w:left="-142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C54" w:rsidRPr="0024475C" w:rsidRDefault="00BD2C54" w:rsidP="003F43E3">
      <w:pPr>
        <w:pStyle w:val="a3"/>
        <w:numPr>
          <w:ilvl w:val="0"/>
          <w:numId w:val="23"/>
        </w:numPr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D2BA5" w:rsidRPr="0024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ови и покажи праздник</w:t>
      </w:r>
      <w:r w:rsidRPr="0024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2BA5" w:rsidRPr="0024475C" w:rsidRDefault="009D2BA5" w:rsidP="003F43E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47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2447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сприятие времени при знакомстве месяцев и праздников.</w:t>
      </w:r>
      <w:r w:rsidRPr="0024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2BA5" w:rsidRPr="0024475C" w:rsidRDefault="009D2BA5" w:rsidP="003F43E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4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Ход: </w:t>
      </w:r>
      <w:r w:rsidRPr="002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предлагается вспомнить различные праздники </w:t>
      </w:r>
      <w:proofErr w:type="spellStart"/>
      <w:r w:rsidRPr="002447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йти</w:t>
      </w:r>
      <w:proofErr w:type="spellEnd"/>
      <w:r w:rsidRPr="002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ную картинку, а затем совместно с детьми определить в какое время года празднуется праздник и обязательно определить и назвать месяц праздника. Например, новый год (показать картинку), празднуется зимой, в январе месяце. </w:t>
      </w:r>
    </w:p>
    <w:p w:rsidR="009D2BA5" w:rsidRPr="0024475C" w:rsidRDefault="009D2BA5" w:rsidP="003F43E3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C5094" w:rsidRPr="0024475C" w:rsidRDefault="00437496" w:rsidP="003F43E3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1.3.  Дидактические игры на знакомство с неделей</w:t>
      </w:r>
    </w:p>
    <w:p w:rsidR="00437496" w:rsidRPr="0024475C" w:rsidRDefault="007D1563" w:rsidP="003F43E3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60775</wp:posOffset>
            </wp:positionH>
            <wp:positionV relativeFrom="paragraph">
              <wp:posOffset>27305</wp:posOffset>
            </wp:positionV>
            <wp:extent cx="1990725" cy="1991995"/>
            <wp:effectExtent l="19050" t="0" r="9525" b="0"/>
            <wp:wrapTight wrapText="bothSides">
              <wp:wrapPolygon edited="0">
                <wp:start x="-207" y="0"/>
                <wp:lineTo x="-207" y="21483"/>
                <wp:lineTo x="21703" y="21483"/>
                <wp:lineTo x="21703" y="0"/>
                <wp:lineTo x="-207" y="0"/>
              </wp:wrapPolygon>
            </wp:wrapTight>
            <wp:docPr id="13" name="Рисунок 13" descr="http://www.stihi.ru/pics/2012/08/28/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ihi.ru/pics/2012/08/28/8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6F4" w:rsidRPr="0024475C" w:rsidRDefault="002F06F4" w:rsidP="003F43E3">
      <w:pPr>
        <w:spacing w:after="0" w:line="36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75C">
        <w:rPr>
          <w:rFonts w:ascii="Times New Roman" w:eastAsia="Calibri" w:hAnsi="Times New Roman" w:cs="Times New Roman"/>
          <w:sz w:val="28"/>
          <w:szCs w:val="28"/>
        </w:rPr>
        <w:t xml:space="preserve">Суть данного </w:t>
      </w:r>
      <w:r w:rsidR="00437496" w:rsidRPr="0024475C">
        <w:rPr>
          <w:rFonts w:ascii="Times New Roman" w:eastAsia="Calibri" w:hAnsi="Times New Roman" w:cs="Times New Roman"/>
          <w:sz w:val="28"/>
          <w:szCs w:val="28"/>
        </w:rPr>
        <w:t xml:space="preserve">данных дидактических игр заключаются в том, чтобы ребёнок вспомнил и закрепил знания о последовательности дней недели. Ребенку с ОВЗ достаточно сложно найти опорный компонент, которому ему будет легче определять тот или иной день. Поэтому воспитателю необходимо </w:t>
      </w:r>
      <w:r w:rsidR="00660360" w:rsidRPr="0024475C">
        <w:rPr>
          <w:rFonts w:ascii="Times New Roman" w:eastAsia="Calibri" w:hAnsi="Times New Roman" w:cs="Times New Roman"/>
          <w:sz w:val="28"/>
          <w:szCs w:val="28"/>
        </w:rPr>
        <w:t>помочь</w:t>
      </w:r>
      <w:r w:rsidR="00437496" w:rsidRPr="0024475C">
        <w:rPr>
          <w:rFonts w:ascii="Times New Roman" w:eastAsia="Calibri" w:hAnsi="Times New Roman" w:cs="Times New Roman"/>
          <w:sz w:val="28"/>
          <w:szCs w:val="28"/>
        </w:rPr>
        <w:t xml:space="preserve"> каждому ребёнку</w:t>
      </w:r>
      <w:r w:rsidR="00660360" w:rsidRPr="002447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496" w:rsidRPr="0024475C">
        <w:rPr>
          <w:rFonts w:ascii="Times New Roman" w:eastAsia="Calibri" w:hAnsi="Times New Roman" w:cs="Times New Roman"/>
          <w:sz w:val="28"/>
          <w:szCs w:val="28"/>
        </w:rPr>
        <w:t>понять, что например, есть рабочие дни и выходные</w:t>
      </w:r>
      <w:r w:rsidR="00660360" w:rsidRPr="0024475C">
        <w:rPr>
          <w:rFonts w:ascii="Times New Roman" w:eastAsia="Calibri" w:hAnsi="Times New Roman" w:cs="Times New Roman"/>
          <w:sz w:val="28"/>
          <w:szCs w:val="28"/>
        </w:rPr>
        <w:t xml:space="preserve">, когда садик не работает. Также нужно объяснить, что в неделе семь </w:t>
      </w:r>
      <w:proofErr w:type="gramStart"/>
      <w:r w:rsidR="00660360" w:rsidRPr="0024475C">
        <w:rPr>
          <w:rFonts w:ascii="Times New Roman" w:eastAsia="Calibri" w:hAnsi="Times New Roman" w:cs="Times New Roman"/>
          <w:sz w:val="28"/>
          <w:szCs w:val="28"/>
        </w:rPr>
        <w:t>дней</w:t>
      </w:r>
      <w:proofErr w:type="gramEnd"/>
      <w:r w:rsidR="00660360" w:rsidRPr="0024475C">
        <w:rPr>
          <w:rFonts w:ascii="Times New Roman" w:eastAsia="Calibri" w:hAnsi="Times New Roman" w:cs="Times New Roman"/>
          <w:sz w:val="28"/>
          <w:szCs w:val="28"/>
        </w:rPr>
        <w:t xml:space="preserve"> и каждый день имеет свою цифру или признак. </w:t>
      </w:r>
    </w:p>
    <w:p w:rsidR="009D2BA5" w:rsidRDefault="006F6279" w:rsidP="003F43E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и задания:</w:t>
      </w:r>
    </w:p>
    <w:p w:rsidR="003F43E3" w:rsidRDefault="003F43E3" w:rsidP="003F43E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43E3" w:rsidRPr="0024475C" w:rsidRDefault="003F43E3" w:rsidP="003F43E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6279" w:rsidRPr="0024475C" w:rsidRDefault="006F6279" w:rsidP="003F43E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7496" w:rsidRPr="0024475C" w:rsidRDefault="00437496" w:rsidP="003F43E3">
      <w:pPr>
        <w:pStyle w:val="a3"/>
        <w:numPr>
          <w:ilvl w:val="0"/>
          <w:numId w:val="24"/>
        </w:numPr>
        <w:tabs>
          <w:tab w:val="left" w:pos="3300"/>
        </w:tabs>
        <w:spacing w:after="0" w:line="360" w:lineRule="auto"/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 w:rsidRPr="0024475C">
        <w:rPr>
          <w:rFonts w:ascii="Times New Roman" w:hAnsi="Times New Roman" w:cs="Times New Roman"/>
          <w:b/>
          <w:sz w:val="28"/>
          <w:szCs w:val="28"/>
        </w:rPr>
        <w:t>Муха-чистюха</w:t>
      </w:r>
      <w:proofErr w:type="spellEnd"/>
      <w:r w:rsidRPr="0024475C">
        <w:rPr>
          <w:rFonts w:ascii="Times New Roman" w:hAnsi="Times New Roman" w:cs="Times New Roman"/>
          <w:b/>
          <w:sz w:val="28"/>
          <w:szCs w:val="28"/>
        </w:rPr>
        <w:t>»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Pr="0024475C">
        <w:rPr>
          <w:rFonts w:ascii="Times New Roman" w:hAnsi="Times New Roman" w:cs="Times New Roman"/>
          <w:b/>
          <w:sz w:val="28"/>
          <w:szCs w:val="28"/>
        </w:rPr>
        <w:t>Цель:</w:t>
      </w:r>
      <w:r w:rsidRPr="0024475C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9D2BA5" w:rsidRPr="0024475C">
        <w:rPr>
          <w:rFonts w:ascii="Times New Roman" w:hAnsi="Times New Roman" w:cs="Times New Roman"/>
          <w:sz w:val="28"/>
          <w:szCs w:val="28"/>
        </w:rPr>
        <w:t xml:space="preserve">восприятие времени </w:t>
      </w:r>
      <w:r w:rsidRPr="0024475C">
        <w:rPr>
          <w:rFonts w:ascii="Times New Roman" w:hAnsi="Times New Roman" w:cs="Times New Roman"/>
          <w:sz w:val="28"/>
          <w:szCs w:val="28"/>
        </w:rPr>
        <w:t xml:space="preserve"> при запоминании названий дней недели.</w:t>
      </w:r>
    </w:p>
    <w:p w:rsidR="009D2BA5" w:rsidRPr="0024475C" w:rsidRDefault="009D2BA5" w:rsidP="003F43E3">
      <w:pPr>
        <w:tabs>
          <w:tab w:val="left" w:pos="3300"/>
        </w:tabs>
        <w:spacing w:after="0"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 xml:space="preserve">  </w:t>
      </w:r>
      <w:r w:rsidR="00437496" w:rsidRPr="0024475C">
        <w:rPr>
          <w:rFonts w:ascii="Times New Roman" w:hAnsi="Times New Roman" w:cs="Times New Roman"/>
          <w:b/>
          <w:sz w:val="28"/>
          <w:szCs w:val="28"/>
        </w:rPr>
        <w:t>Ход:</w:t>
      </w:r>
      <w:r w:rsidR="00437496" w:rsidRPr="0024475C">
        <w:rPr>
          <w:rFonts w:ascii="Times New Roman" w:hAnsi="Times New Roman" w:cs="Times New Roman"/>
          <w:sz w:val="28"/>
          <w:szCs w:val="28"/>
        </w:rPr>
        <w:t xml:space="preserve">  «Ребята, послушайте шуточное стихо</w:t>
      </w:r>
      <w:r w:rsidRPr="0024475C">
        <w:rPr>
          <w:rFonts w:ascii="Times New Roman" w:hAnsi="Times New Roman" w:cs="Times New Roman"/>
          <w:sz w:val="28"/>
          <w:szCs w:val="28"/>
        </w:rPr>
        <w:t xml:space="preserve">творение о </w:t>
      </w:r>
      <w:proofErr w:type="spellStart"/>
      <w:r w:rsidRPr="0024475C">
        <w:rPr>
          <w:rFonts w:ascii="Times New Roman" w:hAnsi="Times New Roman" w:cs="Times New Roman"/>
          <w:sz w:val="28"/>
          <w:szCs w:val="28"/>
        </w:rPr>
        <w:t>мухе-чистюхе</w:t>
      </w:r>
      <w:proofErr w:type="spellEnd"/>
      <w:r w:rsidRPr="0024475C">
        <w:rPr>
          <w:rFonts w:ascii="Times New Roman" w:hAnsi="Times New Roman" w:cs="Times New Roman"/>
          <w:sz w:val="28"/>
          <w:szCs w:val="28"/>
        </w:rPr>
        <w:t>. Будьте</w:t>
      </w:r>
    </w:p>
    <w:p w:rsidR="00ED6182" w:rsidRPr="0024475C" w:rsidRDefault="00437496" w:rsidP="003F43E3">
      <w:pPr>
        <w:tabs>
          <w:tab w:val="left" w:pos="3300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 xml:space="preserve">внимательны: после того, как я вам его зачитаю, к вам будут вопросы.          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Жил</w:t>
      </w:r>
      <w:proofErr w:type="gramStart"/>
      <w:r w:rsidRPr="0024475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4475C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spellStart"/>
      <w:r w:rsidRPr="0024475C">
        <w:rPr>
          <w:rFonts w:ascii="Times New Roman" w:hAnsi="Times New Roman" w:cs="Times New Roman"/>
          <w:sz w:val="28"/>
          <w:szCs w:val="28"/>
        </w:rPr>
        <w:t>Муха-чистюха</w:t>
      </w:r>
      <w:proofErr w:type="spellEnd"/>
      <w:r w:rsidRPr="0024475C">
        <w:rPr>
          <w:rFonts w:ascii="Times New Roman" w:hAnsi="Times New Roman" w:cs="Times New Roman"/>
          <w:sz w:val="28"/>
          <w:szCs w:val="28"/>
        </w:rPr>
        <w:t>.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Все время купалась Муха.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Купалась она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В воскресенье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В отличном клубничном</w:t>
      </w:r>
      <w:r w:rsidR="00ED6182" w:rsidRPr="0024475C">
        <w:rPr>
          <w:rFonts w:ascii="Times New Roman" w:hAnsi="Times New Roman" w:cs="Times New Roman"/>
          <w:sz w:val="28"/>
          <w:szCs w:val="28"/>
        </w:rPr>
        <w:t xml:space="preserve"> в</w:t>
      </w:r>
      <w:r w:rsidRPr="0024475C">
        <w:rPr>
          <w:rFonts w:ascii="Times New Roman" w:hAnsi="Times New Roman" w:cs="Times New Roman"/>
          <w:sz w:val="28"/>
          <w:szCs w:val="28"/>
        </w:rPr>
        <w:t>аренье.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В понедельник –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В вишневой наливке.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Во вторник –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В томатной подливке.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В среду –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В лимонном желе.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В четверг в киселе и смоле.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В пятницу –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В простокваше,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В компоте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И в манной каше…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В субботу,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Помывшись в чернилах,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Сказала:</w:t>
      </w:r>
      <w:r w:rsidR="00ED6182"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Pr="0024475C">
        <w:rPr>
          <w:rFonts w:ascii="Times New Roman" w:hAnsi="Times New Roman" w:cs="Times New Roman"/>
          <w:sz w:val="28"/>
          <w:szCs w:val="28"/>
        </w:rPr>
        <w:t>– Я больше не в силах!</w:t>
      </w:r>
    </w:p>
    <w:p w:rsidR="00437496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475C">
        <w:rPr>
          <w:rFonts w:ascii="Times New Roman" w:hAnsi="Times New Roman" w:cs="Times New Roman"/>
          <w:sz w:val="28"/>
          <w:szCs w:val="28"/>
        </w:rPr>
        <w:t>Ужасно-жужжасно</w:t>
      </w:r>
      <w:proofErr w:type="spellEnd"/>
      <w:r w:rsidRPr="0024475C">
        <w:rPr>
          <w:rFonts w:ascii="Times New Roman" w:hAnsi="Times New Roman" w:cs="Times New Roman"/>
          <w:sz w:val="28"/>
          <w:szCs w:val="28"/>
        </w:rPr>
        <w:t xml:space="preserve"> устала,</w:t>
      </w:r>
    </w:p>
    <w:p w:rsidR="00ED6182" w:rsidRPr="0024475C" w:rsidRDefault="00437496" w:rsidP="003F43E3">
      <w:pPr>
        <w:tabs>
          <w:tab w:val="left" w:pos="3300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Но, кажется, чище не стала.</w:t>
      </w:r>
    </w:p>
    <w:p w:rsidR="00437496" w:rsidRPr="0024475C" w:rsidRDefault="00437496" w:rsidP="003F43E3">
      <w:pPr>
        <w:tabs>
          <w:tab w:val="left" w:pos="0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– Ребята, так в какой же день Муха купалась в клубничном варенье?</w:t>
      </w:r>
    </w:p>
    <w:p w:rsidR="00437496" w:rsidRPr="0024475C" w:rsidRDefault="00437496" w:rsidP="003F43E3">
      <w:pPr>
        <w:tabs>
          <w:tab w:val="left" w:pos="0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– Скажите, как называется день, который следует за воскресеньем?</w:t>
      </w:r>
    </w:p>
    <w:p w:rsidR="00437496" w:rsidRPr="0024475C" w:rsidRDefault="00437496" w:rsidP="003F43E3">
      <w:pPr>
        <w:tabs>
          <w:tab w:val="left" w:pos="0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Вспомните, что делала Муха в этот день?</w:t>
      </w:r>
    </w:p>
    <w:p w:rsidR="00437496" w:rsidRPr="0024475C" w:rsidRDefault="00437496" w:rsidP="003F43E3">
      <w:pPr>
        <w:tabs>
          <w:tab w:val="left" w:pos="0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lastRenderedPageBreak/>
        <w:t>Что она делала в следующий день? Как он называется?</w:t>
      </w:r>
    </w:p>
    <w:p w:rsidR="00437496" w:rsidRPr="0024475C" w:rsidRDefault="00437496" w:rsidP="003F43E3">
      <w:pPr>
        <w:tabs>
          <w:tab w:val="left" w:pos="0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 xml:space="preserve">После того, как Муха искупалась в томатной подливке, на следующий день, где она купалась?  </w:t>
      </w:r>
    </w:p>
    <w:p w:rsidR="00437496" w:rsidRPr="0024475C" w:rsidRDefault="00437496" w:rsidP="003F43E3">
      <w:pPr>
        <w:tabs>
          <w:tab w:val="left" w:pos="0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 xml:space="preserve"> Почему, как вы думаете, этот день называется «среда»?</w:t>
      </w:r>
    </w:p>
    <w:p w:rsidR="00437496" w:rsidRPr="0024475C" w:rsidRDefault="00437496" w:rsidP="003F43E3">
      <w:pPr>
        <w:tabs>
          <w:tab w:val="left" w:pos="0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 xml:space="preserve"> Как называются четвертый и пятый дни недели?</w:t>
      </w:r>
    </w:p>
    <w:p w:rsidR="00437496" w:rsidRPr="0024475C" w:rsidRDefault="00437496" w:rsidP="003F43E3">
      <w:pPr>
        <w:tabs>
          <w:tab w:val="left" w:pos="0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Почему Муха осталась недовольна?</w:t>
      </w:r>
    </w:p>
    <w:p w:rsidR="00437496" w:rsidRPr="0024475C" w:rsidRDefault="00437496" w:rsidP="003F43E3">
      <w:pPr>
        <w:tabs>
          <w:tab w:val="left" w:pos="0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 xml:space="preserve">Попробуйте назвать все дни недели по порядку, начиная с понедельника? С воскресенья? Какие дни мы называем выходными? Почему?» </w:t>
      </w:r>
    </w:p>
    <w:p w:rsidR="009D2BA5" w:rsidRPr="0024475C" w:rsidRDefault="009D2BA5" w:rsidP="003F43E3">
      <w:pPr>
        <w:pStyle w:val="ac"/>
        <w:spacing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</w:p>
    <w:p w:rsidR="00437496" w:rsidRPr="0024475C" w:rsidRDefault="00042937" w:rsidP="003F43E3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496" w:rsidRPr="0024475C">
        <w:rPr>
          <w:rFonts w:ascii="Times New Roman" w:hAnsi="Times New Roman" w:cs="Times New Roman"/>
          <w:b/>
          <w:sz w:val="28"/>
          <w:szCs w:val="28"/>
        </w:rPr>
        <w:t>«Сказка»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Цель:</w:t>
      </w:r>
      <w:r w:rsidRPr="0024475C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042937" w:rsidRPr="0024475C">
        <w:rPr>
          <w:rFonts w:ascii="Times New Roman" w:hAnsi="Times New Roman" w:cs="Times New Roman"/>
          <w:sz w:val="28"/>
          <w:szCs w:val="28"/>
        </w:rPr>
        <w:t>восприятие времени</w:t>
      </w:r>
      <w:r w:rsidRPr="0024475C">
        <w:rPr>
          <w:rFonts w:ascii="Times New Roman" w:hAnsi="Times New Roman" w:cs="Times New Roman"/>
          <w:sz w:val="28"/>
          <w:szCs w:val="28"/>
        </w:rPr>
        <w:t xml:space="preserve"> при запоминании названий дней недели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Ход:</w:t>
      </w:r>
      <w:r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042937" w:rsidRPr="0024475C">
        <w:rPr>
          <w:rFonts w:ascii="Times New Roman" w:hAnsi="Times New Roman" w:cs="Times New Roman"/>
          <w:sz w:val="28"/>
          <w:szCs w:val="28"/>
        </w:rPr>
        <w:t>р</w:t>
      </w:r>
      <w:r w:rsidRPr="0024475C">
        <w:rPr>
          <w:rFonts w:ascii="Times New Roman" w:hAnsi="Times New Roman" w:cs="Times New Roman"/>
          <w:sz w:val="28"/>
          <w:szCs w:val="28"/>
        </w:rPr>
        <w:t>асскажите малышу такую сказку: «</w:t>
      </w:r>
      <w:proofErr w:type="spellStart"/>
      <w:r w:rsidRPr="0024475C">
        <w:rPr>
          <w:rFonts w:ascii="Times New Roman" w:hAnsi="Times New Roman" w:cs="Times New Roman"/>
          <w:sz w:val="28"/>
          <w:szCs w:val="28"/>
        </w:rPr>
        <w:t>Жила</w:t>
      </w:r>
      <w:r w:rsidRPr="0024475C">
        <w:rPr>
          <w:rFonts w:ascii="Times New Roman" w:hAnsi="Times New Roman" w:cs="Times New Roman"/>
          <w:sz w:val="28"/>
          <w:szCs w:val="28"/>
        </w:rPr>
        <w:noBreakHyphen/>
        <w:t>была</w:t>
      </w:r>
      <w:proofErr w:type="spellEnd"/>
      <w:r w:rsidRPr="0024475C">
        <w:rPr>
          <w:rFonts w:ascii="Times New Roman" w:hAnsi="Times New Roman" w:cs="Times New Roman"/>
          <w:sz w:val="28"/>
          <w:szCs w:val="28"/>
        </w:rPr>
        <w:t xml:space="preserve"> дружная семья. И было в этой семье семеро братьев и сестер. Ведь семья – это семь „я“, семеро дружных родственников. Называлась эта семья – Неделя. Самого старшего брата звали Понедельник. Он родился самым первым, был самым взрослым и серьезным, начинал все важные для семьи дела и присматривал за остальными братьями и сестрами. Вторник был чуть помладше брата Понедельника, но всегда во всем помогал ему. Среднюю сестричку звали Среда. Она во всем слушалась старших братьев и заботилась о младших братьях и сестрах. Младшего брата звали Четверг, он появился на свет четвертым и был веселым и послушным, за все брался с охотой и все успевал в срок. Младшую сестру, пятую по счету в семье, звали Пятница, она была лучшей подругой и помощницей всем членам большой семьи. И были еще в семье маленькая сестричка Суббота и совсем маленький братик Воскресенье. Поскольку они были совсем крошками, они ничего особенного не делали, а только отдыхали, а все остальные братья и сестры баловали и развлекали их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 xml:space="preserve">Эта дружная семья </w:t>
      </w:r>
      <w:proofErr w:type="gramStart"/>
      <w:r w:rsidRPr="0024475C">
        <w:rPr>
          <w:rFonts w:ascii="Times New Roman" w:hAnsi="Times New Roman" w:cs="Times New Roman"/>
          <w:sz w:val="28"/>
          <w:szCs w:val="28"/>
        </w:rPr>
        <w:t>здравствует и по сей</w:t>
      </w:r>
      <w:proofErr w:type="gramEnd"/>
      <w:r w:rsidRPr="0024475C">
        <w:rPr>
          <w:rFonts w:ascii="Times New Roman" w:hAnsi="Times New Roman" w:cs="Times New Roman"/>
          <w:sz w:val="28"/>
          <w:szCs w:val="28"/>
        </w:rPr>
        <w:t xml:space="preserve"> день, а мы каждое утро встречаемся с ее знаменитыми братьями и сестрами».</w:t>
      </w:r>
    </w:p>
    <w:p w:rsidR="00437496" w:rsidRPr="0024475C" w:rsidRDefault="00437496" w:rsidP="003F43E3">
      <w:pPr>
        <w:shd w:val="clear" w:color="auto" w:fill="FFFFFF"/>
        <w:spacing w:after="0" w:line="360" w:lineRule="auto"/>
        <w:ind w:left="-142"/>
        <w:rPr>
          <w:rStyle w:val="7"/>
          <w:rFonts w:ascii="Times New Roman" w:hAnsi="Times New Roman" w:cs="Times New Roman"/>
          <w:b w:val="0"/>
          <w:bCs w:val="0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lastRenderedPageBreak/>
        <w:t>Впоследствии ребенок может вместе с вами или сам сочинять подобные сказки на каждый день.</w:t>
      </w:r>
    </w:p>
    <w:p w:rsidR="00042937" w:rsidRPr="0024475C" w:rsidRDefault="00042937" w:rsidP="003F43E3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37496" w:rsidRPr="0024475C" w:rsidRDefault="00437496" w:rsidP="003F43E3">
      <w:pPr>
        <w:pStyle w:val="a3"/>
        <w:numPr>
          <w:ilvl w:val="0"/>
          <w:numId w:val="24"/>
        </w:numPr>
        <w:spacing w:after="0" w:line="360" w:lineRule="auto"/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«Каждый хочет быть первым»</w:t>
      </w:r>
    </w:p>
    <w:p w:rsidR="00437496" w:rsidRPr="0024475C" w:rsidRDefault="00437496" w:rsidP="003F43E3">
      <w:pPr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Цель:</w:t>
      </w:r>
      <w:r w:rsidRPr="0024475C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042937" w:rsidRPr="0024475C">
        <w:rPr>
          <w:rFonts w:ascii="Times New Roman" w:hAnsi="Times New Roman" w:cs="Times New Roman"/>
          <w:sz w:val="28"/>
          <w:szCs w:val="28"/>
        </w:rPr>
        <w:t xml:space="preserve">восприятие времени </w:t>
      </w:r>
      <w:r w:rsidRPr="0024475C">
        <w:rPr>
          <w:rFonts w:ascii="Times New Roman" w:hAnsi="Times New Roman" w:cs="Times New Roman"/>
          <w:sz w:val="28"/>
          <w:szCs w:val="28"/>
        </w:rPr>
        <w:t xml:space="preserve"> при запоминании дней недели. </w:t>
      </w:r>
    </w:p>
    <w:p w:rsidR="00437496" w:rsidRPr="0024475C" w:rsidRDefault="00437496" w:rsidP="003F43E3">
      <w:pPr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 xml:space="preserve">Ход: </w:t>
      </w:r>
      <w:r w:rsidR="00042937" w:rsidRPr="0024475C">
        <w:rPr>
          <w:rFonts w:ascii="Times New Roman" w:hAnsi="Times New Roman" w:cs="Times New Roman"/>
          <w:sz w:val="28"/>
          <w:szCs w:val="28"/>
        </w:rPr>
        <w:t>д</w:t>
      </w:r>
      <w:r w:rsidRPr="0024475C">
        <w:rPr>
          <w:rFonts w:ascii="Times New Roman" w:hAnsi="Times New Roman" w:cs="Times New Roman"/>
          <w:sz w:val="28"/>
          <w:szCs w:val="28"/>
        </w:rPr>
        <w:t>ети строятся в круг «недел</w:t>
      </w:r>
      <w:r w:rsidR="00042937" w:rsidRPr="0024475C">
        <w:rPr>
          <w:rFonts w:ascii="Times New Roman" w:hAnsi="Times New Roman" w:cs="Times New Roman"/>
          <w:sz w:val="28"/>
          <w:szCs w:val="28"/>
        </w:rPr>
        <w:t xml:space="preserve">ьками», начиная с понедельника. </w:t>
      </w:r>
      <w:r w:rsidRPr="0024475C">
        <w:rPr>
          <w:rFonts w:ascii="Times New Roman" w:hAnsi="Times New Roman" w:cs="Times New Roman"/>
          <w:sz w:val="28"/>
          <w:szCs w:val="28"/>
        </w:rPr>
        <w:t>Всегда ли у понедельника первый номер? Все считают, что понедельник всегда первый.</w:t>
      </w:r>
    </w:p>
    <w:p w:rsidR="00437496" w:rsidRPr="0024475C" w:rsidRDefault="00437496" w:rsidP="003F43E3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Пересчитываясь по порядку, ребята обнаруживают, что понедельник может быть первым, восьмым… и даже пятнадцатым. Строя «недельки начиная с разных дней, они убеждаются, что первым днем не</w:t>
      </w:r>
      <w:r w:rsidR="00042937" w:rsidRPr="0024475C">
        <w:rPr>
          <w:rFonts w:ascii="Times New Roman" w:hAnsi="Times New Roman" w:cs="Times New Roman"/>
          <w:sz w:val="28"/>
          <w:szCs w:val="28"/>
        </w:rPr>
        <w:t>дели  можно выбрать любой день.</w:t>
      </w:r>
    </w:p>
    <w:p w:rsidR="00437496" w:rsidRPr="0024475C" w:rsidRDefault="00437496" w:rsidP="003F43E3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Воспитатель. Вы – дни недели. Как вас зовут?</w:t>
      </w:r>
    </w:p>
    <w:p w:rsidR="00437496" w:rsidRPr="0024475C" w:rsidRDefault="00437496" w:rsidP="003F43E3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Дети. Я – понедельник!</w:t>
      </w:r>
    </w:p>
    <w:p w:rsidR="00437496" w:rsidRPr="0024475C" w:rsidRDefault="00437496" w:rsidP="003F43E3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– Я – вторник!</w:t>
      </w:r>
    </w:p>
    <w:p w:rsidR="00437496" w:rsidRPr="0024475C" w:rsidRDefault="00437496" w:rsidP="003F43E3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– Я – среда…</w:t>
      </w:r>
    </w:p>
    <w:p w:rsidR="00437496" w:rsidRPr="0024475C" w:rsidRDefault="00437496" w:rsidP="003F43E3">
      <w:pPr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У каждого ребенка комплект карточек с цифрами от 1 до 7,  которые</w:t>
      </w:r>
    </w:p>
    <w:p w:rsidR="00437496" w:rsidRPr="0024475C" w:rsidRDefault="00437496" w:rsidP="003F43E3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означают очередность дней недели. Педагог называет порядковый номер, а дети называют соответствующий ему день недели.</w:t>
      </w:r>
    </w:p>
    <w:p w:rsidR="00437496" w:rsidRPr="0024475C" w:rsidRDefault="00437496" w:rsidP="003F43E3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Педагог. Первый.</w:t>
      </w:r>
    </w:p>
    <w:p w:rsidR="00437496" w:rsidRPr="0024475C" w:rsidRDefault="00437496" w:rsidP="003F43E3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Дети. Понедельник.</w:t>
      </w:r>
    </w:p>
    <w:p w:rsidR="00437496" w:rsidRPr="0024475C" w:rsidRDefault="00437496" w:rsidP="003F43E3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Педагог. Четвертый.</w:t>
      </w:r>
    </w:p>
    <w:p w:rsidR="00437496" w:rsidRPr="0024475C" w:rsidRDefault="00437496" w:rsidP="003F43E3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Дети. Четверг и т. д.</w:t>
      </w:r>
    </w:p>
    <w:p w:rsidR="00437496" w:rsidRPr="0024475C" w:rsidRDefault="00437496" w:rsidP="003F43E3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37496" w:rsidRPr="0024475C" w:rsidRDefault="00437496" w:rsidP="003F43E3">
      <w:pPr>
        <w:pStyle w:val="a3"/>
        <w:numPr>
          <w:ilvl w:val="0"/>
          <w:numId w:val="24"/>
        </w:numPr>
        <w:spacing w:after="0" w:line="360" w:lineRule="auto"/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«Колесо времени»</w:t>
      </w:r>
    </w:p>
    <w:p w:rsidR="00437496" w:rsidRPr="0024475C" w:rsidRDefault="00437496" w:rsidP="003F43E3">
      <w:pPr>
        <w:spacing w:after="0"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Pr="0024475C">
        <w:rPr>
          <w:rFonts w:ascii="Times New Roman" w:hAnsi="Times New Roman" w:cs="Times New Roman"/>
          <w:sz w:val="28"/>
          <w:szCs w:val="28"/>
        </w:rPr>
        <w:tab/>
      </w:r>
      <w:r w:rsidRPr="0024475C">
        <w:rPr>
          <w:rFonts w:ascii="Times New Roman" w:hAnsi="Times New Roman" w:cs="Times New Roman"/>
          <w:b/>
          <w:sz w:val="28"/>
          <w:szCs w:val="28"/>
        </w:rPr>
        <w:t>Цель:</w:t>
      </w:r>
      <w:r w:rsidRPr="0024475C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042937" w:rsidRPr="0024475C">
        <w:rPr>
          <w:rFonts w:ascii="Times New Roman" w:hAnsi="Times New Roman" w:cs="Times New Roman"/>
          <w:sz w:val="28"/>
          <w:szCs w:val="28"/>
        </w:rPr>
        <w:t xml:space="preserve">восприятие времени </w:t>
      </w:r>
      <w:r w:rsidRPr="0024475C">
        <w:rPr>
          <w:rFonts w:ascii="Times New Roman" w:hAnsi="Times New Roman" w:cs="Times New Roman"/>
          <w:sz w:val="28"/>
          <w:szCs w:val="28"/>
        </w:rPr>
        <w:t xml:space="preserve"> при запоминании названий дней недели.</w:t>
      </w:r>
    </w:p>
    <w:p w:rsidR="00437496" w:rsidRPr="0024475C" w:rsidRDefault="00437496" w:rsidP="003F43E3">
      <w:pPr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Ход:</w:t>
      </w:r>
      <w:r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042937" w:rsidRPr="0024475C">
        <w:rPr>
          <w:rFonts w:ascii="Times New Roman" w:hAnsi="Times New Roman" w:cs="Times New Roman"/>
          <w:sz w:val="28"/>
          <w:szCs w:val="28"/>
        </w:rPr>
        <w:t>д</w:t>
      </w:r>
      <w:r w:rsidRPr="0024475C">
        <w:rPr>
          <w:rFonts w:ascii="Times New Roman" w:hAnsi="Times New Roman" w:cs="Times New Roman"/>
          <w:sz w:val="28"/>
          <w:szCs w:val="28"/>
        </w:rPr>
        <w:t xml:space="preserve">ети берут круги, объясняют, что круг разделен на семь равных частей, потому что в неделе семь дней, затем называют дни недели, </w:t>
      </w:r>
      <w:r w:rsidRPr="0024475C">
        <w:rPr>
          <w:rFonts w:ascii="Times New Roman" w:hAnsi="Times New Roman" w:cs="Times New Roman"/>
          <w:sz w:val="28"/>
          <w:szCs w:val="28"/>
        </w:rPr>
        <w:lastRenderedPageBreak/>
        <w:t>упражняются в использовании различных способов записи чисел. Все схемы рассматриваются, обсуждаются.</w:t>
      </w:r>
    </w:p>
    <w:p w:rsidR="00437496" w:rsidRPr="0024475C" w:rsidRDefault="00437496" w:rsidP="003F43E3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Подготовить три круга, разделенных по диагонали на семь равных частей, в них разные записи чисел: цифры, римские цифры, к</w:t>
      </w:r>
      <w:r w:rsidR="00042937" w:rsidRPr="0024475C">
        <w:rPr>
          <w:rFonts w:ascii="Times New Roman" w:hAnsi="Times New Roman" w:cs="Times New Roman"/>
          <w:sz w:val="28"/>
          <w:szCs w:val="28"/>
        </w:rPr>
        <w:t>оличеством палочек (от 1 до 7).</w:t>
      </w:r>
    </w:p>
    <w:p w:rsidR="00ED6182" w:rsidRPr="0024475C" w:rsidRDefault="00ED6182" w:rsidP="003F43E3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9C4" w:rsidRPr="0024475C" w:rsidRDefault="00D049C4" w:rsidP="003F43E3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094" w:rsidRPr="0024475C" w:rsidRDefault="00660360" w:rsidP="003F43E3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 Дидактические игры на знакомство с частями суток</w:t>
      </w:r>
    </w:p>
    <w:p w:rsidR="006F6279" w:rsidRPr="0024475C" w:rsidRDefault="00D049C4" w:rsidP="003F43E3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85420</wp:posOffset>
            </wp:positionV>
            <wp:extent cx="2085975" cy="1595755"/>
            <wp:effectExtent l="19050" t="0" r="9525" b="0"/>
            <wp:wrapTight wrapText="bothSides">
              <wp:wrapPolygon edited="0">
                <wp:start x="-197" y="0"/>
                <wp:lineTo x="-197" y="21402"/>
                <wp:lineTo x="21699" y="21402"/>
                <wp:lineTo x="21699" y="0"/>
                <wp:lineTo x="-197" y="0"/>
              </wp:wrapPolygon>
            </wp:wrapTight>
            <wp:docPr id="16" name="Рисунок 16" descr="http://www.zolotoe-pero.net/images/publish/33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zolotoe-pero.net/images/publish/333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CAE" w:rsidRPr="0024475C" w:rsidRDefault="00660360" w:rsidP="003F43E3">
      <w:pPr>
        <w:spacing w:after="0" w:line="36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75C">
        <w:rPr>
          <w:rFonts w:ascii="Times New Roman" w:eastAsia="Calibri" w:hAnsi="Times New Roman" w:cs="Times New Roman"/>
          <w:sz w:val="28"/>
          <w:szCs w:val="28"/>
        </w:rPr>
        <w:t xml:space="preserve">Главным опорным показателем для тетей в знакомстве с последовательностью частей суток является деятельность, которую человек выполняет в то или иное время суток. Также детям легко определить части суток по положению солнца. </w:t>
      </w:r>
    </w:p>
    <w:p w:rsidR="006F6279" w:rsidRPr="0024475C" w:rsidRDefault="006F6279" w:rsidP="003F43E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4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и задания:</w:t>
      </w:r>
    </w:p>
    <w:p w:rsidR="006F6279" w:rsidRPr="0024475C" w:rsidRDefault="006F6279" w:rsidP="003F43E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0360" w:rsidRPr="0024475C" w:rsidRDefault="00660360" w:rsidP="003F43E3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-142" w:firstLine="0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24475C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«Вопрос-ответ»</w:t>
      </w:r>
    </w:p>
    <w:p w:rsidR="00660360" w:rsidRPr="0024475C" w:rsidRDefault="00660360" w:rsidP="003F43E3">
      <w:pPr>
        <w:pStyle w:val="a4"/>
        <w:shd w:val="clear" w:color="auto" w:fill="FFFFFF"/>
        <w:spacing w:before="0" w:beforeAutospacing="0" w:after="0" w:afterAutospacing="0" w:line="360" w:lineRule="auto"/>
        <w:ind w:left="-142" w:firstLine="709"/>
        <w:textAlignment w:val="baseline"/>
        <w:rPr>
          <w:color w:val="000000"/>
          <w:sz w:val="28"/>
          <w:szCs w:val="28"/>
        </w:rPr>
      </w:pPr>
      <w:r w:rsidRPr="0024475C">
        <w:rPr>
          <w:b/>
          <w:color w:val="000000"/>
          <w:sz w:val="28"/>
          <w:szCs w:val="28"/>
        </w:rPr>
        <w:t>Цель:</w:t>
      </w:r>
      <w:r w:rsidRPr="0024475C">
        <w:rPr>
          <w:color w:val="000000"/>
          <w:sz w:val="28"/>
          <w:szCs w:val="28"/>
        </w:rPr>
        <w:t xml:space="preserve"> закрепить знания детей о </w:t>
      </w:r>
      <w:r w:rsidRPr="0024475C">
        <w:rPr>
          <w:sz w:val="28"/>
          <w:szCs w:val="28"/>
        </w:rPr>
        <w:t>последовательности частей суток</w:t>
      </w:r>
    </w:p>
    <w:p w:rsidR="00660360" w:rsidRPr="0024475C" w:rsidRDefault="00660360" w:rsidP="003F43E3">
      <w:pPr>
        <w:pStyle w:val="a4"/>
        <w:shd w:val="clear" w:color="auto" w:fill="FFFFFF"/>
        <w:spacing w:before="0" w:beforeAutospacing="0" w:after="0" w:afterAutospacing="0" w:line="360" w:lineRule="auto"/>
        <w:ind w:left="-142" w:firstLine="709"/>
        <w:textAlignment w:val="baseline"/>
        <w:rPr>
          <w:color w:val="000000"/>
          <w:sz w:val="28"/>
          <w:szCs w:val="28"/>
        </w:rPr>
      </w:pPr>
      <w:r w:rsidRPr="0024475C">
        <w:rPr>
          <w:b/>
          <w:sz w:val="28"/>
          <w:szCs w:val="28"/>
        </w:rPr>
        <w:t>Ход:</w:t>
      </w:r>
      <w:r w:rsidRPr="0024475C">
        <w:rPr>
          <w:sz w:val="28"/>
          <w:szCs w:val="28"/>
        </w:rPr>
        <w:t xml:space="preserve"> </w:t>
      </w:r>
      <w:r w:rsidR="00042937" w:rsidRPr="0024475C">
        <w:rPr>
          <w:color w:val="000000"/>
          <w:sz w:val="28"/>
          <w:szCs w:val="28"/>
        </w:rPr>
        <w:t>и</w:t>
      </w:r>
      <w:r w:rsidRPr="0024475C">
        <w:rPr>
          <w:color w:val="000000"/>
          <w:sz w:val="28"/>
          <w:szCs w:val="28"/>
        </w:rPr>
        <w:t xml:space="preserve">гра основана на вопросах и ответах. Позволяет научить воспринимать такие характеристики времени как время суток, время года, течение времени </w:t>
      </w:r>
      <w:proofErr w:type="gramStart"/>
      <w:r w:rsidRPr="0024475C">
        <w:rPr>
          <w:color w:val="000000"/>
          <w:sz w:val="28"/>
          <w:szCs w:val="28"/>
        </w:rPr>
        <w:t xml:space="preserve">( </w:t>
      </w:r>
      <w:proofErr w:type="gramEnd"/>
      <w:r w:rsidRPr="0024475C">
        <w:rPr>
          <w:color w:val="000000"/>
          <w:sz w:val="28"/>
          <w:szCs w:val="28"/>
        </w:rPr>
        <w:t>быстро, долго, часто, редко, давно, недавно, вчера, сегодня, завтра)</w:t>
      </w:r>
    </w:p>
    <w:p w:rsidR="00660360" w:rsidRPr="0024475C" w:rsidRDefault="00660360" w:rsidP="003F43E3">
      <w:pPr>
        <w:pStyle w:val="a4"/>
        <w:shd w:val="clear" w:color="auto" w:fill="FFFFFF"/>
        <w:spacing w:before="0" w:beforeAutospacing="0" w:after="0" w:afterAutospacing="0" w:line="360" w:lineRule="auto"/>
        <w:ind w:left="-142"/>
        <w:textAlignment w:val="baseline"/>
        <w:rPr>
          <w:color w:val="000000"/>
          <w:sz w:val="28"/>
          <w:szCs w:val="28"/>
        </w:rPr>
      </w:pPr>
      <w:r w:rsidRPr="0024475C">
        <w:rPr>
          <w:color w:val="000000"/>
          <w:sz w:val="28"/>
          <w:szCs w:val="28"/>
        </w:rPr>
        <w:t>Вопросы ребенку:</w:t>
      </w:r>
    </w:p>
    <w:p w:rsidR="00660360" w:rsidRPr="0024475C" w:rsidRDefault="00660360" w:rsidP="003F43E3">
      <w:pPr>
        <w:pStyle w:val="a4"/>
        <w:shd w:val="clear" w:color="auto" w:fill="FFFFFF"/>
        <w:spacing w:before="0" w:beforeAutospacing="0" w:after="0" w:afterAutospacing="0" w:line="360" w:lineRule="auto"/>
        <w:ind w:left="-142"/>
        <w:textAlignment w:val="baseline"/>
        <w:rPr>
          <w:color w:val="000000"/>
          <w:sz w:val="28"/>
          <w:szCs w:val="28"/>
        </w:rPr>
      </w:pPr>
      <w:r w:rsidRPr="0024475C">
        <w:rPr>
          <w:color w:val="000000"/>
          <w:sz w:val="28"/>
          <w:szCs w:val="28"/>
        </w:rPr>
        <w:t>-Какое сейчас время суток? Как ты догадался?</w:t>
      </w:r>
    </w:p>
    <w:p w:rsidR="00660360" w:rsidRPr="0024475C" w:rsidRDefault="00660360" w:rsidP="003F43E3">
      <w:pPr>
        <w:pStyle w:val="a4"/>
        <w:shd w:val="clear" w:color="auto" w:fill="FFFFFF"/>
        <w:spacing w:before="0" w:beforeAutospacing="0" w:after="0" w:afterAutospacing="0" w:line="360" w:lineRule="auto"/>
        <w:ind w:left="-142"/>
        <w:textAlignment w:val="baseline"/>
        <w:rPr>
          <w:color w:val="000000"/>
          <w:sz w:val="28"/>
          <w:szCs w:val="28"/>
        </w:rPr>
      </w:pPr>
      <w:r w:rsidRPr="0024475C">
        <w:rPr>
          <w:color w:val="000000"/>
          <w:sz w:val="28"/>
          <w:szCs w:val="28"/>
        </w:rPr>
        <w:t>-Какое сейчас время года? Почему ты так думаешь?</w:t>
      </w:r>
    </w:p>
    <w:p w:rsidR="00660360" w:rsidRPr="0024475C" w:rsidRDefault="00660360" w:rsidP="003F43E3">
      <w:pPr>
        <w:pStyle w:val="a4"/>
        <w:shd w:val="clear" w:color="auto" w:fill="FFFFFF"/>
        <w:spacing w:before="0" w:beforeAutospacing="0" w:after="0" w:afterAutospacing="0" w:line="360" w:lineRule="auto"/>
        <w:ind w:left="-142"/>
        <w:textAlignment w:val="baseline"/>
        <w:rPr>
          <w:color w:val="000000"/>
          <w:sz w:val="28"/>
          <w:szCs w:val="28"/>
        </w:rPr>
      </w:pPr>
      <w:r w:rsidRPr="0024475C">
        <w:rPr>
          <w:color w:val="000000"/>
          <w:sz w:val="28"/>
          <w:szCs w:val="28"/>
        </w:rPr>
        <w:t>-Что бывает чаще, день или неделя?</w:t>
      </w:r>
    </w:p>
    <w:p w:rsidR="00660360" w:rsidRPr="0024475C" w:rsidRDefault="00660360" w:rsidP="003F43E3">
      <w:pPr>
        <w:pStyle w:val="a4"/>
        <w:shd w:val="clear" w:color="auto" w:fill="FFFFFF"/>
        <w:spacing w:before="0" w:beforeAutospacing="0" w:after="0" w:afterAutospacing="0" w:line="360" w:lineRule="auto"/>
        <w:ind w:left="-142"/>
        <w:textAlignment w:val="baseline"/>
        <w:rPr>
          <w:color w:val="000000"/>
          <w:sz w:val="28"/>
          <w:szCs w:val="28"/>
        </w:rPr>
      </w:pPr>
      <w:r w:rsidRPr="0024475C">
        <w:rPr>
          <w:color w:val="000000"/>
          <w:sz w:val="28"/>
          <w:szCs w:val="28"/>
        </w:rPr>
        <w:t>-Что растет быстрее цветок, дерево или человек?</w:t>
      </w:r>
    </w:p>
    <w:p w:rsidR="00660360" w:rsidRDefault="00660360" w:rsidP="003F43E3">
      <w:pPr>
        <w:pStyle w:val="a3"/>
        <w:shd w:val="clear" w:color="auto" w:fill="FFFFFF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F43E3" w:rsidRPr="0024475C" w:rsidRDefault="003F43E3" w:rsidP="003F43E3">
      <w:pPr>
        <w:pStyle w:val="a3"/>
        <w:shd w:val="clear" w:color="auto" w:fill="FFFFFF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60360" w:rsidRPr="0024475C" w:rsidRDefault="00660360" w:rsidP="003F43E3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lastRenderedPageBreak/>
        <w:t>«Игры с цветными картинками»</w:t>
      </w:r>
    </w:p>
    <w:p w:rsidR="00660360" w:rsidRPr="0024475C" w:rsidRDefault="00660360" w:rsidP="003F43E3">
      <w:pPr>
        <w:shd w:val="clear" w:color="auto" w:fill="FFFFFF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Цель:</w:t>
      </w:r>
      <w:r w:rsidRPr="0024475C">
        <w:rPr>
          <w:rFonts w:ascii="Times New Roman" w:hAnsi="Times New Roman" w:cs="Times New Roman"/>
          <w:sz w:val="28"/>
          <w:szCs w:val="28"/>
        </w:rPr>
        <w:t xml:space="preserve"> закрепить знание детей</w:t>
      </w:r>
      <w:r w:rsidR="00042937" w:rsidRPr="0024475C">
        <w:rPr>
          <w:rFonts w:ascii="Times New Roman" w:hAnsi="Times New Roman" w:cs="Times New Roman"/>
          <w:sz w:val="28"/>
          <w:szCs w:val="28"/>
        </w:rPr>
        <w:t xml:space="preserve"> о частях суток</w:t>
      </w:r>
      <w:r w:rsidRPr="0024475C">
        <w:rPr>
          <w:rFonts w:ascii="Times New Roman" w:hAnsi="Times New Roman" w:cs="Times New Roman"/>
          <w:sz w:val="28"/>
          <w:szCs w:val="28"/>
        </w:rPr>
        <w:t>.</w:t>
      </w:r>
    </w:p>
    <w:p w:rsidR="00660360" w:rsidRPr="0024475C" w:rsidRDefault="00660360" w:rsidP="003F43E3">
      <w:pPr>
        <w:shd w:val="clear" w:color="auto" w:fill="FFFFFF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Ход</w:t>
      </w:r>
      <w:r w:rsidRPr="0024475C">
        <w:rPr>
          <w:rFonts w:ascii="Times New Roman" w:hAnsi="Times New Roman" w:cs="Times New Roman"/>
          <w:sz w:val="28"/>
          <w:szCs w:val="28"/>
        </w:rPr>
        <w:t xml:space="preserve">: </w:t>
      </w:r>
      <w:r w:rsidR="00042937" w:rsidRPr="0024475C">
        <w:rPr>
          <w:rFonts w:ascii="Times New Roman" w:hAnsi="Times New Roman" w:cs="Times New Roman"/>
          <w:sz w:val="28"/>
          <w:szCs w:val="28"/>
        </w:rPr>
        <w:t>и</w:t>
      </w:r>
      <w:r w:rsidRPr="0024475C">
        <w:rPr>
          <w:rFonts w:ascii="Times New Roman" w:hAnsi="Times New Roman" w:cs="Times New Roman"/>
          <w:sz w:val="28"/>
          <w:szCs w:val="28"/>
        </w:rPr>
        <w:t>з серии цветных картинок, изображающих события повседневной жизни, выберите поэтапно те, которые относятся к утру, дню, вечеру и ночи (дети утром идут в школу, днем гуляют на улице, вечером смотрят в окно на зажигающиеся фонари, ночью ложатся спать и т. п.).</w:t>
      </w:r>
    </w:p>
    <w:p w:rsidR="00660360" w:rsidRPr="0024475C" w:rsidRDefault="00660360" w:rsidP="003F43E3">
      <w:pPr>
        <w:shd w:val="clear" w:color="auto" w:fill="FFFFFF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60360" w:rsidRPr="0024475C" w:rsidRDefault="00660360" w:rsidP="003F43E3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«Составь рассказ»</w:t>
      </w:r>
    </w:p>
    <w:p w:rsidR="00660360" w:rsidRPr="0024475C" w:rsidRDefault="00660360" w:rsidP="003F43E3">
      <w:pPr>
        <w:shd w:val="clear" w:color="auto" w:fill="FFFFFF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Цель:</w:t>
      </w:r>
      <w:r w:rsidRPr="0024475C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042937" w:rsidRPr="0024475C">
        <w:rPr>
          <w:rFonts w:ascii="Times New Roman" w:hAnsi="Times New Roman" w:cs="Times New Roman"/>
          <w:sz w:val="28"/>
          <w:szCs w:val="28"/>
        </w:rPr>
        <w:t xml:space="preserve">восприятие времени </w:t>
      </w:r>
      <w:r w:rsidRPr="0024475C">
        <w:rPr>
          <w:rFonts w:ascii="Times New Roman" w:hAnsi="Times New Roman" w:cs="Times New Roman"/>
          <w:sz w:val="28"/>
          <w:szCs w:val="28"/>
        </w:rPr>
        <w:t xml:space="preserve"> при запоминании названий частей суток.</w:t>
      </w:r>
    </w:p>
    <w:p w:rsidR="00660360" w:rsidRPr="0024475C" w:rsidRDefault="00660360" w:rsidP="003F43E3">
      <w:pPr>
        <w:shd w:val="clear" w:color="auto" w:fill="FFFFFF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Ход:</w:t>
      </w:r>
      <w:r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042937" w:rsidRPr="0024475C">
        <w:rPr>
          <w:rFonts w:ascii="Times New Roman" w:hAnsi="Times New Roman" w:cs="Times New Roman"/>
          <w:sz w:val="28"/>
          <w:szCs w:val="28"/>
        </w:rPr>
        <w:t>п</w:t>
      </w:r>
      <w:r w:rsidRPr="0024475C">
        <w:rPr>
          <w:rFonts w:ascii="Times New Roman" w:hAnsi="Times New Roman" w:cs="Times New Roman"/>
          <w:sz w:val="28"/>
          <w:szCs w:val="28"/>
        </w:rPr>
        <w:t>редложите ребенку составить небольшой рассказ о том, что он делает в разное время суток. Запишите его и попросите проиллюстрировать рисунками. Составьте, таким образом, мини</w:t>
      </w:r>
      <w:r w:rsidR="003F43E3">
        <w:rPr>
          <w:rFonts w:ascii="Times New Roman" w:hAnsi="Times New Roman" w:cs="Times New Roman"/>
          <w:sz w:val="28"/>
          <w:szCs w:val="28"/>
        </w:rPr>
        <w:t xml:space="preserve"> </w:t>
      </w:r>
      <w:r w:rsidRPr="0024475C">
        <w:rPr>
          <w:rFonts w:ascii="Times New Roman" w:hAnsi="Times New Roman" w:cs="Times New Roman"/>
          <w:sz w:val="28"/>
          <w:szCs w:val="28"/>
        </w:rPr>
        <w:noBreakHyphen/>
      </w:r>
      <w:r w:rsidR="003F43E3">
        <w:rPr>
          <w:rFonts w:ascii="Times New Roman" w:hAnsi="Times New Roman" w:cs="Times New Roman"/>
          <w:sz w:val="28"/>
          <w:szCs w:val="28"/>
        </w:rPr>
        <w:t xml:space="preserve"> </w:t>
      </w:r>
      <w:r w:rsidRPr="0024475C">
        <w:rPr>
          <w:rFonts w:ascii="Times New Roman" w:hAnsi="Times New Roman" w:cs="Times New Roman"/>
          <w:sz w:val="28"/>
          <w:szCs w:val="28"/>
        </w:rPr>
        <w:t>книжечку, автором которой будет ваш ребенок.</w:t>
      </w:r>
    </w:p>
    <w:p w:rsidR="00660360" w:rsidRPr="0024475C" w:rsidRDefault="00660360" w:rsidP="003F43E3">
      <w:pPr>
        <w:pStyle w:val="11"/>
        <w:shd w:val="clear" w:color="auto" w:fill="auto"/>
        <w:spacing w:after="0" w:line="360" w:lineRule="auto"/>
        <w:ind w:left="-142" w:firstLine="348"/>
        <w:jc w:val="left"/>
        <w:rPr>
          <w:rStyle w:val="7"/>
          <w:rFonts w:ascii="Times New Roman" w:hAnsi="Times New Roman" w:cs="Times New Roman"/>
          <w:b w:val="0"/>
          <w:sz w:val="28"/>
          <w:szCs w:val="28"/>
        </w:rPr>
      </w:pPr>
    </w:p>
    <w:p w:rsidR="00660360" w:rsidRPr="0024475C" w:rsidRDefault="00660360" w:rsidP="003F43E3">
      <w:pPr>
        <w:pStyle w:val="11"/>
        <w:numPr>
          <w:ilvl w:val="0"/>
          <w:numId w:val="25"/>
        </w:numPr>
        <w:shd w:val="clear" w:color="auto" w:fill="auto"/>
        <w:spacing w:after="0" w:line="360" w:lineRule="auto"/>
        <w:ind w:left="-142" w:firstLine="0"/>
        <w:jc w:val="lef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4475C">
        <w:rPr>
          <w:rStyle w:val="7"/>
          <w:rFonts w:ascii="Times New Roman" w:hAnsi="Times New Roman" w:cs="Times New Roman"/>
          <w:sz w:val="28"/>
          <w:szCs w:val="28"/>
        </w:rPr>
        <w:t>«Утро, день, вечер, ночь»</w:t>
      </w:r>
    </w:p>
    <w:p w:rsidR="00660360" w:rsidRPr="0024475C" w:rsidRDefault="00660360" w:rsidP="003F43E3">
      <w:pPr>
        <w:pStyle w:val="11"/>
        <w:shd w:val="clear" w:color="auto" w:fill="auto"/>
        <w:spacing w:after="0" w:line="360" w:lineRule="auto"/>
        <w:ind w:left="-142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24475C">
        <w:rPr>
          <w:rStyle w:val="6"/>
          <w:rFonts w:ascii="Times New Roman" w:hAnsi="Times New Roman" w:cs="Times New Roman"/>
          <w:i w:val="0"/>
          <w:sz w:val="28"/>
          <w:szCs w:val="28"/>
        </w:rPr>
        <w:t>Цель:</w:t>
      </w:r>
      <w:r w:rsidRPr="0024475C">
        <w:rPr>
          <w:rStyle w:val="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475C">
        <w:rPr>
          <w:rFonts w:ascii="Times New Roman" w:hAnsi="Times New Roman" w:cs="Times New Roman"/>
          <w:sz w:val="28"/>
          <w:szCs w:val="28"/>
        </w:rPr>
        <w:t>закрепление понима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ния последовательности частей су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ток. Количество детей, принимающих участие в игре, должно быть крат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ным числу 4.</w:t>
      </w:r>
    </w:p>
    <w:p w:rsidR="00660360" w:rsidRPr="0024475C" w:rsidRDefault="00660360" w:rsidP="003F43E3">
      <w:pPr>
        <w:pStyle w:val="71"/>
        <w:shd w:val="clear" w:color="auto" w:fill="auto"/>
        <w:spacing w:line="360" w:lineRule="auto"/>
        <w:ind w:left="-142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Ход:</w:t>
      </w:r>
      <w:r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042937" w:rsidRPr="0024475C">
        <w:rPr>
          <w:rFonts w:ascii="Times New Roman" w:hAnsi="Times New Roman" w:cs="Times New Roman"/>
          <w:sz w:val="28"/>
          <w:szCs w:val="28"/>
        </w:rPr>
        <w:t>д</w:t>
      </w:r>
      <w:r w:rsidRPr="0024475C">
        <w:rPr>
          <w:rFonts w:ascii="Times New Roman" w:hAnsi="Times New Roman" w:cs="Times New Roman"/>
          <w:sz w:val="28"/>
          <w:szCs w:val="28"/>
        </w:rPr>
        <w:t>ети выстраиваются в круг во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круг взрослого с мячом в руках. Каждому из них присваивается имя: «Утро», «День», «Вечер», «Ночь» (далее по кругу эти имена повторяются). Затем взрослый по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очередно называет признак каж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дой части суток, начиная с «утра», и бросает мяч первому играющему (ребенку, с которого начинается игра). Тот ловит мяч, произносит свое название суток и возвращает мяч взрослому. Игру можно услож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нить. Взрослый называет призна</w:t>
      </w:r>
      <w:r w:rsidRPr="0024475C">
        <w:rPr>
          <w:rFonts w:ascii="Times New Roman" w:hAnsi="Times New Roman" w:cs="Times New Roman"/>
          <w:sz w:val="28"/>
          <w:szCs w:val="28"/>
        </w:rPr>
        <w:softHyphen/>
        <w:t xml:space="preserve">ки частей суток произвольно, т.е. не в том порядке, в каком части суток следуют друг за другом, и бросает мяч. </w:t>
      </w:r>
      <w:proofErr w:type="gramStart"/>
      <w:r w:rsidRPr="0024475C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24475C">
        <w:rPr>
          <w:rFonts w:ascii="Times New Roman" w:hAnsi="Times New Roman" w:cs="Times New Roman"/>
          <w:sz w:val="28"/>
          <w:szCs w:val="28"/>
        </w:rPr>
        <w:t xml:space="preserve"> поймавший мяч, должен сказать в ответ: «Это утро» и т.д.</w:t>
      </w:r>
    </w:p>
    <w:p w:rsidR="00660360" w:rsidRDefault="00660360" w:rsidP="003F43E3">
      <w:pPr>
        <w:tabs>
          <w:tab w:val="left" w:pos="3300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ab/>
      </w:r>
    </w:p>
    <w:p w:rsidR="003F43E3" w:rsidRDefault="003F43E3" w:rsidP="003F43E3">
      <w:pPr>
        <w:tabs>
          <w:tab w:val="left" w:pos="3300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F43E3" w:rsidRPr="0024475C" w:rsidRDefault="003F43E3" w:rsidP="003F43E3">
      <w:pPr>
        <w:tabs>
          <w:tab w:val="left" w:pos="3300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60360" w:rsidRPr="0024475C" w:rsidRDefault="00660360" w:rsidP="003F43E3">
      <w:pPr>
        <w:pStyle w:val="ac"/>
        <w:numPr>
          <w:ilvl w:val="0"/>
          <w:numId w:val="25"/>
        </w:numPr>
        <w:spacing w:after="0" w:line="360" w:lineRule="auto"/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4475C">
        <w:rPr>
          <w:rFonts w:ascii="Times New Roman" w:hAnsi="Times New Roman" w:cs="Times New Roman"/>
          <w:b/>
          <w:sz w:val="28"/>
          <w:szCs w:val="28"/>
        </w:rPr>
        <w:t>Перепутаница</w:t>
      </w:r>
      <w:proofErr w:type="spellEnd"/>
      <w:r w:rsidRPr="0024475C">
        <w:rPr>
          <w:rFonts w:ascii="Times New Roman" w:hAnsi="Times New Roman" w:cs="Times New Roman"/>
          <w:b/>
          <w:sz w:val="28"/>
          <w:szCs w:val="28"/>
        </w:rPr>
        <w:t>»</w:t>
      </w:r>
    </w:p>
    <w:p w:rsidR="00660360" w:rsidRPr="0024475C" w:rsidRDefault="00660360" w:rsidP="003F43E3">
      <w:pPr>
        <w:pStyle w:val="ac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2447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2937" w:rsidRPr="0024475C">
        <w:rPr>
          <w:rFonts w:ascii="Times New Roman" w:hAnsi="Times New Roman" w:cs="Times New Roman"/>
          <w:sz w:val="28"/>
          <w:szCs w:val="28"/>
        </w:rPr>
        <w:t>з</w:t>
      </w:r>
      <w:r w:rsidRPr="0024475C">
        <w:rPr>
          <w:rFonts w:ascii="Times New Roman" w:hAnsi="Times New Roman" w:cs="Times New Roman"/>
          <w:sz w:val="28"/>
          <w:szCs w:val="28"/>
        </w:rPr>
        <w:t>акрепление понима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ния частей су</w:t>
      </w:r>
      <w:r w:rsidRPr="0024475C">
        <w:rPr>
          <w:rFonts w:ascii="Times New Roman" w:hAnsi="Times New Roman" w:cs="Times New Roman"/>
          <w:sz w:val="28"/>
          <w:szCs w:val="28"/>
        </w:rPr>
        <w:softHyphen/>
        <w:t xml:space="preserve">ток: утром, днем, вечером, ночью. </w:t>
      </w:r>
    </w:p>
    <w:p w:rsidR="00660360" w:rsidRPr="0024475C" w:rsidRDefault="00660360" w:rsidP="003F43E3">
      <w:pPr>
        <w:pStyle w:val="ac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iCs/>
          <w:sz w:val="28"/>
          <w:szCs w:val="28"/>
        </w:rPr>
        <w:t>Ход:</w:t>
      </w:r>
      <w:r w:rsidRPr="002447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2937" w:rsidRPr="0024475C">
        <w:rPr>
          <w:rFonts w:ascii="Times New Roman" w:hAnsi="Times New Roman" w:cs="Times New Roman"/>
          <w:sz w:val="28"/>
          <w:szCs w:val="28"/>
        </w:rPr>
        <w:t>д</w:t>
      </w:r>
      <w:r w:rsidRPr="0024475C">
        <w:rPr>
          <w:rFonts w:ascii="Times New Roman" w:hAnsi="Times New Roman" w:cs="Times New Roman"/>
          <w:sz w:val="28"/>
          <w:szCs w:val="28"/>
        </w:rPr>
        <w:t xml:space="preserve">ети сидят полукругом. Воспитатель ведет с детьми беседу </w:t>
      </w:r>
    </w:p>
    <w:p w:rsidR="00660360" w:rsidRPr="0024475C" w:rsidRDefault="00660360" w:rsidP="003F43E3">
      <w:pPr>
        <w:pStyle w:val="11"/>
        <w:shd w:val="clear" w:color="auto" w:fill="auto"/>
        <w:spacing w:after="0" w:line="360" w:lineRule="auto"/>
        <w:ind w:left="-142" w:right="20"/>
        <w:jc w:val="left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показыва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ет картинку, говорит, что на ней изображе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но, но время суток называет неправильно. Ребенок должен исправить ошибку.</w:t>
      </w:r>
    </w:p>
    <w:p w:rsidR="00660360" w:rsidRPr="0024475C" w:rsidRDefault="00660360" w:rsidP="003F43E3">
      <w:pPr>
        <w:pStyle w:val="11"/>
        <w:shd w:val="clear" w:color="auto" w:fill="auto"/>
        <w:spacing w:after="0" w:line="360" w:lineRule="auto"/>
        <w:ind w:left="-142" w:firstLine="220"/>
        <w:jc w:val="left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Образец:</w:t>
      </w:r>
    </w:p>
    <w:p w:rsidR="00660360" w:rsidRPr="007D1563" w:rsidRDefault="00660360" w:rsidP="003F43E3">
      <w:pPr>
        <w:pStyle w:val="11"/>
        <w:shd w:val="clear" w:color="auto" w:fill="auto"/>
        <w:spacing w:after="0" w:line="360" w:lineRule="auto"/>
        <w:ind w:left="-142" w:firstLine="220"/>
        <w:jc w:val="left"/>
        <w:rPr>
          <w:rFonts w:ascii="Times New Roman" w:hAnsi="Times New Roman" w:cs="Times New Roman"/>
          <w:sz w:val="28"/>
          <w:szCs w:val="28"/>
        </w:rPr>
      </w:pPr>
      <w:r w:rsidRPr="007D1563">
        <w:rPr>
          <w:rStyle w:val="5"/>
          <w:rFonts w:ascii="Times New Roman" w:eastAsia="Arial Unicode MS" w:hAnsi="Times New Roman" w:cs="Times New Roman"/>
          <w:sz w:val="28"/>
          <w:szCs w:val="28"/>
        </w:rPr>
        <w:t>Ночью</w:t>
      </w:r>
      <w:r w:rsidRPr="007D1563">
        <w:rPr>
          <w:rFonts w:ascii="Times New Roman" w:hAnsi="Times New Roman" w:cs="Times New Roman"/>
          <w:sz w:val="28"/>
          <w:szCs w:val="28"/>
        </w:rPr>
        <w:t xml:space="preserve"> девочка идет в школу.</w:t>
      </w:r>
    </w:p>
    <w:p w:rsidR="00660360" w:rsidRPr="007D1563" w:rsidRDefault="00660360" w:rsidP="003F43E3">
      <w:pPr>
        <w:pStyle w:val="11"/>
        <w:shd w:val="clear" w:color="auto" w:fill="auto"/>
        <w:spacing w:after="0" w:line="360" w:lineRule="auto"/>
        <w:ind w:left="-142" w:firstLine="220"/>
        <w:jc w:val="left"/>
        <w:rPr>
          <w:rFonts w:ascii="Times New Roman" w:hAnsi="Times New Roman" w:cs="Times New Roman"/>
          <w:sz w:val="28"/>
          <w:szCs w:val="28"/>
        </w:rPr>
      </w:pPr>
      <w:r w:rsidRPr="007D1563">
        <w:rPr>
          <w:rStyle w:val="5"/>
          <w:rFonts w:ascii="Times New Roman" w:eastAsia="Arial Unicode MS" w:hAnsi="Times New Roman" w:cs="Times New Roman"/>
          <w:sz w:val="28"/>
          <w:szCs w:val="28"/>
        </w:rPr>
        <w:t>Утром</w:t>
      </w:r>
      <w:r w:rsidRPr="007D1563">
        <w:rPr>
          <w:rFonts w:ascii="Times New Roman" w:hAnsi="Times New Roman" w:cs="Times New Roman"/>
          <w:sz w:val="28"/>
          <w:szCs w:val="28"/>
        </w:rPr>
        <w:t xml:space="preserve"> девочка обедала.</w:t>
      </w:r>
    </w:p>
    <w:p w:rsidR="00660360" w:rsidRPr="007D1563" w:rsidRDefault="00660360" w:rsidP="003F43E3">
      <w:pPr>
        <w:pStyle w:val="11"/>
        <w:shd w:val="clear" w:color="auto" w:fill="auto"/>
        <w:spacing w:after="0" w:line="360" w:lineRule="auto"/>
        <w:ind w:left="-142" w:right="20" w:firstLine="220"/>
        <w:jc w:val="left"/>
        <w:rPr>
          <w:rFonts w:ascii="Times New Roman" w:hAnsi="Times New Roman" w:cs="Times New Roman"/>
          <w:sz w:val="28"/>
          <w:szCs w:val="28"/>
        </w:rPr>
      </w:pPr>
      <w:r w:rsidRPr="007D1563">
        <w:rPr>
          <w:rStyle w:val="5"/>
          <w:rFonts w:ascii="Times New Roman" w:eastAsia="Arial Unicode MS" w:hAnsi="Times New Roman" w:cs="Times New Roman"/>
          <w:sz w:val="28"/>
          <w:szCs w:val="28"/>
        </w:rPr>
        <w:t>Днем</w:t>
      </w:r>
      <w:r w:rsidRPr="007D1563">
        <w:rPr>
          <w:rFonts w:ascii="Times New Roman" w:hAnsi="Times New Roman" w:cs="Times New Roman"/>
          <w:sz w:val="28"/>
          <w:szCs w:val="28"/>
        </w:rPr>
        <w:t xml:space="preserve"> на уроке девочка получила хоро</w:t>
      </w:r>
      <w:r w:rsidRPr="007D1563">
        <w:rPr>
          <w:rFonts w:ascii="Times New Roman" w:hAnsi="Times New Roman" w:cs="Times New Roman"/>
          <w:sz w:val="28"/>
          <w:szCs w:val="28"/>
        </w:rPr>
        <w:softHyphen/>
        <w:t>шую отметку.</w:t>
      </w:r>
    </w:p>
    <w:p w:rsidR="00660360" w:rsidRPr="007D1563" w:rsidRDefault="00660360" w:rsidP="003F43E3">
      <w:pPr>
        <w:pStyle w:val="11"/>
        <w:shd w:val="clear" w:color="auto" w:fill="auto"/>
        <w:spacing w:after="0" w:line="360" w:lineRule="auto"/>
        <w:ind w:left="-142" w:right="20" w:firstLine="220"/>
        <w:jc w:val="left"/>
        <w:rPr>
          <w:rFonts w:ascii="Times New Roman" w:hAnsi="Times New Roman" w:cs="Times New Roman"/>
          <w:sz w:val="28"/>
          <w:szCs w:val="28"/>
        </w:rPr>
      </w:pPr>
      <w:r w:rsidRPr="007D1563">
        <w:rPr>
          <w:rStyle w:val="5"/>
          <w:rFonts w:ascii="Times New Roman" w:eastAsia="Arial Unicode MS" w:hAnsi="Times New Roman" w:cs="Times New Roman"/>
          <w:sz w:val="28"/>
          <w:szCs w:val="28"/>
        </w:rPr>
        <w:t>На уроке</w:t>
      </w:r>
      <w:r w:rsidRPr="007D1563">
        <w:rPr>
          <w:rFonts w:ascii="Times New Roman" w:hAnsi="Times New Roman" w:cs="Times New Roman"/>
          <w:sz w:val="28"/>
          <w:szCs w:val="28"/>
        </w:rPr>
        <w:t xml:space="preserve"> девочка проснулась, потяну</w:t>
      </w:r>
      <w:r w:rsidRPr="007D1563">
        <w:rPr>
          <w:rFonts w:ascii="Times New Roman" w:hAnsi="Times New Roman" w:cs="Times New Roman"/>
          <w:sz w:val="28"/>
          <w:szCs w:val="28"/>
        </w:rPr>
        <w:softHyphen/>
        <w:t>лась и снова улеглась в постель.</w:t>
      </w:r>
    </w:p>
    <w:p w:rsidR="00660360" w:rsidRPr="007D1563" w:rsidRDefault="00660360" w:rsidP="003F43E3">
      <w:pPr>
        <w:pStyle w:val="11"/>
        <w:shd w:val="clear" w:color="auto" w:fill="auto"/>
        <w:spacing w:after="0" w:line="360" w:lineRule="auto"/>
        <w:ind w:left="-142" w:right="20" w:firstLine="220"/>
        <w:jc w:val="left"/>
        <w:rPr>
          <w:rFonts w:ascii="Times New Roman" w:hAnsi="Times New Roman" w:cs="Times New Roman"/>
          <w:sz w:val="28"/>
          <w:szCs w:val="28"/>
        </w:rPr>
      </w:pPr>
      <w:r w:rsidRPr="007D1563">
        <w:rPr>
          <w:rStyle w:val="5"/>
          <w:rFonts w:ascii="Times New Roman" w:eastAsia="Arial Unicode MS" w:hAnsi="Times New Roman" w:cs="Times New Roman"/>
          <w:sz w:val="28"/>
          <w:szCs w:val="28"/>
        </w:rPr>
        <w:t>Ночью</w:t>
      </w:r>
      <w:r w:rsidRPr="007D1563">
        <w:rPr>
          <w:rFonts w:ascii="Times New Roman" w:hAnsi="Times New Roman" w:cs="Times New Roman"/>
          <w:sz w:val="28"/>
          <w:szCs w:val="28"/>
        </w:rPr>
        <w:t xml:space="preserve"> девочка выполняла домашнее задание.</w:t>
      </w:r>
    </w:p>
    <w:p w:rsidR="00660360" w:rsidRPr="007D1563" w:rsidRDefault="00660360" w:rsidP="003F43E3">
      <w:pPr>
        <w:pStyle w:val="11"/>
        <w:shd w:val="clear" w:color="auto" w:fill="auto"/>
        <w:spacing w:after="0" w:line="360" w:lineRule="auto"/>
        <w:ind w:left="-142" w:firstLine="220"/>
        <w:jc w:val="left"/>
        <w:rPr>
          <w:rFonts w:ascii="Times New Roman" w:hAnsi="Times New Roman" w:cs="Times New Roman"/>
          <w:sz w:val="28"/>
          <w:szCs w:val="28"/>
        </w:rPr>
      </w:pPr>
      <w:r w:rsidRPr="007D1563">
        <w:rPr>
          <w:rStyle w:val="5"/>
          <w:rFonts w:ascii="Times New Roman" w:eastAsia="Arial Unicode MS" w:hAnsi="Times New Roman" w:cs="Times New Roman"/>
          <w:sz w:val="28"/>
          <w:szCs w:val="28"/>
        </w:rPr>
        <w:t>Вечером</w:t>
      </w:r>
      <w:r w:rsidRPr="007D1563">
        <w:rPr>
          <w:rFonts w:ascii="Times New Roman" w:hAnsi="Times New Roman" w:cs="Times New Roman"/>
          <w:sz w:val="28"/>
          <w:szCs w:val="28"/>
        </w:rPr>
        <w:t xml:space="preserve"> девочка каталась на коньках.</w:t>
      </w:r>
    </w:p>
    <w:p w:rsidR="00660360" w:rsidRPr="0024475C" w:rsidRDefault="00660360" w:rsidP="003F43E3">
      <w:pPr>
        <w:pStyle w:val="11"/>
        <w:shd w:val="clear" w:color="auto" w:fill="auto"/>
        <w:spacing w:after="0" w:line="360" w:lineRule="auto"/>
        <w:ind w:left="-142"/>
        <w:jc w:val="left"/>
        <w:rPr>
          <w:rStyle w:val="6"/>
          <w:rFonts w:ascii="Times New Roman" w:eastAsia="Arial Unicode MS" w:hAnsi="Times New Roman" w:cs="Times New Roman"/>
          <w:b w:val="0"/>
          <w:sz w:val="28"/>
          <w:szCs w:val="28"/>
        </w:rPr>
      </w:pPr>
    </w:p>
    <w:p w:rsidR="00660360" w:rsidRPr="0024475C" w:rsidRDefault="00660360" w:rsidP="003F43E3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«Игры с карточками»</w:t>
      </w:r>
    </w:p>
    <w:p w:rsidR="00660360" w:rsidRPr="0024475C" w:rsidRDefault="00660360" w:rsidP="003F43E3">
      <w:pPr>
        <w:shd w:val="clear" w:color="auto" w:fill="FFFFFF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Цель:</w:t>
      </w:r>
      <w:r w:rsidRPr="0024475C">
        <w:rPr>
          <w:rFonts w:ascii="Times New Roman" w:hAnsi="Times New Roman" w:cs="Times New Roman"/>
          <w:sz w:val="28"/>
          <w:szCs w:val="28"/>
        </w:rPr>
        <w:t xml:space="preserve"> учить детей различать, называть части суток и определять их последовательность.</w:t>
      </w:r>
    </w:p>
    <w:p w:rsidR="00660360" w:rsidRPr="0024475C" w:rsidRDefault="00660360" w:rsidP="003F43E3">
      <w:pPr>
        <w:shd w:val="clear" w:color="auto" w:fill="FFFFFF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Ход:</w:t>
      </w:r>
      <w:r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042937" w:rsidRPr="0024475C">
        <w:rPr>
          <w:rFonts w:ascii="Times New Roman" w:hAnsi="Times New Roman" w:cs="Times New Roman"/>
          <w:sz w:val="28"/>
          <w:szCs w:val="28"/>
        </w:rPr>
        <w:t>и</w:t>
      </w:r>
      <w:r w:rsidRPr="0024475C">
        <w:rPr>
          <w:rFonts w:ascii="Times New Roman" w:hAnsi="Times New Roman" w:cs="Times New Roman"/>
          <w:sz w:val="28"/>
          <w:szCs w:val="28"/>
        </w:rPr>
        <w:t>зготовьте из цветной бумаги вместе с ребенком четыре цветные карточки, символизирующие разное время суток.</w:t>
      </w:r>
    </w:p>
    <w:p w:rsidR="00660360" w:rsidRPr="0024475C" w:rsidRDefault="00660360" w:rsidP="003F43E3">
      <w:pPr>
        <w:shd w:val="clear" w:color="auto" w:fill="FFFFFF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 xml:space="preserve">Первая карточка символизирует утро: на голубом фоне внизу – половинка поднимающегося солнца с расходящимися лучами. Вторая карточка – день: на </w:t>
      </w:r>
      <w:proofErr w:type="spellStart"/>
      <w:r w:rsidRPr="0024475C">
        <w:rPr>
          <w:rFonts w:ascii="Times New Roman" w:hAnsi="Times New Roman" w:cs="Times New Roman"/>
          <w:sz w:val="28"/>
          <w:szCs w:val="28"/>
        </w:rPr>
        <w:t>ярко</w:t>
      </w:r>
      <w:r w:rsidRPr="0024475C">
        <w:rPr>
          <w:rFonts w:ascii="Times New Roman" w:hAnsi="Times New Roman" w:cs="Times New Roman"/>
          <w:sz w:val="28"/>
          <w:szCs w:val="28"/>
        </w:rPr>
        <w:noBreakHyphen/>
        <w:t>синем</w:t>
      </w:r>
      <w:proofErr w:type="spellEnd"/>
      <w:r w:rsidRPr="0024475C">
        <w:rPr>
          <w:rFonts w:ascii="Times New Roman" w:hAnsi="Times New Roman" w:cs="Times New Roman"/>
          <w:sz w:val="28"/>
          <w:szCs w:val="28"/>
        </w:rPr>
        <w:t xml:space="preserve"> фоне в верхней части листа – </w:t>
      </w:r>
      <w:proofErr w:type="spellStart"/>
      <w:r w:rsidRPr="0024475C">
        <w:rPr>
          <w:rFonts w:ascii="Times New Roman" w:hAnsi="Times New Roman" w:cs="Times New Roman"/>
          <w:sz w:val="28"/>
          <w:szCs w:val="28"/>
        </w:rPr>
        <w:t>ярко</w:t>
      </w:r>
      <w:r w:rsidRPr="0024475C">
        <w:rPr>
          <w:rFonts w:ascii="Times New Roman" w:hAnsi="Times New Roman" w:cs="Times New Roman"/>
          <w:sz w:val="28"/>
          <w:szCs w:val="28"/>
        </w:rPr>
        <w:noBreakHyphen/>
        <w:t>желтое</w:t>
      </w:r>
      <w:proofErr w:type="spellEnd"/>
      <w:r w:rsidRPr="0024475C">
        <w:rPr>
          <w:rFonts w:ascii="Times New Roman" w:hAnsi="Times New Roman" w:cs="Times New Roman"/>
          <w:sz w:val="28"/>
          <w:szCs w:val="28"/>
        </w:rPr>
        <w:t xml:space="preserve"> солнце. На третьей карточке – вечер: на сером фоне – оранжевый круг солнца без лучей. На четвертой карточке – ночь: на черном фоне – желтый месяц и белые звезды.</w:t>
      </w:r>
    </w:p>
    <w:p w:rsidR="00660360" w:rsidRPr="0024475C" w:rsidRDefault="00660360" w:rsidP="003F43E3">
      <w:pPr>
        <w:shd w:val="clear" w:color="auto" w:fill="FFFFFF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Описывая типичные ситуации, задайте ребенку вопрос: «Когда это бывает?». Пусть он ответит, выбрав соответствующую карточку. Потренируйте его располагать карточки и цветные картинки в их последовательности.</w:t>
      </w:r>
    </w:p>
    <w:p w:rsidR="00660360" w:rsidRDefault="00660360" w:rsidP="003F43E3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F43E3" w:rsidRDefault="003F43E3" w:rsidP="003F43E3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F43E3" w:rsidRPr="0024475C" w:rsidRDefault="003F43E3" w:rsidP="003F43E3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60360" w:rsidRPr="0024475C" w:rsidRDefault="00660360" w:rsidP="003F43E3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«Сутки»</w:t>
      </w:r>
    </w:p>
    <w:p w:rsidR="00660360" w:rsidRPr="0024475C" w:rsidRDefault="00660360" w:rsidP="003F43E3">
      <w:pPr>
        <w:shd w:val="clear" w:color="auto" w:fill="FFFFFF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Цель:</w:t>
      </w:r>
      <w:r w:rsidRPr="0024475C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042937" w:rsidRPr="0024475C">
        <w:rPr>
          <w:rFonts w:ascii="Times New Roman" w:hAnsi="Times New Roman" w:cs="Times New Roman"/>
          <w:sz w:val="28"/>
          <w:szCs w:val="28"/>
        </w:rPr>
        <w:t xml:space="preserve">восприятие времени </w:t>
      </w:r>
      <w:r w:rsidRPr="0024475C">
        <w:rPr>
          <w:rFonts w:ascii="Times New Roman" w:hAnsi="Times New Roman" w:cs="Times New Roman"/>
          <w:sz w:val="28"/>
          <w:szCs w:val="28"/>
        </w:rPr>
        <w:t xml:space="preserve"> при за</w:t>
      </w:r>
      <w:r w:rsidR="00042937" w:rsidRPr="0024475C">
        <w:rPr>
          <w:rFonts w:ascii="Times New Roman" w:hAnsi="Times New Roman" w:cs="Times New Roman"/>
          <w:sz w:val="28"/>
          <w:szCs w:val="28"/>
        </w:rPr>
        <w:t>поминании самого понятия сутки.</w:t>
      </w:r>
    </w:p>
    <w:p w:rsidR="00660360" w:rsidRPr="0024475C" w:rsidRDefault="00660360" w:rsidP="003F43E3">
      <w:pPr>
        <w:shd w:val="clear" w:color="auto" w:fill="FFFFFF"/>
        <w:spacing w:after="0" w:line="360" w:lineRule="auto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Ход:</w:t>
      </w:r>
      <w:r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042937" w:rsidRPr="0024475C">
        <w:rPr>
          <w:rFonts w:ascii="Times New Roman" w:hAnsi="Times New Roman" w:cs="Times New Roman"/>
          <w:sz w:val="28"/>
          <w:szCs w:val="28"/>
        </w:rPr>
        <w:t>к</w:t>
      </w:r>
      <w:r w:rsidRPr="0024475C">
        <w:rPr>
          <w:rFonts w:ascii="Times New Roman" w:hAnsi="Times New Roman" w:cs="Times New Roman"/>
          <w:sz w:val="28"/>
          <w:szCs w:val="28"/>
        </w:rPr>
        <w:t xml:space="preserve">огда ваш малыш четко усвоит названия частей суток, познакомьте его с самим понятием сутки. Слово сутки станет обобщающим названием для последовательности: утро, вечер, день, ночь. Необходимо пояснить, что сутки – это отрезок времени длиной в 24 часа, начинающийся и заканчивающийся в одно и то же время. То есть сутками называют последовательность времен суток, начиная с их любой части и заканчивая такой же частью. </w:t>
      </w:r>
      <w:proofErr w:type="gramStart"/>
      <w:r w:rsidRPr="0024475C">
        <w:rPr>
          <w:rFonts w:ascii="Times New Roman" w:hAnsi="Times New Roman" w:cs="Times New Roman"/>
          <w:sz w:val="28"/>
          <w:szCs w:val="28"/>
        </w:rPr>
        <w:t>Это может быть последовательность: вечер, ночь, утро, день – до вечера; ночь, утро, день, вечер – до ночи и т. п. Разложите в необходимом порядке картинки с изображением времен суток, представив разные варианты суток. </w:t>
      </w:r>
      <w:proofErr w:type="gramEnd"/>
    </w:p>
    <w:p w:rsidR="00660360" w:rsidRPr="0024475C" w:rsidRDefault="00660360" w:rsidP="003F43E3">
      <w:pPr>
        <w:pStyle w:val="40"/>
        <w:shd w:val="clear" w:color="auto" w:fill="auto"/>
        <w:spacing w:before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60360" w:rsidRPr="0024475C" w:rsidRDefault="00660360" w:rsidP="003F43E3">
      <w:pPr>
        <w:pStyle w:val="40"/>
        <w:numPr>
          <w:ilvl w:val="0"/>
          <w:numId w:val="25"/>
        </w:numPr>
        <w:shd w:val="clear" w:color="auto" w:fill="auto"/>
        <w:spacing w:before="0" w:line="360" w:lineRule="auto"/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 xml:space="preserve">«Цепочка, или </w:t>
      </w:r>
      <w:r w:rsidR="00042937" w:rsidRPr="0024475C">
        <w:rPr>
          <w:rFonts w:ascii="Times New Roman" w:hAnsi="Times New Roman" w:cs="Times New Roman"/>
          <w:b/>
          <w:sz w:val="28"/>
          <w:szCs w:val="28"/>
        </w:rPr>
        <w:t>ч</w:t>
      </w:r>
      <w:r w:rsidRPr="0024475C">
        <w:rPr>
          <w:rFonts w:ascii="Times New Roman" w:hAnsi="Times New Roman" w:cs="Times New Roman"/>
          <w:b/>
          <w:sz w:val="28"/>
          <w:szCs w:val="28"/>
        </w:rPr>
        <w:t xml:space="preserve">то </w:t>
      </w:r>
      <w:proofErr w:type="gramStart"/>
      <w:r w:rsidRPr="0024475C">
        <w:rPr>
          <w:rFonts w:ascii="Times New Roman" w:hAnsi="Times New Roman" w:cs="Times New Roman"/>
          <w:b/>
          <w:sz w:val="28"/>
          <w:szCs w:val="28"/>
        </w:rPr>
        <w:t>за чем</w:t>
      </w:r>
      <w:proofErr w:type="gramEnd"/>
      <w:r w:rsidRPr="0024475C">
        <w:rPr>
          <w:rFonts w:ascii="Times New Roman" w:hAnsi="Times New Roman" w:cs="Times New Roman"/>
          <w:b/>
          <w:sz w:val="28"/>
          <w:szCs w:val="28"/>
        </w:rPr>
        <w:t xml:space="preserve"> следует»</w:t>
      </w:r>
    </w:p>
    <w:p w:rsidR="00660360" w:rsidRPr="0024475C" w:rsidRDefault="00660360" w:rsidP="003F43E3">
      <w:pPr>
        <w:pStyle w:val="11"/>
        <w:shd w:val="clear" w:color="auto" w:fill="auto"/>
        <w:spacing w:after="0" w:line="360" w:lineRule="auto"/>
        <w:ind w:left="-142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4475C">
        <w:rPr>
          <w:rStyle w:val="6"/>
          <w:rFonts w:ascii="Times New Roman" w:hAnsi="Times New Roman" w:cs="Times New Roman"/>
          <w:i w:val="0"/>
          <w:sz w:val="28"/>
          <w:szCs w:val="28"/>
        </w:rPr>
        <w:t>Цель</w:t>
      </w:r>
      <w:r w:rsidRPr="0024475C">
        <w:rPr>
          <w:rStyle w:val="6"/>
          <w:rFonts w:ascii="Times New Roman" w:hAnsi="Times New Roman" w:cs="Times New Roman"/>
          <w:b w:val="0"/>
          <w:sz w:val="28"/>
          <w:szCs w:val="28"/>
        </w:rPr>
        <w:t>:</w:t>
      </w:r>
      <w:r w:rsidRPr="0024475C">
        <w:rPr>
          <w:rFonts w:ascii="Times New Roman" w:hAnsi="Times New Roman" w:cs="Times New Roman"/>
          <w:sz w:val="28"/>
          <w:szCs w:val="28"/>
        </w:rPr>
        <w:t xml:space="preserve"> закрепление понятия</w:t>
      </w:r>
      <w:r w:rsidRPr="0024475C"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  <w:r w:rsidRPr="0024475C">
        <w:rPr>
          <w:rStyle w:val="60"/>
          <w:rFonts w:ascii="Times New Roman" w:hAnsi="Times New Roman" w:cs="Times New Roman"/>
          <w:i w:val="0"/>
          <w:sz w:val="28"/>
          <w:szCs w:val="28"/>
        </w:rPr>
        <w:t>сутки.</w:t>
      </w:r>
    </w:p>
    <w:p w:rsidR="00660360" w:rsidRPr="0024475C" w:rsidRDefault="00042937" w:rsidP="003F43E3">
      <w:pPr>
        <w:pStyle w:val="11"/>
        <w:shd w:val="clear" w:color="auto" w:fill="auto"/>
        <w:spacing w:after="0" w:line="360" w:lineRule="auto"/>
        <w:ind w:left="-142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 xml:space="preserve">Ход: </w:t>
      </w:r>
      <w:r w:rsidRPr="0024475C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60360" w:rsidRPr="0024475C">
        <w:rPr>
          <w:rFonts w:ascii="Times New Roman" w:hAnsi="Times New Roman" w:cs="Times New Roman"/>
          <w:sz w:val="28"/>
          <w:szCs w:val="28"/>
        </w:rPr>
        <w:t xml:space="preserve"> раздает детям заранее приго</w:t>
      </w:r>
      <w:r w:rsidR="00660360" w:rsidRPr="0024475C">
        <w:rPr>
          <w:rFonts w:ascii="Times New Roman" w:hAnsi="Times New Roman" w:cs="Times New Roman"/>
          <w:sz w:val="28"/>
          <w:szCs w:val="28"/>
        </w:rPr>
        <w:softHyphen/>
        <w:t>товленные двусторонние цветные полос</w:t>
      </w:r>
      <w:r w:rsidR="00660360" w:rsidRPr="0024475C">
        <w:rPr>
          <w:rFonts w:ascii="Times New Roman" w:hAnsi="Times New Roman" w:cs="Times New Roman"/>
          <w:sz w:val="28"/>
          <w:szCs w:val="28"/>
        </w:rPr>
        <w:softHyphen/>
        <w:t>ки с запечатанными на обратной стороне словами: голубая — утро, желтая — день, фиолетовая — вечер, синяя — ночь и про</w:t>
      </w:r>
      <w:r w:rsidR="00660360" w:rsidRPr="0024475C">
        <w:rPr>
          <w:rFonts w:ascii="Times New Roman" w:hAnsi="Times New Roman" w:cs="Times New Roman"/>
          <w:sz w:val="28"/>
          <w:szCs w:val="28"/>
        </w:rPr>
        <w:softHyphen/>
        <w:t>сит детей выложить их в правильной по</w:t>
      </w:r>
      <w:r w:rsidR="00660360" w:rsidRPr="0024475C">
        <w:rPr>
          <w:rFonts w:ascii="Times New Roman" w:hAnsi="Times New Roman" w:cs="Times New Roman"/>
          <w:sz w:val="28"/>
          <w:szCs w:val="28"/>
        </w:rPr>
        <w:softHyphen/>
        <w:t>следовательности, вспоминая порядок смены частей суток. Затем с помощью получившейся цепочки из полосок — ча</w:t>
      </w:r>
      <w:r w:rsidR="00660360" w:rsidRPr="0024475C">
        <w:rPr>
          <w:rFonts w:ascii="Times New Roman" w:hAnsi="Times New Roman" w:cs="Times New Roman"/>
          <w:sz w:val="28"/>
          <w:szCs w:val="28"/>
        </w:rPr>
        <w:softHyphen/>
        <w:t xml:space="preserve">стей суток — отрабатывается понимание, что </w:t>
      </w:r>
      <w:proofErr w:type="gramStart"/>
      <w:r w:rsidR="00660360" w:rsidRPr="0024475C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="00660360" w:rsidRPr="0024475C">
        <w:rPr>
          <w:rFonts w:ascii="Times New Roman" w:hAnsi="Times New Roman" w:cs="Times New Roman"/>
          <w:sz w:val="28"/>
          <w:szCs w:val="28"/>
        </w:rPr>
        <w:t xml:space="preserve"> следует в сутках. Ребенок при этом одновременно усваивает понимание слов</w:t>
      </w:r>
      <w:r w:rsidR="00660360" w:rsidRPr="0024475C">
        <w:rPr>
          <w:rStyle w:val="60"/>
          <w:rFonts w:ascii="Times New Roman" w:hAnsi="Times New Roman" w:cs="Times New Roman"/>
          <w:sz w:val="28"/>
          <w:szCs w:val="28"/>
        </w:rPr>
        <w:t xml:space="preserve"> после, </w:t>
      </w:r>
      <w:proofErr w:type="gramStart"/>
      <w:r w:rsidR="00660360" w:rsidRPr="0024475C">
        <w:rPr>
          <w:rStyle w:val="60"/>
          <w:rFonts w:ascii="Times New Roman" w:hAnsi="Times New Roman" w:cs="Times New Roman"/>
          <w:sz w:val="28"/>
          <w:szCs w:val="28"/>
        </w:rPr>
        <w:t>за</w:t>
      </w:r>
      <w:proofErr w:type="gramEnd"/>
      <w:r w:rsidR="00660360" w:rsidRPr="0024475C">
        <w:rPr>
          <w:rStyle w:val="60"/>
          <w:rFonts w:ascii="Times New Roman" w:hAnsi="Times New Roman" w:cs="Times New Roman"/>
          <w:sz w:val="28"/>
          <w:szCs w:val="28"/>
        </w:rPr>
        <w:t>, перед.</w:t>
      </w:r>
    </w:p>
    <w:p w:rsidR="00660360" w:rsidRPr="0024475C" w:rsidRDefault="00660360" w:rsidP="003F43E3">
      <w:pPr>
        <w:pStyle w:val="11"/>
        <w:shd w:val="clear" w:color="auto" w:fill="auto"/>
        <w:spacing w:after="0" w:line="360" w:lineRule="auto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Образец:</w:t>
      </w:r>
      <w:r w:rsidR="006F6279"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6F6279" w:rsidRPr="0024475C">
        <w:rPr>
          <w:rStyle w:val="50"/>
          <w:rFonts w:cs="Times New Roman"/>
          <w:b w:val="0"/>
          <w:i w:val="0"/>
          <w:sz w:val="28"/>
          <w:szCs w:val="28"/>
        </w:rPr>
        <w:t>п</w:t>
      </w:r>
      <w:r w:rsidRPr="0024475C">
        <w:rPr>
          <w:rStyle w:val="50"/>
          <w:rFonts w:cs="Times New Roman"/>
          <w:b w:val="0"/>
          <w:i w:val="0"/>
          <w:sz w:val="28"/>
          <w:szCs w:val="28"/>
        </w:rPr>
        <w:t>осле</w:t>
      </w:r>
      <w:r w:rsidRPr="002447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475C">
        <w:rPr>
          <w:rFonts w:ascii="Times New Roman" w:hAnsi="Times New Roman" w:cs="Times New Roman"/>
          <w:sz w:val="28"/>
          <w:szCs w:val="28"/>
        </w:rPr>
        <w:t>утра</w:t>
      </w:r>
      <w:r w:rsidRPr="0024475C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 наступает</w:t>
      </w:r>
      <w:r w:rsidRPr="0024475C">
        <w:rPr>
          <w:rFonts w:ascii="Times New Roman" w:hAnsi="Times New Roman" w:cs="Times New Roman"/>
          <w:sz w:val="28"/>
          <w:szCs w:val="28"/>
        </w:rPr>
        <w:t xml:space="preserve"> день. </w:t>
      </w:r>
      <w:r w:rsidRPr="0024475C">
        <w:rPr>
          <w:rStyle w:val="50"/>
          <w:rFonts w:cs="Times New Roman"/>
          <w:b w:val="0"/>
          <w:sz w:val="28"/>
          <w:szCs w:val="28"/>
        </w:rPr>
        <w:t>За</w:t>
      </w:r>
      <w:r w:rsidRPr="0024475C">
        <w:rPr>
          <w:rFonts w:ascii="Times New Roman" w:hAnsi="Times New Roman" w:cs="Times New Roman"/>
          <w:sz w:val="28"/>
          <w:szCs w:val="28"/>
        </w:rPr>
        <w:t xml:space="preserve"> днем</w:t>
      </w:r>
      <w:r w:rsidRPr="0024475C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 следует</w:t>
      </w:r>
      <w:r w:rsidRPr="0024475C">
        <w:rPr>
          <w:rFonts w:ascii="Times New Roman" w:hAnsi="Times New Roman" w:cs="Times New Roman"/>
          <w:sz w:val="28"/>
          <w:szCs w:val="28"/>
        </w:rPr>
        <w:t xml:space="preserve"> вечер. </w:t>
      </w:r>
      <w:r w:rsidRPr="0024475C">
        <w:rPr>
          <w:rStyle w:val="50"/>
          <w:rFonts w:cs="Times New Roman"/>
          <w:b w:val="0"/>
          <w:sz w:val="28"/>
          <w:szCs w:val="28"/>
        </w:rPr>
        <w:t>После</w:t>
      </w:r>
      <w:r w:rsidRPr="0024475C">
        <w:rPr>
          <w:rFonts w:ascii="Times New Roman" w:hAnsi="Times New Roman" w:cs="Times New Roman"/>
          <w:sz w:val="28"/>
          <w:szCs w:val="28"/>
        </w:rPr>
        <w:t xml:space="preserve"> вечера</w:t>
      </w:r>
      <w:r w:rsidRPr="0024475C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 наступает</w:t>
      </w:r>
      <w:r w:rsidRPr="0024475C">
        <w:rPr>
          <w:rFonts w:ascii="Times New Roman" w:hAnsi="Times New Roman" w:cs="Times New Roman"/>
          <w:sz w:val="28"/>
          <w:szCs w:val="28"/>
        </w:rPr>
        <w:t xml:space="preserve"> ночь. </w:t>
      </w:r>
      <w:r w:rsidRPr="0024475C">
        <w:rPr>
          <w:rStyle w:val="50"/>
          <w:rFonts w:cs="Times New Roman"/>
          <w:b w:val="0"/>
          <w:i w:val="0"/>
          <w:sz w:val="28"/>
          <w:szCs w:val="28"/>
        </w:rPr>
        <w:t>Перед</w:t>
      </w:r>
      <w:r w:rsidRPr="002447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475C">
        <w:rPr>
          <w:rFonts w:ascii="Times New Roman" w:hAnsi="Times New Roman" w:cs="Times New Roman"/>
          <w:sz w:val="28"/>
          <w:szCs w:val="28"/>
        </w:rPr>
        <w:t>утром</w:t>
      </w:r>
      <w:r w:rsidRPr="0024475C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 бывает</w:t>
      </w:r>
      <w:r w:rsidRPr="0024475C">
        <w:rPr>
          <w:rFonts w:ascii="Times New Roman" w:hAnsi="Times New Roman" w:cs="Times New Roman"/>
          <w:sz w:val="28"/>
          <w:szCs w:val="28"/>
        </w:rPr>
        <w:t xml:space="preserve"> ночь.</w:t>
      </w:r>
    </w:p>
    <w:p w:rsidR="00660360" w:rsidRPr="0024475C" w:rsidRDefault="00660360" w:rsidP="003F43E3">
      <w:pPr>
        <w:pStyle w:val="32"/>
        <w:shd w:val="clear" w:color="auto" w:fill="auto"/>
        <w:spacing w:line="36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Взрослый называет часть суток, например вечер, дети должны поднять синюю полос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ку, при слове утро — желтую и т.д., и зада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ет на каждое названное слово вопросы:</w:t>
      </w:r>
    </w:p>
    <w:p w:rsidR="00660360" w:rsidRPr="0024475C" w:rsidRDefault="00660360" w:rsidP="003F43E3">
      <w:pPr>
        <w:pStyle w:val="11"/>
        <w:numPr>
          <w:ilvl w:val="0"/>
          <w:numId w:val="21"/>
        </w:numPr>
        <w:shd w:val="clear" w:color="auto" w:fill="auto"/>
        <w:tabs>
          <w:tab w:val="left" w:pos="423"/>
        </w:tabs>
        <w:spacing w:after="0" w:line="360" w:lineRule="auto"/>
        <w:ind w:left="-142" w:right="20" w:firstLine="220"/>
        <w:jc w:val="left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Что делают люди (звери, птицы) в это время суток?</w:t>
      </w:r>
    </w:p>
    <w:p w:rsidR="00660360" w:rsidRPr="0024475C" w:rsidRDefault="00660360" w:rsidP="003F43E3">
      <w:pPr>
        <w:pStyle w:val="11"/>
        <w:numPr>
          <w:ilvl w:val="0"/>
          <w:numId w:val="21"/>
        </w:numPr>
        <w:shd w:val="clear" w:color="auto" w:fill="auto"/>
        <w:tabs>
          <w:tab w:val="left" w:pos="428"/>
        </w:tabs>
        <w:spacing w:after="0" w:line="360" w:lineRule="auto"/>
        <w:ind w:left="-142" w:right="20" w:firstLine="220"/>
        <w:jc w:val="left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Какое время суток наступает</w:t>
      </w:r>
      <w:r w:rsidRPr="0024475C">
        <w:rPr>
          <w:rStyle w:val="60"/>
          <w:rFonts w:ascii="Times New Roman" w:hAnsi="Times New Roman" w:cs="Times New Roman"/>
          <w:sz w:val="28"/>
          <w:szCs w:val="28"/>
        </w:rPr>
        <w:t xml:space="preserve"> после </w:t>
      </w:r>
      <w:r w:rsidRPr="0024475C">
        <w:rPr>
          <w:rFonts w:ascii="Times New Roman" w:hAnsi="Times New Roman" w:cs="Times New Roman"/>
          <w:sz w:val="28"/>
          <w:szCs w:val="28"/>
        </w:rPr>
        <w:t>ночи? Значит,</w:t>
      </w:r>
      <w:r w:rsidRPr="0024475C">
        <w:rPr>
          <w:rStyle w:val="60"/>
          <w:rFonts w:ascii="Times New Roman" w:hAnsi="Times New Roman" w:cs="Times New Roman"/>
          <w:sz w:val="28"/>
          <w:szCs w:val="28"/>
        </w:rPr>
        <w:t xml:space="preserve"> за</w:t>
      </w:r>
      <w:r w:rsidRPr="0024475C">
        <w:rPr>
          <w:rFonts w:ascii="Times New Roman" w:hAnsi="Times New Roman" w:cs="Times New Roman"/>
          <w:sz w:val="28"/>
          <w:szCs w:val="28"/>
        </w:rPr>
        <w:t xml:space="preserve"> ночью следует....</w:t>
      </w:r>
    </w:p>
    <w:p w:rsidR="00660360" w:rsidRPr="0024475C" w:rsidRDefault="00660360" w:rsidP="003F43E3">
      <w:pPr>
        <w:pStyle w:val="11"/>
        <w:numPr>
          <w:ilvl w:val="0"/>
          <w:numId w:val="21"/>
        </w:numPr>
        <w:shd w:val="clear" w:color="auto" w:fill="auto"/>
        <w:tabs>
          <w:tab w:val="left" w:pos="423"/>
        </w:tabs>
        <w:spacing w:after="0" w:line="360" w:lineRule="auto"/>
        <w:ind w:left="-142" w:right="20" w:firstLine="220"/>
        <w:jc w:val="left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lastRenderedPageBreak/>
        <w:t>Какое время суток следует</w:t>
      </w:r>
      <w:r w:rsidRPr="0024475C">
        <w:rPr>
          <w:rStyle w:val="60"/>
          <w:rFonts w:ascii="Times New Roman" w:hAnsi="Times New Roman" w:cs="Times New Roman"/>
          <w:sz w:val="28"/>
          <w:szCs w:val="28"/>
        </w:rPr>
        <w:t xml:space="preserve"> за</w:t>
      </w:r>
      <w:r w:rsidRPr="0024475C">
        <w:rPr>
          <w:rFonts w:ascii="Times New Roman" w:hAnsi="Times New Roman" w:cs="Times New Roman"/>
          <w:sz w:val="28"/>
          <w:szCs w:val="28"/>
        </w:rPr>
        <w:t xml:space="preserve"> днем? Значит,</w:t>
      </w:r>
      <w:r w:rsidRPr="0024475C">
        <w:rPr>
          <w:rStyle w:val="60"/>
          <w:rFonts w:ascii="Times New Roman" w:hAnsi="Times New Roman" w:cs="Times New Roman"/>
          <w:sz w:val="28"/>
          <w:szCs w:val="28"/>
        </w:rPr>
        <w:t xml:space="preserve"> после</w:t>
      </w:r>
      <w:r w:rsidRPr="0024475C">
        <w:rPr>
          <w:rFonts w:ascii="Times New Roman" w:hAnsi="Times New Roman" w:cs="Times New Roman"/>
          <w:sz w:val="28"/>
          <w:szCs w:val="28"/>
        </w:rPr>
        <w:t xml:space="preserve"> дня следует....</w:t>
      </w:r>
    </w:p>
    <w:p w:rsidR="00660360" w:rsidRPr="0024475C" w:rsidRDefault="00660360" w:rsidP="003F43E3">
      <w:pPr>
        <w:pStyle w:val="11"/>
        <w:numPr>
          <w:ilvl w:val="0"/>
          <w:numId w:val="21"/>
        </w:numPr>
        <w:shd w:val="clear" w:color="auto" w:fill="auto"/>
        <w:tabs>
          <w:tab w:val="left" w:pos="433"/>
        </w:tabs>
        <w:spacing w:after="0" w:line="360" w:lineRule="auto"/>
        <w:ind w:left="-142" w:right="20" w:firstLine="220"/>
        <w:jc w:val="left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Какое время суток наступает</w:t>
      </w:r>
      <w:r w:rsidRPr="0024475C">
        <w:rPr>
          <w:rStyle w:val="60"/>
          <w:rFonts w:ascii="Times New Roman" w:hAnsi="Times New Roman" w:cs="Times New Roman"/>
          <w:sz w:val="28"/>
          <w:szCs w:val="28"/>
        </w:rPr>
        <w:t xml:space="preserve"> перед </w:t>
      </w:r>
      <w:r w:rsidRPr="0024475C">
        <w:rPr>
          <w:rFonts w:ascii="Times New Roman" w:hAnsi="Times New Roman" w:cs="Times New Roman"/>
          <w:sz w:val="28"/>
          <w:szCs w:val="28"/>
        </w:rPr>
        <w:t>днем, но</w:t>
      </w:r>
      <w:r w:rsidRPr="0024475C">
        <w:rPr>
          <w:rStyle w:val="60"/>
          <w:rFonts w:ascii="Times New Roman" w:hAnsi="Times New Roman" w:cs="Times New Roman"/>
          <w:sz w:val="28"/>
          <w:szCs w:val="28"/>
        </w:rPr>
        <w:t xml:space="preserve"> после</w:t>
      </w:r>
      <w:r w:rsidRPr="0024475C">
        <w:rPr>
          <w:rFonts w:ascii="Times New Roman" w:hAnsi="Times New Roman" w:cs="Times New Roman"/>
          <w:sz w:val="28"/>
          <w:szCs w:val="28"/>
        </w:rPr>
        <w:t xml:space="preserve"> ночи?</w:t>
      </w:r>
    </w:p>
    <w:p w:rsidR="00660360" w:rsidRPr="0024475C" w:rsidRDefault="00660360" w:rsidP="003F43E3">
      <w:pPr>
        <w:pStyle w:val="11"/>
        <w:numPr>
          <w:ilvl w:val="0"/>
          <w:numId w:val="21"/>
        </w:numPr>
        <w:shd w:val="clear" w:color="auto" w:fill="auto"/>
        <w:tabs>
          <w:tab w:val="left" w:pos="418"/>
        </w:tabs>
        <w:spacing w:after="0" w:line="360" w:lineRule="auto"/>
        <w:ind w:left="-142" w:right="20" w:firstLine="220"/>
        <w:jc w:val="left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 xml:space="preserve">Какое время суток бывает раньше, </w:t>
      </w:r>
      <w:r w:rsidRPr="0024475C">
        <w:rPr>
          <w:rStyle w:val="60"/>
          <w:rFonts w:ascii="Times New Roman" w:hAnsi="Times New Roman" w:cs="Times New Roman"/>
          <w:sz w:val="28"/>
          <w:szCs w:val="28"/>
        </w:rPr>
        <w:t>перед</w:t>
      </w:r>
      <w:r w:rsidRPr="0024475C">
        <w:rPr>
          <w:rFonts w:ascii="Times New Roman" w:hAnsi="Times New Roman" w:cs="Times New Roman"/>
          <w:sz w:val="28"/>
          <w:szCs w:val="28"/>
        </w:rPr>
        <w:t xml:space="preserve"> ночью?</w:t>
      </w:r>
    </w:p>
    <w:p w:rsidR="00660360" w:rsidRPr="0024475C" w:rsidRDefault="00660360" w:rsidP="003F43E3">
      <w:pPr>
        <w:pStyle w:val="11"/>
        <w:numPr>
          <w:ilvl w:val="0"/>
          <w:numId w:val="21"/>
        </w:numPr>
        <w:shd w:val="clear" w:color="auto" w:fill="auto"/>
        <w:tabs>
          <w:tab w:val="left" w:pos="418"/>
        </w:tabs>
        <w:spacing w:after="0" w:line="360" w:lineRule="auto"/>
        <w:ind w:left="-142" w:right="20" w:firstLine="220"/>
        <w:jc w:val="left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Назови время суток, которое насту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пает</w:t>
      </w:r>
      <w:r w:rsidRPr="0024475C">
        <w:rPr>
          <w:rStyle w:val="60"/>
          <w:rFonts w:ascii="Times New Roman" w:hAnsi="Times New Roman" w:cs="Times New Roman"/>
          <w:sz w:val="28"/>
          <w:szCs w:val="28"/>
        </w:rPr>
        <w:t xml:space="preserve"> после</w:t>
      </w:r>
      <w:r w:rsidRPr="0024475C">
        <w:rPr>
          <w:rFonts w:ascii="Times New Roman" w:hAnsi="Times New Roman" w:cs="Times New Roman"/>
          <w:sz w:val="28"/>
          <w:szCs w:val="28"/>
        </w:rPr>
        <w:t xml:space="preserve"> вечера, но</w:t>
      </w:r>
      <w:r w:rsidRPr="0024475C">
        <w:rPr>
          <w:rStyle w:val="60"/>
          <w:rFonts w:ascii="Times New Roman" w:hAnsi="Times New Roman" w:cs="Times New Roman"/>
          <w:sz w:val="28"/>
          <w:szCs w:val="28"/>
        </w:rPr>
        <w:t xml:space="preserve"> перед</w:t>
      </w:r>
      <w:r w:rsidRPr="0024475C">
        <w:rPr>
          <w:rFonts w:ascii="Times New Roman" w:hAnsi="Times New Roman" w:cs="Times New Roman"/>
          <w:sz w:val="28"/>
          <w:szCs w:val="28"/>
        </w:rPr>
        <w:t xml:space="preserve"> утром.</w:t>
      </w:r>
    </w:p>
    <w:p w:rsidR="00660360" w:rsidRPr="0024475C" w:rsidRDefault="00660360" w:rsidP="003F43E3">
      <w:pPr>
        <w:pStyle w:val="11"/>
        <w:numPr>
          <w:ilvl w:val="0"/>
          <w:numId w:val="21"/>
        </w:numPr>
        <w:shd w:val="clear" w:color="auto" w:fill="auto"/>
        <w:tabs>
          <w:tab w:val="left" w:pos="423"/>
        </w:tabs>
        <w:spacing w:after="0" w:line="360" w:lineRule="auto"/>
        <w:ind w:left="-142" w:right="20" w:firstLine="220"/>
        <w:jc w:val="left"/>
        <w:rPr>
          <w:rStyle w:val="7"/>
          <w:rFonts w:ascii="Times New Roman" w:hAnsi="Times New Roman" w:cs="Times New Roman"/>
          <w:b w:val="0"/>
          <w:bCs w:val="0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Какое время суток наступает</w:t>
      </w:r>
      <w:r w:rsidRPr="0024475C">
        <w:rPr>
          <w:rStyle w:val="60"/>
          <w:rFonts w:ascii="Times New Roman" w:hAnsi="Times New Roman" w:cs="Times New Roman"/>
          <w:sz w:val="28"/>
          <w:szCs w:val="28"/>
        </w:rPr>
        <w:t xml:space="preserve"> раньше, </w:t>
      </w:r>
      <w:r w:rsidRPr="0024475C">
        <w:rPr>
          <w:rFonts w:ascii="Times New Roman" w:hAnsi="Times New Roman" w:cs="Times New Roman"/>
          <w:sz w:val="28"/>
          <w:szCs w:val="28"/>
        </w:rPr>
        <w:t>какое —</w:t>
      </w:r>
      <w:r w:rsidRPr="0024475C">
        <w:rPr>
          <w:rStyle w:val="60"/>
          <w:rFonts w:ascii="Times New Roman" w:hAnsi="Times New Roman" w:cs="Times New Roman"/>
          <w:sz w:val="28"/>
          <w:szCs w:val="28"/>
        </w:rPr>
        <w:t xml:space="preserve"> позже</w:t>
      </w:r>
      <w:r w:rsidRPr="0024475C">
        <w:rPr>
          <w:rFonts w:ascii="Times New Roman" w:hAnsi="Times New Roman" w:cs="Times New Roman"/>
          <w:sz w:val="28"/>
          <w:szCs w:val="28"/>
        </w:rPr>
        <w:t>? Сравни: вечер и ночь, утро и день, ночь и утро, день и вечер, вечер и день, ночь и вечер, день и утро и т.п.</w:t>
      </w:r>
    </w:p>
    <w:p w:rsidR="00660360" w:rsidRPr="0024475C" w:rsidRDefault="00660360" w:rsidP="003F43E3">
      <w:pPr>
        <w:pStyle w:val="11"/>
        <w:shd w:val="clear" w:color="auto" w:fill="auto"/>
        <w:spacing w:after="0" w:line="360" w:lineRule="auto"/>
        <w:ind w:left="-142" w:right="20" w:firstLine="468"/>
        <w:jc w:val="left"/>
        <w:rPr>
          <w:rStyle w:val="7"/>
          <w:rFonts w:ascii="Times New Roman" w:hAnsi="Times New Roman" w:cs="Times New Roman"/>
          <w:b w:val="0"/>
          <w:sz w:val="28"/>
          <w:szCs w:val="28"/>
        </w:rPr>
      </w:pPr>
    </w:p>
    <w:p w:rsidR="00660360" w:rsidRPr="0024475C" w:rsidRDefault="00660360" w:rsidP="003F43E3">
      <w:pPr>
        <w:pStyle w:val="11"/>
        <w:numPr>
          <w:ilvl w:val="0"/>
          <w:numId w:val="25"/>
        </w:numPr>
        <w:shd w:val="clear" w:color="auto" w:fill="auto"/>
        <w:spacing w:after="0" w:line="360" w:lineRule="auto"/>
        <w:ind w:left="-142" w:right="20" w:firstLine="0"/>
        <w:jc w:val="left"/>
        <w:rPr>
          <w:rStyle w:val="5"/>
          <w:rFonts w:ascii="Times New Roman" w:hAnsi="Times New Roman" w:cs="Times New Roman"/>
          <w:sz w:val="28"/>
          <w:szCs w:val="28"/>
        </w:rPr>
      </w:pPr>
      <w:r w:rsidRPr="0024475C">
        <w:rPr>
          <w:rStyle w:val="7"/>
          <w:rFonts w:ascii="Times New Roman" w:hAnsi="Times New Roman" w:cs="Times New Roman"/>
          <w:sz w:val="28"/>
          <w:szCs w:val="28"/>
        </w:rPr>
        <w:t>«Время су</w:t>
      </w:r>
      <w:r w:rsidRPr="0024475C">
        <w:rPr>
          <w:rStyle w:val="7"/>
          <w:rFonts w:ascii="Times New Roman" w:hAnsi="Times New Roman" w:cs="Times New Roman"/>
          <w:sz w:val="28"/>
          <w:szCs w:val="28"/>
        </w:rPr>
        <w:softHyphen/>
        <w:t>ток»</w:t>
      </w:r>
    </w:p>
    <w:p w:rsidR="00660360" w:rsidRPr="0024475C" w:rsidRDefault="00660360" w:rsidP="003F43E3">
      <w:pPr>
        <w:pStyle w:val="11"/>
        <w:shd w:val="clear" w:color="auto" w:fill="auto"/>
        <w:spacing w:after="0" w:line="360" w:lineRule="auto"/>
        <w:ind w:left="-142" w:right="2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24475C">
        <w:rPr>
          <w:rStyle w:val="5"/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Pr="0024475C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042937" w:rsidRPr="0024475C">
        <w:rPr>
          <w:rFonts w:ascii="Times New Roman" w:hAnsi="Times New Roman" w:cs="Times New Roman"/>
          <w:sz w:val="28"/>
          <w:szCs w:val="28"/>
        </w:rPr>
        <w:t>з</w:t>
      </w:r>
      <w:r w:rsidRPr="0024475C">
        <w:rPr>
          <w:rFonts w:ascii="Times New Roman" w:hAnsi="Times New Roman" w:cs="Times New Roman"/>
          <w:sz w:val="28"/>
          <w:szCs w:val="28"/>
        </w:rPr>
        <w:t xml:space="preserve">акрепление понятий </w:t>
      </w:r>
      <w:r w:rsidRPr="0024475C">
        <w:rPr>
          <w:rStyle w:val="5"/>
          <w:rFonts w:ascii="Times New Roman" w:hAnsi="Times New Roman" w:cs="Times New Roman"/>
          <w:i w:val="0"/>
          <w:sz w:val="28"/>
          <w:szCs w:val="28"/>
        </w:rPr>
        <w:t>утро, день, вечер, ночь</w:t>
      </w:r>
      <w:r w:rsidRPr="0024475C">
        <w:rPr>
          <w:rFonts w:ascii="Times New Roman" w:hAnsi="Times New Roman" w:cs="Times New Roman"/>
          <w:sz w:val="28"/>
          <w:szCs w:val="28"/>
        </w:rPr>
        <w:t xml:space="preserve"> и очередности их следования друг за другом. </w:t>
      </w:r>
    </w:p>
    <w:p w:rsidR="00660360" w:rsidRPr="0024475C" w:rsidRDefault="00660360" w:rsidP="003F43E3">
      <w:pPr>
        <w:pStyle w:val="23"/>
        <w:shd w:val="clear" w:color="auto" w:fill="auto"/>
        <w:spacing w:line="360" w:lineRule="auto"/>
        <w:ind w:left="-142" w:firstLine="688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b/>
          <w:sz w:val="28"/>
          <w:szCs w:val="28"/>
        </w:rPr>
        <w:t>Ход:</w:t>
      </w:r>
      <w:r w:rsidRPr="0024475C">
        <w:rPr>
          <w:rFonts w:ascii="Times New Roman" w:hAnsi="Times New Roman" w:cs="Times New Roman"/>
          <w:sz w:val="28"/>
          <w:szCs w:val="28"/>
        </w:rPr>
        <w:t xml:space="preserve"> </w:t>
      </w:r>
      <w:r w:rsidR="00042937" w:rsidRPr="0024475C">
        <w:rPr>
          <w:rFonts w:ascii="Times New Roman" w:hAnsi="Times New Roman" w:cs="Times New Roman"/>
          <w:sz w:val="28"/>
          <w:szCs w:val="28"/>
        </w:rPr>
        <w:t>в</w:t>
      </w:r>
      <w:r w:rsidRPr="0024475C">
        <w:rPr>
          <w:rFonts w:ascii="Times New Roman" w:hAnsi="Times New Roman" w:cs="Times New Roman"/>
          <w:sz w:val="28"/>
          <w:szCs w:val="28"/>
        </w:rPr>
        <w:t>зрослый (водящий) дает детям «име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на» в соответствии с частями суток: «Утро», «День», «Вечер», «Ночь» и про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сит их встать в круг. Первый игрок бро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сает мяч взрослому, который стоит в цен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тре круга, и называет себя: «Утро». Во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дящий бросает мяч игроку с именем сле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дующей части суток — «День» и т.д. Так отрабатывается знание последовательно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сти частей суток.</w:t>
      </w:r>
    </w:p>
    <w:p w:rsidR="00660360" w:rsidRPr="0024475C" w:rsidRDefault="00660360" w:rsidP="003F43E3">
      <w:pPr>
        <w:pStyle w:val="11"/>
        <w:shd w:val="clear" w:color="auto" w:fill="auto"/>
        <w:spacing w:after="0" w:line="360" w:lineRule="auto"/>
        <w:ind w:left="-142" w:right="2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24475C">
        <w:rPr>
          <w:rFonts w:ascii="Times New Roman" w:hAnsi="Times New Roman" w:cs="Times New Roman"/>
          <w:sz w:val="28"/>
          <w:szCs w:val="28"/>
        </w:rPr>
        <w:t>Игру можно усложнить, если водящий иногда будет неправильно называть сле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дующую часть суток, к примеру, после слова</w:t>
      </w:r>
      <w:r w:rsidRPr="0024475C">
        <w:rPr>
          <w:rStyle w:val="5"/>
          <w:rFonts w:ascii="Times New Roman" w:hAnsi="Times New Roman" w:cs="Times New Roman"/>
          <w:sz w:val="28"/>
          <w:szCs w:val="28"/>
        </w:rPr>
        <w:t xml:space="preserve"> ночь</w:t>
      </w:r>
      <w:r w:rsidRPr="0024475C">
        <w:rPr>
          <w:rFonts w:ascii="Times New Roman" w:hAnsi="Times New Roman" w:cs="Times New Roman"/>
          <w:sz w:val="28"/>
          <w:szCs w:val="28"/>
        </w:rPr>
        <w:t>, скажет слово</w:t>
      </w:r>
      <w:r w:rsidRPr="0024475C">
        <w:rPr>
          <w:rStyle w:val="5"/>
          <w:rFonts w:ascii="Times New Roman" w:hAnsi="Times New Roman" w:cs="Times New Roman"/>
          <w:sz w:val="28"/>
          <w:szCs w:val="28"/>
        </w:rPr>
        <w:t xml:space="preserve"> день.</w:t>
      </w:r>
      <w:r w:rsidRPr="0024475C">
        <w:rPr>
          <w:rFonts w:ascii="Times New Roman" w:hAnsi="Times New Roman" w:cs="Times New Roman"/>
          <w:sz w:val="28"/>
          <w:szCs w:val="28"/>
        </w:rPr>
        <w:t xml:space="preserve"> В этом слу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чае дети не ловят мяч, а хлопают в ладо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ши. Если кто-то из детей неправильно отреагировал и поймал мяч, он меняется местом с водящим.</w:t>
      </w:r>
    </w:p>
    <w:p w:rsidR="00660360" w:rsidRPr="0024475C" w:rsidRDefault="00660360" w:rsidP="003F43E3">
      <w:pPr>
        <w:pStyle w:val="11"/>
        <w:shd w:val="clear" w:color="auto" w:fill="auto"/>
        <w:spacing w:after="0" w:line="360" w:lineRule="auto"/>
        <w:ind w:left="-142" w:right="2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24475C">
        <w:rPr>
          <w:rStyle w:val="5"/>
          <w:rFonts w:ascii="Times New Roman" w:hAnsi="Times New Roman" w:cs="Times New Roman"/>
          <w:i w:val="0"/>
          <w:sz w:val="28"/>
          <w:szCs w:val="28"/>
        </w:rPr>
        <w:t>Другой вариант этой игры</w:t>
      </w:r>
      <w:r w:rsidRPr="0024475C">
        <w:rPr>
          <w:rFonts w:ascii="Times New Roman" w:hAnsi="Times New Roman" w:cs="Times New Roman"/>
          <w:sz w:val="28"/>
          <w:szCs w:val="28"/>
        </w:rPr>
        <w:t xml:space="preserve"> — без веду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щего. Дети распределяют между собой имена «Утро», «День», «Вечер», «Ночь». Ребенок, начинающий игру, называет себя, например, «Утро», произносит не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законченную фразу: «После утра будет...» и бросает мяч вверх. Мяч ловит тот ребе</w:t>
      </w:r>
      <w:r w:rsidRPr="0024475C">
        <w:rPr>
          <w:rFonts w:ascii="Times New Roman" w:hAnsi="Times New Roman" w:cs="Times New Roman"/>
          <w:sz w:val="28"/>
          <w:szCs w:val="28"/>
        </w:rPr>
        <w:softHyphen/>
        <w:t>нок, у которого имя «День» (так как это та часть суток, которая следует за утром).</w:t>
      </w:r>
    </w:p>
    <w:p w:rsidR="00481CAE" w:rsidRPr="0024475C" w:rsidRDefault="00481CAE" w:rsidP="003F43E3">
      <w:pPr>
        <w:spacing w:after="0" w:line="36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:rsidR="002B5C98" w:rsidRPr="0024475C" w:rsidRDefault="002B5C98" w:rsidP="003F43E3">
      <w:pPr>
        <w:spacing w:after="0" w:line="36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5C98" w:rsidRPr="0024475C" w:rsidRDefault="002B5C98" w:rsidP="003F43E3">
      <w:pPr>
        <w:spacing w:after="0" w:line="36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5C98" w:rsidRPr="0024475C" w:rsidRDefault="002B5C98" w:rsidP="003F43E3">
      <w:pPr>
        <w:spacing w:after="0" w:line="36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475C" w:rsidRDefault="0024475C" w:rsidP="003F43E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3E3" w:rsidRDefault="003F43E3" w:rsidP="003F43E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3614" w:rsidRPr="0024475C" w:rsidRDefault="00205CA1" w:rsidP="003F43E3">
      <w:pPr>
        <w:spacing w:after="0" w:line="36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475C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4C5094" w:rsidRDefault="004C5094" w:rsidP="003F43E3">
      <w:pPr>
        <w:spacing w:after="0" w:line="360" w:lineRule="auto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7D1563" w:rsidRPr="0024475C" w:rsidRDefault="007D1563" w:rsidP="003F43E3">
      <w:pPr>
        <w:spacing w:after="0" w:line="360" w:lineRule="auto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823614" w:rsidRPr="0024475C" w:rsidRDefault="00823614" w:rsidP="003F43E3">
      <w:pPr>
        <w:spacing w:after="0" w:line="360" w:lineRule="auto"/>
        <w:ind w:left="-142" w:firstLine="708"/>
        <w:jc w:val="both"/>
        <w:rPr>
          <w:rFonts w:ascii="Times New Roman" w:hAnsi="Times New Roman"/>
          <w:sz w:val="28"/>
          <w:szCs w:val="28"/>
        </w:rPr>
      </w:pPr>
      <w:r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Целью создания нашего сборника </w:t>
      </w:r>
      <w:r w:rsidRPr="0024475C">
        <w:rPr>
          <w:rFonts w:ascii="Times New Roman" w:hAnsi="Times New Roman"/>
          <w:sz w:val="28"/>
          <w:szCs w:val="28"/>
        </w:rPr>
        <w:t xml:space="preserve">игр являлось: методическое обеспечение образовательного процесса средствами повышения уровня </w:t>
      </w:r>
      <w:r w:rsidR="00EC5158" w:rsidRPr="0024475C">
        <w:rPr>
          <w:rFonts w:ascii="Times New Roman" w:hAnsi="Times New Roman"/>
          <w:sz w:val="28"/>
          <w:szCs w:val="28"/>
        </w:rPr>
        <w:t>развития восприятия времени через дидактические игры</w:t>
      </w:r>
      <w:r w:rsidRPr="0024475C">
        <w:rPr>
          <w:rFonts w:ascii="Times New Roman" w:hAnsi="Times New Roman"/>
          <w:sz w:val="28"/>
          <w:szCs w:val="28"/>
        </w:rPr>
        <w:t>.</w:t>
      </w:r>
    </w:p>
    <w:p w:rsidR="008B032B" w:rsidRPr="0024475C" w:rsidRDefault="00823614" w:rsidP="003F43E3">
      <w:pPr>
        <w:spacing w:after="0" w:line="360" w:lineRule="auto"/>
        <w:ind w:left="-142" w:firstLine="708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 ходе его апробации </w:t>
      </w:r>
      <w:r w:rsidR="00037705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была</w:t>
      </w:r>
      <w:r w:rsidR="008B032B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ыяв</w:t>
      </w:r>
      <w:r w:rsidR="00037705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лена динамика</w:t>
      </w:r>
      <w:r w:rsidR="008B032B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в развитии </w:t>
      </w:r>
      <w:r w:rsidR="00EC5158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осприятия </w:t>
      </w:r>
      <w:proofErr w:type="spellStart"/>
      <w:r w:rsidR="00EC5158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реени</w:t>
      </w:r>
      <w:proofErr w:type="spellEnd"/>
      <w:r w:rsidR="00037705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="008B032B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37705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а так же </w:t>
      </w:r>
      <w:r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экспериментально проверенно, </w:t>
      </w:r>
      <w:r w:rsidR="008B032B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что</w:t>
      </w:r>
      <w:r w:rsidR="00037705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C5158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идактические игры</w:t>
      </w:r>
      <w:r w:rsidR="008B032B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предложенные в данном сборнике</w:t>
      </w:r>
      <w:r w:rsidR="00CC2C8A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="008B032B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положительно</w:t>
      </w:r>
      <w:r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влияют на развитие </w:t>
      </w:r>
      <w:r w:rsidR="00EC5158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осприятия времени</w:t>
      </w:r>
      <w:r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B032B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ошкольников с ОВЗ</w:t>
      </w:r>
      <w:r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</w:p>
    <w:p w:rsidR="00DE40E0" w:rsidRPr="0024475C" w:rsidRDefault="00DE40E0" w:rsidP="003F43E3">
      <w:pPr>
        <w:spacing w:after="0" w:line="360" w:lineRule="auto"/>
        <w:ind w:left="-142" w:firstLine="708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Уважаемые педагоги, В</w:t>
      </w:r>
      <w:r w:rsidR="008B032B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ы можете применять игры и упражнения в том виде</w:t>
      </w:r>
      <w:r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="008B032B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в како</w:t>
      </w:r>
      <w:r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 они предложены, но и опираться на</w:t>
      </w:r>
      <w:r w:rsidR="008B032B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собственное творчество при модификации игр, </w:t>
      </w:r>
      <w:r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их комбинации, усложнении или упрощении в зависимости от индивидуальных особенностей ваших воспитанников. </w:t>
      </w:r>
    </w:p>
    <w:p w:rsidR="00823614" w:rsidRPr="0024475C" w:rsidRDefault="00DE40E0" w:rsidP="003F43E3">
      <w:pPr>
        <w:spacing w:after="0" w:line="360" w:lineRule="auto"/>
        <w:ind w:left="-142" w:firstLine="708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Удачи Вам</w:t>
      </w:r>
      <w:r w:rsidR="004C5094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в развитии </w:t>
      </w:r>
      <w:r w:rsidR="00EC5158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осприятия времени</w:t>
      </w:r>
      <w:r w:rsidR="004C5094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Ваших малышей</w:t>
      </w:r>
      <w:r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!</w:t>
      </w:r>
      <w:r w:rsidR="00823614" w:rsidRPr="00244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A304A" w:rsidRDefault="00DA304A" w:rsidP="002447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5C" w:rsidRDefault="0024475C" w:rsidP="002447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5C" w:rsidRDefault="0024475C" w:rsidP="002447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5C" w:rsidRDefault="0024475C" w:rsidP="002447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5C" w:rsidRDefault="0024475C" w:rsidP="002447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5C" w:rsidRDefault="0024475C" w:rsidP="002447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5C" w:rsidRDefault="0024475C" w:rsidP="002447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5C" w:rsidRDefault="0024475C" w:rsidP="002447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5C" w:rsidRDefault="0024475C" w:rsidP="002447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5C" w:rsidRDefault="0024475C" w:rsidP="002447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5C" w:rsidRDefault="0024475C" w:rsidP="002447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5C" w:rsidRDefault="0024475C" w:rsidP="002447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5C" w:rsidRDefault="0024475C" w:rsidP="002447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5C" w:rsidRDefault="0024475C" w:rsidP="002447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5C" w:rsidRDefault="0024475C" w:rsidP="002447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5C" w:rsidRDefault="0024475C" w:rsidP="002447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5C" w:rsidRDefault="0024475C" w:rsidP="002447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5C" w:rsidRDefault="0024475C" w:rsidP="002447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5C" w:rsidRPr="0024475C" w:rsidRDefault="0024475C" w:rsidP="002447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806" w:rsidRPr="0024475C" w:rsidRDefault="00500806" w:rsidP="002A230F">
      <w:pPr>
        <w:tabs>
          <w:tab w:val="left" w:pos="1875"/>
        </w:tabs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75C">
        <w:rPr>
          <w:rFonts w:ascii="Times New Roman" w:hAnsi="Times New Roman" w:cs="Times New Roman"/>
          <w:b/>
          <w:color w:val="000000"/>
          <w:sz w:val="28"/>
          <w:szCs w:val="28"/>
        </w:rPr>
        <w:t>СПИСОК ИСТОЧНИКОВ</w:t>
      </w:r>
    </w:p>
    <w:p w:rsidR="00916017" w:rsidRDefault="00916017" w:rsidP="002A230F">
      <w:pPr>
        <w:tabs>
          <w:tab w:val="left" w:pos="1875"/>
        </w:tabs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1563" w:rsidRPr="0024475C" w:rsidRDefault="007D1563" w:rsidP="002A230F">
      <w:pPr>
        <w:tabs>
          <w:tab w:val="left" w:pos="1875"/>
        </w:tabs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708F" w:rsidRPr="0024475C" w:rsidRDefault="009F708F" w:rsidP="002A230F">
      <w:pPr>
        <w:pStyle w:val="a3"/>
        <w:numPr>
          <w:ilvl w:val="0"/>
          <w:numId w:val="26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75C">
        <w:rPr>
          <w:rFonts w:ascii="Times New Roman" w:hAnsi="Times New Roman" w:cs="Times New Roman"/>
          <w:color w:val="000000" w:themeColor="text1"/>
          <w:sz w:val="28"/>
          <w:szCs w:val="28"/>
        </w:rPr>
        <w:t>Бондаренко, А.К. Дидактические игры в детском саду [Текст]</w:t>
      </w:r>
      <w:proofErr w:type="gramStart"/>
      <w:r w:rsidRPr="00244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44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. для воспитателя дет. сада / А.К. Бондаренко. – 2-е </w:t>
      </w:r>
      <w:proofErr w:type="spellStart"/>
      <w:proofErr w:type="gramStart"/>
      <w:r w:rsidRPr="0024475C">
        <w:rPr>
          <w:rFonts w:ascii="Times New Roman" w:hAnsi="Times New Roman" w:cs="Times New Roman"/>
          <w:color w:val="000000" w:themeColor="text1"/>
          <w:sz w:val="28"/>
          <w:szCs w:val="28"/>
        </w:rPr>
        <w:t>изд</w:t>
      </w:r>
      <w:proofErr w:type="spellEnd"/>
      <w:proofErr w:type="gramEnd"/>
      <w:r w:rsidRPr="00244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4475C">
        <w:rPr>
          <w:rFonts w:ascii="Times New Roman" w:hAnsi="Times New Roman" w:cs="Times New Roman"/>
          <w:color w:val="000000" w:themeColor="text1"/>
          <w:sz w:val="28"/>
          <w:szCs w:val="28"/>
        </w:rPr>
        <w:t>дораб</w:t>
      </w:r>
      <w:proofErr w:type="spellEnd"/>
      <w:r w:rsidRPr="00244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: Просвещение, 1991. – 160 </w:t>
      </w:r>
      <w:proofErr w:type="gramStart"/>
      <w:r w:rsidRPr="002447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44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F708F" w:rsidRPr="0024475C" w:rsidRDefault="009F708F" w:rsidP="002A230F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-142" w:firstLine="0"/>
        <w:jc w:val="both"/>
        <w:rPr>
          <w:iCs/>
          <w:sz w:val="28"/>
          <w:szCs w:val="28"/>
          <w:shd w:val="clear" w:color="auto" w:fill="FFFFFF"/>
        </w:rPr>
      </w:pPr>
      <w:r w:rsidRPr="0024475C">
        <w:rPr>
          <w:color w:val="000000"/>
          <w:sz w:val="28"/>
          <w:szCs w:val="28"/>
        </w:rPr>
        <w:t xml:space="preserve"> </w:t>
      </w:r>
      <w:proofErr w:type="spellStart"/>
      <w:r w:rsidRPr="0024475C">
        <w:rPr>
          <w:color w:val="000000"/>
          <w:sz w:val="28"/>
          <w:szCs w:val="28"/>
        </w:rPr>
        <w:t>Венгер</w:t>
      </w:r>
      <w:proofErr w:type="spellEnd"/>
      <w:r w:rsidRPr="0024475C">
        <w:rPr>
          <w:color w:val="000000"/>
          <w:sz w:val="28"/>
          <w:szCs w:val="28"/>
        </w:rPr>
        <w:t xml:space="preserve">, Л.А. Дидактические игры и упражнения по сенсорному воспитанию дошкольников [Текст]: пособие для воспитателей детского сада. </w:t>
      </w:r>
      <w:r w:rsidRPr="0024475C">
        <w:rPr>
          <w:color w:val="000000" w:themeColor="text1"/>
          <w:sz w:val="28"/>
          <w:szCs w:val="28"/>
        </w:rPr>
        <w:t xml:space="preserve">/Л.А. </w:t>
      </w:r>
      <w:proofErr w:type="spellStart"/>
      <w:r w:rsidRPr="0024475C">
        <w:rPr>
          <w:color w:val="000000" w:themeColor="text1"/>
          <w:sz w:val="28"/>
          <w:szCs w:val="28"/>
        </w:rPr>
        <w:t>Венгер</w:t>
      </w:r>
      <w:proofErr w:type="spellEnd"/>
      <w:r w:rsidRPr="0024475C">
        <w:rPr>
          <w:color w:val="000000" w:themeColor="text1"/>
          <w:sz w:val="28"/>
          <w:szCs w:val="28"/>
        </w:rPr>
        <w:t>.</w:t>
      </w:r>
      <w:r w:rsidRPr="0024475C">
        <w:rPr>
          <w:color w:val="000000"/>
          <w:sz w:val="28"/>
          <w:szCs w:val="28"/>
        </w:rPr>
        <w:t xml:space="preserve">– М.: Просвещение, 1973. – 110с. </w:t>
      </w:r>
    </w:p>
    <w:p w:rsidR="009F708F" w:rsidRPr="0024475C" w:rsidRDefault="009F708F" w:rsidP="002A230F">
      <w:pPr>
        <w:pStyle w:val="3"/>
        <w:numPr>
          <w:ilvl w:val="0"/>
          <w:numId w:val="26"/>
        </w:numPr>
        <w:shd w:val="clear" w:color="auto" w:fill="FFFFFF"/>
        <w:spacing w:before="0" w:line="360" w:lineRule="auto"/>
        <w:ind w:left="-142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4475C">
        <w:rPr>
          <w:color w:val="000000"/>
          <w:sz w:val="28"/>
          <w:szCs w:val="28"/>
        </w:rPr>
        <w:t xml:space="preserve"> </w:t>
      </w:r>
      <w:proofErr w:type="spellStart"/>
      <w:r w:rsidRPr="0024475C">
        <w:rPr>
          <w:rFonts w:ascii="Times New Roman" w:hAnsi="Times New Roman" w:cs="Times New Roman"/>
          <w:b w:val="0"/>
          <w:color w:val="auto"/>
          <w:sz w:val="28"/>
          <w:szCs w:val="28"/>
        </w:rPr>
        <w:t>Волошкина</w:t>
      </w:r>
      <w:proofErr w:type="spellEnd"/>
      <w:r w:rsidRPr="0024475C">
        <w:rPr>
          <w:rFonts w:ascii="Times New Roman" w:hAnsi="Times New Roman" w:cs="Times New Roman"/>
          <w:b w:val="0"/>
          <w:color w:val="auto"/>
          <w:sz w:val="28"/>
          <w:szCs w:val="28"/>
        </w:rPr>
        <w:t>, М. И. Дидактическая игра в подготовке ребёнка к обучению в школе [Текст] : учеб</w:t>
      </w:r>
      <w:proofErr w:type="gramStart"/>
      <w:r w:rsidRPr="0024475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  <w:r w:rsidRPr="002447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24475C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24475C">
        <w:rPr>
          <w:rFonts w:ascii="Times New Roman" w:hAnsi="Times New Roman" w:cs="Times New Roman"/>
          <w:b w:val="0"/>
          <w:color w:val="auto"/>
          <w:sz w:val="28"/>
          <w:szCs w:val="28"/>
        </w:rPr>
        <w:t>особие.</w:t>
      </w:r>
      <w:r w:rsidRPr="00244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Pr="002447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.И. </w:t>
      </w:r>
      <w:proofErr w:type="spellStart"/>
      <w:r w:rsidRPr="002447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окшина</w:t>
      </w:r>
      <w:proofErr w:type="spellEnd"/>
      <w:r w:rsidRPr="002447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2447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М.: Начальная школа, 2002. – 160с. - ISBN: 5-90100402-5.</w:t>
      </w:r>
    </w:p>
    <w:p w:rsidR="009F708F" w:rsidRPr="0024475C" w:rsidRDefault="009F708F" w:rsidP="002A230F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ind w:left="-142" w:firstLine="0"/>
        <w:jc w:val="both"/>
        <w:rPr>
          <w:color w:val="000000"/>
          <w:sz w:val="28"/>
          <w:szCs w:val="28"/>
        </w:rPr>
      </w:pPr>
      <w:r w:rsidRPr="0024475C">
        <w:rPr>
          <w:bCs/>
          <w:sz w:val="28"/>
          <w:szCs w:val="28"/>
        </w:rPr>
        <w:t>Дидактическая игра, её роль в развитии дошкольников</w:t>
      </w:r>
      <w:r w:rsidRPr="0024475C">
        <w:rPr>
          <w:b/>
          <w:bCs/>
          <w:color w:val="0B3805"/>
          <w:sz w:val="28"/>
          <w:szCs w:val="28"/>
        </w:rPr>
        <w:t xml:space="preserve"> </w:t>
      </w:r>
      <w:r w:rsidRPr="0024475C">
        <w:rPr>
          <w:bCs/>
          <w:color w:val="000000"/>
          <w:sz w:val="28"/>
          <w:szCs w:val="28"/>
        </w:rPr>
        <w:t>[Электронный ресурс]</w:t>
      </w:r>
      <w:r w:rsidRPr="0024475C">
        <w:rPr>
          <w:rStyle w:val="apple-converted-space"/>
          <w:bCs/>
          <w:color w:val="000000"/>
          <w:sz w:val="28"/>
          <w:szCs w:val="28"/>
        </w:rPr>
        <w:t xml:space="preserve"> / </w:t>
      </w:r>
      <w:hyperlink r:id="rId13" w:history="1">
        <w:r w:rsidRPr="0024475C">
          <w:rPr>
            <w:rStyle w:val="ab"/>
            <w:sz w:val="28"/>
            <w:szCs w:val="28"/>
            <w:lang w:val="en-US"/>
          </w:rPr>
          <w:t>http</w:t>
        </w:r>
        <w:r w:rsidRPr="0024475C">
          <w:rPr>
            <w:rStyle w:val="ab"/>
            <w:sz w:val="28"/>
            <w:szCs w:val="28"/>
          </w:rPr>
          <w:t>://</w:t>
        </w:r>
        <w:r w:rsidRPr="0024475C">
          <w:rPr>
            <w:rStyle w:val="ab"/>
            <w:sz w:val="28"/>
            <w:szCs w:val="28"/>
            <w:lang w:val="en-US"/>
          </w:rPr>
          <w:t>tmndetsady</w:t>
        </w:r>
        <w:r w:rsidRPr="0024475C">
          <w:rPr>
            <w:rStyle w:val="ab"/>
            <w:sz w:val="28"/>
            <w:szCs w:val="28"/>
          </w:rPr>
          <w:t>.</w:t>
        </w:r>
        <w:r w:rsidRPr="0024475C">
          <w:rPr>
            <w:rStyle w:val="ab"/>
            <w:sz w:val="28"/>
            <w:szCs w:val="28"/>
            <w:lang w:val="en-US"/>
          </w:rPr>
          <w:t>ru</w:t>
        </w:r>
      </w:hyperlink>
      <w:r w:rsidRPr="0024475C">
        <w:rPr>
          <w:color w:val="000000"/>
          <w:sz w:val="28"/>
          <w:szCs w:val="28"/>
        </w:rPr>
        <w:t xml:space="preserve"> - Режим доступа: </w:t>
      </w:r>
      <w:hyperlink r:id="rId14" w:history="1">
        <w:r w:rsidRPr="0024475C">
          <w:rPr>
            <w:rStyle w:val="ab"/>
            <w:sz w:val="28"/>
            <w:szCs w:val="28"/>
            <w:lang w:val="en-US"/>
          </w:rPr>
          <w:t>http</w:t>
        </w:r>
        <w:r w:rsidRPr="0024475C">
          <w:rPr>
            <w:rStyle w:val="ab"/>
            <w:sz w:val="28"/>
            <w:szCs w:val="28"/>
          </w:rPr>
          <w:t>://</w:t>
        </w:r>
        <w:r w:rsidRPr="0024475C">
          <w:rPr>
            <w:rStyle w:val="ab"/>
            <w:sz w:val="28"/>
            <w:szCs w:val="28"/>
            <w:lang w:val="en-US"/>
          </w:rPr>
          <w:t>tmndetsady</w:t>
        </w:r>
        <w:r w:rsidRPr="0024475C">
          <w:rPr>
            <w:rStyle w:val="ab"/>
            <w:sz w:val="28"/>
            <w:szCs w:val="28"/>
          </w:rPr>
          <w:t>.</w:t>
        </w:r>
        <w:r w:rsidRPr="0024475C">
          <w:rPr>
            <w:rStyle w:val="ab"/>
            <w:sz w:val="28"/>
            <w:szCs w:val="28"/>
            <w:lang w:val="en-US"/>
          </w:rPr>
          <w:t>ru</w:t>
        </w:r>
      </w:hyperlink>
      <w:r w:rsidRPr="0024475C">
        <w:rPr>
          <w:sz w:val="28"/>
          <w:szCs w:val="28"/>
        </w:rPr>
        <w:t xml:space="preserve">. - </w:t>
      </w:r>
      <w:proofErr w:type="spellStart"/>
      <w:r w:rsidRPr="0024475C">
        <w:rPr>
          <w:sz w:val="28"/>
          <w:szCs w:val="28"/>
        </w:rPr>
        <w:t>Загл</w:t>
      </w:r>
      <w:proofErr w:type="spellEnd"/>
      <w:r w:rsidRPr="0024475C">
        <w:rPr>
          <w:sz w:val="28"/>
          <w:szCs w:val="28"/>
        </w:rPr>
        <w:t>. с экрана.</w:t>
      </w:r>
    </w:p>
    <w:p w:rsidR="009F708F" w:rsidRPr="0024475C" w:rsidRDefault="009F708F" w:rsidP="002A230F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ind w:left="-142" w:firstLine="0"/>
        <w:jc w:val="both"/>
        <w:rPr>
          <w:color w:val="000000"/>
          <w:sz w:val="28"/>
          <w:szCs w:val="28"/>
        </w:rPr>
      </w:pPr>
      <w:r w:rsidRPr="0024475C">
        <w:rPr>
          <w:color w:val="000000"/>
          <w:sz w:val="28"/>
          <w:szCs w:val="28"/>
        </w:rPr>
        <w:t xml:space="preserve"> Дидактические игры на формирование у дошкольников представлений о времени </w:t>
      </w:r>
      <w:r w:rsidRPr="0024475C">
        <w:rPr>
          <w:bCs/>
          <w:color w:val="000000"/>
          <w:sz w:val="28"/>
          <w:szCs w:val="28"/>
        </w:rPr>
        <w:t>[Электронный ресурс]</w:t>
      </w:r>
      <w:r w:rsidRPr="0024475C">
        <w:rPr>
          <w:rStyle w:val="apple-converted-space"/>
          <w:bCs/>
          <w:color w:val="000000"/>
          <w:sz w:val="28"/>
          <w:szCs w:val="28"/>
        </w:rPr>
        <w:t xml:space="preserve"> / </w:t>
      </w:r>
      <w:hyperlink r:id="rId15" w:history="1">
        <w:r w:rsidRPr="0024475C">
          <w:rPr>
            <w:rStyle w:val="ab"/>
            <w:sz w:val="28"/>
            <w:szCs w:val="28"/>
          </w:rPr>
          <w:t>www.maam.ru</w:t>
        </w:r>
      </w:hyperlink>
      <w:r w:rsidRPr="0024475C">
        <w:rPr>
          <w:sz w:val="28"/>
          <w:szCs w:val="28"/>
        </w:rPr>
        <w:t xml:space="preserve"> - Режим доступа: </w:t>
      </w:r>
      <w:hyperlink r:id="rId16" w:history="1">
        <w:r w:rsidRPr="0024475C">
          <w:rPr>
            <w:rStyle w:val="ab"/>
            <w:sz w:val="28"/>
            <w:szCs w:val="28"/>
          </w:rPr>
          <w:t>http://www.maam.ru</w:t>
        </w:r>
      </w:hyperlink>
      <w:r w:rsidRPr="0024475C">
        <w:rPr>
          <w:sz w:val="28"/>
          <w:szCs w:val="28"/>
        </w:rPr>
        <w:t xml:space="preserve">- </w:t>
      </w:r>
      <w:proofErr w:type="spellStart"/>
      <w:r w:rsidRPr="0024475C">
        <w:rPr>
          <w:sz w:val="28"/>
          <w:szCs w:val="28"/>
        </w:rPr>
        <w:t>Загл</w:t>
      </w:r>
      <w:proofErr w:type="spellEnd"/>
      <w:r w:rsidRPr="0024475C">
        <w:rPr>
          <w:sz w:val="28"/>
          <w:szCs w:val="28"/>
        </w:rPr>
        <w:t>. с экрана.</w:t>
      </w:r>
    </w:p>
    <w:p w:rsidR="009F708F" w:rsidRPr="0024475C" w:rsidRDefault="009F708F" w:rsidP="002A230F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-142" w:firstLine="0"/>
        <w:jc w:val="both"/>
        <w:rPr>
          <w:color w:val="000000"/>
          <w:sz w:val="28"/>
          <w:szCs w:val="28"/>
        </w:rPr>
      </w:pPr>
      <w:r w:rsidRPr="0024475C">
        <w:rPr>
          <w:color w:val="000000"/>
          <w:sz w:val="28"/>
          <w:szCs w:val="28"/>
        </w:rPr>
        <w:t xml:space="preserve"> Игры, упражнения и приемы, направленные на развитие восприятия времени у детей раннего возраста [Электронный ресурс]</w:t>
      </w:r>
      <w:r w:rsidRPr="0024475C">
        <w:rPr>
          <w:rStyle w:val="apple-converted-space"/>
          <w:color w:val="000000"/>
          <w:sz w:val="28"/>
          <w:szCs w:val="28"/>
        </w:rPr>
        <w:t xml:space="preserve"> / </w:t>
      </w:r>
      <w:hyperlink r:id="rId17" w:history="1">
        <w:r w:rsidRPr="0024475C">
          <w:rPr>
            <w:rStyle w:val="ab"/>
            <w:sz w:val="28"/>
            <w:szCs w:val="28"/>
          </w:rPr>
          <w:t>http://studbooks.net</w:t>
        </w:r>
      </w:hyperlink>
      <w:r w:rsidRPr="0024475C">
        <w:rPr>
          <w:rStyle w:val="apple-converted-space"/>
          <w:color w:val="000000"/>
          <w:sz w:val="28"/>
          <w:szCs w:val="28"/>
        </w:rPr>
        <w:t xml:space="preserve"> - Режим доступа: </w:t>
      </w:r>
      <w:hyperlink r:id="rId18" w:history="1">
        <w:r w:rsidRPr="0024475C">
          <w:rPr>
            <w:rStyle w:val="ab"/>
            <w:sz w:val="28"/>
            <w:szCs w:val="28"/>
          </w:rPr>
          <w:t>http://studbooks.net</w:t>
        </w:r>
      </w:hyperlink>
      <w:r w:rsidRPr="0024475C">
        <w:rPr>
          <w:sz w:val="28"/>
          <w:szCs w:val="28"/>
        </w:rPr>
        <w:t xml:space="preserve">. - </w:t>
      </w:r>
      <w:proofErr w:type="spellStart"/>
      <w:r w:rsidRPr="0024475C">
        <w:rPr>
          <w:sz w:val="28"/>
          <w:szCs w:val="28"/>
        </w:rPr>
        <w:t>Загл</w:t>
      </w:r>
      <w:proofErr w:type="spellEnd"/>
      <w:r w:rsidRPr="0024475C">
        <w:rPr>
          <w:sz w:val="28"/>
          <w:szCs w:val="28"/>
        </w:rPr>
        <w:t>. с экрана.</w:t>
      </w:r>
    </w:p>
    <w:p w:rsidR="009F708F" w:rsidRPr="0024475C" w:rsidRDefault="009F708F" w:rsidP="002A230F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ind w:left="-142" w:firstLine="0"/>
        <w:jc w:val="both"/>
        <w:rPr>
          <w:color w:val="000000"/>
          <w:sz w:val="28"/>
          <w:szCs w:val="28"/>
        </w:rPr>
      </w:pPr>
      <w:r w:rsidRPr="0024475C">
        <w:rPr>
          <w:bCs/>
          <w:sz w:val="28"/>
          <w:szCs w:val="28"/>
        </w:rPr>
        <w:t>Удальцова, Е.И. Дидактические игры в воспитании и обучении дошкольников [Текст]</w:t>
      </w:r>
      <w:proofErr w:type="gramStart"/>
      <w:r w:rsidRPr="0024475C">
        <w:rPr>
          <w:bCs/>
          <w:sz w:val="28"/>
          <w:szCs w:val="28"/>
        </w:rPr>
        <w:t xml:space="preserve"> :</w:t>
      </w:r>
      <w:proofErr w:type="gramEnd"/>
      <w:r w:rsidRPr="0024475C">
        <w:rPr>
          <w:bCs/>
          <w:sz w:val="28"/>
          <w:szCs w:val="28"/>
        </w:rPr>
        <w:t xml:space="preserve"> пособие. </w:t>
      </w:r>
      <w:r w:rsidRPr="0024475C">
        <w:rPr>
          <w:color w:val="000000" w:themeColor="text1"/>
          <w:sz w:val="28"/>
          <w:szCs w:val="28"/>
        </w:rPr>
        <w:t>/Е.И. Удальцова.</w:t>
      </w:r>
      <w:r w:rsidRPr="0024475C">
        <w:rPr>
          <w:bCs/>
          <w:sz w:val="28"/>
          <w:szCs w:val="28"/>
        </w:rPr>
        <w:t xml:space="preserve">– Минск: </w:t>
      </w:r>
      <w:proofErr w:type="gramStart"/>
      <w:r w:rsidRPr="0024475C">
        <w:rPr>
          <w:bCs/>
          <w:sz w:val="28"/>
          <w:szCs w:val="28"/>
        </w:rPr>
        <w:t>народная</w:t>
      </w:r>
      <w:proofErr w:type="gramEnd"/>
      <w:r w:rsidRPr="0024475C">
        <w:rPr>
          <w:bCs/>
          <w:sz w:val="28"/>
          <w:szCs w:val="28"/>
        </w:rPr>
        <w:t xml:space="preserve"> </w:t>
      </w:r>
      <w:proofErr w:type="spellStart"/>
      <w:r w:rsidRPr="0024475C">
        <w:rPr>
          <w:bCs/>
          <w:sz w:val="28"/>
          <w:szCs w:val="28"/>
        </w:rPr>
        <w:t>асвета</w:t>
      </w:r>
      <w:proofErr w:type="spellEnd"/>
      <w:r w:rsidRPr="0024475C">
        <w:rPr>
          <w:bCs/>
          <w:sz w:val="28"/>
          <w:szCs w:val="28"/>
        </w:rPr>
        <w:t>, 1976. – 128 с.</w:t>
      </w:r>
    </w:p>
    <w:p w:rsidR="00500806" w:rsidRPr="0024475C" w:rsidRDefault="00500806" w:rsidP="002A230F">
      <w:pPr>
        <w:tabs>
          <w:tab w:val="left" w:pos="1875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806" w:rsidRPr="0024475C" w:rsidRDefault="00500806" w:rsidP="002A230F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500806" w:rsidRPr="0024475C" w:rsidSect="00244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A65" w:rsidRDefault="00624A65" w:rsidP="00994544">
      <w:pPr>
        <w:spacing w:after="0" w:line="240" w:lineRule="auto"/>
      </w:pPr>
      <w:r>
        <w:separator/>
      </w:r>
    </w:p>
  </w:endnote>
  <w:endnote w:type="continuationSeparator" w:id="0">
    <w:p w:rsidR="00624A65" w:rsidRDefault="00624A65" w:rsidP="0099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A65" w:rsidRDefault="00624A65" w:rsidP="00994544">
      <w:pPr>
        <w:spacing w:after="0" w:line="240" w:lineRule="auto"/>
      </w:pPr>
      <w:r>
        <w:separator/>
      </w:r>
    </w:p>
  </w:footnote>
  <w:footnote w:type="continuationSeparator" w:id="0">
    <w:p w:rsidR="00624A65" w:rsidRDefault="00624A65" w:rsidP="0099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7078"/>
    </w:sdtPr>
    <w:sdtContent>
      <w:p w:rsidR="007D1563" w:rsidRDefault="00BC3A32">
        <w:pPr>
          <w:pStyle w:val="a5"/>
          <w:jc w:val="center"/>
        </w:pPr>
        <w:fldSimple w:instr=" PAGE   \* MERGEFORMAT ">
          <w:r w:rsidR="00BE1A3E">
            <w:rPr>
              <w:noProof/>
            </w:rPr>
            <w:t>1</w:t>
          </w:r>
        </w:fldSimple>
      </w:p>
    </w:sdtContent>
  </w:sdt>
  <w:p w:rsidR="007D1563" w:rsidRDefault="007D15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AEA"/>
    <w:multiLevelType w:val="multilevel"/>
    <w:tmpl w:val="58C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1B2237"/>
    <w:multiLevelType w:val="hybridMultilevel"/>
    <w:tmpl w:val="6242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970"/>
    <w:multiLevelType w:val="multilevel"/>
    <w:tmpl w:val="98B8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C26E7"/>
    <w:multiLevelType w:val="multilevel"/>
    <w:tmpl w:val="D1DC60D2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decimal"/>
      <w:lvlText w:val="%2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36133C2"/>
    <w:multiLevelType w:val="hybridMultilevel"/>
    <w:tmpl w:val="CA70B720"/>
    <w:lvl w:ilvl="0" w:tplc="BE7ADD5E">
      <w:start w:val="1"/>
      <w:numFmt w:val="decimal"/>
      <w:lvlText w:val="%1."/>
      <w:lvlJc w:val="left"/>
      <w:pPr>
        <w:ind w:left="-34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83D15B3"/>
    <w:multiLevelType w:val="hybridMultilevel"/>
    <w:tmpl w:val="D6EE0006"/>
    <w:lvl w:ilvl="0" w:tplc="36E0803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32530"/>
    <w:multiLevelType w:val="multilevel"/>
    <w:tmpl w:val="9260F05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3A361E"/>
    <w:multiLevelType w:val="multilevel"/>
    <w:tmpl w:val="99EA4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94F3D"/>
    <w:multiLevelType w:val="multilevel"/>
    <w:tmpl w:val="48E0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63607"/>
    <w:multiLevelType w:val="hybridMultilevel"/>
    <w:tmpl w:val="EC72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601F2"/>
    <w:multiLevelType w:val="hybridMultilevel"/>
    <w:tmpl w:val="8D0A22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350011"/>
    <w:multiLevelType w:val="multilevel"/>
    <w:tmpl w:val="99562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E443FC"/>
    <w:multiLevelType w:val="multilevel"/>
    <w:tmpl w:val="B9988EF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EA537B"/>
    <w:multiLevelType w:val="multilevel"/>
    <w:tmpl w:val="C57CD0E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141DCB"/>
    <w:multiLevelType w:val="hybridMultilevel"/>
    <w:tmpl w:val="B35200B2"/>
    <w:lvl w:ilvl="0" w:tplc="0778F99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F790D"/>
    <w:multiLevelType w:val="hybridMultilevel"/>
    <w:tmpl w:val="6F3A864A"/>
    <w:lvl w:ilvl="0" w:tplc="4FF8360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4B46EE"/>
    <w:multiLevelType w:val="multilevel"/>
    <w:tmpl w:val="A40CD9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2EC416E"/>
    <w:multiLevelType w:val="multilevel"/>
    <w:tmpl w:val="D452F27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BC517E"/>
    <w:multiLevelType w:val="hybridMultilevel"/>
    <w:tmpl w:val="D970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26F2C"/>
    <w:multiLevelType w:val="multilevel"/>
    <w:tmpl w:val="99A49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D7B43B0"/>
    <w:multiLevelType w:val="multilevel"/>
    <w:tmpl w:val="D868A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685C24"/>
    <w:multiLevelType w:val="multilevel"/>
    <w:tmpl w:val="222084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F856CB"/>
    <w:multiLevelType w:val="multilevel"/>
    <w:tmpl w:val="EC7C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526BE9"/>
    <w:multiLevelType w:val="hybridMultilevel"/>
    <w:tmpl w:val="F1C6D6B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4">
    <w:nsid w:val="75E80C7D"/>
    <w:multiLevelType w:val="multilevel"/>
    <w:tmpl w:val="929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2545EC"/>
    <w:multiLevelType w:val="multilevel"/>
    <w:tmpl w:val="55E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17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22"/>
  </w:num>
  <w:num w:numId="10">
    <w:abstractNumId w:val="8"/>
  </w:num>
  <w:num w:numId="11">
    <w:abstractNumId w:val="7"/>
  </w:num>
  <w:num w:numId="12">
    <w:abstractNumId w:val="20"/>
  </w:num>
  <w:num w:numId="13">
    <w:abstractNumId w:val="11"/>
  </w:num>
  <w:num w:numId="14">
    <w:abstractNumId w:val="21"/>
  </w:num>
  <w:num w:numId="15">
    <w:abstractNumId w:val="24"/>
  </w:num>
  <w:num w:numId="16">
    <w:abstractNumId w:val="2"/>
  </w:num>
  <w:num w:numId="17">
    <w:abstractNumId w:val="16"/>
  </w:num>
  <w:num w:numId="18">
    <w:abstractNumId w:val="18"/>
  </w:num>
  <w:num w:numId="19">
    <w:abstractNumId w:val="1"/>
  </w:num>
  <w:num w:numId="20">
    <w:abstractNumId w:val="23"/>
  </w:num>
  <w:num w:numId="21">
    <w:abstractNumId w:val="3"/>
  </w:num>
  <w:num w:numId="22">
    <w:abstractNumId w:val="4"/>
  </w:num>
  <w:num w:numId="23">
    <w:abstractNumId w:val="15"/>
  </w:num>
  <w:num w:numId="24">
    <w:abstractNumId w:val="10"/>
  </w:num>
  <w:num w:numId="25">
    <w:abstractNumId w:val="5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A41"/>
    <w:rsid w:val="000000C5"/>
    <w:rsid w:val="0000043A"/>
    <w:rsid w:val="0000124C"/>
    <w:rsid w:val="00002A6B"/>
    <w:rsid w:val="0000332E"/>
    <w:rsid w:val="000040B0"/>
    <w:rsid w:val="0000511B"/>
    <w:rsid w:val="0000561C"/>
    <w:rsid w:val="000060CF"/>
    <w:rsid w:val="00006696"/>
    <w:rsid w:val="00006B41"/>
    <w:rsid w:val="00006B94"/>
    <w:rsid w:val="00007D43"/>
    <w:rsid w:val="000112C5"/>
    <w:rsid w:val="00011738"/>
    <w:rsid w:val="000117AA"/>
    <w:rsid w:val="00012FC8"/>
    <w:rsid w:val="00013306"/>
    <w:rsid w:val="00013F31"/>
    <w:rsid w:val="00013FB8"/>
    <w:rsid w:val="000145BC"/>
    <w:rsid w:val="00014EA8"/>
    <w:rsid w:val="00015370"/>
    <w:rsid w:val="000157D2"/>
    <w:rsid w:val="00015B6F"/>
    <w:rsid w:val="00016552"/>
    <w:rsid w:val="000177AE"/>
    <w:rsid w:val="00017F43"/>
    <w:rsid w:val="000201EA"/>
    <w:rsid w:val="00020670"/>
    <w:rsid w:val="00020826"/>
    <w:rsid w:val="00021169"/>
    <w:rsid w:val="00021375"/>
    <w:rsid w:val="00021EDD"/>
    <w:rsid w:val="00022008"/>
    <w:rsid w:val="00022B62"/>
    <w:rsid w:val="0002313B"/>
    <w:rsid w:val="000234A7"/>
    <w:rsid w:val="000238D9"/>
    <w:rsid w:val="00023AD8"/>
    <w:rsid w:val="00026220"/>
    <w:rsid w:val="00026D59"/>
    <w:rsid w:val="000277F9"/>
    <w:rsid w:val="000278C7"/>
    <w:rsid w:val="00030C70"/>
    <w:rsid w:val="00030F4B"/>
    <w:rsid w:val="0003300C"/>
    <w:rsid w:val="0003338D"/>
    <w:rsid w:val="00033AA6"/>
    <w:rsid w:val="00034B6C"/>
    <w:rsid w:val="00035D3B"/>
    <w:rsid w:val="00035FFF"/>
    <w:rsid w:val="000363E3"/>
    <w:rsid w:val="000372D6"/>
    <w:rsid w:val="00037705"/>
    <w:rsid w:val="00040B12"/>
    <w:rsid w:val="00041702"/>
    <w:rsid w:val="00041E53"/>
    <w:rsid w:val="00042895"/>
    <w:rsid w:val="00042937"/>
    <w:rsid w:val="000440AA"/>
    <w:rsid w:val="0004473C"/>
    <w:rsid w:val="00045432"/>
    <w:rsid w:val="000476CE"/>
    <w:rsid w:val="00050CF9"/>
    <w:rsid w:val="00051090"/>
    <w:rsid w:val="0005154E"/>
    <w:rsid w:val="000530F3"/>
    <w:rsid w:val="0005476C"/>
    <w:rsid w:val="00056842"/>
    <w:rsid w:val="00056E4C"/>
    <w:rsid w:val="0006191B"/>
    <w:rsid w:val="00061B72"/>
    <w:rsid w:val="00062149"/>
    <w:rsid w:val="00062E1C"/>
    <w:rsid w:val="00065132"/>
    <w:rsid w:val="000657C1"/>
    <w:rsid w:val="00066C1A"/>
    <w:rsid w:val="00066F2D"/>
    <w:rsid w:val="0006717C"/>
    <w:rsid w:val="000676CA"/>
    <w:rsid w:val="00067E26"/>
    <w:rsid w:val="0007029C"/>
    <w:rsid w:val="000717E6"/>
    <w:rsid w:val="00071AE9"/>
    <w:rsid w:val="000738EF"/>
    <w:rsid w:val="00073AA0"/>
    <w:rsid w:val="00073B07"/>
    <w:rsid w:val="00073E91"/>
    <w:rsid w:val="000744F6"/>
    <w:rsid w:val="00076055"/>
    <w:rsid w:val="00076974"/>
    <w:rsid w:val="00076CF9"/>
    <w:rsid w:val="000773F1"/>
    <w:rsid w:val="0007765C"/>
    <w:rsid w:val="00077B29"/>
    <w:rsid w:val="00080010"/>
    <w:rsid w:val="00081575"/>
    <w:rsid w:val="00083011"/>
    <w:rsid w:val="0008363D"/>
    <w:rsid w:val="00084589"/>
    <w:rsid w:val="000874EF"/>
    <w:rsid w:val="000901C7"/>
    <w:rsid w:val="00091217"/>
    <w:rsid w:val="000928F0"/>
    <w:rsid w:val="00092B40"/>
    <w:rsid w:val="00092BA8"/>
    <w:rsid w:val="00092E51"/>
    <w:rsid w:val="00093778"/>
    <w:rsid w:val="00093B74"/>
    <w:rsid w:val="0009429F"/>
    <w:rsid w:val="0009460F"/>
    <w:rsid w:val="000947B3"/>
    <w:rsid w:val="00097975"/>
    <w:rsid w:val="00097D4B"/>
    <w:rsid w:val="000A04E9"/>
    <w:rsid w:val="000A071B"/>
    <w:rsid w:val="000A0AA8"/>
    <w:rsid w:val="000A137A"/>
    <w:rsid w:val="000A23CB"/>
    <w:rsid w:val="000A28D3"/>
    <w:rsid w:val="000A3195"/>
    <w:rsid w:val="000A57B5"/>
    <w:rsid w:val="000A626D"/>
    <w:rsid w:val="000A762E"/>
    <w:rsid w:val="000B0AB2"/>
    <w:rsid w:val="000B0F14"/>
    <w:rsid w:val="000B1093"/>
    <w:rsid w:val="000B1511"/>
    <w:rsid w:val="000B1C70"/>
    <w:rsid w:val="000B3390"/>
    <w:rsid w:val="000B4450"/>
    <w:rsid w:val="000B5867"/>
    <w:rsid w:val="000B5C89"/>
    <w:rsid w:val="000B6523"/>
    <w:rsid w:val="000B67FC"/>
    <w:rsid w:val="000B7890"/>
    <w:rsid w:val="000B7939"/>
    <w:rsid w:val="000B7B21"/>
    <w:rsid w:val="000B7E5F"/>
    <w:rsid w:val="000C0837"/>
    <w:rsid w:val="000C0D95"/>
    <w:rsid w:val="000C15A6"/>
    <w:rsid w:val="000C2965"/>
    <w:rsid w:val="000C2A1C"/>
    <w:rsid w:val="000C31B9"/>
    <w:rsid w:val="000C35E2"/>
    <w:rsid w:val="000C3B92"/>
    <w:rsid w:val="000C3E0E"/>
    <w:rsid w:val="000C3EC4"/>
    <w:rsid w:val="000C7179"/>
    <w:rsid w:val="000C71E9"/>
    <w:rsid w:val="000D0227"/>
    <w:rsid w:val="000D0C5F"/>
    <w:rsid w:val="000D0CA2"/>
    <w:rsid w:val="000D1946"/>
    <w:rsid w:val="000D1C9D"/>
    <w:rsid w:val="000D21F6"/>
    <w:rsid w:val="000D3E83"/>
    <w:rsid w:val="000D49A9"/>
    <w:rsid w:val="000D6311"/>
    <w:rsid w:val="000D6860"/>
    <w:rsid w:val="000D69DC"/>
    <w:rsid w:val="000D6DBA"/>
    <w:rsid w:val="000E295F"/>
    <w:rsid w:val="000E350C"/>
    <w:rsid w:val="000E4E92"/>
    <w:rsid w:val="000E4F4B"/>
    <w:rsid w:val="000E5608"/>
    <w:rsid w:val="000E5C99"/>
    <w:rsid w:val="000E6122"/>
    <w:rsid w:val="000E798F"/>
    <w:rsid w:val="000E7ACE"/>
    <w:rsid w:val="000F0E46"/>
    <w:rsid w:val="000F1122"/>
    <w:rsid w:val="000F22C6"/>
    <w:rsid w:val="000F2654"/>
    <w:rsid w:val="000F2BAF"/>
    <w:rsid w:val="000F3052"/>
    <w:rsid w:val="000F31D5"/>
    <w:rsid w:val="000F3C0F"/>
    <w:rsid w:val="000F4C0F"/>
    <w:rsid w:val="000F4F99"/>
    <w:rsid w:val="000F5105"/>
    <w:rsid w:val="000F515C"/>
    <w:rsid w:val="000F51F7"/>
    <w:rsid w:val="000F57F4"/>
    <w:rsid w:val="0010029F"/>
    <w:rsid w:val="00100FAB"/>
    <w:rsid w:val="00102DE3"/>
    <w:rsid w:val="00102E89"/>
    <w:rsid w:val="00103169"/>
    <w:rsid w:val="0010343B"/>
    <w:rsid w:val="00103F2C"/>
    <w:rsid w:val="0010428D"/>
    <w:rsid w:val="001044A2"/>
    <w:rsid w:val="00105587"/>
    <w:rsid w:val="001058AD"/>
    <w:rsid w:val="001070CE"/>
    <w:rsid w:val="001108D9"/>
    <w:rsid w:val="00111B47"/>
    <w:rsid w:val="001129BF"/>
    <w:rsid w:val="00113B68"/>
    <w:rsid w:val="00113DF2"/>
    <w:rsid w:val="001140A0"/>
    <w:rsid w:val="00120061"/>
    <w:rsid w:val="00121185"/>
    <w:rsid w:val="00121199"/>
    <w:rsid w:val="0012176C"/>
    <w:rsid w:val="001225F9"/>
    <w:rsid w:val="00122C95"/>
    <w:rsid w:val="00124D3C"/>
    <w:rsid w:val="00124E59"/>
    <w:rsid w:val="00124F24"/>
    <w:rsid w:val="00126343"/>
    <w:rsid w:val="00126A79"/>
    <w:rsid w:val="00130351"/>
    <w:rsid w:val="00130628"/>
    <w:rsid w:val="0013231F"/>
    <w:rsid w:val="00132511"/>
    <w:rsid w:val="0013452B"/>
    <w:rsid w:val="0013500F"/>
    <w:rsid w:val="001357EA"/>
    <w:rsid w:val="001359F1"/>
    <w:rsid w:val="00135C1B"/>
    <w:rsid w:val="00135D14"/>
    <w:rsid w:val="00137284"/>
    <w:rsid w:val="00137E61"/>
    <w:rsid w:val="0014021D"/>
    <w:rsid w:val="00141EFF"/>
    <w:rsid w:val="001421C4"/>
    <w:rsid w:val="00142BA7"/>
    <w:rsid w:val="00145EAA"/>
    <w:rsid w:val="00150645"/>
    <w:rsid w:val="00152334"/>
    <w:rsid w:val="00152666"/>
    <w:rsid w:val="001527F4"/>
    <w:rsid w:val="0015327B"/>
    <w:rsid w:val="001537D4"/>
    <w:rsid w:val="00157FFC"/>
    <w:rsid w:val="001604C2"/>
    <w:rsid w:val="001614D1"/>
    <w:rsid w:val="001627DF"/>
    <w:rsid w:val="00162FE6"/>
    <w:rsid w:val="0016353A"/>
    <w:rsid w:val="0016578B"/>
    <w:rsid w:val="00165AC5"/>
    <w:rsid w:val="00165E82"/>
    <w:rsid w:val="001660C5"/>
    <w:rsid w:val="001666AF"/>
    <w:rsid w:val="00166B63"/>
    <w:rsid w:val="00166FEB"/>
    <w:rsid w:val="00167F34"/>
    <w:rsid w:val="001703CB"/>
    <w:rsid w:val="001706C1"/>
    <w:rsid w:val="001720FE"/>
    <w:rsid w:val="0017272A"/>
    <w:rsid w:val="00172B25"/>
    <w:rsid w:val="001734EF"/>
    <w:rsid w:val="00173FD6"/>
    <w:rsid w:val="0017403F"/>
    <w:rsid w:val="001745CF"/>
    <w:rsid w:val="00174C3A"/>
    <w:rsid w:val="001751DC"/>
    <w:rsid w:val="0017569A"/>
    <w:rsid w:val="001760CC"/>
    <w:rsid w:val="001768AA"/>
    <w:rsid w:val="00177218"/>
    <w:rsid w:val="00180905"/>
    <w:rsid w:val="00183108"/>
    <w:rsid w:val="00184E80"/>
    <w:rsid w:val="001857EB"/>
    <w:rsid w:val="001867A9"/>
    <w:rsid w:val="00186D4A"/>
    <w:rsid w:val="00190478"/>
    <w:rsid w:val="001912AC"/>
    <w:rsid w:val="0019285F"/>
    <w:rsid w:val="00192C33"/>
    <w:rsid w:val="00193920"/>
    <w:rsid w:val="00194A34"/>
    <w:rsid w:val="00195CF4"/>
    <w:rsid w:val="00195EE1"/>
    <w:rsid w:val="00195F59"/>
    <w:rsid w:val="001975A1"/>
    <w:rsid w:val="00197EF9"/>
    <w:rsid w:val="001A027C"/>
    <w:rsid w:val="001A12A2"/>
    <w:rsid w:val="001A12C5"/>
    <w:rsid w:val="001A14E9"/>
    <w:rsid w:val="001A276F"/>
    <w:rsid w:val="001A4F5B"/>
    <w:rsid w:val="001A5D01"/>
    <w:rsid w:val="001A5F7D"/>
    <w:rsid w:val="001A62D9"/>
    <w:rsid w:val="001A64E2"/>
    <w:rsid w:val="001A6C4E"/>
    <w:rsid w:val="001A7BFC"/>
    <w:rsid w:val="001A7DF9"/>
    <w:rsid w:val="001B0EEF"/>
    <w:rsid w:val="001B12D2"/>
    <w:rsid w:val="001B1BA8"/>
    <w:rsid w:val="001B22AD"/>
    <w:rsid w:val="001B2EC9"/>
    <w:rsid w:val="001B3A41"/>
    <w:rsid w:val="001B3AA6"/>
    <w:rsid w:val="001B3C2E"/>
    <w:rsid w:val="001B45D7"/>
    <w:rsid w:val="001B5C7A"/>
    <w:rsid w:val="001B7AFA"/>
    <w:rsid w:val="001B7DC6"/>
    <w:rsid w:val="001C153A"/>
    <w:rsid w:val="001C2250"/>
    <w:rsid w:val="001C2E95"/>
    <w:rsid w:val="001C31E0"/>
    <w:rsid w:val="001C789A"/>
    <w:rsid w:val="001D0A5A"/>
    <w:rsid w:val="001D1488"/>
    <w:rsid w:val="001D14F5"/>
    <w:rsid w:val="001D3D6C"/>
    <w:rsid w:val="001D5B8C"/>
    <w:rsid w:val="001E0017"/>
    <w:rsid w:val="001E035A"/>
    <w:rsid w:val="001E0647"/>
    <w:rsid w:val="001E09FD"/>
    <w:rsid w:val="001E0E4C"/>
    <w:rsid w:val="001E12D8"/>
    <w:rsid w:val="001E3CD9"/>
    <w:rsid w:val="001E4C4F"/>
    <w:rsid w:val="001E53FC"/>
    <w:rsid w:val="001E55CF"/>
    <w:rsid w:val="001E790B"/>
    <w:rsid w:val="001F0A75"/>
    <w:rsid w:val="001F1581"/>
    <w:rsid w:val="001F1829"/>
    <w:rsid w:val="001F187C"/>
    <w:rsid w:val="001F213A"/>
    <w:rsid w:val="001F25A2"/>
    <w:rsid w:val="001F2855"/>
    <w:rsid w:val="001F2B40"/>
    <w:rsid w:val="001F34C1"/>
    <w:rsid w:val="001F43F2"/>
    <w:rsid w:val="001F4798"/>
    <w:rsid w:val="001F5E58"/>
    <w:rsid w:val="001F60D2"/>
    <w:rsid w:val="001F68E5"/>
    <w:rsid w:val="001F6B4A"/>
    <w:rsid w:val="001F7A21"/>
    <w:rsid w:val="00200458"/>
    <w:rsid w:val="00200820"/>
    <w:rsid w:val="00202240"/>
    <w:rsid w:val="00202263"/>
    <w:rsid w:val="00203448"/>
    <w:rsid w:val="002041FF"/>
    <w:rsid w:val="002046D3"/>
    <w:rsid w:val="00204C66"/>
    <w:rsid w:val="00205CA1"/>
    <w:rsid w:val="002105E3"/>
    <w:rsid w:val="00212C78"/>
    <w:rsid w:val="00213E31"/>
    <w:rsid w:val="00213EEF"/>
    <w:rsid w:val="00214815"/>
    <w:rsid w:val="00215232"/>
    <w:rsid w:val="00215E8C"/>
    <w:rsid w:val="00216917"/>
    <w:rsid w:val="002176A6"/>
    <w:rsid w:val="00217E26"/>
    <w:rsid w:val="00220807"/>
    <w:rsid w:val="002229FC"/>
    <w:rsid w:val="00223DBF"/>
    <w:rsid w:val="0022435E"/>
    <w:rsid w:val="002245C2"/>
    <w:rsid w:val="00224657"/>
    <w:rsid w:val="00225834"/>
    <w:rsid w:val="00225ABB"/>
    <w:rsid w:val="0022786B"/>
    <w:rsid w:val="00230462"/>
    <w:rsid w:val="00230A48"/>
    <w:rsid w:val="00231D53"/>
    <w:rsid w:val="00231E13"/>
    <w:rsid w:val="002321E9"/>
    <w:rsid w:val="00233DB0"/>
    <w:rsid w:val="00234763"/>
    <w:rsid w:val="00234813"/>
    <w:rsid w:val="00234BB2"/>
    <w:rsid w:val="00235754"/>
    <w:rsid w:val="00235C83"/>
    <w:rsid w:val="00235FD4"/>
    <w:rsid w:val="00236424"/>
    <w:rsid w:val="002366B4"/>
    <w:rsid w:val="00237044"/>
    <w:rsid w:val="0023777C"/>
    <w:rsid w:val="00240148"/>
    <w:rsid w:val="00240D9C"/>
    <w:rsid w:val="00241027"/>
    <w:rsid w:val="00242C96"/>
    <w:rsid w:val="00242D63"/>
    <w:rsid w:val="00242FB6"/>
    <w:rsid w:val="00243500"/>
    <w:rsid w:val="00243717"/>
    <w:rsid w:val="0024475C"/>
    <w:rsid w:val="002453FE"/>
    <w:rsid w:val="002456E2"/>
    <w:rsid w:val="00245C51"/>
    <w:rsid w:val="00246BE9"/>
    <w:rsid w:val="00247C6F"/>
    <w:rsid w:val="00251483"/>
    <w:rsid w:val="00252C98"/>
    <w:rsid w:val="0025431B"/>
    <w:rsid w:val="0025585F"/>
    <w:rsid w:val="00260598"/>
    <w:rsid w:val="00260E41"/>
    <w:rsid w:val="0026215D"/>
    <w:rsid w:val="00262585"/>
    <w:rsid w:val="00264A6A"/>
    <w:rsid w:val="002671C4"/>
    <w:rsid w:val="002706EC"/>
    <w:rsid w:val="0027104C"/>
    <w:rsid w:val="002718B9"/>
    <w:rsid w:val="00272090"/>
    <w:rsid w:val="0027244A"/>
    <w:rsid w:val="00273057"/>
    <w:rsid w:val="002732FB"/>
    <w:rsid w:val="00273705"/>
    <w:rsid w:val="00273885"/>
    <w:rsid w:val="002744A3"/>
    <w:rsid w:val="00274AF8"/>
    <w:rsid w:val="002754CB"/>
    <w:rsid w:val="00276115"/>
    <w:rsid w:val="0027620D"/>
    <w:rsid w:val="00276351"/>
    <w:rsid w:val="0027657C"/>
    <w:rsid w:val="00276893"/>
    <w:rsid w:val="00277062"/>
    <w:rsid w:val="00280934"/>
    <w:rsid w:val="0028160B"/>
    <w:rsid w:val="00283CB0"/>
    <w:rsid w:val="00284092"/>
    <w:rsid w:val="00285471"/>
    <w:rsid w:val="0028619D"/>
    <w:rsid w:val="00286C69"/>
    <w:rsid w:val="0029116F"/>
    <w:rsid w:val="00292083"/>
    <w:rsid w:val="00292717"/>
    <w:rsid w:val="0029295F"/>
    <w:rsid w:val="00292A06"/>
    <w:rsid w:val="00294144"/>
    <w:rsid w:val="002957A9"/>
    <w:rsid w:val="002966CB"/>
    <w:rsid w:val="002A0704"/>
    <w:rsid w:val="002A07E4"/>
    <w:rsid w:val="002A0EC4"/>
    <w:rsid w:val="002A2014"/>
    <w:rsid w:val="002A212B"/>
    <w:rsid w:val="002A230F"/>
    <w:rsid w:val="002A43E6"/>
    <w:rsid w:val="002A51CE"/>
    <w:rsid w:val="002A5B2A"/>
    <w:rsid w:val="002A6932"/>
    <w:rsid w:val="002A6FE9"/>
    <w:rsid w:val="002A7BE1"/>
    <w:rsid w:val="002A7FFA"/>
    <w:rsid w:val="002B1912"/>
    <w:rsid w:val="002B3EA2"/>
    <w:rsid w:val="002B4522"/>
    <w:rsid w:val="002B5586"/>
    <w:rsid w:val="002B5C98"/>
    <w:rsid w:val="002B6B41"/>
    <w:rsid w:val="002B763F"/>
    <w:rsid w:val="002C0232"/>
    <w:rsid w:val="002C0262"/>
    <w:rsid w:val="002C050E"/>
    <w:rsid w:val="002C0AD5"/>
    <w:rsid w:val="002C1B13"/>
    <w:rsid w:val="002C43D5"/>
    <w:rsid w:val="002C454E"/>
    <w:rsid w:val="002D0A8F"/>
    <w:rsid w:val="002D0E1B"/>
    <w:rsid w:val="002D2760"/>
    <w:rsid w:val="002D311F"/>
    <w:rsid w:val="002D46D1"/>
    <w:rsid w:val="002D4C01"/>
    <w:rsid w:val="002D7896"/>
    <w:rsid w:val="002D7D42"/>
    <w:rsid w:val="002E07CE"/>
    <w:rsid w:val="002E09E9"/>
    <w:rsid w:val="002E1361"/>
    <w:rsid w:val="002E18F8"/>
    <w:rsid w:val="002E291D"/>
    <w:rsid w:val="002E2D15"/>
    <w:rsid w:val="002E2E20"/>
    <w:rsid w:val="002E40AE"/>
    <w:rsid w:val="002E41FE"/>
    <w:rsid w:val="002E6CB6"/>
    <w:rsid w:val="002E6CCB"/>
    <w:rsid w:val="002E765E"/>
    <w:rsid w:val="002E7AF5"/>
    <w:rsid w:val="002E7DDA"/>
    <w:rsid w:val="002F06F4"/>
    <w:rsid w:val="002F0894"/>
    <w:rsid w:val="002F1CAC"/>
    <w:rsid w:val="002F3427"/>
    <w:rsid w:val="002F34CE"/>
    <w:rsid w:val="002F353A"/>
    <w:rsid w:val="002F5B84"/>
    <w:rsid w:val="002F5E84"/>
    <w:rsid w:val="002F61A1"/>
    <w:rsid w:val="002F6797"/>
    <w:rsid w:val="002F704C"/>
    <w:rsid w:val="00300545"/>
    <w:rsid w:val="00300966"/>
    <w:rsid w:val="00301221"/>
    <w:rsid w:val="00301EC2"/>
    <w:rsid w:val="00301FE4"/>
    <w:rsid w:val="003022D8"/>
    <w:rsid w:val="003025D0"/>
    <w:rsid w:val="00303710"/>
    <w:rsid w:val="003045EF"/>
    <w:rsid w:val="00306C4B"/>
    <w:rsid w:val="00307245"/>
    <w:rsid w:val="00307C08"/>
    <w:rsid w:val="00310B8B"/>
    <w:rsid w:val="00311792"/>
    <w:rsid w:val="00315740"/>
    <w:rsid w:val="00315DB2"/>
    <w:rsid w:val="00316890"/>
    <w:rsid w:val="00317015"/>
    <w:rsid w:val="00317248"/>
    <w:rsid w:val="003179D4"/>
    <w:rsid w:val="003208E9"/>
    <w:rsid w:val="00320E2A"/>
    <w:rsid w:val="003210F3"/>
    <w:rsid w:val="00321969"/>
    <w:rsid w:val="00323C5B"/>
    <w:rsid w:val="00323D0C"/>
    <w:rsid w:val="00323F00"/>
    <w:rsid w:val="00324EFB"/>
    <w:rsid w:val="00326231"/>
    <w:rsid w:val="00327014"/>
    <w:rsid w:val="003270AD"/>
    <w:rsid w:val="0032784C"/>
    <w:rsid w:val="00330115"/>
    <w:rsid w:val="00330AFF"/>
    <w:rsid w:val="003313D7"/>
    <w:rsid w:val="00331683"/>
    <w:rsid w:val="00331B40"/>
    <w:rsid w:val="0033250C"/>
    <w:rsid w:val="00332963"/>
    <w:rsid w:val="00332E2B"/>
    <w:rsid w:val="00333695"/>
    <w:rsid w:val="00333986"/>
    <w:rsid w:val="00334735"/>
    <w:rsid w:val="00335481"/>
    <w:rsid w:val="0033651F"/>
    <w:rsid w:val="00336657"/>
    <w:rsid w:val="00337C43"/>
    <w:rsid w:val="00340916"/>
    <w:rsid w:val="00341FB7"/>
    <w:rsid w:val="003423A0"/>
    <w:rsid w:val="003425DD"/>
    <w:rsid w:val="003429EA"/>
    <w:rsid w:val="00343573"/>
    <w:rsid w:val="00343862"/>
    <w:rsid w:val="00343A25"/>
    <w:rsid w:val="00344D8F"/>
    <w:rsid w:val="003469C0"/>
    <w:rsid w:val="00347B50"/>
    <w:rsid w:val="003507F6"/>
    <w:rsid w:val="003512B3"/>
    <w:rsid w:val="003512D1"/>
    <w:rsid w:val="00351C45"/>
    <w:rsid w:val="003520A6"/>
    <w:rsid w:val="003528AD"/>
    <w:rsid w:val="00353006"/>
    <w:rsid w:val="00353885"/>
    <w:rsid w:val="003546D1"/>
    <w:rsid w:val="0035614E"/>
    <w:rsid w:val="00357327"/>
    <w:rsid w:val="003575B1"/>
    <w:rsid w:val="003577BC"/>
    <w:rsid w:val="00357CF2"/>
    <w:rsid w:val="0036053D"/>
    <w:rsid w:val="0036480F"/>
    <w:rsid w:val="00364DC1"/>
    <w:rsid w:val="003661E4"/>
    <w:rsid w:val="003668EE"/>
    <w:rsid w:val="00367C2A"/>
    <w:rsid w:val="00367CD3"/>
    <w:rsid w:val="00371926"/>
    <w:rsid w:val="00371B9F"/>
    <w:rsid w:val="00371EF3"/>
    <w:rsid w:val="0037252C"/>
    <w:rsid w:val="0037256C"/>
    <w:rsid w:val="00373ABC"/>
    <w:rsid w:val="003741B8"/>
    <w:rsid w:val="003744B0"/>
    <w:rsid w:val="003745E4"/>
    <w:rsid w:val="0037472E"/>
    <w:rsid w:val="00374ED7"/>
    <w:rsid w:val="0037572C"/>
    <w:rsid w:val="00375AB8"/>
    <w:rsid w:val="00376270"/>
    <w:rsid w:val="00376D85"/>
    <w:rsid w:val="00380446"/>
    <w:rsid w:val="003811F9"/>
    <w:rsid w:val="003817B7"/>
    <w:rsid w:val="0038254C"/>
    <w:rsid w:val="003866D0"/>
    <w:rsid w:val="00386CE9"/>
    <w:rsid w:val="00386D82"/>
    <w:rsid w:val="00387546"/>
    <w:rsid w:val="0039016D"/>
    <w:rsid w:val="00390235"/>
    <w:rsid w:val="00391FFF"/>
    <w:rsid w:val="00393238"/>
    <w:rsid w:val="00394115"/>
    <w:rsid w:val="00396277"/>
    <w:rsid w:val="003977FF"/>
    <w:rsid w:val="00397E2B"/>
    <w:rsid w:val="00397F60"/>
    <w:rsid w:val="003A08B1"/>
    <w:rsid w:val="003A0ECF"/>
    <w:rsid w:val="003A115E"/>
    <w:rsid w:val="003A2268"/>
    <w:rsid w:val="003A2BFD"/>
    <w:rsid w:val="003A3B1D"/>
    <w:rsid w:val="003A69CA"/>
    <w:rsid w:val="003A7EC4"/>
    <w:rsid w:val="003A7F63"/>
    <w:rsid w:val="003B0FAF"/>
    <w:rsid w:val="003B1C65"/>
    <w:rsid w:val="003B29F5"/>
    <w:rsid w:val="003B2CDC"/>
    <w:rsid w:val="003B2FA5"/>
    <w:rsid w:val="003B3469"/>
    <w:rsid w:val="003B35F8"/>
    <w:rsid w:val="003B3D11"/>
    <w:rsid w:val="003B4186"/>
    <w:rsid w:val="003B5A95"/>
    <w:rsid w:val="003B6249"/>
    <w:rsid w:val="003B65BA"/>
    <w:rsid w:val="003B708F"/>
    <w:rsid w:val="003B7AAE"/>
    <w:rsid w:val="003C0417"/>
    <w:rsid w:val="003C1789"/>
    <w:rsid w:val="003C20B3"/>
    <w:rsid w:val="003C3D23"/>
    <w:rsid w:val="003C424B"/>
    <w:rsid w:val="003C4C80"/>
    <w:rsid w:val="003C4EBF"/>
    <w:rsid w:val="003C64EE"/>
    <w:rsid w:val="003C6BEA"/>
    <w:rsid w:val="003C6CF2"/>
    <w:rsid w:val="003C7E4D"/>
    <w:rsid w:val="003D0378"/>
    <w:rsid w:val="003D33F7"/>
    <w:rsid w:val="003D369A"/>
    <w:rsid w:val="003D4186"/>
    <w:rsid w:val="003D4462"/>
    <w:rsid w:val="003D64F3"/>
    <w:rsid w:val="003D6B06"/>
    <w:rsid w:val="003D725D"/>
    <w:rsid w:val="003E0EC5"/>
    <w:rsid w:val="003E0F03"/>
    <w:rsid w:val="003E1FB8"/>
    <w:rsid w:val="003E2451"/>
    <w:rsid w:val="003E2FF6"/>
    <w:rsid w:val="003E374A"/>
    <w:rsid w:val="003E492C"/>
    <w:rsid w:val="003E5239"/>
    <w:rsid w:val="003E62D8"/>
    <w:rsid w:val="003F0BD6"/>
    <w:rsid w:val="003F0DAC"/>
    <w:rsid w:val="003F10C4"/>
    <w:rsid w:val="003F113E"/>
    <w:rsid w:val="003F18CE"/>
    <w:rsid w:val="003F1B86"/>
    <w:rsid w:val="003F2222"/>
    <w:rsid w:val="003F2D97"/>
    <w:rsid w:val="003F3E99"/>
    <w:rsid w:val="003F40A3"/>
    <w:rsid w:val="003F43E3"/>
    <w:rsid w:val="003F4B45"/>
    <w:rsid w:val="003F5994"/>
    <w:rsid w:val="003F7A70"/>
    <w:rsid w:val="003F7C53"/>
    <w:rsid w:val="00401D5A"/>
    <w:rsid w:val="00403E4F"/>
    <w:rsid w:val="00404327"/>
    <w:rsid w:val="00405ACE"/>
    <w:rsid w:val="00405B83"/>
    <w:rsid w:val="004070B5"/>
    <w:rsid w:val="004071AE"/>
    <w:rsid w:val="004072F2"/>
    <w:rsid w:val="0040766F"/>
    <w:rsid w:val="00407EA4"/>
    <w:rsid w:val="004100A1"/>
    <w:rsid w:val="004100B2"/>
    <w:rsid w:val="00410225"/>
    <w:rsid w:val="004103FE"/>
    <w:rsid w:val="00410548"/>
    <w:rsid w:val="004118F7"/>
    <w:rsid w:val="0041495C"/>
    <w:rsid w:val="00415EB0"/>
    <w:rsid w:val="00416AB4"/>
    <w:rsid w:val="00416F6E"/>
    <w:rsid w:val="004176E1"/>
    <w:rsid w:val="0042032C"/>
    <w:rsid w:val="004209E0"/>
    <w:rsid w:val="00421D4F"/>
    <w:rsid w:val="004230F9"/>
    <w:rsid w:val="00423EDF"/>
    <w:rsid w:val="00426211"/>
    <w:rsid w:val="00427187"/>
    <w:rsid w:val="00427199"/>
    <w:rsid w:val="004275E7"/>
    <w:rsid w:val="0042762C"/>
    <w:rsid w:val="00427888"/>
    <w:rsid w:val="0043026C"/>
    <w:rsid w:val="00430F79"/>
    <w:rsid w:val="004310C4"/>
    <w:rsid w:val="004314E3"/>
    <w:rsid w:val="004315FD"/>
    <w:rsid w:val="004321A3"/>
    <w:rsid w:val="00433A5C"/>
    <w:rsid w:val="00434418"/>
    <w:rsid w:val="0043597C"/>
    <w:rsid w:val="0043601E"/>
    <w:rsid w:val="00436BB8"/>
    <w:rsid w:val="00437496"/>
    <w:rsid w:val="00437589"/>
    <w:rsid w:val="00437BCF"/>
    <w:rsid w:val="00437C3A"/>
    <w:rsid w:val="00440342"/>
    <w:rsid w:val="004409F3"/>
    <w:rsid w:val="004410E3"/>
    <w:rsid w:val="00442508"/>
    <w:rsid w:val="00443374"/>
    <w:rsid w:val="00444A8B"/>
    <w:rsid w:val="00447C7C"/>
    <w:rsid w:val="00450246"/>
    <w:rsid w:val="004502DC"/>
    <w:rsid w:val="00450369"/>
    <w:rsid w:val="004504D6"/>
    <w:rsid w:val="00451440"/>
    <w:rsid w:val="00453074"/>
    <w:rsid w:val="004537DE"/>
    <w:rsid w:val="0045483C"/>
    <w:rsid w:val="00454E0B"/>
    <w:rsid w:val="00455227"/>
    <w:rsid w:val="00455769"/>
    <w:rsid w:val="0045623C"/>
    <w:rsid w:val="004566A8"/>
    <w:rsid w:val="00460561"/>
    <w:rsid w:val="00460618"/>
    <w:rsid w:val="0046147F"/>
    <w:rsid w:val="00461CC5"/>
    <w:rsid w:val="004625F2"/>
    <w:rsid w:val="00463145"/>
    <w:rsid w:val="004645B0"/>
    <w:rsid w:val="00464CD1"/>
    <w:rsid w:val="00464D49"/>
    <w:rsid w:val="00464ED9"/>
    <w:rsid w:val="00465CA4"/>
    <w:rsid w:val="00466C71"/>
    <w:rsid w:val="004677F7"/>
    <w:rsid w:val="0047139F"/>
    <w:rsid w:val="00471FBA"/>
    <w:rsid w:val="0047221D"/>
    <w:rsid w:val="004733B5"/>
    <w:rsid w:val="0047377F"/>
    <w:rsid w:val="00473FCD"/>
    <w:rsid w:val="0047702D"/>
    <w:rsid w:val="004779A5"/>
    <w:rsid w:val="00480231"/>
    <w:rsid w:val="00480379"/>
    <w:rsid w:val="0048068A"/>
    <w:rsid w:val="00481BED"/>
    <w:rsid w:val="00481C24"/>
    <w:rsid w:val="00481CAE"/>
    <w:rsid w:val="00484711"/>
    <w:rsid w:val="00485BF8"/>
    <w:rsid w:val="0048685B"/>
    <w:rsid w:val="0048707B"/>
    <w:rsid w:val="00487750"/>
    <w:rsid w:val="00487BCB"/>
    <w:rsid w:val="0049108B"/>
    <w:rsid w:val="00491526"/>
    <w:rsid w:val="00491568"/>
    <w:rsid w:val="004920E1"/>
    <w:rsid w:val="00492514"/>
    <w:rsid w:val="004927C4"/>
    <w:rsid w:val="004928AC"/>
    <w:rsid w:val="00493AC5"/>
    <w:rsid w:val="00494688"/>
    <w:rsid w:val="00494890"/>
    <w:rsid w:val="00494F0A"/>
    <w:rsid w:val="00497C7E"/>
    <w:rsid w:val="004A0F40"/>
    <w:rsid w:val="004A1B73"/>
    <w:rsid w:val="004A2D6E"/>
    <w:rsid w:val="004A2DC9"/>
    <w:rsid w:val="004A2E81"/>
    <w:rsid w:val="004A33D7"/>
    <w:rsid w:val="004A3EC9"/>
    <w:rsid w:val="004A3EF6"/>
    <w:rsid w:val="004A59B3"/>
    <w:rsid w:val="004A66EF"/>
    <w:rsid w:val="004A7905"/>
    <w:rsid w:val="004A7CFF"/>
    <w:rsid w:val="004B0CC5"/>
    <w:rsid w:val="004B2A85"/>
    <w:rsid w:val="004B2C02"/>
    <w:rsid w:val="004B3773"/>
    <w:rsid w:val="004B430B"/>
    <w:rsid w:val="004B526D"/>
    <w:rsid w:val="004B705C"/>
    <w:rsid w:val="004C2058"/>
    <w:rsid w:val="004C2589"/>
    <w:rsid w:val="004C33BA"/>
    <w:rsid w:val="004C4CF4"/>
    <w:rsid w:val="004C4F7F"/>
    <w:rsid w:val="004C5094"/>
    <w:rsid w:val="004C5B90"/>
    <w:rsid w:val="004C6687"/>
    <w:rsid w:val="004C6A16"/>
    <w:rsid w:val="004C703C"/>
    <w:rsid w:val="004D087C"/>
    <w:rsid w:val="004D1DF7"/>
    <w:rsid w:val="004D4246"/>
    <w:rsid w:val="004D47C5"/>
    <w:rsid w:val="004D50BB"/>
    <w:rsid w:val="004D56FB"/>
    <w:rsid w:val="004D67C6"/>
    <w:rsid w:val="004D7CAD"/>
    <w:rsid w:val="004E0C84"/>
    <w:rsid w:val="004E1074"/>
    <w:rsid w:val="004E1E46"/>
    <w:rsid w:val="004E242B"/>
    <w:rsid w:val="004E4CE0"/>
    <w:rsid w:val="004E55AA"/>
    <w:rsid w:val="004E652D"/>
    <w:rsid w:val="004E655A"/>
    <w:rsid w:val="004E7E47"/>
    <w:rsid w:val="004F0905"/>
    <w:rsid w:val="004F0D92"/>
    <w:rsid w:val="004F2237"/>
    <w:rsid w:val="004F311E"/>
    <w:rsid w:val="004F3397"/>
    <w:rsid w:val="004F41C3"/>
    <w:rsid w:val="004F42A8"/>
    <w:rsid w:val="004F4595"/>
    <w:rsid w:val="004F5D95"/>
    <w:rsid w:val="004F67E7"/>
    <w:rsid w:val="004F7394"/>
    <w:rsid w:val="005000DB"/>
    <w:rsid w:val="00500806"/>
    <w:rsid w:val="00500BFC"/>
    <w:rsid w:val="005018CD"/>
    <w:rsid w:val="00501A68"/>
    <w:rsid w:val="00501CBB"/>
    <w:rsid w:val="00503782"/>
    <w:rsid w:val="0050456C"/>
    <w:rsid w:val="00505204"/>
    <w:rsid w:val="00505384"/>
    <w:rsid w:val="00506134"/>
    <w:rsid w:val="00507428"/>
    <w:rsid w:val="005078D1"/>
    <w:rsid w:val="00507AEB"/>
    <w:rsid w:val="00510379"/>
    <w:rsid w:val="00510DE8"/>
    <w:rsid w:val="00511F31"/>
    <w:rsid w:val="00513BBB"/>
    <w:rsid w:val="005151E8"/>
    <w:rsid w:val="005158E7"/>
    <w:rsid w:val="005163D2"/>
    <w:rsid w:val="00516DEC"/>
    <w:rsid w:val="005208DD"/>
    <w:rsid w:val="00520A15"/>
    <w:rsid w:val="00521070"/>
    <w:rsid w:val="0052335D"/>
    <w:rsid w:val="0052380D"/>
    <w:rsid w:val="00523AD7"/>
    <w:rsid w:val="0052621A"/>
    <w:rsid w:val="00526DD7"/>
    <w:rsid w:val="005307B9"/>
    <w:rsid w:val="00531A64"/>
    <w:rsid w:val="005328F5"/>
    <w:rsid w:val="00534EF5"/>
    <w:rsid w:val="005353B3"/>
    <w:rsid w:val="005354E3"/>
    <w:rsid w:val="00535743"/>
    <w:rsid w:val="0054083F"/>
    <w:rsid w:val="00540EF2"/>
    <w:rsid w:val="00541526"/>
    <w:rsid w:val="00541874"/>
    <w:rsid w:val="005420F3"/>
    <w:rsid w:val="005430C2"/>
    <w:rsid w:val="00543E03"/>
    <w:rsid w:val="00545336"/>
    <w:rsid w:val="00546789"/>
    <w:rsid w:val="00547588"/>
    <w:rsid w:val="00550512"/>
    <w:rsid w:val="00550A43"/>
    <w:rsid w:val="00550D06"/>
    <w:rsid w:val="00551101"/>
    <w:rsid w:val="0055150F"/>
    <w:rsid w:val="00551DA3"/>
    <w:rsid w:val="005529A7"/>
    <w:rsid w:val="00553CDB"/>
    <w:rsid w:val="005542F9"/>
    <w:rsid w:val="00555949"/>
    <w:rsid w:val="00560910"/>
    <w:rsid w:val="005612AD"/>
    <w:rsid w:val="0056145A"/>
    <w:rsid w:val="005620DD"/>
    <w:rsid w:val="0056230F"/>
    <w:rsid w:val="00562A8B"/>
    <w:rsid w:val="00562D48"/>
    <w:rsid w:val="0056337B"/>
    <w:rsid w:val="0056398B"/>
    <w:rsid w:val="0056515B"/>
    <w:rsid w:val="0056519F"/>
    <w:rsid w:val="00565859"/>
    <w:rsid w:val="00566033"/>
    <w:rsid w:val="0056647B"/>
    <w:rsid w:val="005668FD"/>
    <w:rsid w:val="00566C3F"/>
    <w:rsid w:val="00566F4B"/>
    <w:rsid w:val="00567DF1"/>
    <w:rsid w:val="00571737"/>
    <w:rsid w:val="00571BA7"/>
    <w:rsid w:val="00573520"/>
    <w:rsid w:val="00573DD4"/>
    <w:rsid w:val="00575709"/>
    <w:rsid w:val="005757B7"/>
    <w:rsid w:val="00575B38"/>
    <w:rsid w:val="00575D18"/>
    <w:rsid w:val="005767F9"/>
    <w:rsid w:val="0057799B"/>
    <w:rsid w:val="00577F50"/>
    <w:rsid w:val="00581A22"/>
    <w:rsid w:val="00582B09"/>
    <w:rsid w:val="00583858"/>
    <w:rsid w:val="00584E6B"/>
    <w:rsid w:val="005852A6"/>
    <w:rsid w:val="00586284"/>
    <w:rsid w:val="00586A1D"/>
    <w:rsid w:val="00586D9A"/>
    <w:rsid w:val="00587B90"/>
    <w:rsid w:val="005916F9"/>
    <w:rsid w:val="00591919"/>
    <w:rsid w:val="00591A81"/>
    <w:rsid w:val="00592CBB"/>
    <w:rsid w:val="00593930"/>
    <w:rsid w:val="00593A69"/>
    <w:rsid w:val="00593B31"/>
    <w:rsid w:val="00593C48"/>
    <w:rsid w:val="00595EFC"/>
    <w:rsid w:val="00596380"/>
    <w:rsid w:val="00597779"/>
    <w:rsid w:val="00597B06"/>
    <w:rsid w:val="00597B18"/>
    <w:rsid w:val="005A0922"/>
    <w:rsid w:val="005A0CC5"/>
    <w:rsid w:val="005A1A1D"/>
    <w:rsid w:val="005A1C50"/>
    <w:rsid w:val="005A26DB"/>
    <w:rsid w:val="005A27E3"/>
    <w:rsid w:val="005A3085"/>
    <w:rsid w:val="005A3390"/>
    <w:rsid w:val="005A3615"/>
    <w:rsid w:val="005A5764"/>
    <w:rsid w:val="005A5B25"/>
    <w:rsid w:val="005A656F"/>
    <w:rsid w:val="005A6C01"/>
    <w:rsid w:val="005A708E"/>
    <w:rsid w:val="005A7438"/>
    <w:rsid w:val="005B0A76"/>
    <w:rsid w:val="005B0FC2"/>
    <w:rsid w:val="005B23D3"/>
    <w:rsid w:val="005B3821"/>
    <w:rsid w:val="005B4EE4"/>
    <w:rsid w:val="005B4FCB"/>
    <w:rsid w:val="005B575F"/>
    <w:rsid w:val="005B5A0E"/>
    <w:rsid w:val="005B716B"/>
    <w:rsid w:val="005B7346"/>
    <w:rsid w:val="005C11AA"/>
    <w:rsid w:val="005C2BAD"/>
    <w:rsid w:val="005C3083"/>
    <w:rsid w:val="005C3783"/>
    <w:rsid w:val="005C3B1E"/>
    <w:rsid w:val="005C4B70"/>
    <w:rsid w:val="005C5EFC"/>
    <w:rsid w:val="005C65AE"/>
    <w:rsid w:val="005D0043"/>
    <w:rsid w:val="005D2F6B"/>
    <w:rsid w:val="005D3FD0"/>
    <w:rsid w:val="005D409B"/>
    <w:rsid w:val="005D4625"/>
    <w:rsid w:val="005D4837"/>
    <w:rsid w:val="005D4AD1"/>
    <w:rsid w:val="005D4ADD"/>
    <w:rsid w:val="005D6666"/>
    <w:rsid w:val="005D66A6"/>
    <w:rsid w:val="005D7993"/>
    <w:rsid w:val="005E066B"/>
    <w:rsid w:val="005E2C55"/>
    <w:rsid w:val="005E3E1F"/>
    <w:rsid w:val="005E4490"/>
    <w:rsid w:val="005E5009"/>
    <w:rsid w:val="005E6767"/>
    <w:rsid w:val="005E6A9E"/>
    <w:rsid w:val="005E7034"/>
    <w:rsid w:val="005E759B"/>
    <w:rsid w:val="005E7F22"/>
    <w:rsid w:val="005F087C"/>
    <w:rsid w:val="005F3462"/>
    <w:rsid w:val="005F3AAA"/>
    <w:rsid w:val="005F40ED"/>
    <w:rsid w:val="005F4BAE"/>
    <w:rsid w:val="005F5120"/>
    <w:rsid w:val="005F56BF"/>
    <w:rsid w:val="005F6D45"/>
    <w:rsid w:val="005F6F75"/>
    <w:rsid w:val="005F7D34"/>
    <w:rsid w:val="0060057A"/>
    <w:rsid w:val="006007E3"/>
    <w:rsid w:val="00600C17"/>
    <w:rsid w:val="00602DAB"/>
    <w:rsid w:val="00604C92"/>
    <w:rsid w:val="00604D25"/>
    <w:rsid w:val="00610905"/>
    <w:rsid w:val="00613C2B"/>
    <w:rsid w:val="0061412E"/>
    <w:rsid w:val="006143E0"/>
    <w:rsid w:val="00616487"/>
    <w:rsid w:val="00616ED8"/>
    <w:rsid w:val="00617E3F"/>
    <w:rsid w:val="006216AE"/>
    <w:rsid w:val="0062227F"/>
    <w:rsid w:val="00622EAB"/>
    <w:rsid w:val="00624A65"/>
    <w:rsid w:val="00625E79"/>
    <w:rsid w:val="006272DB"/>
    <w:rsid w:val="00630D9B"/>
    <w:rsid w:val="006311A0"/>
    <w:rsid w:val="00631D4A"/>
    <w:rsid w:val="00631EFF"/>
    <w:rsid w:val="00636332"/>
    <w:rsid w:val="00636428"/>
    <w:rsid w:val="006364DE"/>
    <w:rsid w:val="0063682B"/>
    <w:rsid w:val="00636AED"/>
    <w:rsid w:val="00640BA4"/>
    <w:rsid w:val="00640CBC"/>
    <w:rsid w:val="00640EE3"/>
    <w:rsid w:val="00640F57"/>
    <w:rsid w:val="0064112B"/>
    <w:rsid w:val="006418E8"/>
    <w:rsid w:val="0064199E"/>
    <w:rsid w:val="00641D1E"/>
    <w:rsid w:val="00643857"/>
    <w:rsid w:val="00643F3D"/>
    <w:rsid w:val="00645296"/>
    <w:rsid w:val="00645665"/>
    <w:rsid w:val="00645867"/>
    <w:rsid w:val="00645982"/>
    <w:rsid w:val="00646027"/>
    <w:rsid w:val="00647A3B"/>
    <w:rsid w:val="0065102E"/>
    <w:rsid w:val="00651052"/>
    <w:rsid w:val="0065234B"/>
    <w:rsid w:val="00652AF9"/>
    <w:rsid w:val="00652C30"/>
    <w:rsid w:val="00653349"/>
    <w:rsid w:val="00653C87"/>
    <w:rsid w:val="006542B1"/>
    <w:rsid w:val="00655EDE"/>
    <w:rsid w:val="00656E4D"/>
    <w:rsid w:val="00657265"/>
    <w:rsid w:val="00657F6D"/>
    <w:rsid w:val="00660360"/>
    <w:rsid w:val="00661A82"/>
    <w:rsid w:val="0066283F"/>
    <w:rsid w:val="00662B86"/>
    <w:rsid w:val="00662CCE"/>
    <w:rsid w:val="006637DB"/>
    <w:rsid w:val="00665A63"/>
    <w:rsid w:val="0066608B"/>
    <w:rsid w:val="00670611"/>
    <w:rsid w:val="006706DF"/>
    <w:rsid w:val="00671F0F"/>
    <w:rsid w:val="00674417"/>
    <w:rsid w:val="006747D6"/>
    <w:rsid w:val="00675055"/>
    <w:rsid w:val="00675842"/>
    <w:rsid w:val="00676069"/>
    <w:rsid w:val="00680AEC"/>
    <w:rsid w:val="00681C31"/>
    <w:rsid w:val="006822D9"/>
    <w:rsid w:val="006823FA"/>
    <w:rsid w:val="00682803"/>
    <w:rsid w:val="0068290B"/>
    <w:rsid w:val="006829AD"/>
    <w:rsid w:val="00683E94"/>
    <w:rsid w:val="006848F6"/>
    <w:rsid w:val="00685622"/>
    <w:rsid w:val="006869ED"/>
    <w:rsid w:val="00690196"/>
    <w:rsid w:val="006904EA"/>
    <w:rsid w:val="0069214E"/>
    <w:rsid w:val="0069269C"/>
    <w:rsid w:val="006928B2"/>
    <w:rsid w:val="0069479B"/>
    <w:rsid w:val="00694E3D"/>
    <w:rsid w:val="00695CEC"/>
    <w:rsid w:val="006962DA"/>
    <w:rsid w:val="0069699B"/>
    <w:rsid w:val="0069730C"/>
    <w:rsid w:val="006A08F6"/>
    <w:rsid w:val="006A1A59"/>
    <w:rsid w:val="006A1BC4"/>
    <w:rsid w:val="006A39F3"/>
    <w:rsid w:val="006A3DD5"/>
    <w:rsid w:val="006A3FDC"/>
    <w:rsid w:val="006A40C8"/>
    <w:rsid w:val="006A4B0A"/>
    <w:rsid w:val="006A7749"/>
    <w:rsid w:val="006A7E16"/>
    <w:rsid w:val="006B05BF"/>
    <w:rsid w:val="006B0980"/>
    <w:rsid w:val="006B1C23"/>
    <w:rsid w:val="006B22D7"/>
    <w:rsid w:val="006B26F4"/>
    <w:rsid w:val="006B33C3"/>
    <w:rsid w:val="006B5155"/>
    <w:rsid w:val="006B756E"/>
    <w:rsid w:val="006B7E1E"/>
    <w:rsid w:val="006C1450"/>
    <w:rsid w:val="006C2C15"/>
    <w:rsid w:val="006C2D12"/>
    <w:rsid w:val="006C4650"/>
    <w:rsid w:val="006C524C"/>
    <w:rsid w:val="006C6B10"/>
    <w:rsid w:val="006C6F93"/>
    <w:rsid w:val="006D01C5"/>
    <w:rsid w:val="006D02C1"/>
    <w:rsid w:val="006D1172"/>
    <w:rsid w:val="006D12EF"/>
    <w:rsid w:val="006D27EA"/>
    <w:rsid w:val="006D463B"/>
    <w:rsid w:val="006D4CCC"/>
    <w:rsid w:val="006D5F48"/>
    <w:rsid w:val="006D70A6"/>
    <w:rsid w:val="006D730F"/>
    <w:rsid w:val="006D77CF"/>
    <w:rsid w:val="006D7AED"/>
    <w:rsid w:val="006E22FD"/>
    <w:rsid w:val="006E24A7"/>
    <w:rsid w:val="006E31BC"/>
    <w:rsid w:val="006E3B83"/>
    <w:rsid w:val="006E3CE8"/>
    <w:rsid w:val="006E430B"/>
    <w:rsid w:val="006E4FAA"/>
    <w:rsid w:val="006E517A"/>
    <w:rsid w:val="006E5B2C"/>
    <w:rsid w:val="006E6130"/>
    <w:rsid w:val="006E70DE"/>
    <w:rsid w:val="006E7E5C"/>
    <w:rsid w:val="006F05C4"/>
    <w:rsid w:val="006F07F7"/>
    <w:rsid w:val="006F095F"/>
    <w:rsid w:val="006F1FF2"/>
    <w:rsid w:val="006F225A"/>
    <w:rsid w:val="006F2606"/>
    <w:rsid w:val="006F2E45"/>
    <w:rsid w:val="006F3905"/>
    <w:rsid w:val="006F3A5F"/>
    <w:rsid w:val="006F4B6D"/>
    <w:rsid w:val="006F4D9C"/>
    <w:rsid w:val="006F4E10"/>
    <w:rsid w:val="006F5004"/>
    <w:rsid w:val="006F5706"/>
    <w:rsid w:val="006F5A01"/>
    <w:rsid w:val="006F5C92"/>
    <w:rsid w:val="006F5EE1"/>
    <w:rsid w:val="006F6279"/>
    <w:rsid w:val="006F7AB7"/>
    <w:rsid w:val="006F7F85"/>
    <w:rsid w:val="007009DA"/>
    <w:rsid w:val="00700C9D"/>
    <w:rsid w:val="00700D49"/>
    <w:rsid w:val="00701E6D"/>
    <w:rsid w:val="007020CA"/>
    <w:rsid w:val="00703E58"/>
    <w:rsid w:val="00704794"/>
    <w:rsid w:val="00705109"/>
    <w:rsid w:val="00706413"/>
    <w:rsid w:val="00706F52"/>
    <w:rsid w:val="007078B4"/>
    <w:rsid w:val="00707FCB"/>
    <w:rsid w:val="007121CD"/>
    <w:rsid w:val="00712539"/>
    <w:rsid w:val="0071264D"/>
    <w:rsid w:val="007129B6"/>
    <w:rsid w:val="00714344"/>
    <w:rsid w:val="00715A37"/>
    <w:rsid w:val="007170DF"/>
    <w:rsid w:val="0071765D"/>
    <w:rsid w:val="00717947"/>
    <w:rsid w:val="00720EDB"/>
    <w:rsid w:val="00721591"/>
    <w:rsid w:val="0072356A"/>
    <w:rsid w:val="00724200"/>
    <w:rsid w:val="00724752"/>
    <w:rsid w:val="00726857"/>
    <w:rsid w:val="00727719"/>
    <w:rsid w:val="00730E22"/>
    <w:rsid w:val="0073130E"/>
    <w:rsid w:val="00731AB8"/>
    <w:rsid w:val="0073243F"/>
    <w:rsid w:val="0073491C"/>
    <w:rsid w:val="00735405"/>
    <w:rsid w:val="007362E6"/>
    <w:rsid w:val="007363EE"/>
    <w:rsid w:val="00736ECE"/>
    <w:rsid w:val="00737E0B"/>
    <w:rsid w:val="00741A61"/>
    <w:rsid w:val="00741CB6"/>
    <w:rsid w:val="00741DDA"/>
    <w:rsid w:val="00742441"/>
    <w:rsid w:val="007425D0"/>
    <w:rsid w:val="00742B9C"/>
    <w:rsid w:val="00743575"/>
    <w:rsid w:val="00743E2B"/>
    <w:rsid w:val="00745C32"/>
    <w:rsid w:val="0074606B"/>
    <w:rsid w:val="00747EBE"/>
    <w:rsid w:val="0075095E"/>
    <w:rsid w:val="00750B2D"/>
    <w:rsid w:val="00751176"/>
    <w:rsid w:val="00751B5F"/>
    <w:rsid w:val="00752C33"/>
    <w:rsid w:val="00752D72"/>
    <w:rsid w:val="0075392E"/>
    <w:rsid w:val="00753C69"/>
    <w:rsid w:val="0075468C"/>
    <w:rsid w:val="007563A5"/>
    <w:rsid w:val="007573C6"/>
    <w:rsid w:val="0075778D"/>
    <w:rsid w:val="00760138"/>
    <w:rsid w:val="0076075B"/>
    <w:rsid w:val="0076137A"/>
    <w:rsid w:val="00761975"/>
    <w:rsid w:val="00761F35"/>
    <w:rsid w:val="00762B24"/>
    <w:rsid w:val="00762D21"/>
    <w:rsid w:val="00762F97"/>
    <w:rsid w:val="007630B0"/>
    <w:rsid w:val="00763683"/>
    <w:rsid w:val="00765E66"/>
    <w:rsid w:val="00766334"/>
    <w:rsid w:val="007700D5"/>
    <w:rsid w:val="007701B7"/>
    <w:rsid w:val="0077021B"/>
    <w:rsid w:val="00770E73"/>
    <w:rsid w:val="007714FD"/>
    <w:rsid w:val="007720E4"/>
    <w:rsid w:val="007721BE"/>
    <w:rsid w:val="0077235D"/>
    <w:rsid w:val="0077244C"/>
    <w:rsid w:val="007736DF"/>
    <w:rsid w:val="00773B3D"/>
    <w:rsid w:val="00774DA9"/>
    <w:rsid w:val="00775093"/>
    <w:rsid w:val="00775480"/>
    <w:rsid w:val="007757CE"/>
    <w:rsid w:val="00776BAD"/>
    <w:rsid w:val="00777D26"/>
    <w:rsid w:val="00780EF4"/>
    <w:rsid w:val="00781CF7"/>
    <w:rsid w:val="00782384"/>
    <w:rsid w:val="00782D7D"/>
    <w:rsid w:val="00783380"/>
    <w:rsid w:val="0078365C"/>
    <w:rsid w:val="00783E51"/>
    <w:rsid w:val="00784113"/>
    <w:rsid w:val="007841D0"/>
    <w:rsid w:val="0078528F"/>
    <w:rsid w:val="00785D2E"/>
    <w:rsid w:val="00786AE8"/>
    <w:rsid w:val="007876BF"/>
    <w:rsid w:val="00790170"/>
    <w:rsid w:val="00792545"/>
    <w:rsid w:val="007935E8"/>
    <w:rsid w:val="0079363A"/>
    <w:rsid w:val="00795164"/>
    <w:rsid w:val="007970D9"/>
    <w:rsid w:val="007A0A34"/>
    <w:rsid w:val="007A1C9D"/>
    <w:rsid w:val="007A2665"/>
    <w:rsid w:val="007A2EB6"/>
    <w:rsid w:val="007A3E6A"/>
    <w:rsid w:val="007A4E86"/>
    <w:rsid w:val="007A701B"/>
    <w:rsid w:val="007A7E80"/>
    <w:rsid w:val="007B1221"/>
    <w:rsid w:val="007B13A4"/>
    <w:rsid w:val="007B153A"/>
    <w:rsid w:val="007B1AE8"/>
    <w:rsid w:val="007B2CC0"/>
    <w:rsid w:val="007B34AF"/>
    <w:rsid w:val="007B35B4"/>
    <w:rsid w:val="007B4253"/>
    <w:rsid w:val="007B4400"/>
    <w:rsid w:val="007B4730"/>
    <w:rsid w:val="007B4822"/>
    <w:rsid w:val="007B49E5"/>
    <w:rsid w:val="007B54F4"/>
    <w:rsid w:val="007B63BF"/>
    <w:rsid w:val="007B77E0"/>
    <w:rsid w:val="007C0E30"/>
    <w:rsid w:val="007C1A82"/>
    <w:rsid w:val="007C22A3"/>
    <w:rsid w:val="007C22F1"/>
    <w:rsid w:val="007C23F7"/>
    <w:rsid w:val="007C3306"/>
    <w:rsid w:val="007C3E88"/>
    <w:rsid w:val="007C45DD"/>
    <w:rsid w:val="007C5BEA"/>
    <w:rsid w:val="007C6B4C"/>
    <w:rsid w:val="007C6FB8"/>
    <w:rsid w:val="007C731A"/>
    <w:rsid w:val="007C7740"/>
    <w:rsid w:val="007D03F1"/>
    <w:rsid w:val="007D0B10"/>
    <w:rsid w:val="007D0CC6"/>
    <w:rsid w:val="007D1563"/>
    <w:rsid w:val="007D18EF"/>
    <w:rsid w:val="007D26EB"/>
    <w:rsid w:val="007D2B41"/>
    <w:rsid w:val="007D3DFA"/>
    <w:rsid w:val="007D41DC"/>
    <w:rsid w:val="007D4706"/>
    <w:rsid w:val="007D548F"/>
    <w:rsid w:val="007D6598"/>
    <w:rsid w:val="007D6B89"/>
    <w:rsid w:val="007D77EF"/>
    <w:rsid w:val="007D7BAA"/>
    <w:rsid w:val="007D7BE5"/>
    <w:rsid w:val="007E05F9"/>
    <w:rsid w:val="007E1AA6"/>
    <w:rsid w:val="007E36B1"/>
    <w:rsid w:val="007E3B8E"/>
    <w:rsid w:val="007E416F"/>
    <w:rsid w:val="007E4EBE"/>
    <w:rsid w:val="007E55A3"/>
    <w:rsid w:val="007E5C76"/>
    <w:rsid w:val="007E5DD0"/>
    <w:rsid w:val="007E676C"/>
    <w:rsid w:val="007F018B"/>
    <w:rsid w:val="007F0265"/>
    <w:rsid w:val="007F0E04"/>
    <w:rsid w:val="007F1954"/>
    <w:rsid w:val="007F204F"/>
    <w:rsid w:val="007F23CA"/>
    <w:rsid w:val="007F40F2"/>
    <w:rsid w:val="007F5C5D"/>
    <w:rsid w:val="0080019A"/>
    <w:rsid w:val="008002DB"/>
    <w:rsid w:val="00803D3E"/>
    <w:rsid w:val="0080677F"/>
    <w:rsid w:val="00806E80"/>
    <w:rsid w:val="00807737"/>
    <w:rsid w:val="00811741"/>
    <w:rsid w:val="00811C11"/>
    <w:rsid w:val="008153EA"/>
    <w:rsid w:val="0081663E"/>
    <w:rsid w:val="008167DE"/>
    <w:rsid w:val="00816984"/>
    <w:rsid w:val="00817EC7"/>
    <w:rsid w:val="008201FB"/>
    <w:rsid w:val="00820C89"/>
    <w:rsid w:val="008210FB"/>
    <w:rsid w:val="00821D14"/>
    <w:rsid w:val="00821DEB"/>
    <w:rsid w:val="00822348"/>
    <w:rsid w:val="0082267F"/>
    <w:rsid w:val="00822A66"/>
    <w:rsid w:val="00823177"/>
    <w:rsid w:val="00823614"/>
    <w:rsid w:val="00823FA3"/>
    <w:rsid w:val="0082618F"/>
    <w:rsid w:val="0082658A"/>
    <w:rsid w:val="00826FBF"/>
    <w:rsid w:val="00827289"/>
    <w:rsid w:val="0082780A"/>
    <w:rsid w:val="00830DCB"/>
    <w:rsid w:val="008322BA"/>
    <w:rsid w:val="00834B17"/>
    <w:rsid w:val="00834EE3"/>
    <w:rsid w:val="00835A81"/>
    <w:rsid w:val="00836563"/>
    <w:rsid w:val="00836725"/>
    <w:rsid w:val="00836B3C"/>
    <w:rsid w:val="00836F8F"/>
    <w:rsid w:val="00837DEA"/>
    <w:rsid w:val="0084045A"/>
    <w:rsid w:val="008420FA"/>
    <w:rsid w:val="00842D86"/>
    <w:rsid w:val="00843A30"/>
    <w:rsid w:val="00843B79"/>
    <w:rsid w:val="00844B08"/>
    <w:rsid w:val="00847663"/>
    <w:rsid w:val="00850937"/>
    <w:rsid w:val="00850A71"/>
    <w:rsid w:val="008521FC"/>
    <w:rsid w:val="00852A68"/>
    <w:rsid w:val="00854240"/>
    <w:rsid w:val="00854926"/>
    <w:rsid w:val="00854E2E"/>
    <w:rsid w:val="0085596F"/>
    <w:rsid w:val="008564B6"/>
    <w:rsid w:val="0085670B"/>
    <w:rsid w:val="00860A46"/>
    <w:rsid w:val="00861213"/>
    <w:rsid w:val="0086174E"/>
    <w:rsid w:val="00861C66"/>
    <w:rsid w:val="008625B6"/>
    <w:rsid w:val="00862FB1"/>
    <w:rsid w:val="0086366A"/>
    <w:rsid w:val="00863D59"/>
    <w:rsid w:val="00866612"/>
    <w:rsid w:val="00872F54"/>
    <w:rsid w:val="008736EC"/>
    <w:rsid w:val="00873E9D"/>
    <w:rsid w:val="00874843"/>
    <w:rsid w:val="00874F57"/>
    <w:rsid w:val="00875051"/>
    <w:rsid w:val="0087520C"/>
    <w:rsid w:val="0087595B"/>
    <w:rsid w:val="00875B4A"/>
    <w:rsid w:val="00876B7F"/>
    <w:rsid w:val="00877BEA"/>
    <w:rsid w:val="00877EDB"/>
    <w:rsid w:val="0088068D"/>
    <w:rsid w:val="008808C3"/>
    <w:rsid w:val="00880A0F"/>
    <w:rsid w:val="00880C2C"/>
    <w:rsid w:val="00881DD8"/>
    <w:rsid w:val="00882059"/>
    <w:rsid w:val="008829A1"/>
    <w:rsid w:val="00883DD2"/>
    <w:rsid w:val="00885140"/>
    <w:rsid w:val="00885786"/>
    <w:rsid w:val="00885D84"/>
    <w:rsid w:val="00885FA9"/>
    <w:rsid w:val="00886702"/>
    <w:rsid w:val="00886F30"/>
    <w:rsid w:val="00890865"/>
    <w:rsid w:val="00891486"/>
    <w:rsid w:val="00891806"/>
    <w:rsid w:val="008931F1"/>
    <w:rsid w:val="008943EE"/>
    <w:rsid w:val="00894D3B"/>
    <w:rsid w:val="00895E5B"/>
    <w:rsid w:val="0089689F"/>
    <w:rsid w:val="008976E9"/>
    <w:rsid w:val="008A0480"/>
    <w:rsid w:val="008A050B"/>
    <w:rsid w:val="008A054E"/>
    <w:rsid w:val="008A0727"/>
    <w:rsid w:val="008A0D95"/>
    <w:rsid w:val="008A2463"/>
    <w:rsid w:val="008A28E1"/>
    <w:rsid w:val="008A3B14"/>
    <w:rsid w:val="008A6290"/>
    <w:rsid w:val="008A6F21"/>
    <w:rsid w:val="008A757C"/>
    <w:rsid w:val="008A75D2"/>
    <w:rsid w:val="008A7894"/>
    <w:rsid w:val="008A7E53"/>
    <w:rsid w:val="008B032B"/>
    <w:rsid w:val="008B09E2"/>
    <w:rsid w:val="008B0ADC"/>
    <w:rsid w:val="008B205B"/>
    <w:rsid w:val="008B265B"/>
    <w:rsid w:val="008B289F"/>
    <w:rsid w:val="008B2C41"/>
    <w:rsid w:val="008B61C7"/>
    <w:rsid w:val="008B773B"/>
    <w:rsid w:val="008C228B"/>
    <w:rsid w:val="008C2912"/>
    <w:rsid w:val="008C4268"/>
    <w:rsid w:val="008C65F8"/>
    <w:rsid w:val="008C69E4"/>
    <w:rsid w:val="008C6A6A"/>
    <w:rsid w:val="008C6FF5"/>
    <w:rsid w:val="008C7264"/>
    <w:rsid w:val="008C7275"/>
    <w:rsid w:val="008C761A"/>
    <w:rsid w:val="008C7A5F"/>
    <w:rsid w:val="008D0880"/>
    <w:rsid w:val="008D1DAF"/>
    <w:rsid w:val="008D5E94"/>
    <w:rsid w:val="008D6132"/>
    <w:rsid w:val="008D6BEB"/>
    <w:rsid w:val="008D79F9"/>
    <w:rsid w:val="008E1C28"/>
    <w:rsid w:val="008E1C8C"/>
    <w:rsid w:val="008E4AC8"/>
    <w:rsid w:val="008E4D76"/>
    <w:rsid w:val="008E4E38"/>
    <w:rsid w:val="008E5C29"/>
    <w:rsid w:val="008E6720"/>
    <w:rsid w:val="008F2E55"/>
    <w:rsid w:val="008F425D"/>
    <w:rsid w:val="008F5D7E"/>
    <w:rsid w:val="008F6CC6"/>
    <w:rsid w:val="008F7D5C"/>
    <w:rsid w:val="00901FCB"/>
    <w:rsid w:val="00904A0A"/>
    <w:rsid w:val="00906932"/>
    <w:rsid w:val="009069C2"/>
    <w:rsid w:val="00906CE3"/>
    <w:rsid w:val="00910CB5"/>
    <w:rsid w:val="00910D8F"/>
    <w:rsid w:val="009112A1"/>
    <w:rsid w:val="00911A42"/>
    <w:rsid w:val="00912329"/>
    <w:rsid w:val="0091395F"/>
    <w:rsid w:val="00913AEA"/>
    <w:rsid w:val="00914D4E"/>
    <w:rsid w:val="0091553F"/>
    <w:rsid w:val="00915917"/>
    <w:rsid w:val="00916017"/>
    <w:rsid w:val="009168A1"/>
    <w:rsid w:val="00916FFE"/>
    <w:rsid w:val="0091770F"/>
    <w:rsid w:val="00920695"/>
    <w:rsid w:val="009207A9"/>
    <w:rsid w:val="009207E1"/>
    <w:rsid w:val="00920CFF"/>
    <w:rsid w:val="009216BD"/>
    <w:rsid w:val="009228A6"/>
    <w:rsid w:val="00923201"/>
    <w:rsid w:val="0092389B"/>
    <w:rsid w:val="00924ECF"/>
    <w:rsid w:val="00925B8C"/>
    <w:rsid w:val="00927EFF"/>
    <w:rsid w:val="0093030F"/>
    <w:rsid w:val="00931E14"/>
    <w:rsid w:val="00932325"/>
    <w:rsid w:val="00932D73"/>
    <w:rsid w:val="009330DB"/>
    <w:rsid w:val="0093324A"/>
    <w:rsid w:val="00940B47"/>
    <w:rsid w:val="00942A54"/>
    <w:rsid w:val="0094306C"/>
    <w:rsid w:val="0094381C"/>
    <w:rsid w:val="009460BB"/>
    <w:rsid w:val="0094718B"/>
    <w:rsid w:val="00947483"/>
    <w:rsid w:val="00947CDE"/>
    <w:rsid w:val="00951EAA"/>
    <w:rsid w:val="00953CFB"/>
    <w:rsid w:val="00954038"/>
    <w:rsid w:val="0095518A"/>
    <w:rsid w:val="009551DE"/>
    <w:rsid w:val="00955A8E"/>
    <w:rsid w:val="00956409"/>
    <w:rsid w:val="00956B48"/>
    <w:rsid w:val="00956FEE"/>
    <w:rsid w:val="009576E5"/>
    <w:rsid w:val="0096045B"/>
    <w:rsid w:val="009609AD"/>
    <w:rsid w:val="00960C3C"/>
    <w:rsid w:val="00961C4F"/>
    <w:rsid w:val="009622EB"/>
    <w:rsid w:val="0096234B"/>
    <w:rsid w:val="0096261A"/>
    <w:rsid w:val="00962E4D"/>
    <w:rsid w:val="0096340C"/>
    <w:rsid w:val="00963E37"/>
    <w:rsid w:val="00964830"/>
    <w:rsid w:val="00964839"/>
    <w:rsid w:val="00965300"/>
    <w:rsid w:val="00965BE5"/>
    <w:rsid w:val="009660E9"/>
    <w:rsid w:val="00970937"/>
    <w:rsid w:val="00971084"/>
    <w:rsid w:val="00971229"/>
    <w:rsid w:val="00971279"/>
    <w:rsid w:val="00971919"/>
    <w:rsid w:val="00973111"/>
    <w:rsid w:val="00973639"/>
    <w:rsid w:val="009749C1"/>
    <w:rsid w:val="00974EAD"/>
    <w:rsid w:val="00976184"/>
    <w:rsid w:val="009763A4"/>
    <w:rsid w:val="009778C6"/>
    <w:rsid w:val="009800EF"/>
    <w:rsid w:val="00981AE4"/>
    <w:rsid w:val="00983B66"/>
    <w:rsid w:val="00984177"/>
    <w:rsid w:val="00984B63"/>
    <w:rsid w:val="00984FBF"/>
    <w:rsid w:val="00985441"/>
    <w:rsid w:val="00985A04"/>
    <w:rsid w:val="00990306"/>
    <w:rsid w:val="00990B97"/>
    <w:rsid w:val="009911C2"/>
    <w:rsid w:val="009913B2"/>
    <w:rsid w:val="009930AA"/>
    <w:rsid w:val="00993F76"/>
    <w:rsid w:val="00994544"/>
    <w:rsid w:val="00994FBE"/>
    <w:rsid w:val="009965E1"/>
    <w:rsid w:val="009967AE"/>
    <w:rsid w:val="009A0154"/>
    <w:rsid w:val="009A22E4"/>
    <w:rsid w:val="009A238B"/>
    <w:rsid w:val="009A23B9"/>
    <w:rsid w:val="009A25B7"/>
    <w:rsid w:val="009A389A"/>
    <w:rsid w:val="009A389B"/>
    <w:rsid w:val="009A5E8B"/>
    <w:rsid w:val="009A622A"/>
    <w:rsid w:val="009B04B8"/>
    <w:rsid w:val="009B06F5"/>
    <w:rsid w:val="009B0E95"/>
    <w:rsid w:val="009B1BE6"/>
    <w:rsid w:val="009B30BD"/>
    <w:rsid w:val="009B5229"/>
    <w:rsid w:val="009B570F"/>
    <w:rsid w:val="009B58FD"/>
    <w:rsid w:val="009B5AA1"/>
    <w:rsid w:val="009B6848"/>
    <w:rsid w:val="009C0336"/>
    <w:rsid w:val="009C0B41"/>
    <w:rsid w:val="009C1D53"/>
    <w:rsid w:val="009C1F5E"/>
    <w:rsid w:val="009C281A"/>
    <w:rsid w:val="009C2933"/>
    <w:rsid w:val="009C54F3"/>
    <w:rsid w:val="009C5508"/>
    <w:rsid w:val="009C58F3"/>
    <w:rsid w:val="009C7943"/>
    <w:rsid w:val="009C7D4E"/>
    <w:rsid w:val="009D01FC"/>
    <w:rsid w:val="009D0925"/>
    <w:rsid w:val="009D1DB5"/>
    <w:rsid w:val="009D27CE"/>
    <w:rsid w:val="009D2BA5"/>
    <w:rsid w:val="009D3123"/>
    <w:rsid w:val="009D3BD4"/>
    <w:rsid w:val="009D55A5"/>
    <w:rsid w:val="009D6067"/>
    <w:rsid w:val="009D680A"/>
    <w:rsid w:val="009D773F"/>
    <w:rsid w:val="009E02DB"/>
    <w:rsid w:val="009E0AD9"/>
    <w:rsid w:val="009E1648"/>
    <w:rsid w:val="009E1A58"/>
    <w:rsid w:val="009E1A5D"/>
    <w:rsid w:val="009E32AE"/>
    <w:rsid w:val="009E38B5"/>
    <w:rsid w:val="009E4341"/>
    <w:rsid w:val="009E557F"/>
    <w:rsid w:val="009E5EC6"/>
    <w:rsid w:val="009E6531"/>
    <w:rsid w:val="009E6CBF"/>
    <w:rsid w:val="009F08FC"/>
    <w:rsid w:val="009F18EE"/>
    <w:rsid w:val="009F2FC9"/>
    <w:rsid w:val="009F2FD2"/>
    <w:rsid w:val="009F3E0A"/>
    <w:rsid w:val="009F44B5"/>
    <w:rsid w:val="009F5F0F"/>
    <w:rsid w:val="009F6434"/>
    <w:rsid w:val="009F6DA5"/>
    <w:rsid w:val="009F708F"/>
    <w:rsid w:val="00A005F5"/>
    <w:rsid w:val="00A0067A"/>
    <w:rsid w:val="00A008BF"/>
    <w:rsid w:val="00A00F84"/>
    <w:rsid w:val="00A01328"/>
    <w:rsid w:val="00A01349"/>
    <w:rsid w:val="00A018DD"/>
    <w:rsid w:val="00A01EF3"/>
    <w:rsid w:val="00A024D5"/>
    <w:rsid w:val="00A028C8"/>
    <w:rsid w:val="00A034A6"/>
    <w:rsid w:val="00A06257"/>
    <w:rsid w:val="00A0743A"/>
    <w:rsid w:val="00A074DF"/>
    <w:rsid w:val="00A1254E"/>
    <w:rsid w:val="00A1290B"/>
    <w:rsid w:val="00A12A48"/>
    <w:rsid w:val="00A12A7A"/>
    <w:rsid w:val="00A13275"/>
    <w:rsid w:val="00A13E8A"/>
    <w:rsid w:val="00A142A3"/>
    <w:rsid w:val="00A148EC"/>
    <w:rsid w:val="00A14E70"/>
    <w:rsid w:val="00A157CF"/>
    <w:rsid w:val="00A15837"/>
    <w:rsid w:val="00A173C9"/>
    <w:rsid w:val="00A2033F"/>
    <w:rsid w:val="00A20978"/>
    <w:rsid w:val="00A210C0"/>
    <w:rsid w:val="00A219CE"/>
    <w:rsid w:val="00A225CE"/>
    <w:rsid w:val="00A23325"/>
    <w:rsid w:val="00A246C7"/>
    <w:rsid w:val="00A24B35"/>
    <w:rsid w:val="00A24C8E"/>
    <w:rsid w:val="00A25CBD"/>
    <w:rsid w:val="00A271A2"/>
    <w:rsid w:val="00A30253"/>
    <w:rsid w:val="00A318ED"/>
    <w:rsid w:val="00A32AC1"/>
    <w:rsid w:val="00A338E2"/>
    <w:rsid w:val="00A35A97"/>
    <w:rsid w:val="00A3623F"/>
    <w:rsid w:val="00A376D6"/>
    <w:rsid w:val="00A405D4"/>
    <w:rsid w:val="00A41A07"/>
    <w:rsid w:val="00A42209"/>
    <w:rsid w:val="00A43F71"/>
    <w:rsid w:val="00A46518"/>
    <w:rsid w:val="00A471B1"/>
    <w:rsid w:val="00A47F10"/>
    <w:rsid w:val="00A508E5"/>
    <w:rsid w:val="00A50EE1"/>
    <w:rsid w:val="00A51FED"/>
    <w:rsid w:val="00A5548C"/>
    <w:rsid w:val="00A554D6"/>
    <w:rsid w:val="00A566C1"/>
    <w:rsid w:val="00A568A2"/>
    <w:rsid w:val="00A576CD"/>
    <w:rsid w:val="00A5780C"/>
    <w:rsid w:val="00A57F41"/>
    <w:rsid w:val="00A60A0A"/>
    <w:rsid w:val="00A61971"/>
    <w:rsid w:val="00A6269B"/>
    <w:rsid w:val="00A646B7"/>
    <w:rsid w:val="00A65547"/>
    <w:rsid w:val="00A65C18"/>
    <w:rsid w:val="00A6655F"/>
    <w:rsid w:val="00A66DF5"/>
    <w:rsid w:val="00A708C3"/>
    <w:rsid w:val="00A719DB"/>
    <w:rsid w:val="00A7518A"/>
    <w:rsid w:val="00A75C88"/>
    <w:rsid w:val="00A76202"/>
    <w:rsid w:val="00A80BFE"/>
    <w:rsid w:val="00A80D01"/>
    <w:rsid w:val="00A80DA6"/>
    <w:rsid w:val="00A81B39"/>
    <w:rsid w:val="00A82B3C"/>
    <w:rsid w:val="00A83070"/>
    <w:rsid w:val="00A84A5D"/>
    <w:rsid w:val="00A84E47"/>
    <w:rsid w:val="00A85C4D"/>
    <w:rsid w:val="00A8706D"/>
    <w:rsid w:val="00A87F52"/>
    <w:rsid w:val="00A90ED3"/>
    <w:rsid w:val="00A9110D"/>
    <w:rsid w:val="00A9187E"/>
    <w:rsid w:val="00A91BE0"/>
    <w:rsid w:val="00A92D2C"/>
    <w:rsid w:val="00A940BB"/>
    <w:rsid w:val="00A94A6A"/>
    <w:rsid w:val="00A94BD1"/>
    <w:rsid w:val="00A94BD5"/>
    <w:rsid w:val="00A97D1E"/>
    <w:rsid w:val="00AA0419"/>
    <w:rsid w:val="00AA07DC"/>
    <w:rsid w:val="00AA0BE0"/>
    <w:rsid w:val="00AA2C28"/>
    <w:rsid w:val="00AA4138"/>
    <w:rsid w:val="00AA4D55"/>
    <w:rsid w:val="00AA58B7"/>
    <w:rsid w:val="00AA633E"/>
    <w:rsid w:val="00AA64D5"/>
    <w:rsid w:val="00AA6615"/>
    <w:rsid w:val="00AA68DC"/>
    <w:rsid w:val="00AA6D55"/>
    <w:rsid w:val="00AA7CC1"/>
    <w:rsid w:val="00AA7E80"/>
    <w:rsid w:val="00AA7F06"/>
    <w:rsid w:val="00AB0460"/>
    <w:rsid w:val="00AB0669"/>
    <w:rsid w:val="00AB0960"/>
    <w:rsid w:val="00AB0E2E"/>
    <w:rsid w:val="00AB13B8"/>
    <w:rsid w:val="00AB18F4"/>
    <w:rsid w:val="00AB1E04"/>
    <w:rsid w:val="00AB2420"/>
    <w:rsid w:val="00AB2B01"/>
    <w:rsid w:val="00AB2BF3"/>
    <w:rsid w:val="00AB33CF"/>
    <w:rsid w:val="00AB385E"/>
    <w:rsid w:val="00AB3AC4"/>
    <w:rsid w:val="00AB3B69"/>
    <w:rsid w:val="00AB4068"/>
    <w:rsid w:val="00AB4352"/>
    <w:rsid w:val="00AB4466"/>
    <w:rsid w:val="00AB4B8C"/>
    <w:rsid w:val="00AB6002"/>
    <w:rsid w:val="00AB6F33"/>
    <w:rsid w:val="00AC272D"/>
    <w:rsid w:val="00AC6D25"/>
    <w:rsid w:val="00AC6F29"/>
    <w:rsid w:val="00AC7056"/>
    <w:rsid w:val="00AC7CC0"/>
    <w:rsid w:val="00AC7F79"/>
    <w:rsid w:val="00AD2368"/>
    <w:rsid w:val="00AD25AC"/>
    <w:rsid w:val="00AD2C03"/>
    <w:rsid w:val="00AD5E4E"/>
    <w:rsid w:val="00AD6EBF"/>
    <w:rsid w:val="00AD7174"/>
    <w:rsid w:val="00AD75B9"/>
    <w:rsid w:val="00AE0D21"/>
    <w:rsid w:val="00AE0EFC"/>
    <w:rsid w:val="00AE1400"/>
    <w:rsid w:val="00AE2801"/>
    <w:rsid w:val="00AE5358"/>
    <w:rsid w:val="00AE537D"/>
    <w:rsid w:val="00AE57A7"/>
    <w:rsid w:val="00AE5DE1"/>
    <w:rsid w:val="00AE71C3"/>
    <w:rsid w:val="00AE773E"/>
    <w:rsid w:val="00AF0775"/>
    <w:rsid w:val="00AF31F1"/>
    <w:rsid w:val="00AF3E2A"/>
    <w:rsid w:val="00AF5170"/>
    <w:rsid w:val="00AF7D14"/>
    <w:rsid w:val="00AF7EDB"/>
    <w:rsid w:val="00B00827"/>
    <w:rsid w:val="00B00A1C"/>
    <w:rsid w:val="00B00BE7"/>
    <w:rsid w:val="00B01715"/>
    <w:rsid w:val="00B01918"/>
    <w:rsid w:val="00B01991"/>
    <w:rsid w:val="00B02A2E"/>
    <w:rsid w:val="00B02EAF"/>
    <w:rsid w:val="00B046C9"/>
    <w:rsid w:val="00B06BF4"/>
    <w:rsid w:val="00B06BFD"/>
    <w:rsid w:val="00B06F49"/>
    <w:rsid w:val="00B0797E"/>
    <w:rsid w:val="00B10253"/>
    <w:rsid w:val="00B102FE"/>
    <w:rsid w:val="00B10D9F"/>
    <w:rsid w:val="00B1410F"/>
    <w:rsid w:val="00B151F3"/>
    <w:rsid w:val="00B15C0B"/>
    <w:rsid w:val="00B17B31"/>
    <w:rsid w:val="00B17E72"/>
    <w:rsid w:val="00B17F22"/>
    <w:rsid w:val="00B2029C"/>
    <w:rsid w:val="00B20BBF"/>
    <w:rsid w:val="00B2105E"/>
    <w:rsid w:val="00B21223"/>
    <w:rsid w:val="00B21B28"/>
    <w:rsid w:val="00B23E7B"/>
    <w:rsid w:val="00B24017"/>
    <w:rsid w:val="00B24917"/>
    <w:rsid w:val="00B24EB2"/>
    <w:rsid w:val="00B260A4"/>
    <w:rsid w:val="00B268A1"/>
    <w:rsid w:val="00B27159"/>
    <w:rsid w:val="00B273C3"/>
    <w:rsid w:val="00B30F2E"/>
    <w:rsid w:val="00B31138"/>
    <w:rsid w:val="00B3175F"/>
    <w:rsid w:val="00B319FD"/>
    <w:rsid w:val="00B31DA3"/>
    <w:rsid w:val="00B3218A"/>
    <w:rsid w:val="00B32E92"/>
    <w:rsid w:val="00B3397D"/>
    <w:rsid w:val="00B36444"/>
    <w:rsid w:val="00B37DFC"/>
    <w:rsid w:val="00B37E6C"/>
    <w:rsid w:val="00B42081"/>
    <w:rsid w:val="00B43D73"/>
    <w:rsid w:val="00B4450D"/>
    <w:rsid w:val="00B44DE7"/>
    <w:rsid w:val="00B4506C"/>
    <w:rsid w:val="00B45912"/>
    <w:rsid w:val="00B46B26"/>
    <w:rsid w:val="00B46FD6"/>
    <w:rsid w:val="00B470E9"/>
    <w:rsid w:val="00B47187"/>
    <w:rsid w:val="00B4761E"/>
    <w:rsid w:val="00B5007C"/>
    <w:rsid w:val="00B501FE"/>
    <w:rsid w:val="00B50965"/>
    <w:rsid w:val="00B517AE"/>
    <w:rsid w:val="00B518F3"/>
    <w:rsid w:val="00B51E6A"/>
    <w:rsid w:val="00B531E7"/>
    <w:rsid w:val="00B536DF"/>
    <w:rsid w:val="00B53DB6"/>
    <w:rsid w:val="00B550AD"/>
    <w:rsid w:val="00B558A8"/>
    <w:rsid w:val="00B57A31"/>
    <w:rsid w:val="00B57FB9"/>
    <w:rsid w:val="00B57FF4"/>
    <w:rsid w:val="00B61E59"/>
    <w:rsid w:val="00B634D1"/>
    <w:rsid w:val="00B63CCB"/>
    <w:rsid w:val="00B64CBB"/>
    <w:rsid w:val="00B66347"/>
    <w:rsid w:val="00B66518"/>
    <w:rsid w:val="00B676B9"/>
    <w:rsid w:val="00B678BE"/>
    <w:rsid w:val="00B67A48"/>
    <w:rsid w:val="00B7034C"/>
    <w:rsid w:val="00B70379"/>
    <w:rsid w:val="00B70DE3"/>
    <w:rsid w:val="00B71491"/>
    <w:rsid w:val="00B71704"/>
    <w:rsid w:val="00B72743"/>
    <w:rsid w:val="00B72891"/>
    <w:rsid w:val="00B7450C"/>
    <w:rsid w:val="00B745D5"/>
    <w:rsid w:val="00B74C39"/>
    <w:rsid w:val="00B75B1F"/>
    <w:rsid w:val="00B7772C"/>
    <w:rsid w:val="00B8136C"/>
    <w:rsid w:val="00B83FD3"/>
    <w:rsid w:val="00B84757"/>
    <w:rsid w:val="00B856D6"/>
    <w:rsid w:val="00B85B01"/>
    <w:rsid w:val="00B901EE"/>
    <w:rsid w:val="00B92EF2"/>
    <w:rsid w:val="00B93635"/>
    <w:rsid w:val="00B94199"/>
    <w:rsid w:val="00B94A9D"/>
    <w:rsid w:val="00B956C5"/>
    <w:rsid w:val="00B964DC"/>
    <w:rsid w:val="00B96F1C"/>
    <w:rsid w:val="00B97210"/>
    <w:rsid w:val="00B97513"/>
    <w:rsid w:val="00B9756E"/>
    <w:rsid w:val="00BA0F7A"/>
    <w:rsid w:val="00BA1EDF"/>
    <w:rsid w:val="00BA2060"/>
    <w:rsid w:val="00BA384D"/>
    <w:rsid w:val="00BA3C45"/>
    <w:rsid w:val="00BA3CA7"/>
    <w:rsid w:val="00BA541A"/>
    <w:rsid w:val="00BA6CDB"/>
    <w:rsid w:val="00BA7D9A"/>
    <w:rsid w:val="00BB0E2B"/>
    <w:rsid w:val="00BB1754"/>
    <w:rsid w:val="00BB24F0"/>
    <w:rsid w:val="00BB2555"/>
    <w:rsid w:val="00BB346F"/>
    <w:rsid w:val="00BB4575"/>
    <w:rsid w:val="00BB48CB"/>
    <w:rsid w:val="00BB52BE"/>
    <w:rsid w:val="00BB6C2E"/>
    <w:rsid w:val="00BB78C1"/>
    <w:rsid w:val="00BC0555"/>
    <w:rsid w:val="00BC189E"/>
    <w:rsid w:val="00BC1D74"/>
    <w:rsid w:val="00BC2102"/>
    <w:rsid w:val="00BC2BFD"/>
    <w:rsid w:val="00BC3435"/>
    <w:rsid w:val="00BC3A32"/>
    <w:rsid w:val="00BC3DDC"/>
    <w:rsid w:val="00BC487E"/>
    <w:rsid w:val="00BC63FB"/>
    <w:rsid w:val="00BC682B"/>
    <w:rsid w:val="00BC79D6"/>
    <w:rsid w:val="00BC7E21"/>
    <w:rsid w:val="00BC7FDB"/>
    <w:rsid w:val="00BD094E"/>
    <w:rsid w:val="00BD1FD8"/>
    <w:rsid w:val="00BD20F7"/>
    <w:rsid w:val="00BD2715"/>
    <w:rsid w:val="00BD2B7B"/>
    <w:rsid w:val="00BD2C54"/>
    <w:rsid w:val="00BD3CC0"/>
    <w:rsid w:val="00BD5E70"/>
    <w:rsid w:val="00BD63CC"/>
    <w:rsid w:val="00BD6FFB"/>
    <w:rsid w:val="00BD721E"/>
    <w:rsid w:val="00BE02F0"/>
    <w:rsid w:val="00BE17E1"/>
    <w:rsid w:val="00BE1A3E"/>
    <w:rsid w:val="00BE3B76"/>
    <w:rsid w:val="00BE3BA6"/>
    <w:rsid w:val="00BE59A3"/>
    <w:rsid w:val="00BE6B75"/>
    <w:rsid w:val="00BE743C"/>
    <w:rsid w:val="00BE7795"/>
    <w:rsid w:val="00BE78C4"/>
    <w:rsid w:val="00BF088F"/>
    <w:rsid w:val="00BF08C3"/>
    <w:rsid w:val="00BF1251"/>
    <w:rsid w:val="00BF1397"/>
    <w:rsid w:val="00BF2E13"/>
    <w:rsid w:val="00BF39C0"/>
    <w:rsid w:val="00BF46D9"/>
    <w:rsid w:val="00BF496C"/>
    <w:rsid w:val="00BF5F97"/>
    <w:rsid w:val="00BF623F"/>
    <w:rsid w:val="00C000E6"/>
    <w:rsid w:val="00C00855"/>
    <w:rsid w:val="00C00B2F"/>
    <w:rsid w:val="00C00DC4"/>
    <w:rsid w:val="00C011C1"/>
    <w:rsid w:val="00C020BA"/>
    <w:rsid w:val="00C0220D"/>
    <w:rsid w:val="00C04D74"/>
    <w:rsid w:val="00C058DA"/>
    <w:rsid w:val="00C0644A"/>
    <w:rsid w:val="00C06688"/>
    <w:rsid w:val="00C0790A"/>
    <w:rsid w:val="00C079F8"/>
    <w:rsid w:val="00C07C36"/>
    <w:rsid w:val="00C07E78"/>
    <w:rsid w:val="00C11599"/>
    <w:rsid w:val="00C11AD1"/>
    <w:rsid w:val="00C1343E"/>
    <w:rsid w:val="00C135BC"/>
    <w:rsid w:val="00C14AB2"/>
    <w:rsid w:val="00C15813"/>
    <w:rsid w:val="00C16013"/>
    <w:rsid w:val="00C162F4"/>
    <w:rsid w:val="00C16C15"/>
    <w:rsid w:val="00C2040E"/>
    <w:rsid w:val="00C21E0D"/>
    <w:rsid w:val="00C220B6"/>
    <w:rsid w:val="00C2368A"/>
    <w:rsid w:val="00C239DD"/>
    <w:rsid w:val="00C260D4"/>
    <w:rsid w:val="00C26166"/>
    <w:rsid w:val="00C26B7E"/>
    <w:rsid w:val="00C27736"/>
    <w:rsid w:val="00C27754"/>
    <w:rsid w:val="00C31CD9"/>
    <w:rsid w:val="00C3278C"/>
    <w:rsid w:val="00C32985"/>
    <w:rsid w:val="00C332DD"/>
    <w:rsid w:val="00C33AAD"/>
    <w:rsid w:val="00C33D01"/>
    <w:rsid w:val="00C34153"/>
    <w:rsid w:val="00C35EB2"/>
    <w:rsid w:val="00C36EBB"/>
    <w:rsid w:val="00C3789E"/>
    <w:rsid w:val="00C37F73"/>
    <w:rsid w:val="00C37FFB"/>
    <w:rsid w:val="00C406DF"/>
    <w:rsid w:val="00C409E5"/>
    <w:rsid w:val="00C425A4"/>
    <w:rsid w:val="00C42720"/>
    <w:rsid w:val="00C43867"/>
    <w:rsid w:val="00C443D2"/>
    <w:rsid w:val="00C44727"/>
    <w:rsid w:val="00C46E72"/>
    <w:rsid w:val="00C47A8D"/>
    <w:rsid w:val="00C50F23"/>
    <w:rsid w:val="00C51829"/>
    <w:rsid w:val="00C51D55"/>
    <w:rsid w:val="00C51DE1"/>
    <w:rsid w:val="00C5255F"/>
    <w:rsid w:val="00C52989"/>
    <w:rsid w:val="00C543D7"/>
    <w:rsid w:val="00C54C70"/>
    <w:rsid w:val="00C54D10"/>
    <w:rsid w:val="00C556B6"/>
    <w:rsid w:val="00C562B8"/>
    <w:rsid w:val="00C56B63"/>
    <w:rsid w:val="00C57927"/>
    <w:rsid w:val="00C61B9B"/>
    <w:rsid w:val="00C61D26"/>
    <w:rsid w:val="00C6313D"/>
    <w:rsid w:val="00C64CAE"/>
    <w:rsid w:val="00C65819"/>
    <w:rsid w:val="00C65D8E"/>
    <w:rsid w:val="00C6610F"/>
    <w:rsid w:val="00C66990"/>
    <w:rsid w:val="00C66B3C"/>
    <w:rsid w:val="00C67A55"/>
    <w:rsid w:val="00C67C48"/>
    <w:rsid w:val="00C70212"/>
    <w:rsid w:val="00C70B0A"/>
    <w:rsid w:val="00C71444"/>
    <w:rsid w:val="00C71DEF"/>
    <w:rsid w:val="00C73219"/>
    <w:rsid w:val="00C737E5"/>
    <w:rsid w:val="00C738AF"/>
    <w:rsid w:val="00C744FF"/>
    <w:rsid w:val="00C75689"/>
    <w:rsid w:val="00C75A7F"/>
    <w:rsid w:val="00C771AA"/>
    <w:rsid w:val="00C7772E"/>
    <w:rsid w:val="00C77895"/>
    <w:rsid w:val="00C7789E"/>
    <w:rsid w:val="00C77B95"/>
    <w:rsid w:val="00C8042D"/>
    <w:rsid w:val="00C814CE"/>
    <w:rsid w:val="00C814F0"/>
    <w:rsid w:val="00C81686"/>
    <w:rsid w:val="00C819BF"/>
    <w:rsid w:val="00C823A2"/>
    <w:rsid w:val="00C825C5"/>
    <w:rsid w:val="00C827F1"/>
    <w:rsid w:val="00C83370"/>
    <w:rsid w:val="00C84C8E"/>
    <w:rsid w:val="00C85673"/>
    <w:rsid w:val="00C85F49"/>
    <w:rsid w:val="00C9012F"/>
    <w:rsid w:val="00C9148B"/>
    <w:rsid w:val="00C924DA"/>
    <w:rsid w:val="00C93195"/>
    <w:rsid w:val="00C938CE"/>
    <w:rsid w:val="00C94E60"/>
    <w:rsid w:val="00CA1CD1"/>
    <w:rsid w:val="00CA205B"/>
    <w:rsid w:val="00CA3D5B"/>
    <w:rsid w:val="00CA3F96"/>
    <w:rsid w:val="00CA4978"/>
    <w:rsid w:val="00CA522A"/>
    <w:rsid w:val="00CA6CF1"/>
    <w:rsid w:val="00CB16CB"/>
    <w:rsid w:val="00CB1927"/>
    <w:rsid w:val="00CB2647"/>
    <w:rsid w:val="00CB368B"/>
    <w:rsid w:val="00CB4171"/>
    <w:rsid w:val="00CB4A81"/>
    <w:rsid w:val="00CB4DAA"/>
    <w:rsid w:val="00CB5D2B"/>
    <w:rsid w:val="00CB7AEE"/>
    <w:rsid w:val="00CB7ED1"/>
    <w:rsid w:val="00CB7ED3"/>
    <w:rsid w:val="00CB7F51"/>
    <w:rsid w:val="00CC04D6"/>
    <w:rsid w:val="00CC1507"/>
    <w:rsid w:val="00CC1543"/>
    <w:rsid w:val="00CC1ED3"/>
    <w:rsid w:val="00CC2C8A"/>
    <w:rsid w:val="00CC4C50"/>
    <w:rsid w:val="00CC5D72"/>
    <w:rsid w:val="00CC5D8E"/>
    <w:rsid w:val="00CC6E51"/>
    <w:rsid w:val="00CC7D2D"/>
    <w:rsid w:val="00CC7EA8"/>
    <w:rsid w:val="00CD08AD"/>
    <w:rsid w:val="00CD20ED"/>
    <w:rsid w:val="00CD2EFA"/>
    <w:rsid w:val="00CD384B"/>
    <w:rsid w:val="00CD3DF1"/>
    <w:rsid w:val="00CD4DEF"/>
    <w:rsid w:val="00CD510D"/>
    <w:rsid w:val="00CD67F2"/>
    <w:rsid w:val="00CE3BA3"/>
    <w:rsid w:val="00CE44F7"/>
    <w:rsid w:val="00CE67F3"/>
    <w:rsid w:val="00CE7F8C"/>
    <w:rsid w:val="00CF1649"/>
    <w:rsid w:val="00CF1C17"/>
    <w:rsid w:val="00CF2D00"/>
    <w:rsid w:val="00CF522A"/>
    <w:rsid w:val="00CF6269"/>
    <w:rsid w:val="00D00FA7"/>
    <w:rsid w:val="00D010AA"/>
    <w:rsid w:val="00D01A12"/>
    <w:rsid w:val="00D01AAB"/>
    <w:rsid w:val="00D01DD1"/>
    <w:rsid w:val="00D033F4"/>
    <w:rsid w:val="00D0385C"/>
    <w:rsid w:val="00D03F94"/>
    <w:rsid w:val="00D049C4"/>
    <w:rsid w:val="00D051EE"/>
    <w:rsid w:val="00D05557"/>
    <w:rsid w:val="00D059ED"/>
    <w:rsid w:val="00D06014"/>
    <w:rsid w:val="00D060EC"/>
    <w:rsid w:val="00D06350"/>
    <w:rsid w:val="00D06E89"/>
    <w:rsid w:val="00D1002A"/>
    <w:rsid w:val="00D1039C"/>
    <w:rsid w:val="00D1088F"/>
    <w:rsid w:val="00D1179E"/>
    <w:rsid w:val="00D15868"/>
    <w:rsid w:val="00D16118"/>
    <w:rsid w:val="00D16C1A"/>
    <w:rsid w:val="00D2028D"/>
    <w:rsid w:val="00D20365"/>
    <w:rsid w:val="00D20388"/>
    <w:rsid w:val="00D228C1"/>
    <w:rsid w:val="00D22B5A"/>
    <w:rsid w:val="00D23181"/>
    <w:rsid w:val="00D25493"/>
    <w:rsid w:val="00D25D82"/>
    <w:rsid w:val="00D25F9A"/>
    <w:rsid w:val="00D26219"/>
    <w:rsid w:val="00D26930"/>
    <w:rsid w:val="00D27255"/>
    <w:rsid w:val="00D33375"/>
    <w:rsid w:val="00D33A49"/>
    <w:rsid w:val="00D34274"/>
    <w:rsid w:val="00D342C4"/>
    <w:rsid w:val="00D34715"/>
    <w:rsid w:val="00D3543C"/>
    <w:rsid w:val="00D35D30"/>
    <w:rsid w:val="00D36D1A"/>
    <w:rsid w:val="00D36FB9"/>
    <w:rsid w:val="00D37E2E"/>
    <w:rsid w:val="00D403AA"/>
    <w:rsid w:val="00D4064E"/>
    <w:rsid w:val="00D425F2"/>
    <w:rsid w:val="00D42720"/>
    <w:rsid w:val="00D44D0D"/>
    <w:rsid w:val="00D450CC"/>
    <w:rsid w:val="00D45AB7"/>
    <w:rsid w:val="00D46108"/>
    <w:rsid w:val="00D475AB"/>
    <w:rsid w:val="00D503C5"/>
    <w:rsid w:val="00D50582"/>
    <w:rsid w:val="00D518F1"/>
    <w:rsid w:val="00D52B70"/>
    <w:rsid w:val="00D532E5"/>
    <w:rsid w:val="00D5350A"/>
    <w:rsid w:val="00D541A8"/>
    <w:rsid w:val="00D553AF"/>
    <w:rsid w:val="00D562DF"/>
    <w:rsid w:val="00D56E53"/>
    <w:rsid w:val="00D600F5"/>
    <w:rsid w:val="00D610FD"/>
    <w:rsid w:val="00D616EA"/>
    <w:rsid w:val="00D61E25"/>
    <w:rsid w:val="00D62FEB"/>
    <w:rsid w:val="00D633C9"/>
    <w:rsid w:val="00D644A0"/>
    <w:rsid w:val="00D669F6"/>
    <w:rsid w:val="00D66D23"/>
    <w:rsid w:val="00D673E0"/>
    <w:rsid w:val="00D67427"/>
    <w:rsid w:val="00D70736"/>
    <w:rsid w:val="00D714C1"/>
    <w:rsid w:val="00D71548"/>
    <w:rsid w:val="00D71D66"/>
    <w:rsid w:val="00D721BE"/>
    <w:rsid w:val="00D727CE"/>
    <w:rsid w:val="00D73EBB"/>
    <w:rsid w:val="00D74877"/>
    <w:rsid w:val="00D75072"/>
    <w:rsid w:val="00D758EC"/>
    <w:rsid w:val="00D7703C"/>
    <w:rsid w:val="00D779EB"/>
    <w:rsid w:val="00D8098B"/>
    <w:rsid w:val="00D81600"/>
    <w:rsid w:val="00D829C8"/>
    <w:rsid w:val="00D829DF"/>
    <w:rsid w:val="00D82A0F"/>
    <w:rsid w:val="00D84CDF"/>
    <w:rsid w:val="00D85A40"/>
    <w:rsid w:val="00D87337"/>
    <w:rsid w:val="00D8787C"/>
    <w:rsid w:val="00D87E6C"/>
    <w:rsid w:val="00D9008F"/>
    <w:rsid w:val="00D90FBB"/>
    <w:rsid w:val="00D91FF8"/>
    <w:rsid w:val="00D93D5B"/>
    <w:rsid w:val="00D93FCF"/>
    <w:rsid w:val="00D94DEA"/>
    <w:rsid w:val="00D94E4E"/>
    <w:rsid w:val="00D95E65"/>
    <w:rsid w:val="00D96311"/>
    <w:rsid w:val="00D964E4"/>
    <w:rsid w:val="00D96A6E"/>
    <w:rsid w:val="00D96B2D"/>
    <w:rsid w:val="00D970D6"/>
    <w:rsid w:val="00D972F6"/>
    <w:rsid w:val="00D973A9"/>
    <w:rsid w:val="00D97913"/>
    <w:rsid w:val="00DA15B5"/>
    <w:rsid w:val="00DA304A"/>
    <w:rsid w:val="00DA5116"/>
    <w:rsid w:val="00DA64B1"/>
    <w:rsid w:val="00DA6896"/>
    <w:rsid w:val="00DA6CB0"/>
    <w:rsid w:val="00DA7903"/>
    <w:rsid w:val="00DA79B7"/>
    <w:rsid w:val="00DA7DC8"/>
    <w:rsid w:val="00DB1C85"/>
    <w:rsid w:val="00DB2394"/>
    <w:rsid w:val="00DB2A36"/>
    <w:rsid w:val="00DB510E"/>
    <w:rsid w:val="00DB6493"/>
    <w:rsid w:val="00DB6A1B"/>
    <w:rsid w:val="00DB6CC3"/>
    <w:rsid w:val="00DB7C1A"/>
    <w:rsid w:val="00DC1095"/>
    <w:rsid w:val="00DC13D6"/>
    <w:rsid w:val="00DC1746"/>
    <w:rsid w:val="00DC2B0D"/>
    <w:rsid w:val="00DC43A8"/>
    <w:rsid w:val="00DC5DF1"/>
    <w:rsid w:val="00DC7CDE"/>
    <w:rsid w:val="00DC7F8E"/>
    <w:rsid w:val="00DC7FB9"/>
    <w:rsid w:val="00DD2B8F"/>
    <w:rsid w:val="00DD6DB3"/>
    <w:rsid w:val="00DD7B38"/>
    <w:rsid w:val="00DD7B98"/>
    <w:rsid w:val="00DE06F5"/>
    <w:rsid w:val="00DE0849"/>
    <w:rsid w:val="00DE134C"/>
    <w:rsid w:val="00DE2310"/>
    <w:rsid w:val="00DE2418"/>
    <w:rsid w:val="00DE259C"/>
    <w:rsid w:val="00DE3306"/>
    <w:rsid w:val="00DE40E0"/>
    <w:rsid w:val="00DE42BB"/>
    <w:rsid w:val="00DE49EE"/>
    <w:rsid w:val="00DE4ED1"/>
    <w:rsid w:val="00DE53DC"/>
    <w:rsid w:val="00DE5DDB"/>
    <w:rsid w:val="00DE60AA"/>
    <w:rsid w:val="00DE651D"/>
    <w:rsid w:val="00DE7384"/>
    <w:rsid w:val="00DE7442"/>
    <w:rsid w:val="00DE7F19"/>
    <w:rsid w:val="00DF0B46"/>
    <w:rsid w:val="00DF0C80"/>
    <w:rsid w:val="00DF1591"/>
    <w:rsid w:val="00DF2455"/>
    <w:rsid w:val="00DF27F4"/>
    <w:rsid w:val="00DF423A"/>
    <w:rsid w:val="00DF4403"/>
    <w:rsid w:val="00DF444F"/>
    <w:rsid w:val="00DF45A3"/>
    <w:rsid w:val="00DF5C6A"/>
    <w:rsid w:val="00DF62E6"/>
    <w:rsid w:val="00DF7B35"/>
    <w:rsid w:val="00E00142"/>
    <w:rsid w:val="00E00BAE"/>
    <w:rsid w:val="00E0123C"/>
    <w:rsid w:val="00E016D6"/>
    <w:rsid w:val="00E01C3F"/>
    <w:rsid w:val="00E02245"/>
    <w:rsid w:val="00E039E8"/>
    <w:rsid w:val="00E03E19"/>
    <w:rsid w:val="00E05335"/>
    <w:rsid w:val="00E070DE"/>
    <w:rsid w:val="00E0738D"/>
    <w:rsid w:val="00E10A2F"/>
    <w:rsid w:val="00E11C7B"/>
    <w:rsid w:val="00E121DA"/>
    <w:rsid w:val="00E1300B"/>
    <w:rsid w:val="00E13955"/>
    <w:rsid w:val="00E16AA1"/>
    <w:rsid w:val="00E16DB4"/>
    <w:rsid w:val="00E2003D"/>
    <w:rsid w:val="00E20C14"/>
    <w:rsid w:val="00E2120B"/>
    <w:rsid w:val="00E21399"/>
    <w:rsid w:val="00E2140B"/>
    <w:rsid w:val="00E2168C"/>
    <w:rsid w:val="00E2185E"/>
    <w:rsid w:val="00E235DF"/>
    <w:rsid w:val="00E23722"/>
    <w:rsid w:val="00E23D86"/>
    <w:rsid w:val="00E240FF"/>
    <w:rsid w:val="00E24190"/>
    <w:rsid w:val="00E25D48"/>
    <w:rsid w:val="00E27271"/>
    <w:rsid w:val="00E3140D"/>
    <w:rsid w:val="00E31B66"/>
    <w:rsid w:val="00E31F5B"/>
    <w:rsid w:val="00E32557"/>
    <w:rsid w:val="00E3256B"/>
    <w:rsid w:val="00E33CC3"/>
    <w:rsid w:val="00E346E0"/>
    <w:rsid w:val="00E34BA0"/>
    <w:rsid w:val="00E35177"/>
    <w:rsid w:val="00E36DDE"/>
    <w:rsid w:val="00E373EF"/>
    <w:rsid w:val="00E419C3"/>
    <w:rsid w:val="00E41CAC"/>
    <w:rsid w:val="00E41DD7"/>
    <w:rsid w:val="00E41E59"/>
    <w:rsid w:val="00E42FA1"/>
    <w:rsid w:val="00E43268"/>
    <w:rsid w:val="00E434D9"/>
    <w:rsid w:val="00E44085"/>
    <w:rsid w:val="00E45BD2"/>
    <w:rsid w:val="00E46977"/>
    <w:rsid w:val="00E47579"/>
    <w:rsid w:val="00E47EF4"/>
    <w:rsid w:val="00E50066"/>
    <w:rsid w:val="00E50FFE"/>
    <w:rsid w:val="00E5175A"/>
    <w:rsid w:val="00E52D9B"/>
    <w:rsid w:val="00E52DA0"/>
    <w:rsid w:val="00E5579D"/>
    <w:rsid w:val="00E55CB5"/>
    <w:rsid w:val="00E56B44"/>
    <w:rsid w:val="00E56D4D"/>
    <w:rsid w:val="00E57114"/>
    <w:rsid w:val="00E57F48"/>
    <w:rsid w:val="00E60BF9"/>
    <w:rsid w:val="00E61274"/>
    <w:rsid w:val="00E62059"/>
    <w:rsid w:val="00E65D5D"/>
    <w:rsid w:val="00E662B7"/>
    <w:rsid w:val="00E67393"/>
    <w:rsid w:val="00E67E16"/>
    <w:rsid w:val="00E70446"/>
    <w:rsid w:val="00E70D39"/>
    <w:rsid w:val="00E712A4"/>
    <w:rsid w:val="00E72670"/>
    <w:rsid w:val="00E732D3"/>
    <w:rsid w:val="00E73DCD"/>
    <w:rsid w:val="00E75081"/>
    <w:rsid w:val="00E77772"/>
    <w:rsid w:val="00E80B09"/>
    <w:rsid w:val="00E812CA"/>
    <w:rsid w:val="00E81532"/>
    <w:rsid w:val="00E83002"/>
    <w:rsid w:val="00E86493"/>
    <w:rsid w:val="00E86A9B"/>
    <w:rsid w:val="00E871EA"/>
    <w:rsid w:val="00E87210"/>
    <w:rsid w:val="00E87491"/>
    <w:rsid w:val="00E875CE"/>
    <w:rsid w:val="00E90A65"/>
    <w:rsid w:val="00E93BF9"/>
    <w:rsid w:val="00E93F64"/>
    <w:rsid w:val="00E93FE6"/>
    <w:rsid w:val="00E94072"/>
    <w:rsid w:val="00E94AD5"/>
    <w:rsid w:val="00E94BA9"/>
    <w:rsid w:val="00E94BCF"/>
    <w:rsid w:val="00E95960"/>
    <w:rsid w:val="00E95CEA"/>
    <w:rsid w:val="00EA00CF"/>
    <w:rsid w:val="00EA1821"/>
    <w:rsid w:val="00EA37F3"/>
    <w:rsid w:val="00EA3AA5"/>
    <w:rsid w:val="00EA42E0"/>
    <w:rsid w:val="00EA45CA"/>
    <w:rsid w:val="00EA47EB"/>
    <w:rsid w:val="00EA7505"/>
    <w:rsid w:val="00EB0327"/>
    <w:rsid w:val="00EB0567"/>
    <w:rsid w:val="00EB0E15"/>
    <w:rsid w:val="00EB15CB"/>
    <w:rsid w:val="00EB205C"/>
    <w:rsid w:val="00EB3BAF"/>
    <w:rsid w:val="00EB41F3"/>
    <w:rsid w:val="00EB5F96"/>
    <w:rsid w:val="00EB6334"/>
    <w:rsid w:val="00EB6409"/>
    <w:rsid w:val="00EB6E7D"/>
    <w:rsid w:val="00EB74D1"/>
    <w:rsid w:val="00EB7DC5"/>
    <w:rsid w:val="00EC4975"/>
    <w:rsid w:val="00EC4E94"/>
    <w:rsid w:val="00EC5158"/>
    <w:rsid w:val="00EC5DE3"/>
    <w:rsid w:val="00EC600D"/>
    <w:rsid w:val="00EC6030"/>
    <w:rsid w:val="00EC7135"/>
    <w:rsid w:val="00ED3FBA"/>
    <w:rsid w:val="00ED420B"/>
    <w:rsid w:val="00ED484B"/>
    <w:rsid w:val="00ED48DC"/>
    <w:rsid w:val="00ED513E"/>
    <w:rsid w:val="00ED6182"/>
    <w:rsid w:val="00ED78A3"/>
    <w:rsid w:val="00EE1030"/>
    <w:rsid w:val="00EE1508"/>
    <w:rsid w:val="00EE2A8F"/>
    <w:rsid w:val="00EE3D03"/>
    <w:rsid w:val="00EE4F7E"/>
    <w:rsid w:val="00EE77D8"/>
    <w:rsid w:val="00EF0147"/>
    <w:rsid w:val="00EF0629"/>
    <w:rsid w:val="00EF22F3"/>
    <w:rsid w:val="00EF2E5E"/>
    <w:rsid w:val="00EF33A6"/>
    <w:rsid w:val="00EF4C65"/>
    <w:rsid w:val="00EF4EB6"/>
    <w:rsid w:val="00EF5BE6"/>
    <w:rsid w:val="00EF7D66"/>
    <w:rsid w:val="00EF7F83"/>
    <w:rsid w:val="00F00B98"/>
    <w:rsid w:val="00F00DB3"/>
    <w:rsid w:val="00F00E31"/>
    <w:rsid w:val="00F01D0A"/>
    <w:rsid w:val="00F01D50"/>
    <w:rsid w:val="00F01F74"/>
    <w:rsid w:val="00F0259D"/>
    <w:rsid w:val="00F02CB5"/>
    <w:rsid w:val="00F038F7"/>
    <w:rsid w:val="00F04898"/>
    <w:rsid w:val="00F05BE0"/>
    <w:rsid w:val="00F0764E"/>
    <w:rsid w:val="00F07AA3"/>
    <w:rsid w:val="00F100B8"/>
    <w:rsid w:val="00F10957"/>
    <w:rsid w:val="00F112A4"/>
    <w:rsid w:val="00F118C9"/>
    <w:rsid w:val="00F13597"/>
    <w:rsid w:val="00F15F39"/>
    <w:rsid w:val="00F1621E"/>
    <w:rsid w:val="00F16B8F"/>
    <w:rsid w:val="00F172FE"/>
    <w:rsid w:val="00F20533"/>
    <w:rsid w:val="00F20815"/>
    <w:rsid w:val="00F212B1"/>
    <w:rsid w:val="00F224F8"/>
    <w:rsid w:val="00F229E8"/>
    <w:rsid w:val="00F2393C"/>
    <w:rsid w:val="00F2578F"/>
    <w:rsid w:val="00F25F23"/>
    <w:rsid w:val="00F27CC1"/>
    <w:rsid w:val="00F30B8A"/>
    <w:rsid w:val="00F311C0"/>
    <w:rsid w:val="00F3270F"/>
    <w:rsid w:val="00F33E04"/>
    <w:rsid w:val="00F346B5"/>
    <w:rsid w:val="00F35885"/>
    <w:rsid w:val="00F35955"/>
    <w:rsid w:val="00F35C0D"/>
    <w:rsid w:val="00F36402"/>
    <w:rsid w:val="00F37C2E"/>
    <w:rsid w:val="00F400E1"/>
    <w:rsid w:val="00F4022D"/>
    <w:rsid w:val="00F40486"/>
    <w:rsid w:val="00F40DDC"/>
    <w:rsid w:val="00F41228"/>
    <w:rsid w:val="00F41C70"/>
    <w:rsid w:val="00F41E2A"/>
    <w:rsid w:val="00F42D79"/>
    <w:rsid w:val="00F438C6"/>
    <w:rsid w:val="00F43B55"/>
    <w:rsid w:val="00F43FCB"/>
    <w:rsid w:val="00F44A91"/>
    <w:rsid w:val="00F44AE3"/>
    <w:rsid w:val="00F45FB9"/>
    <w:rsid w:val="00F47587"/>
    <w:rsid w:val="00F475A9"/>
    <w:rsid w:val="00F47B50"/>
    <w:rsid w:val="00F50160"/>
    <w:rsid w:val="00F509B9"/>
    <w:rsid w:val="00F50B2A"/>
    <w:rsid w:val="00F50E51"/>
    <w:rsid w:val="00F50F3F"/>
    <w:rsid w:val="00F52DCA"/>
    <w:rsid w:val="00F53C25"/>
    <w:rsid w:val="00F54E6C"/>
    <w:rsid w:val="00F55AC8"/>
    <w:rsid w:val="00F5746E"/>
    <w:rsid w:val="00F5770A"/>
    <w:rsid w:val="00F60C7D"/>
    <w:rsid w:val="00F6129C"/>
    <w:rsid w:val="00F62109"/>
    <w:rsid w:val="00F62BEC"/>
    <w:rsid w:val="00F63078"/>
    <w:rsid w:val="00F63710"/>
    <w:rsid w:val="00F64769"/>
    <w:rsid w:val="00F6477A"/>
    <w:rsid w:val="00F64FB8"/>
    <w:rsid w:val="00F654C3"/>
    <w:rsid w:val="00F65D6D"/>
    <w:rsid w:val="00F6677B"/>
    <w:rsid w:val="00F66C03"/>
    <w:rsid w:val="00F66C78"/>
    <w:rsid w:val="00F6798D"/>
    <w:rsid w:val="00F70334"/>
    <w:rsid w:val="00F709B6"/>
    <w:rsid w:val="00F71A29"/>
    <w:rsid w:val="00F7253A"/>
    <w:rsid w:val="00F74117"/>
    <w:rsid w:val="00F749A8"/>
    <w:rsid w:val="00F74E4E"/>
    <w:rsid w:val="00F75535"/>
    <w:rsid w:val="00F75724"/>
    <w:rsid w:val="00F75AF6"/>
    <w:rsid w:val="00F77FF5"/>
    <w:rsid w:val="00F80853"/>
    <w:rsid w:val="00F81B3D"/>
    <w:rsid w:val="00F82488"/>
    <w:rsid w:val="00F834BC"/>
    <w:rsid w:val="00F84499"/>
    <w:rsid w:val="00F85350"/>
    <w:rsid w:val="00F86403"/>
    <w:rsid w:val="00F90943"/>
    <w:rsid w:val="00F909F6"/>
    <w:rsid w:val="00F9144E"/>
    <w:rsid w:val="00F91BCE"/>
    <w:rsid w:val="00F92682"/>
    <w:rsid w:val="00F93508"/>
    <w:rsid w:val="00F935B4"/>
    <w:rsid w:val="00F93BE6"/>
    <w:rsid w:val="00F93CE2"/>
    <w:rsid w:val="00F93D12"/>
    <w:rsid w:val="00F948B1"/>
    <w:rsid w:val="00F957BA"/>
    <w:rsid w:val="00F96454"/>
    <w:rsid w:val="00F96759"/>
    <w:rsid w:val="00F97929"/>
    <w:rsid w:val="00FA075B"/>
    <w:rsid w:val="00FA0CD6"/>
    <w:rsid w:val="00FA0ED4"/>
    <w:rsid w:val="00FA104F"/>
    <w:rsid w:val="00FA1082"/>
    <w:rsid w:val="00FA223D"/>
    <w:rsid w:val="00FA247A"/>
    <w:rsid w:val="00FA3C64"/>
    <w:rsid w:val="00FA41F9"/>
    <w:rsid w:val="00FA4DC0"/>
    <w:rsid w:val="00FA5CE8"/>
    <w:rsid w:val="00FA7B8D"/>
    <w:rsid w:val="00FB0732"/>
    <w:rsid w:val="00FB16C9"/>
    <w:rsid w:val="00FB1C84"/>
    <w:rsid w:val="00FB1E7A"/>
    <w:rsid w:val="00FB2BAE"/>
    <w:rsid w:val="00FB2F2D"/>
    <w:rsid w:val="00FB37FC"/>
    <w:rsid w:val="00FC00D7"/>
    <w:rsid w:val="00FC0489"/>
    <w:rsid w:val="00FC089C"/>
    <w:rsid w:val="00FC0A08"/>
    <w:rsid w:val="00FC10C3"/>
    <w:rsid w:val="00FC1B2C"/>
    <w:rsid w:val="00FC1C0C"/>
    <w:rsid w:val="00FC327E"/>
    <w:rsid w:val="00FC55B8"/>
    <w:rsid w:val="00FD04CA"/>
    <w:rsid w:val="00FD079B"/>
    <w:rsid w:val="00FD1689"/>
    <w:rsid w:val="00FD19C4"/>
    <w:rsid w:val="00FD3AEB"/>
    <w:rsid w:val="00FD5883"/>
    <w:rsid w:val="00FD58A3"/>
    <w:rsid w:val="00FD5E4F"/>
    <w:rsid w:val="00FD72FA"/>
    <w:rsid w:val="00FE0353"/>
    <w:rsid w:val="00FE166F"/>
    <w:rsid w:val="00FE3756"/>
    <w:rsid w:val="00FE43FA"/>
    <w:rsid w:val="00FE6973"/>
    <w:rsid w:val="00FF032F"/>
    <w:rsid w:val="00FF1560"/>
    <w:rsid w:val="00FF2166"/>
    <w:rsid w:val="00FF2E5A"/>
    <w:rsid w:val="00FF39EF"/>
    <w:rsid w:val="00FF467F"/>
    <w:rsid w:val="00FF6705"/>
    <w:rsid w:val="00FF6B1E"/>
    <w:rsid w:val="00FF6B7E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5B"/>
  </w:style>
  <w:style w:type="paragraph" w:styleId="1">
    <w:name w:val="heading 1"/>
    <w:basedOn w:val="a"/>
    <w:link w:val="10"/>
    <w:uiPriority w:val="9"/>
    <w:qFormat/>
    <w:rsid w:val="005008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9F70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3A41"/>
    <w:pPr>
      <w:ind w:left="720"/>
      <w:contextualSpacing/>
    </w:pPr>
  </w:style>
  <w:style w:type="paragraph" w:customStyle="1" w:styleId="c0">
    <w:name w:val="c0"/>
    <w:basedOn w:val="a"/>
    <w:rsid w:val="00BA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A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CD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7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6115"/>
  </w:style>
  <w:style w:type="character" w:customStyle="1" w:styleId="c12">
    <w:name w:val="c12"/>
    <w:basedOn w:val="a0"/>
    <w:rsid w:val="00A219CE"/>
  </w:style>
  <w:style w:type="paragraph" w:customStyle="1" w:styleId="c4">
    <w:name w:val="c4"/>
    <w:basedOn w:val="a"/>
    <w:rsid w:val="00A2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240"/>
  </w:style>
  <w:style w:type="paragraph" w:styleId="a7">
    <w:name w:val="Balloon Text"/>
    <w:basedOn w:val="a"/>
    <w:link w:val="a8"/>
    <w:uiPriority w:val="99"/>
    <w:semiHidden/>
    <w:unhideWhenUsed/>
    <w:rsid w:val="0085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240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2A51CE"/>
  </w:style>
  <w:style w:type="character" w:customStyle="1" w:styleId="apple-converted-space">
    <w:name w:val="apple-converted-space"/>
    <w:basedOn w:val="a0"/>
    <w:rsid w:val="002046D3"/>
  </w:style>
  <w:style w:type="character" w:styleId="a9">
    <w:name w:val="Strong"/>
    <w:basedOn w:val="a0"/>
    <w:uiPriority w:val="22"/>
    <w:qFormat/>
    <w:rsid w:val="00B00A1C"/>
    <w:rPr>
      <w:b/>
      <w:bCs/>
    </w:rPr>
  </w:style>
  <w:style w:type="character" w:customStyle="1" w:styleId="c34">
    <w:name w:val="c34"/>
    <w:basedOn w:val="a0"/>
    <w:rsid w:val="00192C33"/>
  </w:style>
  <w:style w:type="character" w:styleId="aa">
    <w:name w:val="Emphasis"/>
    <w:basedOn w:val="a0"/>
    <w:uiPriority w:val="20"/>
    <w:qFormat/>
    <w:rsid w:val="00B32E92"/>
    <w:rPr>
      <w:rFonts w:cs="Times New Roman"/>
      <w:i/>
      <w:iCs/>
    </w:rPr>
  </w:style>
  <w:style w:type="paragraph" w:styleId="2">
    <w:name w:val="Body Text Indent 2"/>
    <w:basedOn w:val="a"/>
    <w:link w:val="20"/>
    <w:uiPriority w:val="99"/>
    <w:rsid w:val="00B32E92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2E92"/>
    <w:rPr>
      <w:rFonts w:ascii="Times New Roman" w:eastAsia="Calibri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00806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styleId="ab">
    <w:name w:val="Hyperlink"/>
    <w:basedOn w:val="a0"/>
    <w:uiPriority w:val="99"/>
    <w:unhideWhenUsed/>
    <w:rsid w:val="00500806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0A57B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A57B5"/>
  </w:style>
  <w:style w:type="paragraph" w:customStyle="1" w:styleId="ae">
    <w:name w:val="Стиль"/>
    <w:rsid w:val="000A5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locked/>
    <w:rsid w:val="0043749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437496"/>
    <w:pPr>
      <w:shd w:val="clear" w:color="auto" w:fill="FFFFFF"/>
      <w:spacing w:after="180" w:line="242" w:lineRule="exact"/>
      <w:jc w:val="both"/>
    </w:pPr>
    <w:rPr>
      <w:sz w:val="23"/>
      <w:szCs w:val="23"/>
    </w:rPr>
  </w:style>
  <w:style w:type="character" w:customStyle="1" w:styleId="21">
    <w:name w:val="Основной текст + Курсив2"/>
    <w:basedOn w:val="af"/>
    <w:rsid w:val="00437496"/>
    <w:rPr>
      <w:rFonts w:ascii="Century Schoolbook" w:hAnsi="Century Schoolbook" w:cs="Century Schoolbook"/>
      <w:i/>
      <w:iCs/>
      <w:spacing w:val="0"/>
      <w:sz w:val="18"/>
      <w:szCs w:val="18"/>
    </w:rPr>
  </w:style>
  <w:style w:type="character" w:customStyle="1" w:styleId="12">
    <w:name w:val="Основной текст + Курсив1"/>
    <w:basedOn w:val="af"/>
    <w:rsid w:val="00437496"/>
    <w:rPr>
      <w:rFonts w:ascii="Century Schoolbook" w:hAnsi="Century Schoolbook" w:cs="Century Schoolbook"/>
      <w:i/>
      <w:iCs/>
      <w:spacing w:val="0"/>
      <w:sz w:val="18"/>
      <w:szCs w:val="18"/>
    </w:rPr>
  </w:style>
  <w:style w:type="character" w:customStyle="1" w:styleId="7">
    <w:name w:val="Основной текст + Полужирный7"/>
    <w:basedOn w:val="af"/>
    <w:rsid w:val="00437496"/>
    <w:rPr>
      <w:b/>
      <w:bCs/>
    </w:rPr>
  </w:style>
  <w:style w:type="character" w:customStyle="1" w:styleId="70">
    <w:name w:val="Основной текст (7)_"/>
    <w:basedOn w:val="a0"/>
    <w:link w:val="71"/>
    <w:locked/>
    <w:rsid w:val="00660360"/>
    <w:rPr>
      <w:sz w:val="23"/>
      <w:szCs w:val="23"/>
      <w:shd w:val="clear" w:color="auto" w:fill="FFFFFF"/>
    </w:rPr>
  </w:style>
  <w:style w:type="character" w:customStyle="1" w:styleId="6">
    <w:name w:val="Основной текст + Полужирный6"/>
    <w:aliases w:val="Курсив5,Основной текст + Полужирный8"/>
    <w:basedOn w:val="af"/>
    <w:rsid w:val="00660360"/>
    <w:rPr>
      <w:b/>
      <w:bCs/>
      <w:i/>
      <w:iCs/>
    </w:rPr>
  </w:style>
  <w:style w:type="paragraph" w:customStyle="1" w:styleId="71">
    <w:name w:val="Основной текст (7)"/>
    <w:basedOn w:val="a"/>
    <w:link w:val="70"/>
    <w:rsid w:val="00660360"/>
    <w:pPr>
      <w:shd w:val="clear" w:color="auto" w:fill="FFFFFF"/>
      <w:spacing w:after="0" w:line="240" w:lineRule="exact"/>
      <w:jc w:val="both"/>
    </w:pPr>
    <w:rPr>
      <w:sz w:val="23"/>
      <w:szCs w:val="23"/>
    </w:rPr>
  </w:style>
  <w:style w:type="character" w:customStyle="1" w:styleId="5">
    <w:name w:val="Основной текст + Курсив5"/>
    <w:basedOn w:val="af"/>
    <w:rsid w:val="00660360"/>
    <w:rPr>
      <w:rFonts w:ascii="Century Schoolbook" w:hAnsi="Century Schoolbook" w:cs="Century Schoolbook"/>
      <w:i/>
      <w:iCs/>
      <w:spacing w:val="0"/>
      <w:sz w:val="18"/>
      <w:szCs w:val="18"/>
    </w:rPr>
  </w:style>
  <w:style w:type="character" w:customStyle="1" w:styleId="50">
    <w:name w:val="Основной текст + Полужирный5"/>
    <w:aliases w:val="Курсив4,Основной текст (4) + Не полужирный"/>
    <w:basedOn w:val="af"/>
    <w:rsid w:val="00660360"/>
    <w:rPr>
      <w:rFonts w:ascii="Times New Roman" w:hAnsi="Times New Roman"/>
      <w:b/>
      <w:bCs/>
      <w:i/>
      <w:iCs/>
      <w:spacing w:val="0"/>
    </w:rPr>
  </w:style>
  <w:style w:type="character" w:customStyle="1" w:styleId="31">
    <w:name w:val="Основной текст (3)_"/>
    <w:basedOn w:val="a0"/>
    <w:link w:val="32"/>
    <w:locked/>
    <w:rsid w:val="00660360"/>
    <w:rPr>
      <w:rFonts w:ascii="Century Schoolbook" w:hAnsi="Century Schoolbook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660360"/>
    <w:rPr>
      <w:rFonts w:ascii="Century Schoolbook" w:hAnsi="Century Schoolbook"/>
      <w:sz w:val="18"/>
      <w:szCs w:val="18"/>
      <w:shd w:val="clear" w:color="auto" w:fill="FFFFFF"/>
    </w:rPr>
  </w:style>
  <w:style w:type="character" w:customStyle="1" w:styleId="60">
    <w:name w:val="Основной текст + Курсив6"/>
    <w:basedOn w:val="af"/>
    <w:rsid w:val="00660360"/>
    <w:rPr>
      <w:rFonts w:ascii="Century Schoolbook" w:hAnsi="Century Schoolbook" w:cs="Century Schoolbook"/>
      <w:i/>
      <w:iCs/>
      <w:spacing w:val="0"/>
      <w:sz w:val="18"/>
      <w:szCs w:val="18"/>
    </w:rPr>
  </w:style>
  <w:style w:type="character" w:customStyle="1" w:styleId="42">
    <w:name w:val="Основной текст (4) + Не полужирный2"/>
    <w:basedOn w:val="4"/>
    <w:rsid w:val="00660360"/>
    <w:rPr>
      <w:b/>
      <w:bCs/>
    </w:rPr>
  </w:style>
  <w:style w:type="paragraph" w:customStyle="1" w:styleId="32">
    <w:name w:val="Основной текст (3)"/>
    <w:basedOn w:val="a"/>
    <w:link w:val="31"/>
    <w:rsid w:val="00660360"/>
    <w:pPr>
      <w:shd w:val="clear" w:color="auto" w:fill="FFFFFF"/>
      <w:spacing w:after="0" w:line="197" w:lineRule="exact"/>
      <w:ind w:firstLine="220"/>
      <w:jc w:val="both"/>
    </w:pPr>
    <w:rPr>
      <w:rFonts w:ascii="Century Schoolbook" w:hAnsi="Century Schoolbook"/>
      <w:sz w:val="18"/>
      <w:szCs w:val="18"/>
    </w:rPr>
  </w:style>
  <w:style w:type="paragraph" w:customStyle="1" w:styleId="40">
    <w:name w:val="Основной текст (4)"/>
    <w:basedOn w:val="a"/>
    <w:link w:val="4"/>
    <w:rsid w:val="00660360"/>
    <w:pPr>
      <w:shd w:val="clear" w:color="auto" w:fill="FFFFFF"/>
      <w:spacing w:before="120" w:after="0" w:line="240" w:lineRule="atLeast"/>
    </w:pPr>
    <w:rPr>
      <w:rFonts w:ascii="Century Schoolbook" w:hAnsi="Century Schoolbook"/>
      <w:sz w:val="18"/>
      <w:szCs w:val="18"/>
    </w:rPr>
  </w:style>
  <w:style w:type="character" w:customStyle="1" w:styleId="22">
    <w:name w:val="Основной текст (2)_"/>
    <w:basedOn w:val="a0"/>
    <w:link w:val="23"/>
    <w:locked/>
    <w:rsid w:val="00660360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0360"/>
    <w:pPr>
      <w:shd w:val="clear" w:color="auto" w:fill="FFFFFF"/>
      <w:spacing w:after="0" w:line="197" w:lineRule="exact"/>
    </w:pPr>
    <w:rPr>
      <w:rFonts w:ascii="Century Schoolbook" w:hAnsi="Century Schoolbook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F70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13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mndetsady.ru" TargetMode="External"/><Relationship Id="rId18" Type="http://schemas.openxmlformats.org/officeDocument/2006/relationships/hyperlink" Target="http://studbooks.net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studbook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a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maam.r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tmndetsad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DD5F-EA4B-4EAC-8B6B-1271EA8C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5</Pages>
  <Words>4102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7</cp:revision>
  <dcterms:created xsi:type="dcterms:W3CDTF">2016-05-24T17:33:00Z</dcterms:created>
  <dcterms:modified xsi:type="dcterms:W3CDTF">2018-10-11T14:21:00Z</dcterms:modified>
</cp:coreProperties>
</file>